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78F11" w14:textId="6A9F3F54" w:rsidR="00651BFC" w:rsidRPr="008144E4" w:rsidRDefault="00651BFC" w:rsidP="00651BFC">
      <w:r w:rsidRPr="008144E4">
        <w:rPr>
          <w:rFonts w:hint="eastAsia"/>
        </w:rPr>
        <w:t>別表　共同利用設備、その利用料単価及び学外者に課す前払い基本料金等一覧</w:t>
      </w:r>
    </w:p>
    <w:tbl>
      <w:tblPr>
        <w:tblpPr w:leftFromText="142" w:rightFromText="142" w:vertAnchor="text" w:tblpX="-20" w:tblpY="1"/>
        <w:tblOverlap w:val="never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928"/>
        <w:gridCol w:w="791"/>
        <w:gridCol w:w="984"/>
        <w:gridCol w:w="1184"/>
        <w:gridCol w:w="4836"/>
      </w:tblGrid>
      <w:tr w:rsidR="00D36340" w:rsidRPr="008144E4" w14:paraId="52E31524" w14:textId="6BAE33FA" w:rsidTr="009F2697">
        <w:trPr>
          <w:trHeight w:val="214"/>
        </w:trPr>
        <w:tc>
          <w:tcPr>
            <w:tcW w:w="1838" w:type="dxa"/>
            <w:gridSpan w:val="2"/>
            <w:vAlign w:val="center"/>
            <w:hideMark/>
          </w:tcPr>
          <w:p w14:paraId="62B0AB9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設備名称</w:t>
            </w:r>
          </w:p>
        </w:tc>
        <w:tc>
          <w:tcPr>
            <w:tcW w:w="791" w:type="dxa"/>
            <w:vMerge w:val="restart"/>
            <w:vAlign w:val="center"/>
            <w:hideMark/>
          </w:tcPr>
          <w:p w14:paraId="2EB47742" w14:textId="0FB1643B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利用料単価</w:t>
            </w:r>
          </w:p>
        </w:tc>
        <w:tc>
          <w:tcPr>
            <w:tcW w:w="984" w:type="dxa"/>
            <w:vMerge w:val="restart"/>
          </w:tcPr>
          <w:p w14:paraId="5C4FF4E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bookmarkStart w:id="0" w:name="_Hlk162881190"/>
            <w:r w:rsidRPr="008144E4">
              <w:rPr>
                <w:rFonts w:hint="eastAsia"/>
              </w:rPr>
              <w:t>学外者に課す前払い基本料金の額</w:t>
            </w:r>
            <w:bookmarkEnd w:id="0"/>
          </w:p>
        </w:tc>
        <w:tc>
          <w:tcPr>
            <w:tcW w:w="1184" w:type="dxa"/>
            <w:vMerge w:val="restart"/>
            <w:vAlign w:val="center"/>
            <w:hideMark/>
          </w:tcPr>
          <w:p w14:paraId="0273C254" w14:textId="3ED3923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設置場所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DF2B3A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備考</w:t>
            </w:r>
          </w:p>
        </w:tc>
      </w:tr>
      <w:tr w:rsidR="00D36340" w:rsidRPr="008144E4" w14:paraId="6FCBEE06" w14:textId="29D9B336" w:rsidTr="009F2697">
        <w:trPr>
          <w:trHeight w:val="214"/>
        </w:trPr>
        <w:tc>
          <w:tcPr>
            <w:tcW w:w="910" w:type="dxa"/>
            <w:vAlign w:val="center"/>
            <w:hideMark/>
          </w:tcPr>
          <w:p w14:paraId="6CAEE02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Align w:val="center"/>
            <w:hideMark/>
          </w:tcPr>
          <w:p w14:paraId="0BD9ABA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利用種別</w:t>
            </w:r>
          </w:p>
        </w:tc>
        <w:tc>
          <w:tcPr>
            <w:tcW w:w="791" w:type="dxa"/>
            <w:vMerge/>
            <w:vAlign w:val="center"/>
            <w:hideMark/>
          </w:tcPr>
          <w:p w14:paraId="389B192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84" w:type="dxa"/>
            <w:vMerge/>
          </w:tcPr>
          <w:p w14:paraId="312003A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1184" w:type="dxa"/>
            <w:vMerge/>
            <w:vAlign w:val="center"/>
            <w:hideMark/>
          </w:tcPr>
          <w:p w14:paraId="34399A8D" w14:textId="0C601656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0EAEE7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9E820E4" w14:textId="2C4A3812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D775A5B" w14:textId="04AF123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質量分析装置(</w:t>
            </w:r>
            <w:proofErr w:type="spellStart"/>
            <w:r w:rsidRPr="008144E4">
              <w:t>ThermoLTQ</w:t>
            </w:r>
            <w:proofErr w:type="spellEnd"/>
            <w:r w:rsidRPr="008144E4">
              <w:t>-Orbitrap</w:t>
            </w:r>
            <w:r w:rsidRPr="008144E4">
              <w:rPr>
                <w:rFonts w:hint="eastAsia"/>
              </w:rPr>
              <w:t>装置)</w:t>
            </w:r>
          </w:p>
        </w:tc>
        <w:tc>
          <w:tcPr>
            <w:tcW w:w="791" w:type="dxa"/>
            <w:vAlign w:val="center"/>
            <w:hideMark/>
          </w:tcPr>
          <w:p w14:paraId="6C0009D4" w14:textId="5DE9707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2D7144D9" w14:textId="5563AD6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8,200円／回</w:t>
            </w:r>
          </w:p>
        </w:tc>
        <w:tc>
          <w:tcPr>
            <w:tcW w:w="984" w:type="dxa"/>
            <w:vAlign w:val="center"/>
          </w:tcPr>
          <w:p w14:paraId="6D6B03E8" w14:textId="10E66250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D81DBA2" w14:textId="727D5205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6号館</w:t>
            </w:r>
            <w:r w:rsidRPr="008144E4">
              <w:t>104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ED06EB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利用回数</w:t>
            </w:r>
            <w:r w:rsidRPr="008144E4">
              <w:t>1</w:t>
            </w:r>
            <w:r w:rsidRPr="008144E4">
              <w:rPr>
                <w:rFonts w:hint="eastAsia"/>
              </w:rPr>
              <w:t>回(半日単位)の標準時間数は</w:t>
            </w:r>
            <w:r w:rsidRPr="008144E4">
              <w:t>3</w:t>
            </w:r>
            <w:r w:rsidRPr="008144E4">
              <w:rPr>
                <w:rFonts w:hint="eastAsia"/>
              </w:rPr>
              <w:t>時間とする。(3時間を超えるごとに利用回数が加算される。)</w:t>
            </w:r>
          </w:p>
          <w:p w14:paraId="0F3CC017" w14:textId="68B184E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7D441A02" w14:textId="74F8197D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、学内者5,000円/1時間</w:t>
            </w:r>
          </w:p>
          <w:p w14:paraId="1360D4DA" w14:textId="616ACF2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②消耗品</w:t>
            </w:r>
          </w:p>
          <w:p w14:paraId="2A0568C2" w14:textId="0C658BE9" w:rsidR="00A1047B" w:rsidRPr="008144E4" w:rsidRDefault="00A1047B" w:rsidP="009F2697">
            <w:pPr>
              <w:pStyle w:val="af0"/>
              <w:tabs>
                <w:tab w:val="left" w:pos="9072"/>
              </w:tabs>
              <w:wordWrap w:val="0"/>
              <w:ind w:leftChars="0" w:left="360"/>
            </w:pPr>
            <w:r w:rsidRPr="008144E4">
              <w:rPr>
                <w:rFonts w:hint="eastAsia"/>
              </w:rPr>
              <w:t>フイルターバイアルを含まない場合</w:t>
            </w:r>
            <w:r w:rsidRPr="008144E4">
              <w:t>(1試料毎):学内</w:t>
            </w:r>
            <w:r w:rsidRPr="008144E4">
              <w:rPr>
                <w:rFonts w:hint="eastAsia"/>
              </w:rPr>
              <w:t>360</w:t>
            </w:r>
            <w:r w:rsidRPr="008144E4">
              <w:t>円、学外</w:t>
            </w:r>
            <w:r w:rsidRPr="008144E4">
              <w:rPr>
                <w:rFonts w:hint="eastAsia"/>
              </w:rPr>
              <w:t>360</w:t>
            </w:r>
            <w:r w:rsidRPr="008144E4">
              <w:t>円</w:t>
            </w:r>
          </w:p>
          <w:p w14:paraId="1AD313E5" w14:textId="77FF5F57" w:rsidR="00A1047B" w:rsidRPr="008144E4" w:rsidRDefault="00A1047B" w:rsidP="009F2697">
            <w:pPr>
              <w:pStyle w:val="af0"/>
              <w:tabs>
                <w:tab w:val="left" w:pos="9072"/>
              </w:tabs>
              <w:wordWrap w:val="0"/>
              <w:ind w:leftChars="0" w:left="360"/>
            </w:pPr>
            <w:r w:rsidRPr="008144E4">
              <w:rPr>
                <w:rFonts w:hint="eastAsia"/>
              </w:rPr>
              <w:t>フイルターバイアルを含む場合</w:t>
            </w:r>
            <w:r w:rsidRPr="008144E4">
              <w:t>(1試料毎):学内</w:t>
            </w:r>
            <w:r w:rsidRPr="008144E4">
              <w:rPr>
                <w:rFonts w:hint="eastAsia"/>
              </w:rPr>
              <w:t>1,200</w:t>
            </w:r>
            <w:r w:rsidRPr="008144E4">
              <w:t>円、学外</w:t>
            </w:r>
            <w:r w:rsidRPr="008144E4">
              <w:rPr>
                <w:rFonts w:hint="eastAsia"/>
              </w:rPr>
              <w:t>1,200</w:t>
            </w:r>
            <w:r w:rsidRPr="008144E4">
              <w:t>円</w:t>
            </w:r>
          </w:p>
          <w:p w14:paraId="39D3B589" w14:textId="1A0AC3C7" w:rsidR="00A1047B" w:rsidRPr="008144E4" w:rsidRDefault="00A1047B" w:rsidP="009F2697">
            <w:pPr>
              <w:pStyle w:val="af0"/>
              <w:tabs>
                <w:tab w:val="left" w:pos="9072"/>
              </w:tabs>
              <w:wordWrap w:val="0"/>
              <w:ind w:leftChars="0" w:left="360"/>
            </w:pPr>
          </w:p>
        </w:tc>
      </w:tr>
      <w:tr w:rsidR="00D36340" w:rsidRPr="008144E4" w14:paraId="49D35911" w14:textId="1510B27A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29426F5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4B561D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D7893FB" w14:textId="2FA1F45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,700円／回</w:t>
            </w:r>
          </w:p>
        </w:tc>
        <w:tc>
          <w:tcPr>
            <w:tcW w:w="984" w:type="dxa"/>
            <w:vAlign w:val="center"/>
          </w:tcPr>
          <w:p w14:paraId="45D1FAA5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3896C87" w14:textId="2998C13E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A152FB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581AA31" w14:textId="3D3F51BC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C0CAAC1" w14:textId="7717330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質量分析装置（</w:t>
            </w:r>
            <w:r w:rsidRPr="008144E4">
              <w:t>MALDI-TOF/TOF MS）</w:t>
            </w:r>
          </w:p>
        </w:tc>
        <w:tc>
          <w:tcPr>
            <w:tcW w:w="791" w:type="dxa"/>
            <w:vAlign w:val="center"/>
            <w:hideMark/>
          </w:tcPr>
          <w:p w14:paraId="1E70936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143194BE" w14:textId="4D27F85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8,200円／回</w:t>
            </w:r>
          </w:p>
        </w:tc>
        <w:tc>
          <w:tcPr>
            <w:tcW w:w="984" w:type="dxa"/>
            <w:vAlign w:val="center"/>
          </w:tcPr>
          <w:p w14:paraId="4D2406AD" w14:textId="5E040E84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A2109E3" w14:textId="5753E32A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6号館</w:t>
            </w:r>
            <w:r w:rsidRPr="008144E4">
              <w:t>104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6D6830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利用回数</w:t>
            </w:r>
            <w:r w:rsidRPr="008144E4">
              <w:t>1</w:t>
            </w:r>
            <w:r w:rsidRPr="008144E4">
              <w:rPr>
                <w:rFonts w:hint="eastAsia"/>
              </w:rPr>
              <w:t>回(半日単位)の標準時間数は</w:t>
            </w:r>
            <w:r w:rsidRPr="008144E4">
              <w:t>3</w:t>
            </w:r>
            <w:r w:rsidRPr="008144E4">
              <w:rPr>
                <w:rFonts w:hint="eastAsia"/>
              </w:rPr>
              <w:t>時間とする。</w:t>
            </w:r>
          </w:p>
          <w:p w14:paraId="4E6ECC8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0BA987C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、学内者5,000円/1時間</w:t>
            </w:r>
          </w:p>
          <w:p w14:paraId="60855102" w14:textId="42EBB048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8190615" w14:textId="53ABBF89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0A6B0C4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B6942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D8802AB" w14:textId="39BE297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,700円／回</w:t>
            </w:r>
          </w:p>
        </w:tc>
        <w:tc>
          <w:tcPr>
            <w:tcW w:w="984" w:type="dxa"/>
            <w:vAlign w:val="center"/>
          </w:tcPr>
          <w:p w14:paraId="55DB3083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4E0FBFD" w14:textId="0646DAF9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62FF00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D478533" w14:textId="681F1682" w:rsidTr="009F2697">
        <w:trPr>
          <w:trHeight w:val="615"/>
        </w:trPr>
        <w:tc>
          <w:tcPr>
            <w:tcW w:w="910" w:type="dxa"/>
            <w:vMerge w:val="restart"/>
            <w:vAlign w:val="center"/>
            <w:hideMark/>
          </w:tcPr>
          <w:p w14:paraId="430B018F" w14:textId="2FB497C5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共焦点レーザー顕微鏡</w:t>
            </w:r>
          </w:p>
        </w:tc>
        <w:tc>
          <w:tcPr>
            <w:tcW w:w="928" w:type="dxa"/>
            <w:vMerge w:val="restart"/>
            <w:vAlign w:val="center"/>
            <w:hideMark/>
          </w:tcPr>
          <w:p w14:paraId="1847B20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料金</w:t>
            </w:r>
          </w:p>
        </w:tc>
        <w:tc>
          <w:tcPr>
            <w:tcW w:w="791" w:type="dxa"/>
            <w:vAlign w:val="center"/>
            <w:hideMark/>
          </w:tcPr>
          <w:p w14:paraId="1186742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6E23481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8,5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A92B76F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9940600" w14:textId="4C079BFF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</w:t>
            </w:r>
            <w:r w:rsidRPr="008144E4">
              <w:t>E19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EB6FE53" w14:textId="0A19A2D9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利用回数</w:t>
            </w:r>
            <w:r w:rsidRPr="008144E4">
              <w:t>1</w:t>
            </w:r>
            <w:r w:rsidRPr="008144E4">
              <w:rPr>
                <w:rFonts w:hint="eastAsia"/>
              </w:rPr>
              <w:t>回(半日単位)の標準時間数は</w:t>
            </w:r>
            <w:r w:rsidRPr="008144E4">
              <w:t>3</w:t>
            </w:r>
            <w:r w:rsidRPr="008144E4">
              <w:rPr>
                <w:rFonts w:hint="eastAsia"/>
              </w:rPr>
              <w:t>時間とする。ツーフォトンレーザー使用には下欄単価を加算する。</w:t>
            </w:r>
          </w:p>
        </w:tc>
      </w:tr>
      <w:tr w:rsidR="00D36340" w:rsidRPr="008144E4" w14:paraId="16976048" w14:textId="6279A92C" w:rsidTr="009F2697">
        <w:trPr>
          <w:trHeight w:val="214"/>
        </w:trPr>
        <w:tc>
          <w:tcPr>
            <w:tcW w:w="910" w:type="dxa"/>
            <w:vMerge/>
            <w:vAlign w:val="center"/>
            <w:hideMark/>
          </w:tcPr>
          <w:p w14:paraId="1BCDE79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/>
            <w:vAlign w:val="center"/>
            <w:hideMark/>
          </w:tcPr>
          <w:p w14:paraId="4539910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C7E5E5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6F6E9E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2,5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97928A0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81861CE" w14:textId="040F2D08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A6D1A5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B3996A0" w14:textId="0E4D2E54" w:rsidTr="009F2697">
        <w:trPr>
          <w:trHeight w:val="214"/>
        </w:trPr>
        <w:tc>
          <w:tcPr>
            <w:tcW w:w="910" w:type="dxa"/>
            <w:vMerge/>
            <w:vAlign w:val="center"/>
            <w:hideMark/>
          </w:tcPr>
          <w:p w14:paraId="48556F3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 w:val="restart"/>
            <w:vAlign w:val="center"/>
            <w:hideMark/>
          </w:tcPr>
          <w:p w14:paraId="1099632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ツーフォトンレーザー使用時追加料金</w:t>
            </w:r>
          </w:p>
        </w:tc>
        <w:tc>
          <w:tcPr>
            <w:tcW w:w="791" w:type="dxa"/>
            <w:vAlign w:val="center"/>
            <w:hideMark/>
          </w:tcPr>
          <w:p w14:paraId="677CDF5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3C923F6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,8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197A1AB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12206FF" w14:textId="78358FD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</w:t>
            </w:r>
            <w:r w:rsidRPr="008144E4">
              <w:t>E19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173315D" w14:textId="6A288B8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利用回数</w:t>
            </w:r>
            <w:r w:rsidRPr="008144E4">
              <w:t>1</w:t>
            </w:r>
            <w:r w:rsidRPr="008144E4">
              <w:rPr>
                <w:rFonts w:hint="eastAsia"/>
              </w:rPr>
              <w:t>回(半日単位)の標準時間数は</w:t>
            </w:r>
            <w:r w:rsidRPr="008144E4">
              <w:t>3</w:t>
            </w:r>
            <w:r w:rsidRPr="008144E4">
              <w:rPr>
                <w:rFonts w:hint="eastAsia"/>
              </w:rPr>
              <w:t>時間とする。</w:t>
            </w:r>
          </w:p>
        </w:tc>
      </w:tr>
      <w:tr w:rsidR="00D36340" w:rsidRPr="008144E4" w14:paraId="644CE987" w14:textId="3BBC0577" w:rsidTr="009F2697">
        <w:trPr>
          <w:trHeight w:val="214"/>
        </w:trPr>
        <w:tc>
          <w:tcPr>
            <w:tcW w:w="910" w:type="dxa"/>
            <w:vMerge/>
            <w:vAlign w:val="center"/>
            <w:hideMark/>
          </w:tcPr>
          <w:p w14:paraId="7B5449C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/>
            <w:vAlign w:val="center"/>
            <w:hideMark/>
          </w:tcPr>
          <w:p w14:paraId="6B9FF07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1DA2CC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9F5874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,8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3B5330F7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18A57D7" w14:textId="48CD88A0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35879F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33FAB42" w14:textId="71276ABF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5A7C6BB" w14:textId="4D11E9E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DNA</w:t>
            </w:r>
            <w:r w:rsidRPr="008144E4">
              <w:rPr>
                <w:rFonts w:hint="eastAsia"/>
              </w:rPr>
              <w:t>シーケンサー</w:t>
            </w:r>
            <w:r w:rsidRPr="008144E4">
              <w:t>ABI3500</w:t>
            </w:r>
            <w:r w:rsidRPr="008144E4">
              <w:rPr>
                <w:rFonts w:hint="eastAsia"/>
              </w:rPr>
              <w:t>(</w:t>
            </w:r>
            <w:r w:rsidRPr="008144E4">
              <w:t>8</w:t>
            </w:r>
            <w:r w:rsidRPr="008144E4">
              <w:rPr>
                <w:rFonts w:hint="eastAsia"/>
              </w:rPr>
              <w:t>本キャピラリー型)</w:t>
            </w:r>
          </w:p>
        </w:tc>
        <w:tc>
          <w:tcPr>
            <w:tcW w:w="791" w:type="dxa"/>
            <w:vAlign w:val="center"/>
            <w:hideMark/>
          </w:tcPr>
          <w:p w14:paraId="407FDEA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48CB982" w14:textId="7B240DC1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6,1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サンプルセット</w:t>
            </w:r>
          </w:p>
        </w:tc>
        <w:tc>
          <w:tcPr>
            <w:tcW w:w="984" w:type="dxa"/>
            <w:vAlign w:val="center"/>
          </w:tcPr>
          <w:p w14:paraId="25B55CBC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9B36E17" w14:textId="7CF9B341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W</w:t>
            </w:r>
            <w:r w:rsidRPr="008144E4">
              <w:t>19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393415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サンプルセット数は、サンプル数を</w:t>
            </w:r>
            <w:r w:rsidRPr="008144E4">
              <w:t>8</w:t>
            </w:r>
            <w:r w:rsidRPr="008144E4">
              <w:rPr>
                <w:rFonts w:hint="eastAsia"/>
              </w:rPr>
              <w:t>で除して小数点以下を切り上げた整数として算出する。例：</w:t>
            </w:r>
            <w:r w:rsidRPr="008144E4">
              <w:t>1</w:t>
            </w:r>
            <w:r w:rsidRPr="008144E4">
              <w:rPr>
                <w:rFonts w:hint="eastAsia"/>
              </w:rPr>
              <w:t>～</w:t>
            </w:r>
            <w:r w:rsidRPr="008144E4">
              <w:t>8</w:t>
            </w:r>
            <w:r w:rsidRPr="008144E4">
              <w:rPr>
                <w:rFonts w:hint="eastAsia"/>
              </w:rPr>
              <w:t>サンプルの場合は</w:t>
            </w:r>
            <w:r w:rsidRPr="008144E4">
              <w:t>1</w:t>
            </w:r>
            <w:r w:rsidRPr="008144E4">
              <w:rPr>
                <w:rFonts w:hint="eastAsia"/>
              </w:rPr>
              <w:t>サンプルセットとして、</w:t>
            </w:r>
            <w:r w:rsidRPr="008144E4">
              <w:t>9</w:t>
            </w:r>
            <w:r w:rsidRPr="008144E4">
              <w:rPr>
                <w:rFonts w:hint="eastAsia"/>
              </w:rPr>
              <w:t>～</w:t>
            </w:r>
            <w:r w:rsidRPr="008144E4">
              <w:t>16</w:t>
            </w:r>
            <w:r w:rsidRPr="008144E4">
              <w:rPr>
                <w:rFonts w:hint="eastAsia"/>
              </w:rPr>
              <w:t>サンプルなら</w:t>
            </w:r>
            <w:r w:rsidRPr="008144E4">
              <w:t>2</w:t>
            </w:r>
            <w:r w:rsidRPr="008144E4">
              <w:rPr>
                <w:rFonts w:hint="eastAsia"/>
              </w:rPr>
              <w:t>サンプルセットとして課金する。</w:t>
            </w:r>
          </w:p>
        </w:tc>
      </w:tr>
      <w:tr w:rsidR="00D36340" w:rsidRPr="008144E4" w14:paraId="22E5B618" w14:textId="2E106F9B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2C99E35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B3245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1863676" w14:textId="2ED34DBF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,0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サンプルセット</w:t>
            </w:r>
          </w:p>
        </w:tc>
        <w:tc>
          <w:tcPr>
            <w:tcW w:w="984" w:type="dxa"/>
            <w:vAlign w:val="center"/>
          </w:tcPr>
          <w:p w14:paraId="54E41552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D12DD6E" w14:textId="19FD2FAB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7C59B5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6E450A7" w14:textId="6B3A4570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1878DD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単結晶構造解析装置</w:t>
            </w:r>
          </w:p>
        </w:tc>
        <w:tc>
          <w:tcPr>
            <w:tcW w:w="791" w:type="dxa"/>
            <w:vAlign w:val="center"/>
            <w:hideMark/>
          </w:tcPr>
          <w:p w14:paraId="285A144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22C8BC17" w14:textId="1313DCAC" w:rsidR="00A1047B" w:rsidRPr="008144E4" w:rsidRDefault="00A21646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lastRenderedPageBreak/>
              <w:t>3,0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9E47F19" w14:textId="4C982592" w:rsidR="00A1047B" w:rsidRPr="008144E4" w:rsidRDefault="000C7CE9" w:rsidP="009F2697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lastRenderedPageBreak/>
              <w:t>20,000</w:t>
            </w:r>
            <w:r w:rsidR="00A1047B" w:rsidRPr="008144E4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DEC932A" w14:textId="0D156ACD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t>6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7D664C3" w14:textId="2E28BFB1" w:rsidR="00A1047B" w:rsidRPr="008144E4" w:rsidRDefault="000C7CE9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</w:t>
            </w:r>
          </w:p>
        </w:tc>
      </w:tr>
      <w:tr w:rsidR="00D36340" w:rsidRPr="008144E4" w14:paraId="375BB44A" w14:textId="0F53C92B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4FF6D8E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BEC05A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8A11163" w14:textId="26070596" w:rsidR="00A1047B" w:rsidRPr="008144E4" w:rsidRDefault="000C7CE9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6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624CE45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D09F599" w14:textId="169DB872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21FC1D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A0C4258" w14:textId="276847F3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4203F4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高コントラスト透過型電子顕微鏡</w:t>
            </w:r>
          </w:p>
        </w:tc>
        <w:tc>
          <w:tcPr>
            <w:tcW w:w="791" w:type="dxa"/>
            <w:vAlign w:val="center"/>
            <w:hideMark/>
          </w:tcPr>
          <w:p w14:paraId="7428F3D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736F6CF" w14:textId="7222F860" w:rsidR="00BE521C" w:rsidRPr="008144E4" w:rsidRDefault="00BB7246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8144E4">
              <w:rPr>
                <w:rFonts w:hint="eastAsia"/>
              </w:rPr>
              <w:t>20,000</w:t>
            </w:r>
            <w:r w:rsidR="00A1047B" w:rsidRPr="008144E4">
              <w:rPr>
                <w:rFonts w:hint="eastAsia"/>
              </w:rPr>
              <w:t>円／</w:t>
            </w:r>
          </w:p>
          <w:p w14:paraId="62205A65" w14:textId="62A7262F" w:rsidR="00A1047B" w:rsidRPr="008144E4" w:rsidRDefault="00BE521C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0E38D14D" w14:textId="71F20100" w:rsidR="00A1047B" w:rsidRPr="008144E4" w:rsidRDefault="00BB7246" w:rsidP="009F2697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t>20,000</w:t>
            </w:r>
            <w:r w:rsidR="00A1047B" w:rsidRPr="008144E4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4C22D12" w14:textId="5ABA43DF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t>7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847EAED" w14:textId="01B1DE75" w:rsidR="00A1047B" w:rsidRPr="008144E4" w:rsidRDefault="00BB7246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</w:t>
            </w:r>
          </w:p>
        </w:tc>
      </w:tr>
      <w:tr w:rsidR="00D36340" w:rsidRPr="008144E4" w14:paraId="655F4B77" w14:textId="2F154935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6359DEF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9CAAD8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DC5B313" w14:textId="1AF989AA" w:rsidR="00BE521C" w:rsidRPr="008144E4" w:rsidRDefault="00BB7246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8144E4">
              <w:rPr>
                <w:rFonts w:hint="eastAsia"/>
              </w:rPr>
              <w:t>5,000</w:t>
            </w:r>
            <w:r w:rsidR="00A1047B" w:rsidRPr="008144E4">
              <w:rPr>
                <w:rFonts w:hint="eastAsia"/>
              </w:rPr>
              <w:t>円／</w:t>
            </w:r>
          </w:p>
          <w:p w14:paraId="3F6EDB32" w14:textId="4473AEF4" w:rsidR="00A1047B" w:rsidRPr="008144E4" w:rsidRDefault="00BE521C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1ADBE2E2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09BCA27" w14:textId="166DA480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3A6E9A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987860E" w14:textId="2908CC2F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3DF13D6" w14:textId="0791C630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核磁気共鳴装置(</w:t>
            </w:r>
            <w:r w:rsidRPr="008144E4">
              <w:t>ECX400)</w:t>
            </w:r>
            <w:r w:rsidRPr="008144E4">
              <w:rPr>
                <w:rFonts w:hint="eastAsia"/>
              </w:rPr>
              <w:t>溶液モード</w:t>
            </w:r>
          </w:p>
        </w:tc>
        <w:tc>
          <w:tcPr>
            <w:tcW w:w="791" w:type="dxa"/>
            <w:vAlign w:val="center"/>
            <w:hideMark/>
          </w:tcPr>
          <w:p w14:paraId="7008B90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19AF3BE7" w14:textId="4329749F" w:rsidR="00A1047B" w:rsidRPr="008144E4" w:rsidRDefault="00C15CEF" w:rsidP="00C15CEF">
            <w:pPr>
              <w:tabs>
                <w:tab w:val="left" w:pos="9072"/>
              </w:tabs>
              <w:wordWrap w:val="0"/>
              <w:ind w:left="109" w:hangingChars="50" w:hanging="109"/>
            </w:pPr>
            <w:r w:rsidRPr="008144E4">
              <w:rPr>
                <w:rFonts w:hint="eastAsia"/>
              </w:rPr>
              <w:t>2,000</w:t>
            </w:r>
            <w:r w:rsidR="00A1047B" w:rsidRPr="008144E4">
              <w:rPr>
                <w:rFonts w:hint="eastAsia"/>
              </w:rPr>
              <w:t>円／</w:t>
            </w:r>
            <w:r w:rsidR="00A1047B" w:rsidRPr="008144E4">
              <w:t>30</w:t>
            </w:r>
            <w:r w:rsidR="00A1047B" w:rsidRPr="008144E4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7299D838" w14:textId="76BE8C24" w:rsidR="00A1047B" w:rsidRPr="008144E4" w:rsidRDefault="00C15CEF" w:rsidP="009F2697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t>20,000</w:t>
            </w:r>
            <w:r w:rsidR="00A1047B" w:rsidRPr="008144E4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308CB3E" w14:textId="1A90726B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t>1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86B7B32" w14:textId="15239C4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月曜～土曜の午後</w:t>
            </w:r>
            <w:r w:rsidRPr="008144E4">
              <w:t>9</w:t>
            </w:r>
            <w:r w:rsidRPr="008144E4">
              <w:rPr>
                <w:rFonts w:hint="eastAsia"/>
              </w:rPr>
              <w:t>時～翌朝</w:t>
            </w:r>
            <w:r w:rsidRPr="008144E4">
              <w:t>9</w:t>
            </w:r>
            <w:r w:rsidRPr="008144E4">
              <w:rPr>
                <w:rFonts w:hint="eastAsia"/>
              </w:rPr>
              <w:t>時及び日曜・休日に利用開始した場合、</w:t>
            </w:r>
            <w:r w:rsidR="00C15CEF" w:rsidRPr="008144E4">
              <w:t>5</w:t>
            </w:r>
            <w:r w:rsidRPr="008144E4">
              <w:rPr>
                <w:rFonts w:hint="eastAsia"/>
              </w:rPr>
              <w:t>時間以上利用しても</w:t>
            </w:r>
            <w:r w:rsidR="00C15CEF" w:rsidRPr="008144E4">
              <w:rPr>
                <w:rFonts w:hint="eastAsia"/>
              </w:rPr>
              <w:t>5</w:t>
            </w:r>
            <w:r w:rsidRPr="008144E4">
              <w:rPr>
                <w:rFonts w:hint="eastAsia"/>
              </w:rPr>
              <w:t>時間として利用料を計算する。</w:t>
            </w:r>
          </w:p>
          <w:p w14:paraId="5369B668" w14:textId="0E61F5C6" w:rsidR="00C15CEF" w:rsidRPr="008144E4" w:rsidRDefault="00C15CEF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</w:t>
            </w:r>
          </w:p>
        </w:tc>
      </w:tr>
      <w:tr w:rsidR="00D36340" w:rsidRPr="008144E4" w14:paraId="7013A336" w14:textId="4C02EE01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7F2E8B7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7AA5AC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D68933B" w14:textId="286BD08E" w:rsidR="00A1047B" w:rsidRPr="008144E4" w:rsidRDefault="00C15CEF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600</w:t>
            </w:r>
            <w:r w:rsidR="00A1047B" w:rsidRPr="008144E4">
              <w:rPr>
                <w:rFonts w:hint="eastAsia"/>
              </w:rPr>
              <w:t>円／</w:t>
            </w:r>
            <w:r w:rsidR="00A1047B" w:rsidRPr="008144E4">
              <w:t>30</w:t>
            </w:r>
            <w:r w:rsidR="00A1047B" w:rsidRPr="008144E4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4FE4EE3D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C946FA8" w14:textId="48533B7E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58C3D2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47B2AEA" w14:textId="46AB1C3E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C6953D7" w14:textId="49050C77" w:rsidR="00A97687" w:rsidRPr="008144E4" w:rsidRDefault="00A97687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ascii="Aptos" w:hAnsi="Aptos" w:hint="eastAsia"/>
              </w:rPr>
              <w:t>磁場型質量分析装置</w:t>
            </w:r>
          </w:p>
        </w:tc>
        <w:tc>
          <w:tcPr>
            <w:tcW w:w="791" w:type="dxa"/>
            <w:vAlign w:val="center"/>
            <w:hideMark/>
          </w:tcPr>
          <w:p w14:paraId="2FC2377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724DA265" w14:textId="4A86D0C3" w:rsidR="00A97687" w:rsidRPr="008144E4" w:rsidRDefault="00A97687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8,200</w:t>
            </w:r>
          </w:p>
          <w:p w14:paraId="7605C20A" w14:textId="1A871E20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8144E4">
              <w:rPr>
                <w:rFonts w:hint="eastAsia"/>
              </w:rPr>
              <w:t>円／</w:t>
            </w:r>
          </w:p>
          <w:p w14:paraId="48D5F02C" w14:textId="66E417D2" w:rsidR="00A97687" w:rsidRPr="008144E4" w:rsidRDefault="00A97687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526BA711" w14:textId="2B911098" w:rsidR="00A1047B" w:rsidRPr="008144E4" w:rsidRDefault="00A97687" w:rsidP="009F2697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6F52446" w14:textId="6C24BCE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t>3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57D56E4" w14:textId="26D53AED" w:rsidR="00A1047B" w:rsidRPr="008144E4" w:rsidRDefault="00A97687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</w:t>
            </w:r>
          </w:p>
        </w:tc>
      </w:tr>
      <w:tr w:rsidR="00D36340" w:rsidRPr="008144E4" w14:paraId="77B649CE" w14:textId="71B917FA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742A34C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23804C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D1AB69C" w14:textId="122E6FE3" w:rsidR="00A97687" w:rsidRPr="008144E4" w:rsidRDefault="00A97687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8144E4">
              <w:rPr>
                <w:rFonts w:hint="eastAsia"/>
              </w:rPr>
              <w:t>3,700</w:t>
            </w:r>
            <w:r w:rsidR="00A1047B" w:rsidRPr="008144E4">
              <w:rPr>
                <w:rFonts w:hint="eastAsia"/>
              </w:rPr>
              <w:t>円／</w:t>
            </w:r>
          </w:p>
          <w:p w14:paraId="0A1CD0AB" w14:textId="44DC42DB" w:rsidR="00A1047B" w:rsidRPr="008144E4" w:rsidRDefault="00A97687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0E7DD956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D0767FA" w14:textId="57646538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02C89F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2FA1B4C" w14:textId="1479F775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B4B2C13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多目的強力</w:t>
            </w:r>
            <w:r w:rsidRPr="008144E4">
              <w:rPr>
                <w:lang w:eastAsia="zh-CN"/>
              </w:rPr>
              <w:t>X</w:t>
            </w:r>
            <w:r w:rsidRPr="008144E4">
              <w:rPr>
                <w:rFonts w:hint="eastAsia"/>
                <w:lang w:eastAsia="zh-CN"/>
              </w:rPr>
              <w:t>線回折装置</w:t>
            </w:r>
          </w:p>
        </w:tc>
        <w:tc>
          <w:tcPr>
            <w:tcW w:w="791" w:type="dxa"/>
            <w:vAlign w:val="center"/>
            <w:hideMark/>
          </w:tcPr>
          <w:p w14:paraId="6DE6BDC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480C46B3" w14:textId="6D6E93F6" w:rsidR="00A1047B" w:rsidRPr="008144E4" w:rsidRDefault="000C7CE9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,0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A012A28" w14:textId="16497D7E" w:rsidR="00A1047B" w:rsidRPr="008144E4" w:rsidRDefault="000C7CE9" w:rsidP="009F2697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9BAEDF0" w14:textId="0F05A39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t>6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346ECDF" w14:textId="6F5116F9" w:rsidR="00A1047B" w:rsidRPr="008144E4" w:rsidRDefault="000C7CE9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</w:t>
            </w:r>
          </w:p>
        </w:tc>
      </w:tr>
      <w:tr w:rsidR="00D36340" w:rsidRPr="008144E4" w14:paraId="7652F724" w14:textId="5908389F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2FF62F3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27E2D7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DA22770" w14:textId="3E36B9CF" w:rsidR="00A1047B" w:rsidRPr="008144E4" w:rsidRDefault="000C7CE9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6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0CFAFEF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A9D18CC" w14:textId="500CC741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7CD340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EE366C9" w14:textId="2E54A40D" w:rsidTr="009F2697">
        <w:trPr>
          <w:trHeight w:val="214"/>
        </w:trPr>
        <w:tc>
          <w:tcPr>
            <w:tcW w:w="1838" w:type="dxa"/>
            <w:gridSpan w:val="2"/>
            <w:vAlign w:val="center"/>
            <w:hideMark/>
          </w:tcPr>
          <w:p w14:paraId="67E01C28" w14:textId="049ACBCA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結晶薄膜</w:t>
            </w:r>
            <w:r w:rsidRPr="008144E4">
              <w:rPr>
                <w:lang w:eastAsia="zh-CN"/>
              </w:rPr>
              <w:t>X</w:t>
            </w:r>
            <w:r w:rsidRPr="008144E4">
              <w:rPr>
                <w:rFonts w:hint="eastAsia"/>
                <w:lang w:eastAsia="zh-CN"/>
              </w:rPr>
              <w:t>線回析装置(封入管)</w:t>
            </w:r>
          </w:p>
        </w:tc>
        <w:tc>
          <w:tcPr>
            <w:tcW w:w="791" w:type="dxa"/>
            <w:vAlign w:val="center"/>
            <w:hideMark/>
          </w:tcPr>
          <w:p w14:paraId="1BA522F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93A4D6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7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CB8E1DB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BBD5C30" w14:textId="0ECA2CA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t>6</w:t>
            </w:r>
          </w:p>
        </w:tc>
        <w:tc>
          <w:tcPr>
            <w:tcW w:w="4836" w:type="dxa"/>
            <w:vAlign w:val="center"/>
            <w:hideMark/>
          </w:tcPr>
          <w:p w14:paraId="4A8657C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59888CDC" w14:textId="5B3F26E3" w:rsidTr="009F2697">
        <w:trPr>
          <w:trHeight w:val="214"/>
        </w:trPr>
        <w:tc>
          <w:tcPr>
            <w:tcW w:w="1838" w:type="dxa"/>
            <w:gridSpan w:val="2"/>
            <w:vAlign w:val="center"/>
            <w:hideMark/>
          </w:tcPr>
          <w:p w14:paraId="14EAE48B" w14:textId="372FEB81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結晶薄膜</w:t>
            </w:r>
            <w:r w:rsidRPr="008144E4">
              <w:rPr>
                <w:lang w:eastAsia="zh-CN"/>
              </w:rPr>
              <w:t>X</w:t>
            </w:r>
            <w:r w:rsidRPr="008144E4">
              <w:rPr>
                <w:rFonts w:hint="eastAsia"/>
                <w:lang w:eastAsia="zh-CN"/>
              </w:rPr>
              <w:t>線回析装置(回転対陰極)</w:t>
            </w:r>
          </w:p>
        </w:tc>
        <w:tc>
          <w:tcPr>
            <w:tcW w:w="791" w:type="dxa"/>
            <w:vAlign w:val="center"/>
            <w:hideMark/>
          </w:tcPr>
          <w:p w14:paraId="124E72D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697E9A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8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CECC107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1B61D4E" w14:textId="44BB19B1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t>6</w:t>
            </w:r>
          </w:p>
        </w:tc>
        <w:tc>
          <w:tcPr>
            <w:tcW w:w="4836" w:type="dxa"/>
            <w:vAlign w:val="center"/>
            <w:hideMark/>
          </w:tcPr>
          <w:p w14:paraId="528F2B9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6F4FA139" w14:textId="7816559A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F1F9CAA" w14:textId="20FA6F87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核磁気共鳴装置(</w:t>
            </w:r>
            <w:r w:rsidRPr="008144E4">
              <w:rPr>
                <w:lang w:eastAsia="zh-CN"/>
              </w:rPr>
              <w:t>ECX300</w:t>
            </w:r>
            <w:r w:rsidRPr="008144E4">
              <w:rPr>
                <w:rFonts w:hint="eastAsia"/>
                <w:lang w:eastAsia="zh-CN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0AC9FF6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256C2A5" w14:textId="4C9B701D" w:rsidR="00A1047B" w:rsidRPr="008144E4" w:rsidRDefault="009E55B0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lastRenderedPageBreak/>
              <w:t>1,500</w:t>
            </w:r>
            <w:r w:rsidR="00A1047B" w:rsidRPr="008144E4">
              <w:rPr>
                <w:rFonts w:hint="eastAsia"/>
              </w:rPr>
              <w:t>円／</w:t>
            </w:r>
            <w:r w:rsidR="00A1047B" w:rsidRPr="008144E4">
              <w:t>30</w:t>
            </w:r>
            <w:r w:rsidR="00A1047B" w:rsidRPr="008144E4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5575F354" w14:textId="7702D44B" w:rsidR="00A1047B" w:rsidRPr="008144E4" w:rsidRDefault="00C15CEF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lastRenderedPageBreak/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904D0FC" w14:textId="784FEE3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="00C15CEF" w:rsidRPr="008144E4">
              <w:rPr>
                <w:rFonts w:hint="eastAsia"/>
              </w:rPr>
              <w:t>1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149186B" w14:textId="13025AED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月曜～土曜の午後</w:t>
            </w:r>
            <w:r w:rsidRPr="008144E4">
              <w:t>9</w:t>
            </w:r>
            <w:r w:rsidRPr="008144E4">
              <w:rPr>
                <w:rFonts w:hint="eastAsia"/>
              </w:rPr>
              <w:t>時～翌朝</w:t>
            </w:r>
            <w:r w:rsidRPr="008144E4">
              <w:t>9</w:t>
            </w:r>
            <w:r w:rsidRPr="008144E4">
              <w:rPr>
                <w:rFonts w:hint="eastAsia"/>
              </w:rPr>
              <w:t>時及び日曜・休日に利用開始した場合、</w:t>
            </w:r>
            <w:r w:rsidR="00C15CEF" w:rsidRPr="008144E4">
              <w:rPr>
                <w:rFonts w:hint="eastAsia"/>
              </w:rPr>
              <w:t>5</w:t>
            </w:r>
            <w:r w:rsidRPr="008144E4">
              <w:rPr>
                <w:rFonts w:hint="eastAsia"/>
              </w:rPr>
              <w:t>時間以上利用しても</w:t>
            </w:r>
            <w:r w:rsidR="00C15CEF" w:rsidRPr="008144E4">
              <w:t>5</w:t>
            </w:r>
            <w:r w:rsidRPr="008144E4">
              <w:rPr>
                <w:rFonts w:hint="eastAsia"/>
              </w:rPr>
              <w:t>時間として利用料を計算する。</w:t>
            </w:r>
          </w:p>
          <w:p w14:paraId="38D21A81" w14:textId="2C3A9FBB" w:rsidR="00C15CEF" w:rsidRPr="008144E4" w:rsidRDefault="00C15CEF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</w:t>
            </w:r>
          </w:p>
        </w:tc>
      </w:tr>
      <w:tr w:rsidR="00D36340" w:rsidRPr="008144E4" w14:paraId="11E9A549" w14:textId="00EE8152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5CE90A2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337838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3BD1068" w14:textId="0228F51C" w:rsidR="00A1047B" w:rsidRPr="008144E4" w:rsidRDefault="009E55B0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</w:t>
            </w:r>
            <w:r w:rsidR="00A1047B" w:rsidRPr="008144E4">
              <w:t>30</w:t>
            </w:r>
            <w:r w:rsidR="00A1047B" w:rsidRPr="008144E4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772B3B1F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0881031" w14:textId="1C98B2E6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EE2126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ADD3F47" w14:textId="37E5D821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B76922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液体窒素タンク</w:t>
            </w:r>
          </w:p>
        </w:tc>
        <w:tc>
          <w:tcPr>
            <w:tcW w:w="791" w:type="dxa"/>
            <w:vAlign w:val="center"/>
            <w:hideMark/>
          </w:tcPr>
          <w:p w14:paraId="1ED1913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68BD143E" w14:textId="52B54C1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00</w:t>
            </w:r>
            <w:r w:rsidRPr="008144E4">
              <w:rPr>
                <w:rFonts w:hint="eastAsia"/>
              </w:rPr>
              <w:t>円／リットル</w:t>
            </w:r>
          </w:p>
        </w:tc>
        <w:tc>
          <w:tcPr>
            <w:tcW w:w="984" w:type="dxa"/>
            <w:vAlign w:val="center"/>
          </w:tcPr>
          <w:p w14:paraId="38BE74E0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D9693DB" w14:textId="794DA0A9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小金井キャンパス車庫隣接地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4B33AA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3BA7E4B" w14:textId="4D445543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54D16C3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132847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A112320" w14:textId="7E35A7A0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60</w:t>
            </w:r>
            <w:r w:rsidRPr="008144E4">
              <w:rPr>
                <w:rFonts w:hint="eastAsia"/>
              </w:rPr>
              <w:t>円／リットル</w:t>
            </w:r>
          </w:p>
        </w:tc>
        <w:tc>
          <w:tcPr>
            <w:tcW w:w="984" w:type="dxa"/>
            <w:vAlign w:val="center"/>
          </w:tcPr>
          <w:p w14:paraId="4E7D3E32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5C7D2A7" w14:textId="14EA8C8A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DE9219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8EA1B3D" w14:textId="635C7753" w:rsidTr="009F2697">
        <w:trPr>
          <w:trHeight w:val="832"/>
        </w:trPr>
        <w:tc>
          <w:tcPr>
            <w:tcW w:w="1838" w:type="dxa"/>
            <w:gridSpan w:val="2"/>
            <w:vMerge w:val="restart"/>
            <w:vAlign w:val="center"/>
          </w:tcPr>
          <w:p w14:paraId="4B46D4AB" w14:textId="1D762AB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植物工場育成室（平米貸/春・夏・秋・冬・早春・晩秋の各部屋）</w:t>
            </w:r>
          </w:p>
        </w:tc>
        <w:tc>
          <w:tcPr>
            <w:tcW w:w="791" w:type="dxa"/>
            <w:vAlign w:val="center"/>
          </w:tcPr>
          <w:p w14:paraId="41A5EA2B" w14:textId="5AE43C21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77598813" w14:textId="5F050220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250</w:t>
            </w:r>
            <w:r w:rsidRPr="008144E4">
              <w:t>,</w:t>
            </w:r>
            <w:r w:rsidRPr="008144E4">
              <w:rPr>
                <w:rFonts w:hint="eastAsia"/>
              </w:rPr>
              <w:t>0</w:t>
            </w:r>
            <w:r w:rsidRPr="008144E4">
              <w:t>00円／</w:t>
            </w:r>
            <w:r w:rsidR="00717DD4" w:rsidRPr="008144E4">
              <w:rPr>
                <w:rFonts w:hint="eastAsia"/>
              </w:rPr>
              <w:t>10</w:t>
            </w:r>
            <w:r w:rsidRPr="008144E4">
              <w:t>㎡・月</w:t>
            </w:r>
          </w:p>
        </w:tc>
        <w:tc>
          <w:tcPr>
            <w:tcW w:w="984" w:type="dxa"/>
            <w:vAlign w:val="center"/>
          </w:tcPr>
          <w:p w14:paraId="40C62695" w14:textId="7FF1082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0CC2E857" w14:textId="0AE89CFF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植物工場育成室</w:t>
            </w:r>
          </w:p>
        </w:tc>
        <w:tc>
          <w:tcPr>
            <w:tcW w:w="4836" w:type="dxa"/>
            <w:vMerge w:val="restart"/>
            <w:vAlign w:val="center"/>
          </w:tcPr>
          <w:p w14:paraId="5E0BAD41" w14:textId="102875E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電気料金等（左記のうち</w:t>
            </w:r>
            <w:r w:rsidRPr="008144E4">
              <w:t>20,000円/10㎡）を含む</w:t>
            </w:r>
          </w:p>
          <w:p w14:paraId="2C580CA7" w14:textId="2E89827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使用は</w:t>
            </w:r>
            <w:r w:rsidRPr="008144E4">
              <w:t>10㎡単位</w:t>
            </w:r>
          </w:p>
        </w:tc>
      </w:tr>
      <w:tr w:rsidR="00D36340" w:rsidRPr="008144E4" w14:paraId="2B6957D4" w14:textId="4883F794" w:rsidTr="009F2697">
        <w:trPr>
          <w:trHeight w:val="803"/>
        </w:trPr>
        <w:tc>
          <w:tcPr>
            <w:tcW w:w="1838" w:type="dxa"/>
            <w:gridSpan w:val="2"/>
            <w:vMerge/>
            <w:vAlign w:val="center"/>
          </w:tcPr>
          <w:p w14:paraId="5823D25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579E0F4D" w14:textId="391CE22F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148617D" w14:textId="5CD26E5B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40</w:t>
            </w:r>
            <w:r w:rsidRPr="008144E4">
              <w:t>,</w:t>
            </w:r>
            <w:r w:rsidRPr="008144E4">
              <w:rPr>
                <w:rFonts w:hint="eastAsia"/>
              </w:rPr>
              <w:t>0</w:t>
            </w:r>
            <w:r w:rsidRPr="008144E4">
              <w:t>00円／</w:t>
            </w:r>
            <w:r w:rsidR="00717DD4" w:rsidRPr="008144E4">
              <w:rPr>
                <w:rFonts w:hint="eastAsia"/>
              </w:rPr>
              <w:t>10</w:t>
            </w:r>
            <w:r w:rsidRPr="008144E4">
              <w:t>㎡・月</w:t>
            </w:r>
          </w:p>
        </w:tc>
        <w:tc>
          <w:tcPr>
            <w:tcW w:w="984" w:type="dxa"/>
            <w:vAlign w:val="center"/>
          </w:tcPr>
          <w:p w14:paraId="00D0E01D" w14:textId="5CD2CEFB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68327AF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73A566E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40C9602" w14:textId="4F0ACF8D" w:rsidTr="009F2697">
        <w:trPr>
          <w:trHeight w:val="1001"/>
        </w:trPr>
        <w:tc>
          <w:tcPr>
            <w:tcW w:w="1838" w:type="dxa"/>
            <w:gridSpan w:val="2"/>
            <w:vAlign w:val="center"/>
          </w:tcPr>
          <w:p w14:paraId="3FF31E61" w14:textId="0D4DE439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植物工場育成室（部屋貸/春部屋）</w:t>
            </w:r>
          </w:p>
        </w:tc>
        <w:tc>
          <w:tcPr>
            <w:tcW w:w="791" w:type="dxa"/>
            <w:vAlign w:val="center"/>
          </w:tcPr>
          <w:p w14:paraId="2B1187FA" w14:textId="574F0AC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又は学内者</w:t>
            </w:r>
          </w:p>
          <w:p w14:paraId="6CE13A17" w14:textId="241DECC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35,000円/室</w:t>
            </w:r>
            <w:r w:rsidRPr="008144E4">
              <w:rPr>
                <w:rFonts w:hint="eastAsia"/>
              </w:rPr>
              <w:t>・月</w:t>
            </w:r>
          </w:p>
        </w:tc>
        <w:tc>
          <w:tcPr>
            <w:tcW w:w="984" w:type="dxa"/>
            <w:vAlign w:val="center"/>
          </w:tcPr>
          <w:p w14:paraId="177E6FCE" w14:textId="58964BFB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6893F79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Align w:val="center"/>
          </w:tcPr>
          <w:p w14:paraId="0F8E602F" w14:textId="653EFD4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電気料金等（左記のうち</w:t>
            </w:r>
            <w:r w:rsidRPr="008144E4">
              <w:t>100,000円/室）を含む</w:t>
            </w:r>
          </w:p>
        </w:tc>
      </w:tr>
      <w:tr w:rsidR="00D36340" w:rsidRPr="008144E4" w14:paraId="769F8F3E" w14:textId="7C9CF19F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45A54A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光合成蒸散測定装置</w:t>
            </w:r>
          </w:p>
        </w:tc>
        <w:tc>
          <w:tcPr>
            <w:tcW w:w="791" w:type="dxa"/>
            <w:vAlign w:val="center"/>
            <w:hideMark/>
          </w:tcPr>
          <w:p w14:paraId="186D42B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32A4152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9,2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BCB7FDC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8F4F1D7" w14:textId="20D9BD7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植物工場機器室・育成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7EE938E" w14:textId="6C7EF67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単価は、学術指導</w:t>
            </w:r>
            <w:r w:rsidRPr="008144E4">
              <w:t>(技術指導、研修、見学等)の加算額にかかる算定根拠(週割り、日割り、時間割り等)として使用する。</w:t>
            </w:r>
          </w:p>
        </w:tc>
      </w:tr>
      <w:tr w:rsidR="00D36340" w:rsidRPr="008144E4" w14:paraId="729E7C12" w14:textId="6FC35B3D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6247238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E29C79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3DA700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3,0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E098327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DF9669A" w14:textId="72FA9DC9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3E2107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9C712A9" w14:textId="18660743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50AAC6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NC</w:t>
            </w:r>
            <w:r w:rsidRPr="008144E4">
              <w:rPr>
                <w:rFonts w:hint="eastAsia"/>
              </w:rPr>
              <w:t>アナライザー</w:t>
            </w:r>
          </w:p>
        </w:tc>
        <w:tc>
          <w:tcPr>
            <w:tcW w:w="791" w:type="dxa"/>
            <w:vAlign w:val="center"/>
            <w:hideMark/>
          </w:tcPr>
          <w:p w14:paraId="4584108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767AFE9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600</w:t>
            </w:r>
            <w:r w:rsidRPr="008144E4">
              <w:rPr>
                <w:rFonts w:hint="eastAsia"/>
              </w:rPr>
              <w:t>円／サンプル</w:t>
            </w:r>
          </w:p>
        </w:tc>
        <w:tc>
          <w:tcPr>
            <w:tcW w:w="984" w:type="dxa"/>
            <w:vAlign w:val="center"/>
          </w:tcPr>
          <w:p w14:paraId="6785776A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642FCE5" w14:textId="4E3079AA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2EC996F" w14:textId="4C18C14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単価は、学術指導</w:t>
            </w:r>
            <w:r w:rsidRPr="008144E4">
              <w:t>(技術指導、研修、見学等)の加算額にかかる算定根拠(週割り、日割り、時間割り等)として使用する。</w:t>
            </w:r>
          </w:p>
        </w:tc>
      </w:tr>
      <w:tr w:rsidR="00D36340" w:rsidRPr="008144E4" w14:paraId="40107834" w14:textId="05AC7825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4523C75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8A34EA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C0DA57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200</w:t>
            </w:r>
            <w:r w:rsidRPr="008144E4">
              <w:rPr>
                <w:rFonts w:hint="eastAsia"/>
              </w:rPr>
              <w:t>円／サンプル</w:t>
            </w:r>
          </w:p>
        </w:tc>
        <w:tc>
          <w:tcPr>
            <w:tcW w:w="984" w:type="dxa"/>
            <w:vAlign w:val="center"/>
          </w:tcPr>
          <w:p w14:paraId="32920B5E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7CAEB18" w14:textId="1B8C955A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EA9B84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84BC3C6" w14:textId="795F8C03" w:rsidTr="009F2697">
        <w:trPr>
          <w:trHeight w:val="214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2E043F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リアルタイム</w:t>
            </w:r>
            <w:r w:rsidRPr="008144E4">
              <w:t>PCR</w:t>
            </w:r>
          </w:p>
        </w:tc>
        <w:tc>
          <w:tcPr>
            <w:tcW w:w="791" w:type="dxa"/>
            <w:vAlign w:val="center"/>
            <w:hideMark/>
          </w:tcPr>
          <w:p w14:paraId="009D771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33ED6A1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lastRenderedPageBreak/>
              <w:t>1,600</w:t>
            </w:r>
            <w:r w:rsidRPr="008144E4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360BE6EC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1A6C6AA" w14:textId="711B087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6201829" w14:textId="14BB397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単価は、学術指導</w:t>
            </w:r>
            <w:r w:rsidRPr="008144E4">
              <w:t>(技術指導、研修、見学等)の加算額にかかる算定根拠(週割り、日割り、時間割り等)として使用する。</w:t>
            </w:r>
          </w:p>
        </w:tc>
      </w:tr>
      <w:tr w:rsidR="00D36340" w:rsidRPr="008144E4" w14:paraId="2D0E5F98" w14:textId="35C480B8" w:rsidTr="009F2697">
        <w:trPr>
          <w:trHeight w:val="214"/>
        </w:trPr>
        <w:tc>
          <w:tcPr>
            <w:tcW w:w="1838" w:type="dxa"/>
            <w:gridSpan w:val="2"/>
            <w:vMerge/>
            <w:vAlign w:val="center"/>
            <w:hideMark/>
          </w:tcPr>
          <w:p w14:paraId="1DA2511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70D576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5DF4D9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600</w:t>
            </w:r>
            <w:r w:rsidRPr="008144E4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72B113E3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E54F0D7" w14:textId="5EBDE9CB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BA827D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D866C28" w14:textId="418FF3C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B760C1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一体型顕微鏡システム</w:t>
            </w:r>
          </w:p>
        </w:tc>
        <w:tc>
          <w:tcPr>
            <w:tcW w:w="791" w:type="dxa"/>
            <w:vAlign w:val="center"/>
            <w:hideMark/>
          </w:tcPr>
          <w:p w14:paraId="1ABA4E8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786292A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,1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8A06701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C9C91DE" w14:textId="54DB726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D94B8E7" w14:textId="39821EDA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単価は、学術指導</w:t>
            </w:r>
            <w:r w:rsidRPr="008144E4">
              <w:t>(技術指導、研修、見学等)の加算額にかかる算定根拠(週割り、日割り、時間割り等)として使用する。</w:t>
            </w:r>
          </w:p>
        </w:tc>
      </w:tr>
      <w:tr w:rsidR="00D36340" w:rsidRPr="008144E4" w14:paraId="1BC6982E" w14:textId="701F2F5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8F0062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B282AC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EFD173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E7152EE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C875126" w14:textId="03F8A9D8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E40ECB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C71627E" w14:textId="78FC3D3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CC8D2E3" w14:textId="7A1A65D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HPLC</w:t>
            </w:r>
            <w:r w:rsidRPr="008144E4">
              <w:rPr>
                <w:rFonts w:hint="eastAsia"/>
              </w:rPr>
              <w:t>装置(色素、有機酸、糖の各台)</w:t>
            </w:r>
          </w:p>
        </w:tc>
        <w:tc>
          <w:tcPr>
            <w:tcW w:w="791" w:type="dxa"/>
            <w:vAlign w:val="center"/>
            <w:hideMark/>
          </w:tcPr>
          <w:p w14:paraId="2F4F0E7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6EA56A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3,1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70A13D6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8A7DF2C" w14:textId="7326C0F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B295A13" w14:textId="53DB36F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単価は、学術指導</w:t>
            </w:r>
            <w:r w:rsidRPr="008144E4">
              <w:t>(技術指導、研修、見学等)の加算額にかかる算定根拠(週割り、日割り、時間割り等)として使用する。</w:t>
            </w:r>
          </w:p>
        </w:tc>
      </w:tr>
      <w:tr w:rsidR="00D36340" w:rsidRPr="008144E4" w14:paraId="3E7DCF4D" w14:textId="747EC6F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4DC629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5BE835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8C13D3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,0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856C2BF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379E9B6" w14:textId="16A54650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707BA2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28FFFEA" w14:textId="12CF9CC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0EADDA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定温培養装置</w:t>
            </w:r>
          </w:p>
        </w:tc>
        <w:tc>
          <w:tcPr>
            <w:tcW w:w="791" w:type="dxa"/>
            <w:vAlign w:val="center"/>
            <w:hideMark/>
          </w:tcPr>
          <w:p w14:paraId="2D46502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7D7E6F2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,100</w:t>
            </w:r>
            <w:r w:rsidRPr="008144E4">
              <w:rPr>
                <w:rFonts w:hint="eastAsia"/>
              </w:rPr>
              <w:t>円／週</w:t>
            </w:r>
          </w:p>
        </w:tc>
        <w:tc>
          <w:tcPr>
            <w:tcW w:w="984" w:type="dxa"/>
            <w:vAlign w:val="center"/>
          </w:tcPr>
          <w:p w14:paraId="767B8D86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CF143D7" w14:textId="51F71AF5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植物工場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EC47A2D" w14:textId="6F18BDC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単価は、学術指導</w:t>
            </w:r>
            <w:r w:rsidRPr="008144E4">
              <w:t>(技術指導、研修、見学等)の加算額にかかる算定根拠(週割り、日割り、時間割り等)として使用する。</w:t>
            </w:r>
          </w:p>
        </w:tc>
      </w:tr>
      <w:tr w:rsidR="00D36340" w:rsidRPr="008144E4" w14:paraId="28C5170C" w14:textId="4CD25A8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9599F9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E4CD0D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3F5295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2,000</w:t>
            </w:r>
            <w:r w:rsidRPr="008144E4">
              <w:rPr>
                <w:rFonts w:hint="eastAsia"/>
              </w:rPr>
              <w:t>円／週</w:t>
            </w:r>
          </w:p>
        </w:tc>
        <w:tc>
          <w:tcPr>
            <w:tcW w:w="984" w:type="dxa"/>
            <w:vAlign w:val="center"/>
          </w:tcPr>
          <w:p w14:paraId="5F3FC8E4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D0ACE50" w14:textId="06C10A46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29993B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4B8C190" w14:textId="3ECF3AD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FDACA35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農学部核磁気共鳴装置</w:t>
            </w:r>
            <w:r w:rsidRPr="008144E4">
              <w:rPr>
                <w:lang w:eastAsia="zh-CN"/>
              </w:rPr>
              <w:t>400MHz</w:t>
            </w:r>
          </w:p>
        </w:tc>
        <w:tc>
          <w:tcPr>
            <w:tcW w:w="791" w:type="dxa"/>
            <w:vAlign w:val="center"/>
            <w:hideMark/>
          </w:tcPr>
          <w:p w14:paraId="078C51F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2D3103D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5,100</w:t>
            </w:r>
            <w:r w:rsidRPr="008144E4">
              <w:rPr>
                <w:rFonts w:hint="eastAsia"/>
              </w:rPr>
              <w:t>円／</w:t>
            </w:r>
            <w:r w:rsidRPr="008144E4">
              <w:t>2</w:t>
            </w:r>
            <w:r w:rsidRPr="008144E4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4C6D0ECB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EDD6AB9" w14:textId="2DFB643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連合農学研究棟</w:t>
            </w:r>
            <w:r w:rsidRPr="008144E4">
              <w:t>1</w:t>
            </w:r>
            <w:r w:rsidRPr="008144E4">
              <w:rPr>
                <w:rFonts w:hint="eastAsia"/>
              </w:rPr>
              <w:t>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F54010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最少利用単位は</w:t>
            </w:r>
            <w:r w:rsidRPr="008144E4">
              <w:t>2</w:t>
            </w:r>
            <w:r w:rsidRPr="008144E4">
              <w:rPr>
                <w:rFonts w:hint="eastAsia"/>
              </w:rPr>
              <w:t>時間。</w:t>
            </w:r>
          </w:p>
        </w:tc>
      </w:tr>
      <w:tr w:rsidR="00D36340" w:rsidRPr="008144E4" w14:paraId="2FF67507" w14:textId="49B4F85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EE67E7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B8F5EB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630B1F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2,500</w:t>
            </w:r>
            <w:r w:rsidRPr="008144E4">
              <w:rPr>
                <w:rFonts w:hint="eastAsia"/>
              </w:rPr>
              <w:t>円／</w:t>
            </w:r>
            <w:r w:rsidRPr="008144E4">
              <w:t>2</w:t>
            </w:r>
            <w:r w:rsidRPr="008144E4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35287918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CBA6D2D" w14:textId="4EC90B8A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6FB40E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4796214" w14:textId="330BA59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CF45879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農学部核磁気共鳴装置</w:t>
            </w:r>
            <w:r w:rsidRPr="008144E4">
              <w:rPr>
                <w:lang w:eastAsia="zh-CN"/>
              </w:rPr>
              <w:t>600MHz</w:t>
            </w:r>
          </w:p>
        </w:tc>
        <w:tc>
          <w:tcPr>
            <w:tcW w:w="791" w:type="dxa"/>
            <w:vAlign w:val="center"/>
            <w:hideMark/>
          </w:tcPr>
          <w:p w14:paraId="64F2E60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56EC29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5,100</w:t>
            </w:r>
            <w:r w:rsidRPr="008144E4">
              <w:rPr>
                <w:rFonts w:hint="eastAsia"/>
              </w:rPr>
              <w:t>円／</w:t>
            </w:r>
            <w:r w:rsidRPr="008144E4">
              <w:t>2</w:t>
            </w:r>
            <w:r w:rsidRPr="008144E4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152B782B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FADB947" w14:textId="6F7C837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連合農学研究棟</w:t>
            </w:r>
            <w:r w:rsidRPr="008144E4">
              <w:t>3</w:t>
            </w:r>
            <w:r w:rsidRPr="008144E4">
              <w:rPr>
                <w:rFonts w:hint="eastAsia"/>
              </w:rPr>
              <w:t>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6A9A05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最少利用単位は</w:t>
            </w:r>
            <w:r w:rsidRPr="008144E4">
              <w:t>2</w:t>
            </w:r>
            <w:r w:rsidRPr="008144E4">
              <w:rPr>
                <w:rFonts w:hint="eastAsia"/>
              </w:rPr>
              <w:t>時間。</w:t>
            </w:r>
          </w:p>
        </w:tc>
      </w:tr>
      <w:tr w:rsidR="00D36340" w:rsidRPr="008144E4" w14:paraId="4D43C5A3" w14:textId="2638E8F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FB47AC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9D5D74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BB10CE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2,500</w:t>
            </w:r>
            <w:r w:rsidRPr="008144E4">
              <w:rPr>
                <w:rFonts w:hint="eastAsia"/>
              </w:rPr>
              <w:t>円／</w:t>
            </w:r>
            <w:r w:rsidRPr="008144E4">
              <w:t>2</w:t>
            </w:r>
            <w:r w:rsidRPr="008144E4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324987D0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9EBF461" w14:textId="27101A69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C0B017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8C76530" w14:textId="537C1020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C01D9D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超微量分光光度計</w:t>
            </w:r>
          </w:p>
        </w:tc>
        <w:tc>
          <w:tcPr>
            <w:tcW w:w="791" w:type="dxa"/>
            <w:vAlign w:val="center"/>
            <w:hideMark/>
          </w:tcPr>
          <w:p w14:paraId="2E0F5FA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1ED5733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,03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DB2E8BD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39784FC" w14:textId="267DCC3F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4</w:t>
            </w:r>
            <w:r w:rsidRPr="008144E4">
              <w:rPr>
                <w:rFonts w:hint="eastAsia"/>
              </w:rPr>
              <w:t>号館</w:t>
            </w:r>
            <w:r w:rsidRPr="008144E4">
              <w:t>347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6D587C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には光熱費を加算。</w:t>
            </w:r>
          </w:p>
        </w:tc>
      </w:tr>
      <w:tr w:rsidR="00D36340" w:rsidRPr="008144E4" w14:paraId="758E98C7" w14:textId="269C811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481D8C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465106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432D9F1" w14:textId="58194A0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52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DDFD7ED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F6B9616" w14:textId="0D7F20AB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D698E8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7BBB114" w14:textId="0C067BC2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A87F729" w14:textId="310986AB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炭酸ガススラブレーザー</w:t>
            </w:r>
            <w:r w:rsidRPr="008144E4">
              <w:t>DC025</w:t>
            </w:r>
          </w:p>
        </w:tc>
        <w:tc>
          <w:tcPr>
            <w:tcW w:w="791" w:type="dxa"/>
            <w:vAlign w:val="center"/>
            <w:hideMark/>
          </w:tcPr>
          <w:p w14:paraId="4D21DD4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731B5B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0,3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39161D87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077A647" w14:textId="7CCC1B00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農学部生物資源実習室</w:t>
            </w:r>
          </w:p>
        </w:tc>
        <w:tc>
          <w:tcPr>
            <w:tcW w:w="4836" w:type="dxa"/>
            <w:vAlign w:val="center"/>
            <w:hideMark/>
          </w:tcPr>
          <w:p w14:paraId="2932AA4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42A41146" w14:textId="2C0B801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684F7BA" w14:textId="6CEE6A8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YAG</w:t>
            </w:r>
            <w:r w:rsidRPr="008144E4">
              <w:rPr>
                <w:rFonts w:hint="eastAsia"/>
              </w:rPr>
              <w:t>レーザー(</w:t>
            </w:r>
            <w:r w:rsidRPr="008144E4">
              <w:t>3</w:t>
            </w:r>
            <w:r w:rsidRPr="008144E4">
              <w:rPr>
                <w:rFonts w:hint="eastAsia"/>
              </w:rPr>
              <w:t>波長切替可能)</w:t>
            </w:r>
          </w:p>
        </w:tc>
        <w:tc>
          <w:tcPr>
            <w:tcW w:w="791" w:type="dxa"/>
            <w:vAlign w:val="center"/>
            <w:hideMark/>
          </w:tcPr>
          <w:p w14:paraId="06205B8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2645CC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5,9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F47249D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7548655" w14:textId="2BEFC73B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1</w:t>
            </w:r>
            <w:r w:rsidRPr="008144E4">
              <w:rPr>
                <w:rFonts w:hint="eastAsia"/>
              </w:rPr>
              <w:t>号館</w:t>
            </w:r>
            <w:r w:rsidRPr="008144E4">
              <w:t>322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30B248E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786D80D1" w14:textId="03DCEDD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B378339" w14:textId="2623DAE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温度制御式発光量子収率測定システム</w:t>
            </w:r>
          </w:p>
        </w:tc>
        <w:tc>
          <w:tcPr>
            <w:tcW w:w="791" w:type="dxa"/>
            <w:vAlign w:val="center"/>
            <w:hideMark/>
          </w:tcPr>
          <w:p w14:paraId="0BB1DE8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41B38D9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21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04B561C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53346DE" w14:textId="2664928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4</w:t>
            </w:r>
            <w:r w:rsidRPr="008144E4">
              <w:rPr>
                <w:rFonts w:hint="eastAsia"/>
              </w:rPr>
              <w:t>号館</w:t>
            </w:r>
            <w:r w:rsidRPr="008144E4">
              <w:t>235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B326C3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には光熱費を加算。</w:t>
            </w:r>
          </w:p>
        </w:tc>
      </w:tr>
      <w:tr w:rsidR="00D36340" w:rsidRPr="008144E4" w14:paraId="3CD1DA64" w14:textId="219696D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BF3DD2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5779AC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87A737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1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CABFFFB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D882E07" w14:textId="17A82445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C5AA75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B532CD2" w14:textId="750C038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9B413DB" w14:textId="0B423AD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グラジェント</w:t>
            </w:r>
            <w:r w:rsidRPr="008144E4">
              <w:t>A</w:t>
            </w:r>
            <w:r w:rsidRPr="008144E4">
              <w:rPr>
                <w:rFonts w:hint="eastAsia"/>
              </w:rPr>
              <w:t>システム</w:t>
            </w:r>
            <w:r w:rsidRPr="008144E4">
              <w:t>／LC-2000series</w:t>
            </w:r>
          </w:p>
        </w:tc>
        <w:tc>
          <w:tcPr>
            <w:tcW w:w="791" w:type="dxa"/>
            <w:vAlign w:val="center"/>
            <w:hideMark/>
          </w:tcPr>
          <w:p w14:paraId="6C6A971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0343C9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21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F04DC25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87E643C" w14:textId="1C5643D5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産学連携研究推進センター</w:t>
            </w:r>
            <w:r w:rsidR="00FE3C0F" w:rsidRPr="008144E4">
              <w:rPr>
                <w:rFonts w:hint="eastAsia"/>
              </w:rPr>
              <w:t>棟</w:t>
            </w:r>
            <w:r w:rsidRPr="008144E4">
              <w:t>1309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3D8481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には光熱費を加算。</w:t>
            </w:r>
          </w:p>
        </w:tc>
      </w:tr>
      <w:tr w:rsidR="00D36340" w:rsidRPr="008144E4" w14:paraId="340B750F" w14:textId="7848008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0EB352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A63E4B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54A843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1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6BE4230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BFE04FA" w14:textId="2F578658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B11C6F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B26DE71" w14:textId="23B9D8B0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6968D2D" w14:textId="7AFAE98D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還元糖分析システム</w:t>
            </w:r>
            <w:r w:rsidRPr="008144E4">
              <w:t>／(</w:t>
            </w:r>
            <w:r w:rsidRPr="008144E4">
              <w:rPr>
                <w:rFonts w:hint="eastAsia"/>
              </w:rPr>
              <w:t>株</w:t>
            </w:r>
            <w:r w:rsidRPr="008144E4">
              <w:t>)</w:t>
            </w:r>
            <w:r w:rsidRPr="008144E4">
              <w:rPr>
                <w:rFonts w:hint="eastAsia"/>
              </w:rPr>
              <w:t>島津製作所製</w:t>
            </w:r>
            <w:r w:rsidRPr="008144E4">
              <w:t>(Prominence)</w:t>
            </w:r>
          </w:p>
        </w:tc>
        <w:tc>
          <w:tcPr>
            <w:tcW w:w="791" w:type="dxa"/>
            <w:vAlign w:val="center"/>
            <w:hideMark/>
          </w:tcPr>
          <w:p w14:paraId="48B2D13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F0FF01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3,8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17B3B8F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FA8D18A" w14:textId="14FC2D9B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3</w:t>
            </w:r>
            <w:r w:rsidRPr="008144E4">
              <w:rPr>
                <w:rFonts w:hint="eastAsia"/>
              </w:rPr>
              <w:t>号館</w:t>
            </w:r>
            <w:r w:rsidRPr="008144E4">
              <w:t>105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A7B66E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3DB9AB08" w14:textId="330C7EEF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D3075EE" w14:textId="06069A5A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有機酸分析システム</w:t>
            </w:r>
            <w:r w:rsidRPr="008144E4">
              <w:t>／(</w:t>
            </w:r>
            <w:r w:rsidRPr="008144E4">
              <w:rPr>
                <w:rFonts w:hint="eastAsia"/>
              </w:rPr>
              <w:t>株</w:t>
            </w:r>
            <w:r w:rsidRPr="008144E4">
              <w:t>)</w:t>
            </w:r>
            <w:r w:rsidRPr="008144E4">
              <w:rPr>
                <w:rFonts w:hint="eastAsia"/>
              </w:rPr>
              <w:t>島津製作所製</w:t>
            </w:r>
            <w:r w:rsidRPr="008144E4">
              <w:t>(Prominence)</w:t>
            </w:r>
          </w:p>
        </w:tc>
        <w:tc>
          <w:tcPr>
            <w:tcW w:w="791" w:type="dxa"/>
            <w:vAlign w:val="center"/>
            <w:hideMark/>
          </w:tcPr>
          <w:p w14:paraId="4729265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0B0D39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,8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AB2F91C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F0BA786" w14:textId="092AE15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3</w:t>
            </w:r>
            <w:r w:rsidRPr="008144E4">
              <w:rPr>
                <w:rFonts w:hint="eastAsia"/>
              </w:rPr>
              <w:t>号館</w:t>
            </w:r>
            <w:r w:rsidRPr="008144E4">
              <w:t>105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D269F4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214E1165" w14:textId="0289569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6E320E2" w14:textId="555E9D4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粗粉砕機</w:t>
            </w:r>
            <w:r w:rsidRPr="008144E4">
              <w:t>(</w:t>
            </w:r>
            <w:r w:rsidRPr="008144E4">
              <w:rPr>
                <w:rFonts w:hint="eastAsia"/>
              </w:rPr>
              <w:t>カッターミル</w:t>
            </w:r>
            <w:r w:rsidRPr="008144E4">
              <w:t>)／KMCM-3</w:t>
            </w:r>
          </w:p>
        </w:tc>
        <w:tc>
          <w:tcPr>
            <w:tcW w:w="791" w:type="dxa"/>
            <w:vAlign w:val="center"/>
            <w:hideMark/>
          </w:tcPr>
          <w:p w14:paraId="227142D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E1CEEB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2,1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6FDE0ED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4AAE234" w14:textId="1A313C9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FS</w:t>
            </w:r>
            <w:r w:rsidRPr="008144E4">
              <w:rPr>
                <w:rFonts w:hint="eastAsia"/>
              </w:rPr>
              <w:t>センター管理棟</w:t>
            </w:r>
          </w:p>
        </w:tc>
        <w:tc>
          <w:tcPr>
            <w:tcW w:w="4836" w:type="dxa"/>
            <w:vAlign w:val="center"/>
            <w:hideMark/>
          </w:tcPr>
          <w:p w14:paraId="1AB4B34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0D6892DB" w14:textId="44DE7FD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AFE136D" w14:textId="5DEA3E4F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微粉砕機</w:t>
            </w:r>
            <w:r w:rsidRPr="008144E4">
              <w:t>(</w:t>
            </w:r>
            <w:r w:rsidRPr="008144E4">
              <w:rPr>
                <w:rFonts w:hint="eastAsia"/>
              </w:rPr>
              <w:t>アトマイザー</w:t>
            </w:r>
            <w:r w:rsidRPr="008144E4">
              <w:t>)／MKA-2J</w:t>
            </w:r>
          </w:p>
        </w:tc>
        <w:tc>
          <w:tcPr>
            <w:tcW w:w="791" w:type="dxa"/>
            <w:vAlign w:val="center"/>
            <w:hideMark/>
          </w:tcPr>
          <w:p w14:paraId="103C1E3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D608AE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2,1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BBDDF71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E31C0F4" w14:textId="473A928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FS</w:t>
            </w:r>
            <w:r w:rsidRPr="008144E4">
              <w:rPr>
                <w:rFonts w:hint="eastAsia"/>
              </w:rPr>
              <w:t>センター管理棟</w:t>
            </w:r>
          </w:p>
        </w:tc>
        <w:tc>
          <w:tcPr>
            <w:tcW w:w="4836" w:type="dxa"/>
            <w:vAlign w:val="center"/>
            <w:hideMark/>
          </w:tcPr>
          <w:p w14:paraId="45C40E6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6350D723" w14:textId="40C7ADE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FD69972" w14:textId="309CBC5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高速液体クロマトグラフ質量分析装置</w:t>
            </w:r>
            <w:r w:rsidRPr="008144E4">
              <w:t>／LCMS-2020</w:t>
            </w:r>
          </w:p>
        </w:tc>
        <w:tc>
          <w:tcPr>
            <w:tcW w:w="791" w:type="dxa"/>
            <w:vAlign w:val="center"/>
            <w:hideMark/>
          </w:tcPr>
          <w:p w14:paraId="66C9ABF7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内者</w:t>
            </w:r>
          </w:p>
          <w:p w14:paraId="28EBADDE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lang w:eastAsia="zh-CN"/>
              </w:rPr>
              <w:t>4,000</w:t>
            </w:r>
            <w:r w:rsidRPr="008144E4">
              <w:rPr>
                <w:rFonts w:hint="eastAsia"/>
                <w:lang w:eastAsia="zh-CN"/>
              </w:rPr>
              <w:t>円／日</w:t>
            </w:r>
          </w:p>
          <w:p w14:paraId="61D6FED1" w14:textId="7479ED5F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【</w:t>
            </w:r>
            <w:r w:rsidRPr="008144E4">
              <w:rPr>
                <w:lang w:eastAsia="zh-CN"/>
              </w:rPr>
              <w:t>LC</w:t>
            </w:r>
            <w:r w:rsidRPr="008144E4">
              <w:rPr>
                <w:rFonts w:hint="eastAsia"/>
                <w:lang w:eastAsia="zh-CN"/>
              </w:rPr>
              <w:t>利用時】</w:t>
            </w:r>
          </w:p>
          <w:p w14:paraId="0FFA7AD6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内者</w:t>
            </w:r>
          </w:p>
          <w:p w14:paraId="0494398C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lang w:eastAsia="zh-CN"/>
              </w:rPr>
              <w:t>8,000</w:t>
            </w:r>
            <w:r w:rsidRPr="008144E4">
              <w:rPr>
                <w:rFonts w:hint="eastAsia"/>
                <w:lang w:eastAsia="zh-CN"/>
              </w:rPr>
              <w:t>円／日</w:t>
            </w:r>
          </w:p>
          <w:p w14:paraId="17470E3B" w14:textId="45704FDB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【</w:t>
            </w:r>
            <w:r w:rsidRPr="008144E4">
              <w:rPr>
                <w:lang w:eastAsia="zh-CN"/>
              </w:rPr>
              <w:t>MS</w:t>
            </w:r>
            <w:r w:rsidRPr="008144E4">
              <w:rPr>
                <w:rFonts w:hint="eastAsia"/>
                <w:lang w:eastAsia="zh-CN"/>
              </w:rPr>
              <w:t>利用時】</w:t>
            </w:r>
          </w:p>
        </w:tc>
        <w:tc>
          <w:tcPr>
            <w:tcW w:w="984" w:type="dxa"/>
            <w:vAlign w:val="center"/>
          </w:tcPr>
          <w:p w14:paraId="1BF9A08A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2907CF6" w14:textId="48C72C3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6</w:t>
            </w:r>
            <w:r w:rsidRPr="008144E4">
              <w:rPr>
                <w:rFonts w:hint="eastAsia"/>
              </w:rPr>
              <w:t>号館</w:t>
            </w:r>
            <w:r w:rsidRPr="008144E4">
              <w:t>30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0C16D75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1F20781E" w14:textId="4F7B247E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F5A3714" w14:textId="17ECBA9F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lastRenderedPageBreak/>
              <w:t>ガスクロマトグラフ質量分析装置</w:t>
            </w:r>
            <w:r w:rsidRPr="008144E4">
              <w:t>／GCMS-QP2010PPlus</w:t>
            </w:r>
          </w:p>
        </w:tc>
        <w:tc>
          <w:tcPr>
            <w:tcW w:w="791" w:type="dxa"/>
            <w:vAlign w:val="center"/>
            <w:hideMark/>
          </w:tcPr>
          <w:p w14:paraId="32FFBA2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7964E3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8,5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C43E6E6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3FE11F8" w14:textId="1E893B7B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3</w:t>
            </w:r>
            <w:r w:rsidRPr="008144E4">
              <w:rPr>
                <w:rFonts w:hint="eastAsia"/>
              </w:rPr>
              <w:t>号館</w:t>
            </w:r>
            <w:r w:rsidRPr="008144E4">
              <w:t>105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504403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3EA80B95" w14:textId="58F2A8B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BACCD39" w14:textId="395B366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無菌ユニット</w:t>
            </w:r>
            <w:r w:rsidRPr="008144E4">
              <w:t>／CR-1.5S</w:t>
            </w:r>
          </w:p>
        </w:tc>
        <w:tc>
          <w:tcPr>
            <w:tcW w:w="791" w:type="dxa"/>
            <w:vAlign w:val="center"/>
            <w:hideMark/>
          </w:tcPr>
          <w:p w14:paraId="6F49D1A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DFC0A1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2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91C1741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5B4FF0A" w14:textId="63A2C4BA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8</w:t>
            </w:r>
            <w:r w:rsidRPr="008144E4">
              <w:rPr>
                <w:rFonts w:hint="eastAsia"/>
              </w:rPr>
              <w:t>号館</w:t>
            </w:r>
            <w:r w:rsidRPr="008144E4">
              <w:t>213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BA9081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15A7C730" w14:textId="61A5265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FD139EE" w14:textId="4B05E1D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人工気象ユニット</w:t>
            </w:r>
            <w:r w:rsidRPr="008144E4">
              <w:t>4</w:t>
            </w:r>
            <w:r w:rsidRPr="008144E4">
              <w:rPr>
                <w:rFonts w:hint="eastAsia"/>
              </w:rPr>
              <w:t>連</w:t>
            </w:r>
            <w:r w:rsidRPr="008144E4">
              <w:t>／LP-2PS-4</w:t>
            </w:r>
          </w:p>
        </w:tc>
        <w:tc>
          <w:tcPr>
            <w:tcW w:w="791" w:type="dxa"/>
            <w:vAlign w:val="center"/>
            <w:hideMark/>
          </w:tcPr>
          <w:p w14:paraId="28A8416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9E182A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,000</w:t>
            </w:r>
            <w:r w:rsidRPr="008144E4">
              <w:rPr>
                <w:rFonts w:hint="eastAsia"/>
              </w:rPr>
              <w:t>円／</w:t>
            </w:r>
            <w:r w:rsidRPr="008144E4">
              <w:t>60</w:t>
            </w:r>
            <w:r w:rsidRPr="008144E4">
              <w:rPr>
                <w:rFonts w:hint="eastAsia"/>
              </w:rPr>
              <w:t>日</w:t>
            </w:r>
          </w:p>
        </w:tc>
        <w:tc>
          <w:tcPr>
            <w:tcW w:w="984" w:type="dxa"/>
            <w:vAlign w:val="center"/>
          </w:tcPr>
          <w:p w14:paraId="3B5F0F86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8E35801" w14:textId="2B5B479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8</w:t>
            </w:r>
            <w:r w:rsidRPr="008144E4">
              <w:rPr>
                <w:rFonts w:hint="eastAsia"/>
              </w:rPr>
              <w:t>号館</w:t>
            </w:r>
            <w:r w:rsidRPr="008144E4">
              <w:t>207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4B3ED6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最少利用単位は</w:t>
            </w:r>
            <w:r w:rsidRPr="008144E4">
              <w:t>60</w:t>
            </w:r>
            <w:r w:rsidRPr="008144E4">
              <w:rPr>
                <w:rFonts w:hint="eastAsia"/>
              </w:rPr>
              <w:t>日。学内利用のみとする。</w:t>
            </w:r>
          </w:p>
        </w:tc>
      </w:tr>
      <w:tr w:rsidR="00D36340" w:rsidRPr="008144E4" w14:paraId="4B054E05" w14:textId="2EB3581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0914172" w14:textId="15CEA53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液体クロマトグラフ質量分析計</w:t>
            </w:r>
            <w:r w:rsidRPr="008144E4">
              <w:t>JMS-T100LC</w:t>
            </w:r>
          </w:p>
        </w:tc>
        <w:tc>
          <w:tcPr>
            <w:tcW w:w="791" w:type="dxa"/>
            <w:vAlign w:val="center"/>
            <w:hideMark/>
          </w:tcPr>
          <w:p w14:paraId="3F88976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625B80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,700</w:t>
            </w:r>
            <w:r w:rsidRPr="008144E4">
              <w:rPr>
                <w:rFonts w:hint="eastAsia"/>
              </w:rPr>
              <w:t>円／半日</w:t>
            </w:r>
          </w:p>
        </w:tc>
        <w:tc>
          <w:tcPr>
            <w:tcW w:w="984" w:type="dxa"/>
            <w:vAlign w:val="center"/>
          </w:tcPr>
          <w:p w14:paraId="20114A9F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2686F3B" w14:textId="0DE3F9AE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連合農学研究科棟</w:t>
            </w:r>
            <w:r w:rsidRPr="008144E4">
              <w:rPr>
                <w:lang w:eastAsia="zh-CN"/>
              </w:rPr>
              <w:t>106</w:t>
            </w:r>
            <w:r w:rsidRPr="008144E4">
              <w:rPr>
                <w:rFonts w:hint="eastAsia"/>
                <w:lang w:eastAsia="zh-CN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0B80107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1B83DFCB" w14:textId="7A7681B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58F0204" w14:textId="5F08471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ガスクロマトグラフ質量分析計</w:t>
            </w:r>
            <w:r w:rsidRPr="008144E4">
              <w:t>JMS-GOMATE</w:t>
            </w:r>
            <w:r w:rsidRPr="008144E4">
              <w:rPr>
                <w:rFonts w:hint="eastAsia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7A4D120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9B916F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,700</w:t>
            </w:r>
            <w:r w:rsidRPr="008144E4">
              <w:rPr>
                <w:rFonts w:hint="eastAsia"/>
              </w:rPr>
              <w:t>円／半日</w:t>
            </w:r>
          </w:p>
        </w:tc>
        <w:tc>
          <w:tcPr>
            <w:tcW w:w="984" w:type="dxa"/>
            <w:vAlign w:val="center"/>
          </w:tcPr>
          <w:p w14:paraId="4CB3EBB5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D666C13" w14:textId="355DF8AA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連合農学研究科棟</w:t>
            </w:r>
            <w:r w:rsidRPr="008144E4">
              <w:rPr>
                <w:lang w:eastAsia="zh-CN"/>
              </w:rPr>
              <w:t>106</w:t>
            </w:r>
            <w:r w:rsidRPr="008144E4">
              <w:rPr>
                <w:rFonts w:hint="eastAsia"/>
                <w:lang w:eastAsia="zh-CN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4D4CEF4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21758281" w14:textId="5C548E40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D2D2B4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二重収束型質量分析計</w:t>
            </w:r>
            <w:r w:rsidRPr="008144E4">
              <w:t>JMS-700</w:t>
            </w:r>
          </w:p>
        </w:tc>
        <w:tc>
          <w:tcPr>
            <w:tcW w:w="791" w:type="dxa"/>
            <w:vAlign w:val="center"/>
            <w:hideMark/>
          </w:tcPr>
          <w:p w14:paraId="38E286B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5578D6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6,200</w:t>
            </w:r>
            <w:r w:rsidRPr="008144E4">
              <w:rPr>
                <w:rFonts w:hint="eastAsia"/>
              </w:rPr>
              <w:t>円／半日</w:t>
            </w:r>
          </w:p>
        </w:tc>
        <w:tc>
          <w:tcPr>
            <w:tcW w:w="984" w:type="dxa"/>
            <w:vAlign w:val="center"/>
          </w:tcPr>
          <w:p w14:paraId="6AD8573F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897F9E3" w14:textId="7713A052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連合農学研究科棟</w:t>
            </w:r>
            <w:r w:rsidRPr="008144E4">
              <w:rPr>
                <w:lang w:eastAsia="zh-CN"/>
              </w:rPr>
              <w:t>106</w:t>
            </w:r>
            <w:r w:rsidRPr="008144E4">
              <w:rPr>
                <w:rFonts w:hint="eastAsia"/>
                <w:lang w:eastAsia="zh-CN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495A1F7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5323CC61" w14:textId="26CED12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41C4EC7" w14:textId="3F83146D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核磁気共鳴装置(</w:t>
            </w:r>
            <w:r w:rsidRPr="008144E4">
              <w:t>ECA500</w:t>
            </w:r>
            <w:r w:rsidRPr="008144E4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3D06FFC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0908808" w14:textId="5892287A" w:rsidR="00A1047B" w:rsidRPr="008144E4" w:rsidRDefault="009E55B0" w:rsidP="009E55B0">
            <w:pPr>
              <w:tabs>
                <w:tab w:val="left" w:pos="9072"/>
              </w:tabs>
              <w:wordWrap w:val="0"/>
              <w:ind w:left="109" w:hangingChars="50" w:hanging="109"/>
            </w:pPr>
            <w:r w:rsidRPr="008144E4">
              <w:rPr>
                <w:rFonts w:hint="eastAsia"/>
              </w:rPr>
              <w:t>2,200</w:t>
            </w:r>
            <w:r w:rsidR="00A1047B" w:rsidRPr="008144E4">
              <w:rPr>
                <w:rFonts w:hint="eastAsia"/>
              </w:rPr>
              <w:t>円／</w:t>
            </w:r>
            <w:r w:rsidR="00A1047B" w:rsidRPr="008144E4">
              <w:t>30</w:t>
            </w:r>
            <w:r w:rsidR="00A1047B" w:rsidRPr="008144E4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53BF80F5" w14:textId="3FC46CA9" w:rsidR="00A1047B" w:rsidRPr="008144E4" w:rsidRDefault="009E55B0" w:rsidP="009F2697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t>20,000</w:t>
            </w:r>
            <w:r w:rsidR="00A1047B" w:rsidRPr="008144E4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4C31FFA" w14:textId="0E179A2A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t>1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650FDDC" w14:textId="0F9A503A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月曜～土曜の午後</w:t>
            </w:r>
            <w:r w:rsidRPr="008144E4">
              <w:t>9</w:t>
            </w:r>
            <w:r w:rsidRPr="008144E4">
              <w:rPr>
                <w:rFonts w:hint="eastAsia"/>
              </w:rPr>
              <w:t>時～翌朝</w:t>
            </w:r>
            <w:r w:rsidRPr="008144E4">
              <w:t>9</w:t>
            </w:r>
            <w:r w:rsidRPr="008144E4">
              <w:rPr>
                <w:rFonts w:hint="eastAsia"/>
              </w:rPr>
              <w:t>時及び日曜・休日に利用開始した場合、</w:t>
            </w:r>
            <w:r w:rsidR="009E55B0" w:rsidRPr="008144E4">
              <w:rPr>
                <w:rFonts w:hint="eastAsia"/>
              </w:rPr>
              <w:t>5</w:t>
            </w:r>
            <w:r w:rsidRPr="008144E4">
              <w:rPr>
                <w:rFonts w:hint="eastAsia"/>
              </w:rPr>
              <w:t>時間以上利用しても</w:t>
            </w:r>
            <w:r w:rsidR="009E55B0" w:rsidRPr="008144E4">
              <w:t>5</w:t>
            </w:r>
            <w:r w:rsidRPr="008144E4">
              <w:rPr>
                <w:rFonts w:hint="eastAsia"/>
              </w:rPr>
              <w:t>時間として利用料を計算する。</w:t>
            </w:r>
          </w:p>
          <w:p w14:paraId="7CAEA603" w14:textId="6C278B1B" w:rsidR="009E55B0" w:rsidRPr="008144E4" w:rsidRDefault="009E55B0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</w:t>
            </w:r>
          </w:p>
        </w:tc>
      </w:tr>
      <w:tr w:rsidR="00D36340" w:rsidRPr="008144E4" w14:paraId="40763689" w14:textId="4FF2B5E3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F6498D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148C77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01861F8" w14:textId="7A27BD56" w:rsidR="00A1047B" w:rsidRPr="008144E4" w:rsidRDefault="009E55B0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700</w:t>
            </w:r>
            <w:r w:rsidR="00A1047B" w:rsidRPr="008144E4">
              <w:rPr>
                <w:rFonts w:hint="eastAsia"/>
              </w:rPr>
              <w:t>円／</w:t>
            </w:r>
            <w:r w:rsidR="00A1047B" w:rsidRPr="008144E4">
              <w:t>30</w:t>
            </w:r>
            <w:r w:rsidR="00A1047B" w:rsidRPr="008144E4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12731CD2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52560D4" w14:textId="2661C972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6009C3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CC634E7" w14:textId="72B9C8AF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216FAF7" w14:textId="5BADA6D9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核磁気共鳴装置(</w:t>
            </w:r>
            <w:r w:rsidRPr="008144E4">
              <w:t>ECX400</w:t>
            </w:r>
            <w:r w:rsidRPr="008144E4">
              <w:rPr>
                <w:rFonts w:hint="eastAsia"/>
              </w:rPr>
              <w:t>)固体モード</w:t>
            </w:r>
          </w:p>
        </w:tc>
        <w:tc>
          <w:tcPr>
            <w:tcW w:w="791" w:type="dxa"/>
            <w:vAlign w:val="center"/>
            <w:hideMark/>
          </w:tcPr>
          <w:p w14:paraId="16A69D5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10EFC524" w14:textId="2E048A0D" w:rsidR="00A1047B" w:rsidRPr="008144E4" w:rsidRDefault="002E236C" w:rsidP="002E236C">
            <w:pPr>
              <w:tabs>
                <w:tab w:val="left" w:pos="9072"/>
              </w:tabs>
              <w:wordWrap w:val="0"/>
              <w:ind w:left="109" w:hangingChars="50" w:hanging="109"/>
            </w:pPr>
            <w:r w:rsidRPr="008144E4">
              <w:rPr>
                <w:rFonts w:hint="eastAsia"/>
              </w:rPr>
              <w:t xml:space="preserve">　2,200</w:t>
            </w:r>
            <w:r w:rsidR="00A1047B" w:rsidRPr="008144E4">
              <w:rPr>
                <w:rFonts w:hint="eastAsia"/>
              </w:rPr>
              <w:t>円／</w:t>
            </w:r>
            <w:r w:rsidR="00A1047B" w:rsidRPr="008144E4">
              <w:t>30</w:t>
            </w:r>
            <w:r w:rsidR="00A1047B" w:rsidRPr="008144E4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596AAD13" w14:textId="1ABD2ADE" w:rsidR="00A1047B" w:rsidRPr="008144E4" w:rsidRDefault="002E236C" w:rsidP="009F2697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t>20,000</w:t>
            </w:r>
            <w:r w:rsidR="00A1047B" w:rsidRPr="008144E4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C7E982D" w14:textId="7FFA3D6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rPr>
                <w:strike/>
              </w:rPr>
              <w:t>1</w:t>
            </w:r>
            <w:r w:rsidR="002E236C" w:rsidRPr="008144E4">
              <w:t xml:space="preserve"> 2A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7FBB612" w14:textId="0942CC8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月曜～土曜の午後</w:t>
            </w:r>
            <w:r w:rsidRPr="008144E4">
              <w:t>9</w:t>
            </w:r>
            <w:r w:rsidRPr="008144E4">
              <w:rPr>
                <w:rFonts w:hint="eastAsia"/>
              </w:rPr>
              <w:t>時～翌朝</w:t>
            </w:r>
            <w:r w:rsidRPr="008144E4">
              <w:t>9</w:t>
            </w:r>
            <w:r w:rsidRPr="008144E4">
              <w:rPr>
                <w:rFonts w:hint="eastAsia"/>
              </w:rPr>
              <w:t>時及び日曜・休日に利用開始した場合、</w:t>
            </w:r>
            <w:r w:rsidR="002E236C" w:rsidRPr="008144E4">
              <w:t>5</w:t>
            </w:r>
            <w:r w:rsidRPr="008144E4">
              <w:rPr>
                <w:rFonts w:hint="eastAsia"/>
              </w:rPr>
              <w:t>時間以上利用しても</w:t>
            </w:r>
            <w:r w:rsidR="002E236C" w:rsidRPr="008144E4">
              <w:t>5</w:t>
            </w:r>
            <w:r w:rsidRPr="008144E4">
              <w:rPr>
                <w:rFonts w:hint="eastAsia"/>
              </w:rPr>
              <w:t>時間として利用料を計算する。</w:t>
            </w:r>
          </w:p>
          <w:p w14:paraId="4FA0F43A" w14:textId="6E84AFC5" w:rsidR="002E236C" w:rsidRPr="008144E4" w:rsidRDefault="002E236C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</w:t>
            </w:r>
          </w:p>
        </w:tc>
      </w:tr>
      <w:tr w:rsidR="00D36340" w:rsidRPr="008144E4" w14:paraId="39DE7D2E" w14:textId="3C4FE488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AE867F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0E97E3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89BFE1D" w14:textId="7F30EB69" w:rsidR="00A1047B" w:rsidRPr="008144E4" w:rsidRDefault="002E236C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800</w:t>
            </w:r>
            <w:r w:rsidR="00A1047B" w:rsidRPr="008144E4">
              <w:rPr>
                <w:rFonts w:hint="eastAsia"/>
              </w:rPr>
              <w:t>円／</w:t>
            </w:r>
            <w:r w:rsidR="00A1047B" w:rsidRPr="008144E4">
              <w:t>30</w:t>
            </w:r>
            <w:r w:rsidR="00A1047B" w:rsidRPr="008144E4">
              <w:rPr>
                <w:rFonts w:hint="eastAsia"/>
              </w:rPr>
              <w:t>分</w:t>
            </w:r>
          </w:p>
        </w:tc>
        <w:tc>
          <w:tcPr>
            <w:tcW w:w="984" w:type="dxa"/>
            <w:vAlign w:val="center"/>
          </w:tcPr>
          <w:p w14:paraId="43707B39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D3407A2" w14:textId="363508C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015A81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F33D43B" w14:textId="5443F4BA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7752D1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屋外ファイトトロン</w:t>
            </w:r>
            <w:r w:rsidRPr="008144E4">
              <w:t>1</w:t>
            </w:r>
            <w:r w:rsidRPr="008144E4">
              <w:rPr>
                <w:rFonts w:hint="eastAsia"/>
              </w:rPr>
              <w:t>～</w:t>
            </w:r>
            <w:r w:rsidRPr="008144E4">
              <w:t>6</w:t>
            </w:r>
          </w:p>
        </w:tc>
        <w:tc>
          <w:tcPr>
            <w:tcW w:w="791" w:type="dxa"/>
            <w:vAlign w:val="center"/>
            <w:hideMark/>
          </w:tcPr>
          <w:p w14:paraId="554FD45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2914F7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0,000</w:t>
            </w:r>
            <w:r w:rsidRPr="008144E4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4BA3585C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4819544" w14:textId="7D07952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0A48355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通年利用予約の場合、</w:t>
            </w:r>
            <w:r w:rsidRPr="008144E4">
              <w:t>1</w:t>
            </w:r>
            <w:r w:rsidRPr="008144E4">
              <w:rPr>
                <w:rFonts w:hint="eastAsia"/>
              </w:rPr>
              <w:t>年間分を</w:t>
            </w:r>
            <w:r w:rsidRPr="008144E4">
              <w:t>10</w:t>
            </w:r>
            <w:r w:rsidRPr="008144E4">
              <w:rPr>
                <w:rFonts w:hint="eastAsia"/>
              </w:rPr>
              <w:t>か月として利用料を計算し、</w:t>
            </w:r>
            <w:r w:rsidRPr="008144E4">
              <w:t>10</w:t>
            </w:r>
            <w:r w:rsidRPr="008144E4">
              <w:rPr>
                <w:rFonts w:hint="eastAsia"/>
              </w:rPr>
              <w:t>か月分を一括、利用期間内に納入する。</w:t>
            </w:r>
          </w:p>
        </w:tc>
      </w:tr>
      <w:tr w:rsidR="00D36340" w:rsidRPr="008144E4" w14:paraId="787902CA" w14:textId="64273EF6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2618BB0" w14:textId="3F4A365B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屋外ファイトトロン</w:t>
            </w:r>
            <w:r w:rsidRPr="008144E4">
              <w:t>7</w:t>
            </w:r>
            <w:r w:rsidRPr="008144E4">
              <w:rPr>
                <w:rFonts w:hint="eastAsia"/>
              </w:rPr>
              <w:t>～</w:t>
            </w:r>
            <w:r w:rsidRPr="008144E4">
              <w:t>9</w:t>
            </w:r>
            <w:r w:rsidRPr="008144E4">
              <w:rPr>
                <w:rFonts w:hint="eastAsia"/>
              </w:rPr>
              <w:t>(オゾン曝露型)</w:t>
            </w:r>
          </w:p>
        </w:tc>
        <w:tc>
          <w:tcPr>
            <w:tcW w:w="791" w:type="dxa"/>
            <w:vAlign w:val="center"/>
            <w:hideMark/>
          </w:tcPr>
          <w:p w14:paraId="0338B7E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1F2FD8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0,000</w:t>
            </w:r>
            <w:r w:rsidRPr="008144E4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51F4956F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F15A40F" w14:textId="0EA1754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6C439A0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通年利用予約の場合、</w:t>
            </w:r>
            <w:r w:rsidRPr="008144E4">
              <w:t>1</w:t>
            </w:r>
            <w:r w:rsidRPr="008144E4">
              <w:rPr>
                <w:rFonts w:hint="eastAsia"/>
              </w:rPr>
              <w:t>年間分を</w:t>
            </w:r>
            <w:r w:rsidRPr="008144E4">
              <w:t>10</w:t>
            </w:r>
            <w:r w:rsidRPr="008144E4">
              <w:rPr>
                <w:rFonts w:hint="eastAsia"/>
              </w:rPr>
              <w:t>か月として利用料を計算し、</w:t>
            </w:r>
            <w:r w:rsidRPr="008144E4">
              <w:t>10</w:t>
            </w:r>
            <w:r w:rsidRPr="008144E4">
              <w:rPr>
                <w:rFonts w:hint="eastAsia"/>
              </w:rPr>
              <w:t>か月分を一括、利用期間内に納入する。</w:t>
            </w:r>
          </w:p>
        </w:tc>
      </w:tr>
      <w:tr w:rsidR="00D36340" w:rsidRPr="008144E4" w14:paraId="21C380FC" w14:textId="3F3C59E1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56CF026" w14:textId="2647A78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屋外ファイトトロン</w:t>
            </w:r>
            <w:r w:rsidRPr="008144E4">
              <w:t>10</w:t>
            </w:r>
            <w:r w:rsidRPr="008144E4">
              <w:rPr>
                <w:rFonts w:hint="eastAsia"/>
              </w:rPr>
              <w:t>～</w:t>
            </w:r>
            <w:r w:rsidRPr="008144E4">
              <w:t>12</w:t>
            </w:r>
            <w:r w:rsidRPr="008144E4">
              <w:rPr>
                <w:rFonts w:hint="eastAsia"/>
              </w:rPr>
              <w:t>(</w:t>
            </w:r>
            <w:r w:rsidRPr="008144E4">
              <w:t>CO2</w:t>
            </w:r>
            <w:r w:rsidRPr="008144E4">
              <w:rPr>
                <w:rFonts w:hint="eastAsia"/>
              </w:rPr>
              <w:t>曝露型)</w:t>
            </w:r>
          </w:p>
        </w:tc>
        <w:tc>
          <w:tcPr>
            <w:tcW w:w="791" w:type="dxa"/>
            <w:vAlign w:val="center"/>
            <w:hideMark/>
          </w:tcPr>
          <w:p w14:paraId="4F45C9E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35EA20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0,000</w:t>
            </w:r>
            <w:r w:rsidRPr="008144E4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207B49A7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4C55459" w14:textId="53A4846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1141BB8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通年利用予約の場合、</w:t>
            </w:r>
            <w:r w:rsidRPr="008144E4">
              <w:t>1</w:t>
            </w:r>
            <w:r w:rsidRPr="008144E4">
              <w:rPr>
                <w:rFonts w:hint="eastAsia"/>
              </w:rPr>
              <w:t>年間分を</w:t>
            </w:r>
            <w:r w:rsidRPr="008144E4">
              <w:t>10</w:t>
            </w:r>
            <w:r w:rsidRPr="008144E4">
              <w:rPr>
                <w:rFonts w:hint="eastAsia"/>
              </w:rPr>
              <w:t>か月として利用料を計算し、</w:t>
            </w:r>
            <w:r w:rsidRPr="008144E4">
              <w:t>10</w:t>
            </w:r>
            <w:r w:rsidRPr="008144E4">
              <w:rPr>
                <w:rFonts w:hint="eastAsia"/>
              </w:rPr>
              <w:t>か月分を一括、利用期間内に納入する。</w:t>
            </w:r>
          </w:p>
        </w:tc>
      </w:tr>
      <w:tr w:rsidR="00D36340" w:rsidRPr="008144E4" w14:paraId="03410C28" w14:textId="7C4F141A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43808B4" w14:textId="56D5AED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lastRenderedPageBreak/>
              <w:t>屋外ファイトトロン</w:t>
            </w:r>
            <w:r w:rsidRPr="008144E4">
              <w:t>13</w:t>
            </w:r>
            <w:r w:rsidRPr="008144E4">
              <w:rPr>
                <w:rFonts w:hint="eastAsia"/>
              </w:rPr>
              <w:t>～</w:t>
            </w:r>
            <w:r w:rsidRPr="008144E4">
              <w:t>15</w:t>
            </w:r>
            <w:r w:rsidRPr="008144E4">
              <w:rPr>
                <w:rFonts w:hint="eastAsia"/>
              </w:rPr>
              <w:t>(バイオハザード対応型)</w:t>
            </w:r>
          </w:p>
        </w:tc>
        <w:tc>
          <w:tcPr>
            <w:tcW w:w="791" w:type="dxa"/>
            <w:vAlign w:val="center"/>
            <w:hideMark/>
          </w:tcPr>
          <w:p w14:paraId="54B2D45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B888CC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0,000</w:t>
            </w:r>
            <w:r w:rsidRPr="008144E4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708DAE91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66EEFAF" w14:textId="4D8C5A29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68EDBB8D" w14:textId="58656C5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通年利用予約の場合、</w:t>
            </w:r>
            <w:r w:rsidRPr="008144E4">
              <w:t>1</w:t>
            </w:r>
            <w:r w:rsidRPr="008144E4">
              <w:rPr>
                <w:rFonts w:hint="eastAsia"/>
              </w:rPr>
              <w:t>年間分を10か月として利用料を計算し、10か月分を一括、利用期間内に納入する。</w:t>
            </w:r>
          </w:p>
        </w:tc>
      </w:tr>
      <w:tr w:rsidR="00D36340" w:rsidRPr="008144E4" w14:paraId="20E0A641" w14:textId="5ABFB00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17C1EA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屋外ファイトトロン</w:t>
            </w:r>
            <w:r w:rsidRPr="008144E4">
              <w:t>16</w:t>
            </w:r>
            <w:r w:rsidRPr="008144E4">
              <w:rPr>
                <w:rFonts w:hint="eastAsia"/>
              </w:rPr>
              <w:t>～</w:t>
            </w:r>
            <w:r w:rsidRPr="008144E4">
              <w:t>21</w:t>
            </w:r>
          </w:p>
        </w:tc>
        <w:tc>
          <w:tcPr>
            <w:tcW w:w="791" w:type="dxa"/>
            <w:vAlign w:val="center"/>
            <w:hideMark/>
          </w:tcPr>
          <w:p w14:paraId="41B057B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520F14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0,000</w:t>
            </w:r>
            <w:r w:rsidRPr="008144E4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7BD3F6D1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DB0B693" w14:textId="6D676B70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前</w:t>
            </w:r>
          </w:p>
        </w:tc>
        <w:tc>
          <w:tcPr>
            <w:tcW w:w="4836" w:type="dxa"/>
            <w:vAlign w:val="center"/>
            <w:hideMark/>
          </w:tcPr>
          <w:p w14:paraId="4F58E89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通年利用予約の場合、</w:t>
            </w:r>
            <w:r w:rsidRPr="008144E4">
              <w:t>1</w:t>
            </w:r>
            <w:r w:rsidRPr="008144E4">
              <w:rPr>
                <w:rFonts w:hint="eastAsia"/>
              </w:rPr>
              <w:t>年間分を</w:t>
            </w:r>
            <w:r w:rsidRPr="008144E4">
              <w:t>10</w:t>
            </w:r>
            <w:r w:rsidRPr="008144E4">
              <w:rPr>
                <w:rFonts w:hint="eastAsia"/>
              </w:rPr>
              <w:t>か月として利用料を計算し、</w:t>
            </w:r>
            <w:r w:rsidRPr="008144E4">
              <w:t>10</w:t>
            </w:r>
            <w:r w:rsidRPr="008144E4">
              <w:rPr>
                <w:rFonts w:hint="eastAsia"/>
              </w:rPr>
              <w:t>か月分を一括、利用期間内に納入する。</w:t>
            </w:r>
          </w:p>
        </w:tc>
      </w:tr>
      <w:tr w:rsidR="00D36340" w:rsidRPr="008144E4" w14:paraId="6D596357" w14:textId="004AD63E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556CF92" w14:textId="5D1AEFD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屋内ファイトトロン(</w:t>
            </w:r>
            <w:r w:rsidRPr="008144E4">
              <w:t>1</w:t>
            </w:r>
            <w:r w:rsidRPr="008144E4">
              <w:rPr>
                <w:rFonts w:hint="eastAsia"/>
              </w:rPr>
              <w:t>～</w:t>
            </w:r>
            <w:r w:rsidRPr="008144E4">
              <w:t>6</w:t>
            </w:r>
            <w:r w:rsidRPr="008144E4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4E660A9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BB090E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5,430</w:t>
            </w:r>
            <w:r w:rsidRPr="008144E4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7FB2DBA8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BA1A6A8" w14:textId="71E63568" w:rsidR="00A1047B" w:rsidRPr="008144E4" w:rsidRDefault="00A1047B" w:rsidP="009F2697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連合農学研究科棟</w:t>
            </w:r>
            <w:r w:rsidRPr="008144E4">
              <w:rPr>
                <w:lang w:eastAsia="zh-CN"/>
              </w:rPr>
              <w:t>305</w:t>
            </w:r>
            <w:r w:rsidRPr="008144E4">
              <w:rPr>
                <w:rFonts w:hint="eastAsia"/>
                <w:lang w:eastAsia="zh-CN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38340C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通年利用予約の場合、</w:t>
            </w:r>
            <w:r w:rsidRPr="008144E4">
              <w:t>1</w:t>
            </w:r>
            <w:r w:rsidRPr="008144E4">
              <w:rPr>
                <w:rFonts w:hint="eastAsia"/>
              </w:rPr>
              <w:t>年間分を</w:t>
            </w:r>
            <w:r w:rsidRPr="008144E4">
              <w:t>10</w:t>
            </w:r>
            <w:r w:rsidRPr="008144E4">
              <w:rPr>
                <w:rFonts w:hint="eastAsia"/>
              </w:rPr>
              <w:t>か月として利用料を計算し、</w:t>
            </w:r>
            <w:r w:rsidRPr="008144E4">
              <w:t>10</w:t>
            </w:r>
            <w:r w:rsidRPr="008144E4">
              <w:rPr>
                <w:rFonts w:hint="eastAsia"/>
              </w:rPr>
              <w:t>か月分を一括、利用期間内に納入する。</w:t>
            </w:r>
          </w:p>
        </w:tc>
      </w:tr>
      <w:tr w:rsidR="00D36340" w:rsidRPr="008144E4" w14:paraId="0CEBFDD6" w14:textId="5CC2C38C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944F84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バイオセンサー用</w:t>
            </w:r>
            <w:proofErr w:type="spellStart"/>
            <w:r w:rsidRPr="008144E4">
              <w:t>BioFlow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14:paraId="05F525B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8B3BAB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5,000</w:t>
            </w:r>
            <w:r w:rsidRPr="008144E4">
              <w:rPr>
                <w:rFonts w:hint="eastAsia"/>
              </w:rPr>
              <w:t>円／月</w:t>
            </w:r>
          </w:p>
        </w:tc>
        <w:tc>
          <w:tcPr>
            <w:tcW w:w="984" w:type="dxa"/>
            <w:vAlign w:val="center"/>
          </w:tcPr>
          <w:p w14:paraId="120FAA6C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E09A8D4" w14:textId="21486B39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2</w:t>
            </w:r>
            <w:r w:rsidRPr="008144E4">
              <w:rPr>
                <w:rFonts w:hint="eastAsia"/>
              </w:rPr>
              <w:t>号館</w:t>
            </w:r>
            <w:r w:rsidRPr="008144E4">
              <w:t>411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39EC4A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143A6C9E" w14:textId="1B9D17BB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475BE2D" w14:textId="7EF558B2" w:rsidR="00BB7246" w:rsidRPr="008144E4" w:rsidRDefault="00A1047B" w:rsidP="009F2697">
            <w:pPr>
              <w:tabs>
                <w:tab w:val="left" w:pos="9072"/>
              </w:tabs>
              <w:wordWrap w:val="0"/>
            </w:pPr>
            <w:bookmarkStart w:id="1" w:name="_Hlk193270033"/>
            <w:r w:rsidRPr="008144E4">
              <w:t>ESI-TOF</w:t>
            </w:r>
            <w:r w:rsidRPr="008144E4">
              <w:rPr>
                <w:rFonts w:hint="eastAsia"/>
              </w:rPr>
              <w:t>質量分析装置</w:t>
            </w:r>
          </w:p>
        </w:tc>
        <w:tc>
          <w:tcPr>
            <w:tcW w:w="791" w:type="dxa"/>
            <w:vAlign w:val="center"/>
            <w:hideMark/>
          </w:tcPr>
          <w:p w14:paraId="440DB07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C37C98D" w14:textId="62AD3BE5" w:rsidR="00A1047B" w:rsidRPr="008144E4" w:rsidRDefault="00BB7246" w:rsidP="008C0146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8,200</w:t>
            </w:r>
            <w:r w:rsidR="00A1047B" w:rsidRPr="008144E4">
              <w:rPr>
                <w:rFonts w:hint="eastAsia"/>
              </w:rPr>
              <w:t>円／</w:t>
            </w:r>
            <w:r w:rsidR="00B97478" w:rsidRPr="008144E4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633C1DE2" w14:textId="3A6677B0" w:rsidR="00A1047B" w:rsidRPr="008144E4" w:rsidRDefault="00BB7246" w:rsidP="009F2697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t>20,000</w:t>
            </w:r>
            <w:r w:rsidR="00A1047B" w:rsidRPr="008144E4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4534404" w14:textId="0A35DF15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t>2B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01E6254" w14:textId="2B304E2B" w:rsidR="00BB7246" w:rsidRPr="008144E4" w:rsidRDefault="00BB7246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</w:t>
            </w:r>
          </w:p>
          <w:p w14:paraId="596509EB" w14:textId="11E74239" w:rsidR="00BB7246" w:rsidRPr="008144E4" w:rsidRDefault="00BB7246" w:rsidP="009F2697">
            <w:pPr>
              <w:tabs>
                <w:tab w:val="left" w:pos="9072"/>
              </w:tabs>
              <w:wordWrap w:val="0"/>
            </w:pPr>
          </w:p>
        </w:tc>
      </w:tr>
      <w:bookmarkEnd w:id="1"/>
      <w:tr w:rsidR="00D36340" w:rsidRPr="008144E4" w14:paraId="72EF320B" w14:textId="585BF30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065A09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5CFC89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F4EC748" w14:textId="2ADFACC4" w:rsidR="00A1047B" w:rsidRPr="008144E4" w:rsidRDefault="00BB7246" w:rsidP="008C0146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,700</w:t>
            </w:r>
            <w:r w:rsidR="00A1047B" w:rsidRPr="008144E4">
              <w:rPr>
                <w:rFonts w:hint="eastAsia"/>
              </w:rPr>
              <w:t>円／</w:t>
            </w:r>
            <w:r w:rsidR="00B97478" w:rsidRPr="008144E4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4C3FF630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CD471E5" w14:textId="743A1203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D222B9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EC801FE" w14:textId="1CD139E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D5FC94E" w14:textId="3D74B66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bookmarkStart w:id="2" w:name="_Hlk193272502"/>
            <w:r w:rsidRPr="008144E4">
              <w:t>MALDI-TOF</w:t>
            </w:r>
            <w:r w:rsidRPr="008144E4">
              <w:rPr>
                <w:rFonts w:hint="eastAsia"/>
              </w:rPr>
              <w:t>質量分析装置</w:t>
            </w:r>
            <w:bookmarkEnd w:id="2"/>
          </w:p>
        </w:tc>
        <w:tc>
          <w:tcPr>
            <w:tcW w:w="791" w:type="dxa"/>
            <w:vAlign w:val="center"/>
            <w:hideMark/>
          </w:tcPr>
          <w:p w14:paraId="3EBA922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68B107D2" w14:textId="77777777" w:rsidR="00BF1121" w:rsidRPr="008144E4" w:rsidRDefault="00BF112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</w:t>
            </w:r>
            <w:r w:rsidRPr="008144E4">
              <w:t>8,200</w:t>
            </w:r>
          </w:p>
          <w:p w14:paraId="16867DD9" w14:textId="61F3963F" w:rsidR="00BF1121" w:rsidRPr="008144E4" w:rsidRDefault="00A1047B" w:rsidP="008C0146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円／</w:t>
            </w:r>
            <w:r w:rsidR="00BF1121" w:rsidRPr="008144E4">
              <w:rPr>
                <w:rFonts w:hint="eastAsia"/>
              </w:rPr>
              <w:t>3時間</w:t>
            </w:r>
          </w:p>
        </w:tc>
        <w:tc>
          <w:tcPr>
            <w:tcW w:w="984" w:type="dxa"/>
            <w:vAlign w:val="center"/>
          </w:tcPr>
          <w:p w14:paraId="4096BBD5" w14:textId="70E30D56" w:rsidR="00A1047B" w:rsidRPr="008144E4" w:rsidRDefault="00BF1121" w:rsidP="009F2697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1B0B796" w14:textId="7D61F2D1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t>2B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F6A5A32" w14:textId="77777777" w:rsidR="00BF1121" w:rsidRPr="008144E4" w:rsidRDefault="00BF112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</w:t>
            </w:r>
          </w:p>
          <w:p w14:paraId="237FF433" w14:textId="6E06C00F" w:rsidR="00BF1121" w:rsidRPr="008144E4" w:rsidRDefault="00BF1121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64EB827" w14:textId="2FB029F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A0179B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5A63E1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3B70C81" w14:textId="58D7CDD2" w:rsidR="007B60CE" w:rsidRPr="008144E4" w:rsidRDefault="00BF1121" w:rsidP="009F2697">
            <w:pPr>
              <w:tabs>
                <w:tab w:val="left" w:pos="9072"/>
              </w:tabs>
              <w:wordWrap w:val="0"/>
              <w:rPr>
                <w:strike/>
              </w:rPr>
            </w:pPr>
            <w:r w:rsidRPr="008144E4">
              <w:rPr>
                <w:rFonts w:hint="eastAsia"/>
              </w:rPr>
              <w:t>3,700</w:t>
            </w:r>
            <w:r w:rsidR="00A1047B" w:rsidRPr="008144E4">
              <w:rPr>
                <w:rFonts w:hint="eastAsia"/>
              </w:rPr>
              <w:t>円／</w:t>
            </w:r>
          </w:p>
          <w:p w14:paraId="70F889D9" w14:textId="206766F7" w:rsidR="00A1047B" w:rsidRPr="008144E4" w:rsidRDefault="007B60CE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時間</w:t>
            </w:r>
          </w:p>
          <w:p w14:paraId="55A7BF95" w14:textId="76D1FD8A" w:rsidR="00BF1121" w:rsidRPr="008144E4" w:rsidRDefault="00BF1121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984" w:type="dxa"/>
            <w:vAlign w:val="center"/>
          </w:tcPr>
          <w:p w14:paraId="1F6D93D1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9CC86DA" w14:textId="5D309803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65E2F7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A9B3292" w14:textId="5BC504B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4FB693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バイオリソース研究施設利用者登録料</w:t>
            </w:r>
          </w:p>
        </w:tc>
        <w:tc>
          <w:tcPr>
            <w:tcW w:w="791" w:type="dxa"/>
            <w:vAlign w:val="center"/>
            <w:hideMark/>
          </w:tcPr>
          <w:p w14:paraId="2BFF390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793C365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3,200</w:t>
            </w:r>
            <w:r w:rsidRPr="008144E4">
              <w:rPr>
                <w:rFonts w:hint="eastAsia"/>
              </w:rPr>
              <w:t>円／人・年</w:t>
            </w:r>
          </w:p>
        </w:tc>
        <w:tc>
          <w:tcPr>
            <w:tcW w:w="984" w:type="dxa"/>
            <w:vAlign w:val="center"/>
          </w:tcPr>
          <w:p w14:paraId="15FD44D5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0464CDD" w14:textId="5BEE8D2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7</w:t>
            </w:r>
            <w:r w:rsidRPr="008144E4">
              <w:rPr>
                <w:rFonts w:hint="eastAsia"/>
              </w:rPr>
              <w:t>号館南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3FF7794" w14:textId="74F408C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動物実験基礎教育と資格認定試験の上、登録カード発行者のみに施設利用を許可。</w:t>
            </w:r>
          </w:p>
        </w:tc>
      </w:tr>
      <w:tr w:rsidR="00D36340" w:rsidRPr="008144E4" w14:paraId="31E65578" w14:textId="74F5BD1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EEFE1A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3B0C2F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F34953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3,100</w:t>
            </w:r>
            <w:r w:rsidRPr="008144E4">
              <w:rPr>
                <w:rFonts w:hint="eastAsia"/>
              </w:rPr>
              <w:t>円／人・年</w:t>
            </w:r>
          </w:p>
        </w:tc>
        <w:tc>
          <w:tcPr>
            <w:tcW w:w="984" w:type="dxa"/>
            <w:vAlign w:val="center"/>
          </w:tcPr>
          <w:p w14:paraId="1F4E0347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EE0849A" w14:textId="3F62F8EA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64BB83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5610169" w14:textId="246E1B1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C69A75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バイオリソース動物実験指導料</w:t>
            </w:r>
          </w:p>
        </w:tc>
        <w:tc>
          <w:tcPr>
            <w:tcW w:w="791" w:type="dxa"/>
            <w:vAlign w:val="center"/>
            <w:hideMark/>
          </w:tcPr>
          <w:p w14:paraId="2C46CBF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330C991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04,800</w:t>
            </w:r>
            <w:r w:rsidRPr="008144E4">
              <w:rPr>
                <w:rFonts w:hint="eastAsia"/>
              </w:rPr>
              <w:t>円／人・半年</w:t>
            </w:r>
          </w:p>
        </w:tc>
        <w:tc>
          <w:tcPr>
            <w:tcW w:w="984" w:type="dxa"/>
            <w:vAlign w:val="center"/>
          </w:tcPr>
          <w:p w14:paraId="05596AE3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266390A" w14:textId="735DD030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7</w:t>
            </w:r>
            <w:r w:rsidRPr="008144E4">
              <w:rPr>
                <w:rFonts w:hint="eastAsia"/>
              </w:rPr>
              <w:t>号館南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6A725C7" w14:textId="5100E70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実験施設内での実験計画支援、実験器具・機材使用法の指導について、半年単位で設定。</w:t>
            </w:r>
          </w:p>
        </w:tc>
      </w:tr>
      <w:tr w:rsidR="00D36340" w:rsidRPr="008144E4" w14:paraId="093D21A6" w14:textId="042ED3D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57FE2E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62F7B0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68F723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02,900</w:t>
            </w:r>
            <w:r w:rsidRPr="008144E4">
              <w:rPr>
                <w:rFonts w:hint="eastAsia"/>
              </w:rPr>
              <w:t>円／</w:t>
            </w:r>
            <w:r w:rsidRPr="008144E4">
              <w:rPr>
                <w:rFonts w:hint="eastAsia"/>
              </w:rPr>
              <w:lastRenderedPageBreak/>
              <w:t>人・半年</w:t>
            </w:r>
          </w:p>
        </w:tc>
        <w:tc>
          <w:tcPr>
            <w:tcW w:w="984" w:type="dxa"/>
            <w:vAlign w:val="center"/>
          </w:tcPr>
          <w:p w14:paraId="281E7EEE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4F83219" w14:textId="73FD1028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0A6C76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5C12A80" w14:textId="52C03CBE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940A59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バイオリソース研究施設ケージ使用料</w:t>
            </w:r>
          </w:p>
        </w:tc>
        <w:tc>
          <w:tcPr>
            <w:tcW w:w="791" w:type="dxa"/>
            <w:vAlign w:val="center"/>
            <w:hideMark/>
          </w:tcPr>
          <w:p w14:paraId="101E366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7218DF82" w14:textId="57DA0ACA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9,000</w:t>
            </w:r>
            <w:r w:rsidRPr="008144E4">
              <w:rPr>
                <w:rFonts w:hint="eastAsia"/>
              </w:rPr>
              <w:t>円／ゲージ･月</w:t>
            </w:r>
          </w:p>
        </w:tc>
        <w:tc>
          <w:tcPr>
            <w:tcW w:w="984" w:type="dxa"/>
            <w:vAlign w:val="center"/>
          </w:tcPr>
          <w:p w14:paraId="3F4367E0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7F4DAB6" w14:textId="19FCCBC5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7</w:t>
            </w:r>
            <w:r w:rsidRPr="008144E4">
              <w:rPr>
                <w:rFonts w:hint="eastAsia"/>
              </w:rPr>
              <w:t>号館南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77745E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実験動物受入・廃棄サポート、飼育状態チェック、ケージ・飼料・飲料水交換料金。</w:t>
            </w:r>
            <w:r w:rsidRPr="008144E4">
              <w:t>SPF</w:t>
            </w:r>
            <w:r w:rsidRPr="008144E4">
              <w:rPr>
                <w:rFonts w:hint="eastAsia"/>
              </w:rPr>
              <w:t>用のケージ使用に関しては相談利用とし、利用状態により加算額を決定する。</w:t>
            </w:r>
          </w:p>
        </w:tc>
      </w:tr>
      <w:tr w:rsidR="00D36340" w:rsidRPr="008144E4" w14:paraId="4A9D596D" w14:textId="445B78A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E882ED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979CCB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0B05862" w14:textId="453AB3D1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8,800</w:t>
            </w:r>
            <w:r w:rsidRPr="008144E4">
              <w:rPr>
                <w:rFonts w:hint="eastAsia"/>
              </w:rPr>
              <w:t>円／ゲージ･月</w:t>
            </w:r>
          </w:p>
        </w:tc>
        <w:tc>
          <w:tcPr>
            <w:tcW w:w="984" w:type="dxa"/>
            <w:vAlign w:val="center"/>
          </w:tcPr>
          <w:p w14:paraId="683B8CC1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F93AA32" w14:textId="3DE79C24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EF5111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8AC3578" w14:textId="70B1E9A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17C7BC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バイオリソース研究施設実験室使用料</w:t>
            </w:r>
          </w:p>
        </w:tc>
        <w:tc>
          <w:tcPr>
            <w:tcW w:w="791" w:type="dxa"/>
            <w:vAlign w:val="center"/>
            <w:hideMark/>
          </w:tcPr>
          <w:p w14:paraId="6FA41D5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6073D8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,3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ECEFA57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566C734" w14:textId="21B3FA6F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7</w:t>
            </w:r>
            <w:r w:rsidRPr="008144E4">
              <w:rPr>
                <w:rFonts w:hint="eastAsia"/>
              </w:rPr>
              <w:t>号館南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2F4E970" w14:textId="03878515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持ち込み機器を使用する計測実験等のために占有する際の料金。</w:t>
            </w:r>
          </w:p>
        </w:tc>
      </w:tr>
      <w:tr w:rsidR="00D36340" w:rsidRPr="008144E4" w14:paraId="02E5C9E3" w14:textId="4BD056B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18C16E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656B13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6D9985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,3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4B744FB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5DE5489" w14:textId="2FC501EF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D5DCF4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DCE9222" w14:textId="76326CC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47EBCF1" w14:textId="54B2CBA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セルソーター利用者登録料(学内講習会受講料)</w:t>
            </w:r>
          </w:p>
        </w:tc>
        <w:tc>
          <w:tcPr>
            <w:tcW w:w="791" w:type="dxa"/>
            <w:vAlign w:val="center"/>
            <w:hideMark/>
          </w:tcPr>
          <w:p w14:paraId="4D233B3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BA3EA1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57,600</w:t>
            </w:r>
            <w:r w:rsidRPr="008144E4">
              <w:rPr>
                <w:rFonts w:hint="eastAsia"/>
              </w:rPr>
              <w:t>円／人・年</w:t>
            </w:r>
          </w:p>
        </w:tc>
        <w:tc>
          <w:tcPr>
            <w:tcW w:w="984" w:type="dxa"/>
            <w:vAlign w:val="center"/>
          </w:tcPr>
          <w:p w14:paraId="3A58AC9B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6E282E2" w14:textId="64503AE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12</w:t>
            </w:r>
            <w:r w:rsidRPr="008144E4">
              <w:rPr>
                <w:rFonts w:hint="eastAsia"/>
              </w:rPr>
              <w:t>号館</w:t>
            </w:r>
            <w:r w:rsidRPr="008144E4">
              <w:t>5</w:t>
            </w:r>
            <w:r w:rsidRPr="008144E4">
              <w:rPr>
                <w:rFonts w:hint="eastAsia"/>
              </w:rPr>
              <w:t>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AC40A5D" w14:textId="107F209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BD</w:t>
            </w:r>
            <w:r w:rsidRPr="008144E4">
              <w:rPr>
                <w:rFonts w:hint="eastAsia"/>
              </w:rPr>
              <w:t>社学術による講習(有料)を受講済であれば、学内講習会の受講は要しない。</w:t>
            </w:r>
          </w:p>
        </w:tc>
      </w:tr>
      <w:tr w:rsidR="00D36340" w:rsidRPr="008144E4" w14:paraId="0B324B53" w14:textId="0E10D79F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8C9285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81CC94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3635E0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56,600</w:t>
            </w:r>
            <w:r w:rsidRPr="008144E4">
              <w:rPr>
                <w:rFonts w:hint="eastAsia"/>
              </w:rPr>
              <w:t>円／人・年</w:t>
            </w:r>
          </w:p>
        </w:tc>
        <w:tc>
          <w:tcPr>
            <w:tcW w:w="984" w:type="dxa"/>
            <w:vAlign w:val="center"/>
          </w:tcPr>
          <w:p w14:paraId="761AD7DB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ED7D7ED" w14:textId="46BFD8BE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983AA8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E7E3E72" w14:textId="479221B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38064C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セルソーター使用料</w:t>
            </w:r>
          </w:p>
        </w:tc>
        <w:tc>
          <w:tcPr>
            <w:tcW w:w="791" w:type="dxa"/>
            <w:vAlign w:val="center"/>
            <w:hideMark/>
          </w:tcPr>
          <w:p w14:paraId="0FA7E86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378BD91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6,3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B1506A1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0AC00D7" w14:textId="6FB7F18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12</w:t>
            </w:r>
            <w:r w:rsidRPr="008144E4">
              <w:rPr>
                <w:rFonts w:hint="eastAsia"/>
              </w:rPr>
              <w:t>号館</w:t>
            </w:r>
            <w:r w:rsidRPr="008144E4">
              <w:t>5</w:t>
            </w:r>
            <w:r w:rsidRPr="008144E4">
              <w:rPr>
                <w:rFonts w:hint="eastAsia"/>
              </w:rPr>
              <w:t>階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1A91458" w14:textId="4535935A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シース液(タンク)については、利用者が各自準備する。</w:t>
            </w:r>
            <w:r w:rsidRPr="008144E4">
              <w:t>2</w:t>
            </w:r>
            <w:r w:rsidRPr="008144E4">
              <w:rPr>
                <w:rFonts w:hint="eastAsia"/>
              </w:rPr>
              <w:t>時間以上の連続使用加算額は</w:t>
            </w:r>
            <w:r w:rsidRPr="008144E4">
              <w:t>2,0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時間。</w:t>
            </w:r>
          </w:p>
        </w:tc>
      </w:tr>
      <w:tr w:rsidR="00D36340" w:rsidRPr="008144E4" w14:paraId="2649116D" w14:textId="449134E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C2E8A6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07FABE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CF21F0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6,2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F9CF0CF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2CF27EA" w14:textId="1CAA6885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03B195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482DAC1" w14:textId="4ED3704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C2E5A30" w14:textId="610F3B6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GC/FT</w:t>
            </w:r>
            <w:r w:rsidRPr="008144E4">
              <w:rPr>
                <w:rFonts w:hint="eastAsia"/>
              </w:rPr>
              <w:t>-</w:t>
            </w:r>
            <w:r w:rsidRPr="008144E4">
              <w:t>IR</w:t>
            </w:r>
            <w:r w:rsidRPr="008144E4">
              <w:rPr>
                <w:rFonts w:hint="eastAsia"/>
              </w:rPr>
              <w:t>ナノ分解能毒作用点空間分布解析測定システム</w:t>
            </w:r>
            <w:r w:rsidRPr="008144E4">
              <w:t>／</w:t>
            </w:r>
            <w:r w:rsidRPr="008144E4">
              <w:rPr>
                <w:rFonts w:hint="eastAsia"/>
              </w:rPr>
              <w:t>アジレント</w:t>
            </w:r>
            <w:r w:rsidRPr="008144E4">
              <w:t>7890A</w:t>
            </w:r>
            <w:r w:rsidRPr="008144E4">
              <w:rPr>
                <w:rFonts w:hint="eastAsia"/>
              </w:rPr>
              <w:t>(ガスクロマトグラフ)／</w:t>
            </w:r>
            <w:proofErr w:type="spellStart"/>
            <w:r w:rsidRPr="008144E4">
              <w:t>DiscoverIR</w:t>
            </w:r>
            <w:proofErr w:type="spellEnd"/>
            <w:r w:rsidRPr="008144E4">
              <w:t>-GC</w:t>
            </w:r>
            <w:r w:rsidRPr="008144E4">
              <w:rPr>
                <w:rFonts w:hint="eastAsia"/>
              </w:rPr>
              <w:t>(検知部)</w:t>
            </w:r>
          </w:p>
        </w:tc>
        <w:tc>
          <w:tcPr>
            <w:tcW w:w="791" w:type="dxa"/>
            <w:vAlign w:val="center"/>
            <w:hideMark/>
          </w:tcPr>
          <w:p w14:paraId="7946CA3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2BC9681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0,2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8AB23C7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88878F1" w14:textId="37BB9431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</w:t>
            </w:r>
            <w:r w:rsidRPr="008144E4">
              <w:rPr>
                <w:rFonts w:hint="eastAsia"/>
              </w:rPr>
              <w:t>階機器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6945B63" w14:textId="688922A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RA</w:t>
            </w:r>
            <w:r w:rsidRPr="008144E4">
              <w:rPr>
                <w:rFonts w:hint="eastAsia"/>
              </w:rPr>
              <w:t>がトレーナーとなる場合、学内</w:t>
            </w:r>
            <w:r w:rsidRPr="008144E4">
              <w:t>1,26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時、学外</w:t>
            </w:r>
            <w:r w:rsidRPr="008144E4">
              <w:t>1,4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時を別途請求。</w:t>
            </w:r>
          </w:p>
        </w:tc>
      </w:tr>
      <w:tr w:rsidR="00D36340" w:rsidRPr="008144E4" w14:paraId="44625AC6" w14:textId="7FD6F006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B0EE64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5A4BBD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BC6C14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5,0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2F0C383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9895DD1" w14:textId="1C495ADF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5E103F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AF7A67F" w14:textId="1F32D44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C412650" w14:textId="6961BF79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高周波誘導結合プラズマ質量分析装置</w:t>
            </w:r>
          </w:p>
        </w:tc>
        <w:tc>
          <w:tcPr>
            <w:tcW w:w="791" w:type="dxa"/>
            <w:vAlign w:val="center"/>
            <w:hideMark/>
          </w:tcPr>
          <w:p w14:paraId="3A67905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21A670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3,270</w:t>
            </w:r>
            <w:r w:rsidRPr="008144E4">
              <w:rPr>
                <w:rFonts w:hint="eastAsia"/>
              </w:rPr>
              <w:t>円／</w:t>
            </w:r>
            <w:r w:rsidRPr="008144E4">
              <w:t>10</w:t>
            </w:r>
            <w:r w:rsidRPr="008144E4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39EF3B34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9BF148E" w14:textId="5971B9A5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2</w:t>
            </w:r>
            <w:r w:rsidRPr="008144E4">
              <w:rPr>
                <w:rFonts w:hint="eastAsia"/>
              </w:rPr>
              <w:t>号館</w:t>
            </w:r>
            <w:r w:rsidRPr="008144E4">
              <w:t>32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2845D2F" w14:textId="0BEB045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RA</w:t>
            </w:r>
            <w:r w:rsidRPr="008144E4">
              <w:rPr>
                <w:rFonts w:hint="eastAsia"/>
              </w:rPr>
              <w:t>がトレーナーとなる場合</w:t>
            </w:r>
            <w:r w:rsidRPr="008144E4">
              <w:t>1,26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時を別途請求。</w:t>
            </w:r>
          </w:p>
        </w:tc>
      </w:tr>
      <w:tr w:rsidR="00D36340" w:rsidRPr="008144E4" w14:paraId="4999E0DA" w14:textId="7349ECB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EF9B6AD" w14:textId="77B77B0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lastRenderedPageBreak/>
              <w:t>ガスクロマトグラフ質量分析装置</w:t>
            </w:r>
            <w:r w:rsidRPr="008144E4">
              <w:t>／Agilent5975C</w:t>
            </w:r>
          </w:p>
        </w:tc>
        <w:tc>
          <w:tcPr>
            <w:tcW w:w="791" w:type="dxa"/>
            <w:vAlign w:val="center"/>
            <w:hideMark/>
          </w:tcPr>
          <w:p w14:paraId="7CE1FCB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4A9BC1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,63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EA1D209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103A400" w14:textId="772B20D5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5</w:t>
            </w:r>
            <w:r w:rsidRPr="008144E4">
              <w:rPr>
                <w:rFonts w:hint="eastAsia"/>
              </w:rPr>
              <w:t>号館</w:t>
            </w:r>
            <w:r w:rsidRPr="008144E4">
              <w:t>206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3B749E0" w14:textId="228A86D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RA</w:t>
            </w:r>
            <w:r w:rsidRPr="008144E4">
              <w:rPr>
                <w:rFonts w:hint="eastAsia"/>
              </w:rPr>
              <w:t>がトレーナーとなる場合</w:t>
            </w:r>
            <w:r w:rsidRPr="008144E4">
              <w:t>1,26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時を別途請求。</w:t>
            </w:r>
          </w:p>
        </w:tc>
      </w:tr>
      <w:tr w:rsidR="00D36340" w:rsidRPr="008144E4" w14:paraId="10313577" w14:textId="2B124F0A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F53FA2A" w14:textId="2DD26DF1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凍結ミクロトーム</w:t>
            </w:r>
            <w:r w:rsidRPr="008144E4">
              <w:t>／CM3050SIV</w:t>
            </w:r>
          </w:p>
        </w:tc>
        <w:tc>
          <w:tcPr>
            <w:tcW w:w="791" w:type="dxa"/>
            <w:vAlign w:val="center"/>
            <w:hideMark/>
          </w:tcPr>
          <w:p w14:paraId="43B0F77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712AB1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3,200</w:t>
            </w:r>
            <w:r w:rsidRPr="008144E4">
              <w:rPr>
                <w:rFonts w:hint="eastAsia"/>
              </w:rPr>
              <w:t>円／</w:t>
            </w:r>
            <w:r w:rsidRPr="008144E4">
              <w:t>2</w:t>
            </w:r>
            <w:r w:rsidRPr="008144E4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223B15F5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FC62840" w14:textId="69184FCF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2</w:t>
            </w:r>
            <w:r w:rsidRPr="008144E4">
              <w:rPr>
                <w:rFonts w:hint="eastAsia"/>
              </w:rPr>
              <w:t>号館</w:t>
            </w:r>
            <w:r w:rsidRPr="008144E4">
              <w:t>429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00030DB3" w14:textId="70046445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最少利用単位は</w:t>
            </w:r>
            <w:r w:rsidRPr="008144E4">
              <w:t>2</w:t>
            </w:r>
            <w:r w:rsidRPr="008144E4">
              <w:rPr>
                <w:rFonts w:hint="eastAsia"/>
              </w:rPr>
              <w:t>時間。</w:t>
            </w:r>
          </w:p>
        </w:tc>
      </w:tr>
      <w:tr w:rsidR="00D36340" w:rsidRPr="008144E4" w14:paraId="2A473AAA" w14:textId="541973D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ADCDAD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原子間力顕微鏡</w:t>
            </w:r>
          </w:p>
        </w:tc>
        <w:tc>
          <w:tcPr>
            <w:tcW w:w="791" w:type="dxa"/>
            <w:vAlign w:val="center"/>
            <w:hideMark/>
          </w:tcPr>
          <w:p w14:paraId="15C546A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4C339E0D" w14:textId="4FA0E71D" w:rsidR="00A1047B" w:rsidRPr="008144E4" w:rsidRDefault="000C7CE9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4,8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3433375" w14:textId="7781B18F" w:rsidR="00A1047B" w:rsidRPr="008144E4" w:rsidRDefault="000C7CE9" w:rsidP="009F2697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t>20,000</w:t>
            </w:r>
            <w:r w:rsidR="00A1047B" w:rsidRPr="008144E4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41A0E6E" w14:textId="694CC415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t>4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6CE3477" w14:textId="77777777" w:rsidR="000C7CE9" w:rsidRPr="008144E4" w:rsidRDefault="000C7CE9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</w:t>
            </w:r>
          </w:p>
          <w:p w14:paraId="26A886C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3E91C3C" w14:textId="4A6008E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9A2525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33DB17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0CEF91A" w14:textId="655A913C" w:rsidR="00A1047B" w:rsidRPr="008144E4" w:rsidRDefault="000C7CE9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6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F373B79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4F199C8" w14:textId="6671AC60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3A534D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0CEEE10" w14:textId="73568F5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0ECF48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VBL</w:t>
            </w:r>
            <w:r w:rsidRPr="008144E4">
              <w:rPr>
                <w:rFonts w:hint="eastAsia"/>
              </w:rPr>
              <w:t>電顕室</w:t>
            </w:r>
            <w:r w:rsidRPr="008144E4">
              <w:t>JEM-2200FS</w:t>
            </w:r>
          </w:p>
        </w:tc>
        <w:tc>
          <w:tcPr>
            <w:tcW w:w="791" w:type="dxa"/>
            <w:vAlign w:val="center"/>
            <w:hideMark/>
          </w:tcPr>
          <w:p w14:paraId="6D6CB00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7DA930F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1,8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EC75CE6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143CB2F" w14:textId="518E3ACF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産学連携研究推進センター</w:t>
            </w:r>
            <w:r w:rsidR="00FE3C0F" w:rsidRPr="008144E4">
              <w:rPr>
                <w:rFonts w:hint="eastAsia"/>
              </w:rPr>
              <w:t>棟</w:t>
            </w:r>
            <w:r w:rsidRPr="008144E4">
              <w:t>115B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0D6859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74C16A1" w14:textId="1BA58E2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D8F7BE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4905D0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14E99C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15,5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F6EEFAD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DEDA9CB" w14:textId="0274AC65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197CAC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59B46BF" w14:textId="1D7CE83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D0CF78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VBL</w:t>
            </w:r>
            <w:r w:rsidRPr="008144E4">
              <w:rPr>
                <w:rFonts w:hint="eastAsia"/>
              </w:rPr>
              <w:t>電顕室</w:t>
            </w:r>
            <w:r w:rsidRPr="008144E4">
              <w:t>JEM-2100</w:t>
            </w:r>
          </w:p>
        </w:tc>
        <w:tc>
          <w:tcPr>
            <w:tcW w:w="791" w:type="dxa"/>
            <w:vAlign w:val="center"/>
            <w:hideMark/>
          </w:tcPr>
          <w:p w14:paraId="057FE19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15FEFE0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34,6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2644302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B6B9638" w14:textId="2CBD0581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産学連携研究推進センター</w:t>
            </w:r>
            <w:r w:rsidR="003F5C19" w:rsidRPr="008144E4">
              <w:rPr>
                <w:rFonts w:hint="eastAsia"/>
              </w:rPr>
              <w:t>棟</w:t>
            </w:r>
            <w:r w:rsidRPr="008144E4">
              <w:t>115B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96EAAC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49D84E4" w14:textId="68EFE52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0F60A2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9EFF17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50FAC7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8,3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15580E3A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E267500" w14:textId="2E1FE7A5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463681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E98A827" w14:textId="2C6ECCDB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9FFD15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VBL</w:t>
            </w:r>
            <w:r w:rsidRPr="008144E4">
              <w:rPr>
                <w:rFonts w:hint="eastAsia"/>
              </w:rPr>
              <w:t>電顕室</w:t>
            </w:r>
            <w:r w:rsidRPr="008144E4">
              <w:t>JIB-4500</w:t>
            </w:r>
          </w:p>
        </w:tc>
        <w:tc>
          <w:tcPr>
            <w:tcW w:w="791" w:type="dxa"/>
            <w:vAlign w:val="center"/>
            <w:hideMark/>
          </w:tcPr>
          <w:p w14:paraId="560E6DB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292E18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34,6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7E3347D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2617295" w14:textId="445C4A1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産学連携研究推進センター</w:t>
            </w:r>
            <w:r w:rsidR="003F5C19" w:rsidRPr="008144E4">
              <w:rPr>
                <w:rFonts w:hint="eastAsia"/>
              </w:rPr>
              <w:t>棟</w:t>
            </w:r>
            <w:r w:rsidRPr="008144E4">
              <w:t>115B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F75A07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D72068D" w14:textId="23C99B96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177B43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84A5A5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77938D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8,3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0874E06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1C930EB" w14:textId="1AA85433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E66810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E93D742" w14:textId="4632DE53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A720A7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VBL</w:t>
            </w:r>
            <w:r w:rsidRPr="008144E4">
              <w:rPr>
                <w:rFonts w:hint="eastAsia"/>
              </w:rPr>
              <w:t>電顕室</w:t>
            </w:r>
            <w:r w:rsidRPr="008144E4">
              <w:t>EM-9100IS</w:t>
            </w:r>
          </w:p>
        </w:tc>
        <w:tc>
          <w:tcPr>
            <w:tcW w:w="791" w:type="dxa"/>
            <w:vAlign w:val="center"/>
            <w:hideMark/>
          </w:tcPr>
          <w:p w14:paraId="4409514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347ED70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29,5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010CB630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FB60635" w14:textId="2D29C1A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産学連携研究推進センター</w:t>
            </w:r>
            <w:r w:rsidR="003F5C19" w:rsidRPr="008144E4">
              <w:rPr>
                <w:rFonts w:hint="eastAsia"/>
              </w:rPr>
              <w:t>棟</w:t>
            </w:r>
            <w:r w:rsidRPr="008144E4">
              <w:t>115B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51916F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7F91141" w14:textId="02E64B4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8B5AF4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D13233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23BEE8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,2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003B2F5B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994560D" w14:textId="410A6DA6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AB6201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B683A33" w14:textId="0208DAC6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917C5B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VBL</w:t>
            </w:r>
            <w:r w:rsidRPr="008144E4">
              <w:rPr>
                <w:rFonts w:hint="eastAsia"/>
              </w:rPr>
              <w:t>電顕室</w:t>
            </w:r>
            <w:r w:rsidRPr="008144E4">
              <w:t>JFD</w:t>
            </w:r>
            <w:r w:rsidRPr="008144E4">
              <w:rPr>
                <w:rFonts w:hint="eastAsia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6009459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EC0781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29,5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18CC0551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5F4AAAC" w14:textId="7C4B6F90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産学連携研究推進センター</w:t>
            </w:r>
            <w:r w:rsidR="003F5C19" w:rsidRPr="008144E4">
              <w:rPr>
                <w:rFonts w:hint="eastAsia"/>
              </w:rPr>
              <w:t>棟</w:t>
            </w:r>
            <w:r w:rsidRPr="008144E4">
              <w:t>115B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64475C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260865D" w14:textId="0D7FBD7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88D92C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A4433A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57F892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,2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08BE83EE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FD7E940" w14:textId="10E6DE09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91C010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C926529" w14:textId="42B48F05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C0FA4A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lastRenderedPageBreak/>
              <w:t>VBL</w:t>
            </w:r>
            <w:r w:rsidRPr="008144E4">
              <w:rPr>
                <w:rFonts w:hint="eastAsia"/>
              </w:rPr>
              <w:t>電顕室</w:t>
            </w:r>
            <w:r w:rsidRPr="008144E4">
              <w:t>UC7</w:t>
            </w:r>
          </w:p>
        </w:tc>
        <w:tc>
          <w:tcPr>
            <w:tcW w:w="791" w:type="dxa"/>
            <w:vAlign w:val="center"/>
            <w:hideMark/>
          </w:tcPr>
          <w:p w14:paraId="7F2C991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6CF931D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29,5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EFABB89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3F93EEC" w14:textId="576287D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産学連携研究推進センター</w:t>
            </w:r>
            <w:r w:rsidR="003F5C19" w:rsidRPr="008144E4">
              <w:rPr>
                <w:rFonts w:hint="eastAsia"/>
              </w:rPr>
              <w:t>棟</w:t>
            </w:r>
            <w:r w:rsidRPr="008144E4">
              <w:t>115B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BEFE0D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345D3B6" w14:textId="53F585C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73FBED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38A36E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869C14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,2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C283D1F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EBDABED" w14:textId="07127D85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D79588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7F0959F" w14:textId="1430FBB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8D7CE7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VBL</w:t>
            </w:r>
            <w:r w:rsidRPr="008144E4">
              <w:rPr>
                <w:rFonts w:hint="eastAsia"/>
              </w:rPr>
              <w:t>電顕室</w:t>
            </w:r>
            <w:r w:rsidRPr="008144E4">
              <w:t>FC7</w:t>
            </w:r>
          </w:p>
        </w:tc>
        <w:tc>
          <w:tcPr>
            <w:tcW w:w="791" w:type="dxa"/>
            <w:vAlign w:val="center"/>
            <w:hideMark/>
          </w:tcPr>
          <w:p w14:paraId="5A17E9B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626F014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29,5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791DAA9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17E709F" w14:textId="76DE07E5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産学連携研究推進センター</w:t>
            </w:r>
            <w:r w:rsidR="003F5C19" w:rsidRPr="008144E4">
              <w:rPr>
                <w:rFonts w:hint="eastAsia"/>
              </w:rPr>
              <w:t>棟</w:t>
            </w:r>
            <w:r w:rsidRPr="008144E4">
              <w:t>115B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AB3347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F6A2D29" w14:textId="5182E361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3A8A6D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814604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0BED1D8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4,2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638538F0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8E63791" w14:textId="3A8D8C42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2EE6A2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59F9579" w14:textId="0399FCB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753481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VBL</w:t>
            </w:r>
            <w:r w:rsidRPr="008144E4">
              <w:rPr>
                <w:rFonts w:hint="eastAsia"/>
              </w:rPr>
              <w:t>電顕室</w:t>
            </w:r>
            <w:proofErr w:type="spellStart"/>
            <w:r w:rsidRPr="008144E4">
              <w:t>TEMography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14:paraId="5100EB0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2B4440A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34,6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74705453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45FED50" w14:textId="15AED72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産学連携研究推進センター</w:t>
            </w:r>
            <w:r w:rsidR="003F5C19" w:rsidRPr="008144E4">
              <w:rPr>
                <w:rFonts w:hint="eastAsia"/>
              </w:rPr>
              <w:t>棟</w:t>
            </w:r>
            <w:r w:rsidRPr="008144E4">
              <w:t>115B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F1FE4F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EDF7E39" w14:textId="101927B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636103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318A58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392476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8,3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2DCA8985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E0A8F41" w14:textId="488F0FF6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626859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FD75E85" w14:textId="4E76150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EFA030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VBL</w:t>
            </w:r>
            <w:r w:rsidRPr="008144E4">
              <w:rPr>
                <w:rFonts w:hint="eastAsia"/>
              </w:rPr>
              <w:t>電顕室</w:t>
            </w:r>
            <w:r w:rsidRPr="008144E4">
              <w:t>CPC</w:t>
            </w:r>
          </w:p>
        </w:tc>
        <w:tc>
          <w:tcPr>
            <w:tcW w:w="791" w:type="dxa"/>
            <w:vAlign w:val="center"/>
            <w:hideMark/>
          </w:tcPr>
          <w:p w14:paraId="485432B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6129546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34,6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0998557B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4140389" w14:textId="00E7998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産学連携研究推進センター</w:t>
            </w:r>
            <w:r w:rsidR="003F5C19" w:rsidRPr="008144E4">
              <w:rPr>
                <w:rFonts w:hint="eastAsia"/>
              </w:rPr>
              <w:t>棟</w:t>
            </w:r>
            <w:r w:rsidRPr="008144E4">
              <w:t>115B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ED86CE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9BBB688" w14:textId="758BA95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451E49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4BA56C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B9F204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8,3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2A6086D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69E261F" w14:textId="2A1AAA8C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C295C0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7722D65" w14:textId="5F8C0756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1565845" w14:textId="65F89840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ワイヤ放電加工機</w:t>
            </w:r>
            <w:r w:rsidRPr="008144E4">
              <w:t>／</w:t>
            </w:r>
            <w:r w:rsidRPr="008144E4">
              <w:rPr>
                <w:rFonts w:hint="eastAsia"/>
              </w:rPr>
              <w:t>ソディック，</w:t>
            </w:r>
            <w:r w:rsidRPr="008144E4">
              <w:t>AQ360L</w:t>
            </w:r>
          </w:p>
        </w:tc>
        <w:tc>
          <w:tcPr>
            <w:tcW w:w="791" w:type="dxa"/>
            <w:vAlign w:val="center"/>
            <w:hideMark/>
          </w:tcPr>
          <w:p w14:paraId="2885393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9F1C1C3" w14:textId="477F6608" w:rsidR="00A1047B" w:rsidRPr="008144E4" w:rsidRDefault="00E8465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</w:t>
            </w:r>
            <w:r w:rsidR="00571790" w:rsidRPr="008144E4">
              <w:rPr>
                <w:rFonts w:hint="eastAsia"/>
              </w:rPr>
              <w:t>2</w:t>
            </w:r>
            <w:r w:rsidRPr="008144E4">
              <w:rPr>
                <w:rFonts w:hint="eastAsia"/>
              </w:rPr>
              <w:t>00</w:t>
            </w:r>
            <w:r w:rsidR="00A1047B" w:rsidRPr="008144E4">
              <w:rPr>
                <w:rFonts w:hint="eastAsia"/>
              </w:rPr>
              <w:t>／時間</w:t>
            </w:r>
          </w:p>
        </w:tc>
        <w:tc>
          <w:tcPr>
            <w:tcW w:w="984" w:type="dxa"/>
            <w:vAlign w:val="center"/>
          </w:tcPr>
          <w:p w14:paraId="6AA31F31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EF09456" w14:textId="0B5EDC20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E77728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010385DB" w14:textId="64BF3D5C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2442893" w14:textId="4BF9744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ワイヤ放電加工機</w:t>
            </w:r>
            <w:r w:rsidRPr="008144E4">
              <w:t>／</w:t>
            </w:r>
            <w:r w:rsidRPr="008144E4">
              <w:rPr>
                <w:rFonts w:hint="eastAsia"/>
              </w:rPr>
              <w:t>ソディック，</w:t>
            </w:r>
            <w:r w:rsidRPr="008144E4">
              <w:t>AQ327L_Premium</w:t>
            </w:r>
          </w:p>
        </w:tc>
        <w:tc>
          <w:tcPr>
            <w:tcW w:w="791" w:type="dxa"/>
            <w:vAlign w:val="center"/>
            <w:hideMark/>
          </w:tcPr>
          <w:p w14:paraId="4BD561A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410EE42" w14:textId="50AB9FB2" w:rsidR="00A1047B" w:rsidRPr="008144E4" w:rsidRDefault="00E8465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</w:t>
            </w:r>
            <w:r w:rsidR="00571790" w:rsidRPr="008144E4">
              <w:rPr>
                <w:rFonts w:hint="eastAsia"/>
              </w:rPr>
              <w:t>2</w:t>
            </w:r>
            <w:r w:rsidRPr="008144E4">
              <w:rPr>
                <w:rFonts w:hint="eastAsia"/>
              </w:rPr>
              <w:t>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8912D99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48F1554" w14:textId="215AEB1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6032340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4D35793E" w14:textId="3750BF0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F32DFB2" w14:textId="36A853C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操作フライス盤</w:t>
            </w:r>
            <w:r w:rsidRPr="008144E4">
              <w:t>／</w:t>
            </w:r>
            <w:r w:rsidRPr="008144E4">
              <w:rPr>
                <w:rFonts w:hint="eastAsia"/>
              </w:rPr>
              <w:t>牧野フライス，</w:t>
            </w:r>
            <w:r w:rsidRPr="008144E4">
              <w:t>AEV-74</w:t>
            </w:r>
          </w:p>
        </w:tc>
        <w:tc>
          <w:tcPr>
            <w:tcW w:w="791" w:type="dxa"/>
            <w:vAlign w:val="center"/>
            <w:hideMark/>
          </w:tcPr>
          <w:p w14:paraId="5DBCB84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BF5A674" w14:textId="35610C71" w:rsidR="00A1047B" w:rsidRPr="008144E4" w:rsidRDefault="00E8465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9FF67E4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6414EB3" w14:textId="5FE9E24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274FDB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3430F1FE" w14:textId="2FAC080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77928BA" w14:textId="6C93051F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CNC</w:t>
            </w:r>
            <w:r w:rsidRPr="008144E4">
              <w:rPr>
                <w:rFonts w:hint="eastAsia"/>
              </w:rPr>
              <w:t>フライス盤</w:t>
            </w:r>
            <w:r w:rsidRPr="008144E4">
              <w:t>／</w:t>
            </w:r>
            <w:r w:rsidRPr="008144E4">
              <w:rPr>
                <w:rFonts w:hint="eastAsia"/>
              </w:rPr>
              <w:t>オ－クマ，</w:t>
            </w:r>
            <w:r w:rsidRPr="008144E4">
              <w:t>FMV-30</w:t>
            </w:r>
          </w:p>
        </w:tc>
        <w:tc>
          <w:tcPr>
            <w:tcW w:w="791" w:type="dxa"/>
            <w:vAlign w:val="center"/>
            <w:hideMark/>
          </w:tcPr>
          <w:p w14:paraId="1E1C1BF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768EB7B" w14:textId="6900423A" w:rsidR="00A1047B" w:rsidRPr="008144E4" w:rsidRDefault="00E8465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F1E9BFC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452E544" w14:textId="6DDEDD3B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B324FE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1932F80F" w14:textId="7DC9B3F9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4C06E45" w14:textId="2557ACD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旋盤(</w:t>
            </w:r>
            <w:r w:rsidRPr="008144E4">
              <w:t>NC</w:t>
            </w:r>
            <w:r w:rsidRPr="008144E4">
              <w:rPr>
                <w:rFonts w:hint="eastAsia"/>
              </w:rPr>
              <w:t>付)／テクノワシノ，</w:t>
            </w:r>
            <w:r w:rsidRPr="008144E4">
              <w:t>C3+C5</w:t>
            </w:r>
          </w:p>
        </w:tc>
        <w:tc>
          <w:tcPr>
            <w:tcW w:w="791" w:type="dxa"/>
            <w:vAlign w:val="center"/>
            <w:hideMark/>
          </w:tcPr>
          <w:p w14:paraId="7553347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410AC8C" w14:textId="184FB873" w:rsidR="00A1047B" w:rsidRPr="008144E4" w:rsidRDefault="00E8465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EB83F50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D61D2B4" w14:textId="5BF58F1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CDD19C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039883B4" w14:textId="2B92DA02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363083A" w14:textId="2DE1792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lastRenderedPageBreak/>
              <w:t>ドリリングセンタ／ファナック，α</w:t>
            </w:r>
            <w:r w:rsidRPr="008144E4">
              <w:t>-T21iEL</w:t>
            </w:r>
          </w:p>
        </w:tc>
        <w:tc>
          <w:tcPr>
            <w:tcW w:w="791" w:type="dxa"/>
            <w:vAlign w:val="center"/>
            <w:hideMark/>
          </w:tcPr>
          <w:p w14:paraId="193F7C6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39535E5" w14:textId="071031EE" w:rsidR="00A1047B" w:rsidRPr="008144E4" w:rsidRDefault="00E8465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E4152ED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B174BE7" w14:textId="6EAA153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7C7B5D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67EF9EDB" w14:textId="27CFBB3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D014E82" w14:textId="14827F4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マシニングセンタ</w:t>
            </w:r>
            <w:r w:rsidRPr="008144E4">
              <w:t>／</w:t>
            </w:r>
            <w:r w:rsidRPr="008144E4">
              <w:rPr>
                <w:rFonts w:hint="eastAsia"/>
              </w:rPr>
              <w:t>マザック，</w:t>
            </w:r>
            <w:r w:rsidRPr="008144E4">
              <w:t>VCN-410A</w:t>
            </w:r>
          </w:p>
        </w:tc>
        <w:tc>
          <w:tcPr>
            <w:tcW w:w="791" w:type="dxa"/>
            <w:vAlign w:val="center"/>
            <w:hideMark/>
          </w:tcPr>
          <w:p w14:paraId="062D9AF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E9E78A8" w14:textId="36FB7BCD" w:rsidR="00A1047B" w:rsidRPr="008144E4" w:rsidRDefault="00E8465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0877BBB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8A27F57" w14:textId="60185E0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CFBEE3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04BD8051" w14:textId="59E9CA8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EAE2BC5" w14:textId="4723320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CNC</w:t>
            </w:r>
            <w:r w:rsidRPr="008144E4">
              <w:rPr>
                <w:rFonts w:hint="eastAsia"/>
              </w:rPr>
              <w:t>複合加工機</w:t>
            </w:r>
            <w:r w:rsidRPr="008144E4">
              <w:t>／</w:t>
            </w:r>
            <w:r w:rsidRPr="008144E4">
              <w:rPr>
                <w:rFonts w:hint="eastAsia"/>
              </w:rPr>
              <w:t>マザック，</w:t>
            </w:r>
            <w:r w:rsidRPr="008144E4">
              <w:t>SQT100MY</w:t>
            </w:r>
          </w:p>
        </w:tc>
        <w:tc>
          <w:tcPr>
            <w:tcW w:w="791" w:type="dxa"/>
            <w:vAlign w:val="center"/>
            <w:hideMark/>
          </w:tcPr>
          <w:p w14:paraId="2AD21A35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9441D9F" w14:textId="0C3487BB" w:rsidR="00A1047B" w:rsidRPr="008144E4" w:rsidRDefault="00E8465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53149B6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EE582A3" w14:textId="0F475AA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5D197E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74B0A6EE" w14:textId="55E280C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2DF7840" w14:textId="24DBCA2A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旋盤</w:t>
            </w:r>
            <w:r w:rsidRPr="008144E4">
              <w:t>/</w:t>
            </w:r>
            <w:r w:rsidRPr="008144E4">
              <w:rPr>
                <w:rFonts w:hint="eastAsia"/>
              </w:rPr>
              <w:t>テクノワシノ，</w:t>
            </w:r>
            <w:r w:rsidRPr="008144E4">
              <w:t>LR-55A</w:t>
            </w:r>
          </w:p>
        </w:tc>
        <w:tc>
          <w:tcPr>
            <w:tcW w:w="791" w:type="dxa"/>
            <w:vAlign w:val="center"/>
            <w:hideMark/>
          </w:tcPr>
          <w:p w14:paraId="7214F48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8F6EC77" w14:textId="2D95614A" w:rsidR="00A1047B" w:rsidRPr="008144E4" w:rsidRDefault="00E8465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3DA54E5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9F7897F" w14:textId="691A0FF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862785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4A92A44F" w14:textId="7CE89B8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800F12C" w14:textId="25CA15F1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旋盤</w:t>
            </w:r>
            <w:r w:rsidRPr="008144E4">
              <w:t>／</w:t>
            </w:r>
            <w:r w:rsidRPr="008144E4">
              <w:rPr>
                <w:rFonts w:hint="eastAsia"/>
              </w:rPr>
              <w:t>滝澤鉄工</w:t>
            </w:r>
            <w:r w:rsidRPr="008144E4">
              <w:t>TSL-800</w:t>
            </w:r>
          </w:p>
        </w:tc>
        <w:tc>
          <w:tcPr>
            <w:tcW w:w="791" w:type="dxa"/>
            <w:vAlign w:val="center"/>
            <w:hideMark/>
          </w:tcPr>
          <w:p w14:paraId="1730F071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B84CF28" w14:textId="58F71022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10BFC89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3E3E6CB" w14:textId="5CE919E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919B71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51104A96" w14:textId="57A7DCDF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6B63D31" w14:textId="48ACA6A5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精密平面研削盤</w:t>
            </w:r>
            <w:r w:rsidRPr="008144E4">
              <w:t>／</w:t>
            </w:r>
            <w:r w:rsidRPr="008144E4">
              <w:rPr>
                <w:rFonts w:hint="eastAsia"/>
              </w:rPr>
              <w:t>黒田精工，</w:t>
            </w:r>
            <w:r w:rsidRPr="008144E4">
              <w:t>GS-63PF</w:t>
            </w:r>
          </w:p>
        </w:tc>
        <w:tc>
          <w:tcPr>
            <w:tcW w:w="791" w:type="dxa"/>
            <w:vAlign w:val="center"/>
            <w:hideMark/>
          </w:tcPr>
          <w:p w14:paraId="4856807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98BB5F1" w14:textId="2466462B" w:rsidR="00A1047B" w:rsidRPr="008144E4" w:rsidRDefault="00E8465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FCFAE6D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D635734" w14:textId="35BA409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71523E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55307167" w14:textId="417673E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90A3042" w14:textId="6EC4C489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立フライス盤</w:t>
            </w:r>
            <w:r w:rsidRPr="008144E4">
              <w:t>／</w:t>
            </w:r>
            <w:r w:rsidRPr="008144E4">
              <w:rPr>
                <w:rFonts w:hint="eastAsia"/>
              </w:rPr>
              <w:t>日立精工，</w:t>
            </w:r>
            <w:r w:rsidRPr="008144E4">
              <w:t>2MS-V</w:t>
            </w:r>
          </w:p>
        </w:tc>
        <w:tc>
          <w:tcPr>
            <w:tcW w:w="791" w:type="dxa"/>
            <w:vAlign w:val="center"/>
            <w:hideMark/>
          </w:tcPr>
          <w:p w14:paraId="16EA570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719758B" w14:textId="4B92C07F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6BF32B4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0092218" w14:textId="481CC85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96DD27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7412FC62" w14:textId="1B24B785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E7B6984" w14:textId="6A232B3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立フライス盤</w:t>
            </w:r>
            <w:r w:rsidRPr="008144E4">
              <w:t>／</w:t>
            </w:r>
            <w:r w:rsidRPr="008144E4">
              <w:rPr>
                <w:rFonts w:hint="eastAsia"/>
              </w:rPr>
              <w:t>日立精工，</w:t>
            </w:r>
            <w:r w:rsidRPr="008144E4">
              <w:t>2MA-2</w:t>
            </w:r>
          </w:p>
        </w:tc>
        <w:tc>
          <w:tcPr>
            <w:tcW w:w="791" w:type="dxa"/>
            <w:vAlign w:val="center"/>
            <w:hideMark/>
          </w:tcPr>
          <w:p w14:paraId="1F8BB26A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D484E98" w14:textId="221F8339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9FBFEFF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3727E6B" w14:textId="0738734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A68730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6E0FFA9E" w14:textId="452D432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769380F" w14:textId="5F59FCC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立フライス盤</w:t>
            </w:r>
            <w:r w:rsidRPr="008144E4">
              <w:t>／</w:t>
            </w:r>
            <w:r w:rsidRPr="008144E4">
              <w:rPr>
                <w:rFonts w:hint="eastAsia"/>
              </w:rPr>
              <w:t>大隈豊和，</w:t>
            </w:r>
            <w:r w:rsidRPr="008144E4">
              <w:t>STMSV</w:t>
            </w:r>
          </w:p>
        </w:tc>
        <w:tc>
          <w:tcPr>
            <w:tcW w:w="791" w:type="dxa"/>
            <w:vAlign w:val="center"/>
            <w:hideMark/>
          </w:tcPr>
          <w:p w14:paraId="3A98660D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38FC8F5" w14:textId="6773BB37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E1D1660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CF043A1" w14:textId="2A824E8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285F60C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6C6AE3ED" w14:textId="38E00D3F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0C9493C" w14:textId="5B4FAF8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コンタマシン</w:t>
            </w:r>
            <w:r w:rsidRPr="008144E4">
              <w:t>／</w:t>
            </w:r>
            <w:r w:rsidRPr="008144E4">
              <w:rPr>
                <w:rFonts w:hint="eastAsia"/>
              </w:rPr>
              <w:t>ラクソー，</w:t>
            </w:r>
            <w:r w:rsidRPr="008144E4">
              <w:t>AZ-510G</w:t>
            </w:r>
          </w:p>
        </w:tc>
        <w:tc>
          <w:tcPr>
            <w:tcW w:w="791" w:type="dxa"/>
            <w:vAlign w:val="center"/>
            <w:hideMark/>
          </w:tcPr>
          <w:p w14:paraId="750B791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431F9D1" w14:textId="44EFC3A8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C49AE41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1AEB998" w14:textId="79F6C33A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712EF16" w14:textId="73879CF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1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回を加算。</w:t>
            </w:r>
          </w:p>
        </w:tc>
      </w:tr>
      <w:tr w:rsidR="00D36340" w:rsidRPr="008144E4" w14:paraId="46C39789" w14:textId="03AA204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BB6D922" w14:textId="5D044969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帯鋸盤</w:t>
            </w:r>
            <w:r w:rsidRPr="008144E4">
              <w:t>／</w:t>
            </w:r>
            <w:r w:rsidRPr="008144E4">
              <w:rPr>
                <w:rFonts w:hint="eastAsia"/>
              </w:rPr>
              <w:t>アマダ，</w:t>
            </w:r>
            <w:r w:rsidRPr="008144E4">
              <w:t>H-250SA</w:t>
            </w:r>
          </w:p>
        </w:tc>
        <w:tc>
          <w:tcPr>
            <w:tcW w:w="791" w:type="dxa"/>
            <w:vAlign w:val="center"/>
            <w:hideMark/>
          </w:tcPr>
          <w:p w14:paraId="10B4C5B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210F710" w14:textId="3DCE9D89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FE2D988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CC02382" w14:textId="186D71BF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121EE854" w14:textId="349D4071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1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回を加算。</w:t>
            </w:r>
          </w:p>
        </w:tc>
      </w:tr>
      <w:tr w:rsidR="00D36340" w:rsidRPr="008144E4" w14:paraId="6190858D" w14:textId="65FF588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8994560" w14:textId="3C58967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ファインカッター</w:t>
            </w:r>
            <w:r w:rsidRPr="008144E4">
              <w:t>／</w:t>
            </w:r>
            <w:r w:rsidRPr="008144E4">
              <w:rPr>
                <w:rFonts w:hint="eastAsia"/>
              </w:rPr>
              <w:t>平和工業，</w:t>
            </w:r>
            <w:r w:rsidRPr="008144E4">
              <w:t>HS-45A</w:t>
            </w:r>
            <w:r w:rsidRPr="008144E4">
              <w:rPr>
                <w:rFonts w:hint="eastAsia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0B074F3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276B491" w14:textId="6132978F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EF9F260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5D3FC3B" w14:textId="6880275F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080357B" w14:textId="0FBDF60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1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回を加算。</w:t>
            </w:r>
          </w:p>
        </w:tc>
      </w:tr>
      <w:tr w:rsidR="00D36340" w:rsidRPr="008144E4" w14:paraId="5A986CA7" w14:textId="1370639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0605236" w14:textId="775E7150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切断機</w:t>
            </w:r>
            <w:r w:rsidRPr="008144E4">
              <w:t>／</w:t>
            </w:r>
            <w:r w:rsidRPr="008144E4">
              <w:rPr>
                <w:rFonts w:hint="eastAsia"/>
              </w:rPr>
              <w:t>昭和機械，</w:t>
            </w:r>
            <w:r w:rsidRPr="008144E4">
              <w:t>SK-2RS</w:t>
            </w:r>
          </w:p>
        </w:tc>
        <w:tc>
          <w:tcPr>
            <w:tcW w:w="791" w:type="dxa"/>
            <w:vAlign w:val="center"/>
            <w:hideMark/>
          </w:tcPr>
          <w:p w14:paraId="0A3E88E2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C16007A" w14:textId="61DABFDA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31CF6EB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9395F36" w14:textId="40255740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90687E7" w14:textId="0593851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1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回を加算。</w:t>
            </w:r>
          </w:p>
        </w:tc>
      </w:tr>
      <w:tr w:rsidR="00D36340" w:rsidRPr="008144E4" w14:paraId="4CBC8127" w14:textId="66503DF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48D244D" w14:textId="4B2D8AC9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lastRenderedPageBreak/>
              <w:t>スケヤーシャー</w:t>
            </w:r>
            <w:r w:rsidRPr="008144E4">
              <w:t>／</w:t>
            </w:r>
            <w:r w:rsidRPr="008144E4">
              <w:rPr>
                <w:rFonts w:hint="eastAsia"/>
              </w:rPr>
              <w:t>相澤鉄工所</w:t>
            </w:r>
            <w:r w:rsidRPr="008144E4">
              <w:t>N3</w:t>
            </w:r>
          </w:p>
        </w:tc>
        <w:tc>
          <w:tcPr>
            <w:tcW w:w="791" w:type="dxa"/>
            <w:vAlign w:val="center"/>
            <w:hideMark/>
          </w:tcPr>
          <w:p w14:paraId="55B66B7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244ED93" w14:textId="15234463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95AEF3A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0986134" w14:textId="1CCC141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20D5FFA1" w14:textId="07659F7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1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回を加算。</w:t>
            </w:r>
          </w:p>
        </w:tc>
      </w:tr>
      <w:tr w:rsidR="00D36340" w:rsidRPr="008144E4" w14:paraId="3F90DD94" w14:textId="7A670611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6B3A1D0" w14:textId="035BFD6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万能工具研削盤</w:t>
            </w:r>
            <w:r w:rsidRPr="008144E4">
              <w:t>／</w:t>
            </w:r>
            <w:r w:rsidRPr="008144E4">
              <w:rPr>
                <w:rFonts w:hint="eastAsia"/>
              </w:rPr>
              <w:t>牧野フライス，</w:t>
            </w:r>
            <w:r w:rsidRPr="008144E4">
              <w:t>C-40</w:t>
            </w:r>
          </w:p>
        </w:tc>
        <w:tc>
          <w:tcPr>
            <w:tcW w:w="791" w:type="dxa"/>
            <w:vAlign w:val="center"/>
            <w:hideMark/>
          </w:tcPr>
          <w:p w14:paraId="645390F0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4EC2213" w14:textId="6A2A94C5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1E41968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6AF70D7" w14:textId="7537C07D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388BB93" w14:textId="60A294F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1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回を加算。</w:t>
            </w:r>
          </w:p>
        </w:tc>
      </w:tr>
      <w:tr w:rsidR="00D36340" w:rsidRPr="008144E4" w14:paraId="7EFAA0CD" w14:textId="620BF64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391552D" w14:textId="1229EC1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直立ボール盤</w:t>
            </w:r>
            <w:r w:rsidRPr="008144E4">
              <w:t>／</w:t>
            </w:r>
            <w:r w:rsidRPr="008144E4">
              <w:rPr>
                <w:rFonts w:hint="eastAsia"/>
              </w:rPr>
              <w:t>紀和鉄工，</w:t>
            </w:r>
            <w:r w:rsidRPr="008144E4">
              <w:t>KUD-550FP</w:t>
            </w:r>
          </w:p>
        </w:tc>
        <w:tc>
          <w:tcPr>
            <w:tcW w:w="791" w:type="dxa"/>
            <w:vAlign w:val="center"/>
            <w:hideMark/>
          </w:tcPr>
          <w:p w14:paraId="697D741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CDB80E8" w14:textId="7DAB77A7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BED02FF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E98CBC0" w14:textId="1B88D81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6CD59C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104F509B" w14:textId="656F82C9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FF7D36D" w14:textId="2590C1CA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パネルソー</w:t>
            </w:r>
            <w:r w:rsidRPr="008144E4">
              <w:t>／</w:t>
            </w:r>
            <w:r w:rsidRPr="008144E4">
              <w:rPr>
                <w:rFonts w:hint="eastAsia"/>
              </w:rPr>
              <w:t>日新興産，</w:t>
            </w:r>
            <w:r w:rsidRPr="008144E4">
              <w:t>NHP-7</w:t>
            </w:r>
          </w:p>
        </w:tc>
        <w:tc>
          <w:tcPr>
            <w:tcW w:w="791" w:type="dxa"/>
            <w:vAlign w:val="center"/>
            <w:hideMark/>
          </w:tcPr>
          <w:p w14:paraId="1176FFA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D3A514F" w14:textId="09748E85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14DFA8C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791A534" w14:textId="16431DE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97B7548" w14:textId="42A1FF9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1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回を加算。</w:t>
            </w:r>
          </w:p>
        </w:tc>
      </w:tr>
      <w:tr w:rsidR="00D36340" w:rsidRPr="008144E4" w14:paraId="1410C8BA" w14:textId="5196A2C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DD4111E" w14:textId="711DB169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かんな盤</w:t>
            </w:r>
            <w:r w:rsidRPr="008144E4">
              <w:t>／</w:t>
            </w:r>
            <w:r w:rsidRPr="008144E4">
              <w:rPr>
                <w:rFonts w:hint="eastAsia"/>
              </w:rPr>
              <w:t>日新興産</w:t>
            </w:r>
          </w:p>
        </w:tc>
        <w:tc>
          <w:tcPr>
            <w:tcW w:w="791" w:type="dxa"/>
            <w:vAlign w:val="center"/>
            <w:hideMark/>
          </w:tcPr>
          <w:p w14:paraId="5BA1785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C91EC7B" w14:textId="074E3255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52A0CD6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93B6C00" w14:textId="0F43EAB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17AAF1F3" w14:textId="5BD70B7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1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回を加算。</w:t>
            </w:r>
          </w:p>
        </w:tc>
      </w:tr>
      <w:tr w:rsidR="00D36340" w:rsidRPr="008144E4" w14:paraId="35FDEF7B" w14:textId="77DBEB42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2F14C0E" w14:textId="1BFCA51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ドリル研削盤</w:t>
            </w:r>
            <w:r w:rsidRPr="008144E4">
              <w:t>／</w:t>
            </w:r>
            <w:r w:rsidRPr="008144E4">
              <w:rPr>
                <w:rFonts w:hint="eastAsia"/>
              </w:rPr>
              <w:t>東京クリエイト</w:t>
            </w:r>
          </w:p>
        </w:tc>
        <w:tc>
          <w:tcPr>
            <w:tcW w:w="791" w:type="dxa"/>
            <w:vAlign w:val="center"/>
            <w:hideMark/>
          </w:tcPr>
          <w:p w14:paraId="5DFF8FAC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037AA7A" w14:textId="7D088098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293E0DC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E265041" w14:textId="25C3AB09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EE1C2DF" w14:textId="63E086C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1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回を加算。</w:t>
            </w:r>
          </w:p>
        </w:tc>
      </w:tr>
      <w:tr w:rsidR="00D36340" w:rsidRPr="008144E4" w14:paraId="37637E62" w14:textId="225090F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9D90EEF" w14:textId="38831BBA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ボール盤</w:t>
            </w:r>
          </w:p>
        </w:tc>
        <w:tc>
          <w:tcPr>
            <w:tcW w:w="791" w:type="dxa"/>
            <w:vAlign w:val="center"/>
            <w:hideMark/>
          </w:tcPr>
          <w:p w14:paraId="471ECB14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3619975" w14:textId="35CAAEE6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248D327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ED95B1B" w14:textId="3ADCD728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0388EFC8" w14:textId="379EC434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1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回を加算。</w:t>
            </w:r>
          </w:p>
        </w:tc>
      </w:tr>
      <w:tr w:rsidR="00D36340" w:rsidRPr="008144E4" w14:paraId="37A57F89" w14:textId="24EB53B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EF44E50" w14:textId="5C2FE0A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グラインダー</w:t>
            </w:r>
          </w:p>
        </w:tc>
        <w:tc>
          <w:tcPr>
            <w:tcW w:w="791" w:type="dxa"/>
            <w:vAlign w:val="center"/>
            <w:hideMark/>
          </w:tcPr>
          <w:p w14:paraId="7D6D55A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67C254F" w14:textId="32EAD3DB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3B03DB6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B3C4C2D" w14:textId="668B278C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33434B1E" w14:textId="60D9BEC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1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回を加算。</w:t>
            </w:r>
          </w:p>
        </w:tc>
      </w:tr>
      <w:tr w:rsidR="00D36340" w:rsidRPr="008144E4" w14:paraId="7311C4BF" w14:textId="3AF30F52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31A891A" w14:textId="372B3A72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ベルトグラインダー</w:t>
            </w:r>
            <w:r w:rsidRPr="008144E4">
              <w:t>／</w:t>
            </w:r>
            <w:r w:rsidRPr="008144E4">
              <w:rPr>
                <w:rFonts w:hint="eastAsia"/>
              </w:rPr>
              <w:t>日立工機</w:t>
            </w:r>
          </w:p>
        </w:tc>
        <w:tc>
          <w:tcPr>
            <w:tcW w:w="791" w:type="dxa"/>
            <w:vAlign w:val="center"/>
            <w:hideMark/>
          </w:tcPr>
          <w:p w14:paraId="0C0A9E96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E72A8CD" w14:textId="03F1AA9F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FC27ED0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387D032" w14:textId="555AB7A9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4C4AF7D0" w14:textId="1C79BC5B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1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回を加算。</w:t>
            </w:r>
          </w:p>
        </w:tc>
      </w:tr>
      <w:tr w:rsidR="00D36340" w:rsidRPr="008144E4" w14:paraId="78D1EC64" w14:textId="18FE003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BB5B998" w14:textId="598C8D1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t>TIG</w:t>
            </w:r>
            <w:r w:rsidRPr="008144E4">
              <w:rPr>
                <w:rFonts w:hint="eastAsia"/>
              </w:rPr>
              <w:t>溶接機</w:t>
            </w:r>
            <w:r w:rsidRPr="008144E4">
              <w:t>／</w:t>
            </w:r>
            <w:r w:rsidRPr="008144E4">
              <w:rPr>
                <w:rFonts w:hint="eastAsia"/>
              </w:rPr>
              <w:t>ダイヘン</w:t>
            </w:r>
          </w:p>
        </w:tc>
        <w:tc>
          <w:tcPr>
            <w:tcW w:w="791" w:type="dxa"/>
            <w:vAlign w:val="center"/>
            <w:hideMark/>
          </w:tcPr>
          <w:p w14:paraId="559DA66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C05A160" w14:textId="3F519C0E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F0C9F31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243E0EF" w14:textId="2CCDEB3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41190B43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56315AA0" w14:textId="1DB51B9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866BD7A" w14:textId="0E997D36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画像測定器</w:t>
            </w:r>
            <w:r w:rsidRPr="008144E4">
              <w:t>／</w:t>
            </w:r>
            <w:r w:rsidRPr="008144E4">
              <w:rPr>
                <w:rFonts w:hint="eastAsia"/>
              </w:rPr>
              <w:t>ミツトヨ，</w:t>
            </w:r>
            <w:r w:rsidRPr="008144E4">
              <w:t>QS-L1020Z/AF</w:t>
            </w:r>
          </w:p>
        </w:tc>
        <w:tc>
          <w:tcPr>
            <w:tcW w:w="791" w:type="dxa"/>
            <w:vAlign w:val="center"/>
            <w:hideMark/>
          </w:tcPr>
          <w:p w14:paraId="087FC29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85A0450" w14:textId="0281F823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0642D88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E338449" w14:textId="405A8A1E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966C21B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6C69DE0B" w14:textId="799E3BA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E6E9DA4" w14:textId="12C019B9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表面粗さ測定器</w:t>
            </w:r>
            <w:r w:rsidRPr="008144E4">
              <w:t>／</w:t>
            </w:r>
            <w:r w:rsidRPr="008144E4">
              <w:rPr>
                <w:rFonts w:hint="eastAsia"/>
              </w:rPr>
              <w:t>東京精密，サーフコム</w:t>
            </w:r>
            <w:r w:rsidRPr="008144E4">
              <w:t>130A</w:t>
            </w:r>
          </w:p>
        </w:tc>
        <w:tc>
          <w:tcPr>
            <w:tcW w:w="791" w:type="dxa"/>
            <w:vAlign w:val="center"/>
            <w:hideMark/>
          </w:tcPr>
          <w:p w14:paraId="34A27D89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8B6CC41" w14:textId="301AAFA6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7C6D17F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15FE6F4" w14:textId="59E2E64B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772BF52E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50B515E4" w14:textId="716B753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4784169" w14:textId="2A9FCE53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三次元測定器</w:t>
            </w:r>
            <w:r w:rsidRPr="008144E4">
              <w:t>／</w:t>
            </w:r>
            <w:r w:rsidRPr="008144E4">
              <w:rPr>
                <w:rFonts w:hint="eastAsia"/>
              </w:rPr>
              <w:t>ミツトヨ，</w:t>
            </w:r>
            <w:r w:rsidRPr="008144E4">
              <w:t>M776</w:t>
            </w:r>
          </w:p>
        </w:tc>
        <w:tc>
          <w:tcPr>
            <w:tcW w:w="791" w:type="dxa"/>
            <w:vAlign w:val="center"/>
            <w:hideMark/>
          </w:tcPr>
          <w:p w14:paraId="047224E7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9FE5789" w14:textId="17E2F4A3" w:rsidR="00A1047B" w:rsidRPr="008144E4" w:rsidRDefault="00613211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</w:t>
            </w:r>
            <w:r w:rsidR="00A1047B"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D70DD4A" w14:textId="77777777" w:rsidR="00A1047B" w:rsidRPr="008144E4" w:rsidRDefault="00A1047B" w:rsidP="009F2697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0DE63468" w14:textId="3B0BE22D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  <w:hideMark/>
          </w:tcPr>
          <w:p w14:paraId="5375290F" w14:textId="77777777" w:rsidR="00A1047B" w:rsidRPr="008144E4" w:rsidRDefault="00A1047B" w:rsidP="009F2697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126C5E47" w14:textId="77777777" w:rsidTr="009F2697">
        <w:trPr>
          <w:trHeight w:val="267"/>
        </w:trPr>
        <w:tc>
          <w:tcPr>
            <w:tcW w:w="1838" w:type="dxa"/>
            <w:gridSpan w:val="2"/>
            <w:vAlign w:val="center"/>
          </w:tcPr>
          <w:p w14:paraId="1D81B7A1" w14:textId="5E26BA4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lastRenderedPageBreak/>
              <w:t>ワイヤー放電加工機</w:t>
            </w:r>
            <w:r w:rsidRPr="008144E4">
              <w:t xml:space="preserve"> (ファナック　α-</w:t>
            </w:r>
            <w:proofErr w:type="spellStart"/>
            <w:r w:rsidRPr="008144E4">
              <w:t>OPiB</w:t>
            </w:r>
            <w:proofErr w:type="spellEnd"/>
            <w:r w:rsidRPr="008144E4">
              <w:t>)</w:t>
            </w:r>
          </w:p>
        </w:tc>
        <w:tc>
          <w:tcPr>
            <w:tcW w:w="791" w:type="dxa"/>
            <w:vAlign w:val="center"/>
          </w:tcPr>
          <w:p w14:paraId="229498D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46E6E70" w14:textId="223BC215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200円／時間</w:t>
            </w:r>
          </w:p>
        </w:tc>
        <w:tc>
          <w:tcPr>
            <w:tcW w:w="984" w:type="dxa"/>
            <w:vAlign w:val="center"/>
          </w:tcPr>
          <w:p w14:paraId="6B8F7515" w14:textId="665F9223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</w:tcPr>
          <w:p w14:paraId="798BA1E2" w14:textId="7B763DE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</w:tcPr>
          <w:p w14:paraId="7CCE53A8" w14:textId="0231A40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1AF8986C" w14:textId="77777777" w:rsidTr="009F2697">
        <w:trPr>
          <w:trHeight w:val="267"/>
        </w:trPr>
        <w:tc>
          <w:tcPr>
            <w:tcW w:w="1838" w:type="dxa"/>
            <w:gridSpan w:val="2"/>
            <w:vAlign w:val="center"/>
          </w:tcPr>
          <w:p w14:paraId="4879928D" w14:textId="0C2B507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 xml:space="preserve">レーザー加工機　</w:t>
            </w:r>
            <w:r w:rsidRPr="008144E4">
              <w:t>(エピログ社 Mini24-40W)</w:t>
            </w:r>
          </w:p>
        </w:tc>
        <w:tc>
          <w:tcPr>
            <w:tcW w:w="791" w:type="dxa"/>
            <w:vAlign w:val="center"/>
          </w:tcPr>
          <w:p w14:paraId="6441D88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AF80FC6" w14:textId="4D1D3C4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円／時間</w:t>
            </w:r>
          </w:p>
        </w:tc>
        <w:tc>
          <w:tcPr>
            <w:tcW w:w="984" w:type="dxa"/>
            <w:vAlign w:val="center"/>
          </w:tcPr>
          <w:p w14:paraId="198215FE" w14:textId="759EBD05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</w:tcPr>
          <w:p w14:paraId="2E927CE1" w14:textId="65C6565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</w:tcPr>
          <w:p w14:paraId="44CD81C7" w14:textId="04EBF6D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2125D513" w14:textId="77777777" w:rsidTr="009F2697">
        <w:trPr>
          <w:trHeight w:val="267"/>
        </w:trPr>
        <w:tc>
          <w:tcPr>
            <w:tcW w:w="1838" w:type="dxa"/>
            <w:gridSpan w:val="2"/>
            <w:vAlign w:val="center"/>
          </w:tcPr>
          <w:p w14:paraId="4546D9B6" w14:textId="26FA5A5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ラム型立てフライス盤</w:t>
            </w:r>
            <w:r w:rsidRPr="008144E4">
              <w:t>(牧野フライス　KVJP-55）</w:t>
            </w:r>
          </w:p>
        </w:tc>
        <w:tc>
          <w:tcPr>
            <w:tcW w:w="791" w:type="dxa"/>
            <w:vAlign w:val="center"/>
          </w:tcPr>
          <w:p w14:paraId="51D1170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A1AE9A4" w14:textId="2887B7D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円／時間</w:t>
            </w:r>
          </w:p>
        </w:tc>
        <w:tc>
          <w:tcPr>
            <w:tcW w:w="984" w:type="dxa"/>
            <w:vAlign w:val="center"/>
          </w:tcPr>
          <w:p w14:paraId="05822035" w14:textId="284BA273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</w:tcPr>
          <w:p w14:paraId="6C1A4CBF" w14:textId="78A3DD6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Align w:val="center"/>
          </w:tcPr>
          <w:p w14:paraId="47FF1DC4" w14:textId="4171D17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0FC3BECC" w14:textId="4D17FEC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A57375D" w14:textId="72E8E47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パーソナルゲノムシーケンサーシステムイルミナ</w:t>
            </w:r>
            <w:r w:rsidRPr="008144E4">
              <w:t>TN-MS-J-001</w:t>
            </w:r>
          </w:p>
        </w:tc>
        <w:tc>
          <w:tcPr>
            <w:tcW w:w="791" w:type="dxa"/>
            <w:vAlign w:val="center"/>
            <w:hideMark/>
          </w:tcPr>
          <w:p w14:paraId="7EF3E46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6D8DC90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2,100</w:t>
            </w:r>
            <w:r w:rsidRPr="008144E4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73665015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71B3289" w14:textId="70A96591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農学部新</w:t>
            </w:r>
            <w:r w:rsidRPr="008144E4">
              <w:rPr>
                <w:lang w:eastAsia="zh-CN"/>
              </w:rPr>
              <w:t>4</w:t>
            </w:r>
            <w:r w:rsidRPr="008144E4">
              <w:rPr>
                <w:rFonts w:hint="eastAsia"/>
                <w:lang w:eastAsia="zh-CN"/>
              </w:rPr>
              <w:t>号館</w:t>
            </w:r>
            <w:r w:rsidRPr="008144E4">
              <w:rPr>
                <w:lang w:eastAsia="zh-CN"/>
              </w:rPr>
              <w:t>4F</w:t>
            </w:r>
            <w:r w:rsidRPr="008144E4">
              <w:rPr>
                <w:rFonts w:hint="eastAsia"/>
                <w:lang w:eastAsia="zh-CN"/>
              </w:rPr>
              <w:t>遺伝子解析装置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96E83D1" w14:textId="22E15A7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利用者は使用薬品を事前に準備する(約</w:t>
            </w:r>
            <w:r w:rsidRPr="008144E4">
              <w:t>100,0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ラン)。</w:t>
            </w:r>
          </w:p>
        </w:tc>
      </w:tr>
      <w:tr w:rsidR="00D36340" w:rsidRPr="008144E4" w14:paraId="49DDB66E" w14:textId="1087E7B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37B51B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CFB409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DE88EA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8,750</w:t>
            </w:r>
            <w:r w:rsidRPr="008144E4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7DB6962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0AB5A6A" w14:textId="7EE51DE0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8B8854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A1EF088" w14:textId="3D9D498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9AC784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スーパーダイナミック光散乱光度計</w:t>
            </w:r>
            <w:r w:rsidRPr="008144E4">
              <w:t>DLS-7000</w:t>
            </w:r>
          </w:p>
        </w:tc>
        <w:tc>
          <w:tcPr>
            <w:tcW w:w="791" w:type="dxa"/>
            <w:vAlign w:val="center"/>
            <w:hideMark/>
          </w:tcPr>
          <w:p w14:paraId="488FC96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4F2DA34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,6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4DD72C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E88CE33" w14:textId="51F43983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8</w:t>
            </w:r>
            <w:r w:rsidRPr="008144E4">
              <w:rPr>
                <w:rFonts w:hint="eastAsia"/>
              </w:rPr>
              <w:t>号館</w:t>
            </w:r>
            <w:r w:rsidRPr="008144E4">
              <w:t>107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15B642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2E98AF5" w14:textId="550CEA98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FFE779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03F6C3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C27844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0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30B3D49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13B0603" w14:textId="76AB5600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062A1E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6E585EF" w14:textId="25C6B3E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484BEC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ピコ秒発光寿命測定装置</w:t>
            </w:r>
          </w:p>
        </w:tc>
        <w:tc>
          <w:tcPr>
            <w:tcW w:w="791" w:type="dxa"/>
            <w:vAlign w:val="center"/>
            <w:hideMark/>
          </w:tcPr>
          <w:p w14:paraId="6396F3F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311A1C4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,6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1BAB511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2C123A6" w14:textId="2FCF99B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8</w:t>
            </w:r>
            <w:r w:rsidRPr="008144E4">
              <w:rPr>
                <w:rFonts w:hint="eastAsia"/>
              </w:rPr>
              <w:t>号館</w:t>
            </w:r>
            <w:r w:rsidRPr="008144E4">
              <w:t>109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6813BF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6043FA7" w14:textId="5CA3805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E501C8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26461A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0033D5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0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7557EF0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5F37D7B" w14:textId="6391FE52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921855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2C28BB8" w14:textId="1426759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C0AD19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透過型電子顕微鏡</w:t>
            </w:r>
            <w:r w:rsidRPr="008144E4">
              <w:t>JEM1400Plus</w:t>
            </w:r>
          </w:p>
        </w:tc>
        <w:tc>
          <w:tcPr>
            <w:tcW w:w="791" w:type="dxa"/>
            <w:vAlign w:val="center"/>
            <w:hideMark/>
          </w:tcPr>
          <w:p w14:paraId="46178B9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1052CB8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0,2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3574300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5B236FB" w14:textId="26FDF2E5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2</w:t>
            </w:r>
            <w:r w:rsidRPr="008144E4">
              <w:rPr>
                <w:rFonts w:hint="eastAsia"/>
              </w:rPr>
              <w:t>号館</w:t>
            </w:r>
            <w:r w:rsidRPr="008144E4">
              <w:t>121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0F42F2D" w14:textId="5CBD291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</w:t>
            </w:r>
            <w:r w:rsidRPr="008144E4">
              <w:rPr>
                <w:rFonts w:hint="eastAsia"/>
              </w:rPr>
              <w:t>回当たりの使用時間は</w:t>
            </w:r>
            <w:r w:rsidRPr="008144E4">
              <w:t>5</w:t>
            </w:r>
            <w:r w:rsidRPr="008144E4">
              <w:rPr>
                <w:rFonts w:hint="eastAsia"/>
              </w:rPr>
              <w:t>時間として課金。</w:t>
            </w:r>
          </w:p>
        </w:tc>
      </w:tr>
      <w:tr w:rsidR="00D36340" w:rsidRPr="008144E4" w14:paraId="690A1461" w14:textId="5772F98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C76D86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659AB7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9147E6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,0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724109E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425EBBD" w14:textId="1F6F4A4F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DD17F3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6ADC964" w14:textId="4461D8A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2BCBE75" w14:textId="2CDEFBC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走査電子顕微鏡</w:t>
            </w:r>
            <w:r w:rsidRPr="008144E4">
              <w:t>JSM-7100F</w:t>
            </w:r>
            <w:r w:rsidRPr="008144E4">
              <w:rPr>
                <w:rFonts w:hint="eastAsia"/>
              </w:rPr>
              <w:t>(</w:t>
            </w:r>
            <w:r w:rsidRPr="008144E4">
              <w:t>FE-SEM,EDX)</w:t>
            </w:r>
          </w:p>
        </w:tc>
        <w:tc>
          <w:tcPr>
            <w:tcW w:w="791" w:type="dxa"/>
            <w:vAlign w:val="center"/>
            <w:hideMark/>
          </w:tcPr>
          <w:p w14:paraId="5DE3539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750A8D76" w14:textId="44B2D57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0,000円／回</w:t>
            </w:r>
          </w:p>
        </w:tc>
        <w:tc>
          <w:tcPr>
            <w:tcW w:w="984" w:type="dxa"/>
            <w:vAlign w:val="center"/>
          </w:tcPr>
          <w:p w14:paraId="30E1DE41" w14:textId="7E908C58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8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4183D27" w14:textId="750BB62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</w:t>
            </w:r>
            <w:r w:rsidRPr="008144E4">
              <w:t>1階W8a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835DF1B" w14:textId="2363FE4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回毎の使用時間は3時間として課金。</w:t>
            </w:r>
          </w:p>
          <w:p w14:paraId="55BCE0B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4A0547AF" w14:textId="781F26D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</w:t>
            </w:r>
            <w:r w:rsidRPr="008144E4">
              <w:rPr>
                <w:rFonts w:hint="eastAsia"/>
              </w:rPr>
              <w:t>者10,000</w:t>
            </w:r>
            <w:r w:rsidRPr="008144E4">
              <w:t>円/1時間、学内者5,000円/1時間</w:t>
            </w:r>
          </w:p>
          <w:p w14:paraId="479BECCD" w14:textId="51BEF98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lastRenderedPageBreak/>
              <w:t>②</w:t>
            </w:r>
            <w:r w:rsidRPr="008144E4">
              <w:t>(クライオ利用の場合)クライオ用設備装脱着料：学内</w:t>
            </w:r>
            <w:r w:rsidRPr="008144E4">
              <w:rPr>
                <w:rFonts w:hint="eastAsia"/>
              </w:rPr>
              <w:t>120,000</w:t>
            </w:r>
            <w:r w:rsidRPr="008144E4">
              <w:t>円、学外</w:t>
            </w:r>
            <w:r w:rsidRPr="008144E4">
              <w:rPr>
                <w:rFonts w:hint="eastAsia"/>
              </w:rPr>
              <w:t>240,000</w:t>
            </w:r>
            <w:r w:rsidRPr="008144E4">
              <w:t>円 (クライオ用設備装着期間毎)</w:t>
            </w:r>
          </w:p>
          <w:p w14:paraId="43D84159" w14:textId="38D081B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③</w:t>
            </w:r>
            <w:r w:rsidRPr="008144E4">
              <w:t>(クライオ利用の場合)液体窒素利用料(1単位50 L毎)：学内</w:t>
            </w:r>
            <w:r w:rsidRPr="008144E4">
              <w:rPr>
                <w:rFonts w:hint="eastAsia"/>
              </w:rPr>
              <w:t>30,000</w:t>
            </w:r>
            <w:r w:rsidRPr="008144E4">
              <w:t>円、学外</w:t>
            </w:r>
            <w:r w:rsidRPr="008144E4">
              <w:rPr>
                <w:rFonts w:hint="eastAsia"/>
              </w:rPr>
              <w:t>30,000</w:t>
            </w:r>
            <w:r w:rsidRPr="008144E4">
              <w:t xml:space="preserve">円 </w:t>
            </w:r>
          </w:p>
          <w:p w14:paraId="5A4FDB1B" w14:textId="3CD4752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④連携研究員等に依頼観察の場合</w:t>
            </w:r>
            <w:r w:rsidRPr="008144E4">
              <w:t>(1回3時間毎)：学内</w:t>
            </w:r>
            <w:r w:rsidRPr="008144E4">
              <w:rPr>
                <w:rFonts w:hint="eastAsia"/>
              </w:rPr>
              <w:t>7,200</w:t>
            </w:r>
            <w:r w:rsidRPr="008144E4">
              <w:t>円、学外</w:t>
            </w:r>
            <w:r w:rsidRPr="008144E4">
              <w:rPr>
                <w:rFonts w:hint="eastAsia"/>
              </w:rPr>
              <w:t>36,000</w:t>
            </w:r>
            <w:r w:rsidRPr="008144E4">
              <w:t>円</w:t>
            </w:r>
          </w:p>
          <w:p w14:paraId="44958A9A" w14:textId="435A67F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⑤試料作製から観察までを依頼の場合</w:t>
            </w:r>
            <w:r w:rsidRPr="008144E4">
              <w:t>(1試料毎)：学内</w:t>
            </w:r>
            <w:r w:rsidRPr="008144E4">
              <w:rPr>
                <w:rFonts w:hint="eastAsia"/>
              </w:rPr>
              <w:t>48,000</w:t>
            </w:r>
            <w:r w:rsidRPr="008144E4">
              <w:t>円、学外</w:t>
            </w:r>
            <w:r w:rsidRPr="008144E4">
              <w:rPr>
                <w:rFonts w:hint="eastAsia"/>
              </w:rPr>
              <w:t>96,000</w:t>
            </w:r>
            <w:r w:rsidRPr="008144E4">
              <w:t>円（但し、試料製作に時間がかかる場合は別途見積もりとする）</w:t>
            </w:r>
          </w:p>
          <w:p w14:paraId="10EEDD55" w14:textId="3CCE62E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⑥</w:t>
            </w:r>
            <w:r w:rsidRPr="008144E4">
              <w:t>EDS使用：学内１回</w:t>
            </w:r>
            <w:r w:rsidRPr="008144E4">
              <w:rPr>
                <w:rFonts w:hint="eastAsia"/>
              </w:rPr>
              <w:t>600</w:t>
            </w:r>
            <w:r w:rsidRPr="008144E4">
              <w:t>円、学外1回</w:t>
            </w:r>
            <w:r w:rsidRPr="008144E4">
              <w:rPr>
                <w:rFonts w:hint="eastAsia"/>
              </w:rPr>
              <w:t>1,200</w:t>
            </w:r>
            <w:r w:rsidRPr="008144E4">
              <w:t>円を加算</w:t>
            </w:r>
          </w:p>
        </w:tc>
      </w:tr>
      <w:tr w:rsidR="00D36340" w:rsidRPr="008144E4" w14:paraId="60446E4E" w14:textId="38D2B62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413CE0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6D4C8E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C2CFDC4" w14:textId="00ACC32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lastRenderedPageBreak/>
              <w:t>3,600円／回</w:t>
            </w:r>
          </w:p>
        </w:tc>
        <w:tc>
          <w:tcPr>
            <w:tcW w:w="984" w:type="dxa"/>
            <w:vAlign w:val="center"/>
          </w:tcPr>
          <w:p w14:paraId="151047F5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CA5504E" w14:textId="05A3B464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D06930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E00737B" w14:textId="035F25BD" w:rsidTr="009F2697">
        <w:trPr>
          <w:trHeight w:val="267"/>
        </w:trPr>
        <w:tc>
          <w:tcPr>
            <w:tcW w:w="910" w:type="dxa"/>
            <w:vMerge w:val="restart"/>
            <w:vAlign w:val="center"/>
            <w:hideMark/>
          </w:tcPr>
          <w:p w14:paraId="3C48879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ポスター展示用大型印刷機</w:t>
            </w:r>
          </w:p>
        </w:tc>
        <w:tc>
          <w:tcPr>
            <w:tcW w:w="928" w:type="dxa"/>
            <w:vMerge w:val="restart"/>
            <w:vAlign w:val="center"/>
            <w:hideMark/>
          </w:tcPr>
          <w:p w14:paraId="4586A33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A1</w:t>
            </w:r>
            <w:r w:rsidRPr="008144E4">
              <w:rPr>
                <w:rFonts w:hint="eastAsia"/>
              </w:rPr>
              <w:t>サイズ</w:t>
            </w:r>
          </w:p>
        </w:tc>
        <w:tc>
          <w:tcPr>
            <w:tcW w:w="791" w:type="dxa"/>
            <w:vAlign w:val="center"/>
            <w:hideMark/>
          </w:tcPr>
          <w:p w14:paraId="59305C6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2F54E88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,000</w:t>
            </w:r>
            <w:r w:rsidRPr="008144E4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676A57F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5BD8A66" w14:textId="527182A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産学連携研究推進センター</w:t>
            </w:r>
            <w:r w:rsidR="003F5C19" w:rsidRPr="008144E4">
              <w:rPr>
                <w:rFonts w:hint="eastAsia"/>
              </w:rPr>
              <w:t>棟</w:t>
            </w:r>
            <w:r w:rsidRPr="008144E4">
              <w:t>315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3736BEF" w14:textId="4DE71372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外利用可能(学内利用者、学外利用者同一料金)。</w:t>
            </w:r>
          </w:p>
        </w:tc>
      </w:tr>
      <w:tr w:rsidR="00D36340" w:rsidRPr="008144E4" w14:paraId="25C8D766" w14:textId="0F4F867A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725B36B5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14:paraId="304EB5D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791" w:type="dxa"/>
            <w:vAlign w:val="center"/>
            <w:hideMark/>
          </w:tcPr>
          <w:p w14:paraId="56A3BFB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2FEC6E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,900</w:t>
            </w:r>
            <w:r w:rsidRPr="008144E4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6321ED60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79C6B12" w14:textId="66379C2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6C45A4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E1EE9CC" w14:textId="4382CEFD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24FC29F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 w:val="restart"/>
            <w:vAlign w:val="center"/>
            <w:hideMark/>
          </w:tcPr>
          <w:p w14:paraId="78E2AE4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A0</w:t>
            </w:r>
            <w:r w:rsidRPr="008144E4">
              <w:rPr>
                <w:rFonts w:hint="eastAsia"/>
              </w:rPr>
              <w:t>サイズ、</w:t>
            </w:r>
            <w:r w:rsidRPr="008144E4">
              <w:t>B1</w:t>
            </w:r>
            <w:r w:rsidRPr="008144E4">
              <w:rPr>
                <w:rFonts w:hint="eastAsia"/>
              </w:rPr>
              <w:t>サイズ</w:t>
            </w:r>
          </w:p>
        </w:tc>
        <w:tc>
          <w:tcPr>
            <w:tcW w:w="791" w:type="dxa"/>
            <w:vAlign w:val="center"/>
            <w:hideMark/>
          </w:tcPr>
          <w:p w14:paraId="2B442FC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71E9033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5,000</w:t>
            </w:r>
            <w:r w:rsidRPr="008144E4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132D1160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30052F0" w14:textId="6C1BF8C2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E7A8A7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67DF75C" w14:textId="4C30A298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42FC069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/>
            <w:vAlign w:val="center"/>
            <w:hideMark/>
          </w:tcPr>
          <w:p w14:paraId="59965DC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8992DC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77D2C5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,900</w:t>
            </w:r>
            <w:r w:rsidRPr="008144E4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081BD151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E39C8A0" w14:textId="4440D3F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9D25E7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FE056C8" w14:textId="57AD0BC2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798743E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 w:val="restart"/>
            <w:vAlign w:val="center"/>
            <w:hideMark/>
          </w:tcPr>
          <w:p w14:paraId="55442F8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0</w:t>
            </w:r>
            <w:r w:rsidRPr="008144E4">
              <w:rPr>
                <w:rFonts w:hint="eastAsia"/>
              </w:rPr>
              <w:t>サイズ</w:t>
            </w:r>
          </w:p>
        </w:tc>
        <w:tc>
          <w:tcPr>
            <w:tcW w:w="791" w:type="dxa"/>
            <w:vAlign w:val="center"/>
            <w:hideMark/>
          </w:tcPr>
          <w:p w14:paraId="33E06D1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43C6E34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5,600</w:t>
            </w:r>
            <w:r w:rsidRPr="008144E4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4009EA4B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76E0E5F" w14:textId="40286454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42A252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24328DF" w14:textId="031E341D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6C6E1C0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Merge/>
            <w:vAlign w:val="center"/>
            <w:hideMark/>
          </w:tcPr>
          <w:p w14:paraId="573655E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A89F6C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9CC054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5,500</w:t>
            </w:r>
            <w:r w:rsidRPr="008144E4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22F46E35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634BE40" w14:textId="05242406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0734C4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55DF919" w14:textId="281F424F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C64CC8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</w:t>
            </w:r>
            <w:r w:rsidRPr="008144E4">
              <w:rPr>
                <w:rFonts w:hint="eastAsia"/>
              </w:rPr>
              <w:t>元対向ターゲットスパッタ装置</w:t>
            </w:r>
          </w:p>
        </w:tc>
        <w:tc>
          <w:tcPr>
            <w:tcW w:w="791" w:type="dxa"/>
            <w:vAlign w:val="center"/>
            <w:hideMark/>
          </w:tcPr>
          <w:p w14:paraId="2207469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C2CBA4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,1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AF2BC9D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D3A9AD1" w14:textId="010DD74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6</w:t>
            </w:r>
            <w:r w:rsidRPr="008144E4">
              <w:rPr>
                <w:rFonts w:hint="eastAsia"/>
              </w:rPr>
              <w:t>号館</w:t>
            </w:r>
            <w:r w:rsidRPr="008144E4">
              <w:t>312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C521E38" w14:textId="644C6D1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金を利用しない場合の料金単価。</w:t>
            </w:r>
          </w:p>
        </w:tc>
      </w:tr>
      <w:tr w:rsidR="00D36340" w:rsidRPr="008144E4" w14:paraId="1E1E3F7B" w14:textId="6DCC355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12A1B1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75ED1A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B9D83E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6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4DB04E5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157B151" w14:textId="35498895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C3A280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D2A9FA9" w14:textId="446211D4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976083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026A24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352BD49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5,7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D8735B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724824C" w14:textId="45376A72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 w:val="restart"/>
            <w:vAlign w:val="center"/>
            <w:hideMark/>
          </w:tcPr>
          <w:p w14:paraId="4EA78F20" w14:textId="6300F26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金製膜</w:t>
            </w:r>
            <w:r w:rsidRPr="008144E4">
              <w:t>100nm</w:t>
            </w:r>
            <w:r w:rsidRPr="008144E4">
              <w:rPr>
                <w:rFonts w:hint="eastAsia"/>
              </w:rPr>
              <w:t>の場合。厚膜処理は</w:t>
            </w:r>
            <w:r w:rsidRPr="008144E4">
              <w:t>1,000</w:t>
            </w:r>
            <w:r w:rsidRPr="008144E4">
              <w:rPr>
                <w:rFonts w:hint="eastAsia"/>
              </w:rPr>
              <w:t>円</w:t>
            </w:r>
            <w:r w:rsidRPr="008144E4">
              <w:t>／100nm</w:t>
            </w:r>
            <w:r w:rsidRPr="008144E4">
              <w:rPr>
                <w:rFonts w:hint="eastAsia"/>
              </w:rPr>
              <w:t>を利用料に加算。</w:t>
            </w:r>
          </w:p>
        </w:tc>
      </w:tr>
      <w:tr w:rsidR="00D36340" w:rsidRPr="008144E4" w14:paraId="03E20088" w14:textId="5F918BA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73BD27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D06D2D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9D2416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lastRenderedPageBreak/>
              <w:t>3,2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2236C45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3FD9631" w14:textId="3F0672D8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277AAD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C4D2782" w14:textId="64CC7B8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03B0FA4" w14:textId="55BA5AB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二フッ化キセノン(</w:t>
            </w:r>
            <w:r w:rsidRPr="008144E4">
              <w:t>XeF2</w:t>
            </w:r>
            <w:r w:rsidRPr="008144E4">
              <w:rPr>
                <w:rFonts w:hint="eastAsia"/>
              </w:rPr>
              <w:t>)エッチング装置</w:t>
            </w:r>
          </w:p>
        </w:tc>
        <w:tc>
          <w:tcPr>
            <w:tcW w:w="791" w:type="dxa"/>
            <w:vAlign w:val="center"/>
            <w:hideMark/>
          </w:tcPr>
          <w:p w14:paraId="44D3BCD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9FFD7F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6,6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70D45D2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33C6561" w14:textId="7DE9F88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14</w:t>
            </w:r>
            <w:r w:rsidRPr="008144E4">
              <w:rPr>
                <w:rFonts w:hint="eastAsia"/>
              </w:rPr>
              <w:t>号館クリーンルーム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F09F6C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講習を要する場合は、講習</w:t>
            </w:r>
            <w:r w:rsidRPr="008144E4">
              <w:t>1</w:t>
            </w:r>
            <w:r w:rsidRPr="008144E4">
              <w:rPr>
                <w:rFonts w:hint="eastAsia"/>
              </w:rPr>
              <w:t>時間あたり</w:t>
            </w:r>
            <w:r w:rsidRPr="008144E4">
              <w:t>5,000</w:t>
            </w:r>
            <w:r w:rsidRPr="008144E4">
              <w:rPr>
                <w:rFonts w:hint="eastAsia"/>
              </w:rPr>
              <w:t>円を別途徴収する。</w:t>
            </w:r>
          </w:p>
        </w:tc>
      </w:tr>
      <w:tr w:rsidR="00D36340" w:rsidRPr="008144E4" w14:paraId="15634A0E" w14:textId="517DB7D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6F1595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3FCC0B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279CDC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,5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5D70B1A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5D1C1CF" w14:textId="15F8AE5F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B04E21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C0D70DE" w14:textId="11CBE37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D1CB48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反応性イオンエッチング装置</w:t>
            </w:r>
          </w:p>
        </w:tc>
        <w:tc>
          <w:tcPr>
            <w:tcW w:w="791" w:type="dxa"/>
            <w:vAlign w:val="center"/>
            <w:hideMark/>
          </w:tcPr>
          <w:p w14:paraId="714791A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61AB033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,8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8A634B5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B40EFA7" w14:textId="21C12354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6</w:t>
            </w:r>
            <w:r w:rsidRPr="008144E4">
              <w:rPr>
                <w:rFonts w:hint="eastAsia"/>
              </w:rPr>
              <w:t>号館</w:t>
            </w:r>
            <w:r w:rsidRPr="008144E4">
              <w:t>312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536A2B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51C96AC" w14:textId="3BF86F8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AAFD06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5DC1FB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8B9B72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,1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7B51164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868ED36" w14:textId="6CD8A09C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C61203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ECE6161" w14:textId="3D72C1E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4CD180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ICP</w:t>
            </w:r>
            <w:r w:rsidRPr="008144E4">
              <w:rPr>
                <w:rFonts w:hint="eastAsia"/>
              </w:rPr>
              <w:t>発光分析装置</w:t>
            </w:r>
          </w:p>
        </w:tc>
        <w:tc>
          <w:tcPr>
            <w:tcW w:w="791" w:type="dxa"/>
            <w:vAlign w:val="center"/>
            <w:hideMark/>
          </w:tcPr>
          <w:p w14:paraId="0B1FB2B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A16E43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5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3B3E5A31" w14:textId="39492DCF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1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216CA76" w14:textId="1D65B68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t>8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F6207B5" w14:textId="47A93D6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</w:t>
            </w:r>
            <w:r w:rsidRPr="008144E4">
              <w:rPr>
                <w:rFonts w:hint="eastAsia"/>
              </w:rPr>
              <w:t>回当たりの使用時間は</w:t>
            </w:r>
            <w:r w:rsidRPr="008144E4">
              <w:t>30</w:t>
            </w:r>
            <w:r w:rsidRPr="008144E4">
              <w:rPr>
                <w:rFonts w:hint="eastAsia"/>
              </w:rPr>
              <w:t>分として課金。</w:t>
            </w:r>
            <w:r w:rsidRPr="008144E4">
              <w:br/>
            </w:r>
            <w:r w:rsidRPr="008144E4">
              <w:rPr>
                <w:rFonts w:hint="eastAsia"/>
              </w:rPr>
              <w:t>ただし、アルゴンガス利用料として、</w:t>
            </w:r>
            <w:r w:rsidRPr="008144E4">
              <w:t>0.1MPa</w:t>
            </w:r>
            <w:r w:rsidRPr="008144E4">
              <w:rPr>
                <w:rFonts w:hint="eastAsia"/>
              </w:rPr>
              <w:t>当たり</w:t>
            </w:r>
            <w:r w:rsidRPr="008144E4">
              <w:t>120</w:t>
            </w:r>
            <w:r w:rsidRPr="008144E4">
              <w:rPr>
                <w:rFonts w:hint="eastAsia"/>
              </w:rPr>
              <w:t>円を追加課金。</w:t>
            </w:r>
          </w:p>
        </w:tc>
      </w:tr>
      <w:tr w:rsidR="00D36340" w:rsidRPr="008144E4" w14:paraId="21047C05" w14:textId="093F22B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E7A89A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E00779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2F9534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5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41FC4F5D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77D7FB3" w14:textId="66A13342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498B27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FA06E99" w14:textId="028FC46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416833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X</w:t>
            </w:r>
            <w:r w:rsidRPr="008144E4">
              <w:rPr>
                <w:rFonts w:hint="eastAsia"/>
              </w:rPr>
              <w:t>線マイクロアナライザー</w:t>
            </w:r>
          </w:p>
        </w:tc>
        <w:tc>
          <w:tcPr>
            <w:tcW w:w="791" w:type="dxa"/>
            <w:vAlign w:val="center"/>
            <w:hideMark/>
          </w:tcPr>
          <w:p w14:paraId="2EB3AB3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3DBB601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5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8619A9C" w14:textId="7BAA90C5" w:rsidR="00882B2C" w:rsidRPr="008144E4" w:rsidRDefault="00882B2C" w:rsidP="00882B2C">
            <w:pPr>
              <w:tabs>
                <w:tab w:val="left" w:pos="9072"/>
              </w:tabs>
              <w:jc w:val="center"/>
            </w:pPr>
            <w:r w:rsidRPr="008144E4">
              <w:t>10,000</w:t>
            </w:r>
            <w:r w:rsidRPr="008144E4">
              <w:rPr>
                <w:rFonts w:hint="eastAsia"/>
              </w:rPr>
              <w:t>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375271E" w14:textId="7741B14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t>8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06A7893" w14:textId="42A4B49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</w:t>
            </w:r>
            <w:r w:rsidRPr="008144E4">
              <w:rPr>
                <w:rFonts w:hint="eastAsia"/>
              </w:rPr>
              <w:t>回当たりの使用時間は</w:t>
            </w:r>
            <w:r w:rsidRPr="008144E4">
              <w:t>30</w:t>
            </w:r>
            <w:r w:rsidRPr="008144E4">
              <w:rPr>
                <w:rFonts w:hint="eastAsia"/>
              </w:rPr>
              <w:t>分として課金。</w:t>
            </w:r>
          </w:p>
        </w:tc>
      </w:tr>
      <w:tr w:rsidR="00D36340" w:rsidRPr="008144E4" w14:paraId="41D25669" w14:textId="70F77C7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8BFE38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489C81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4CD8D0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5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4CA7C5EB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B609EB0" w14:textId="07E835C5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4B4A95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E150EB3" w14:textId="6A3D563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D49DD2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受託加工</w:t>
            </w:r>
          </w:p>
        </w:tc>
        <w:tc>
          <w:tcPr>
            <w:tcW w:w="791" w:type="dxa"/>
            <w:vAlign w:val="center"/>
            <w:hideMark/>
          </w:tcPr>
          <w:p w14:paraId="55B4EC7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18DF8066" w14:textId="3030C16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</w:t>
            </w:r>
            <w:r w:rsidRPr="008144E4">
              <w:rPr>
                <w:rFonts w:hint="eastAsia"/>
              </w:rPr>
              <w:t>8</w:t>
            </w:r>
            <w:r w:rsidRPr="008144E4">
              <w:t>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14D7842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40B6674" w14:textId="702AC8B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ものづくり創造工学センター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46627E3" w14:textId="1A8B9DC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センターの装置の利用者による制作が困難なため、センター職員が代わりに制作する場合の時間当たり追加料金(学外者は共同研究等の場合に限る)。</w:t>
            </w:r>
          </w:p>
        </w:tc>
      </w:tr>
      <w:tr w:rsidR="00D36340" w:rsidRPr="008144E4" w14:paraId="30F1A545" w14:textId="7AC1CDE6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8E1BDB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737393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C9BE8B9" w14:textId="19DE949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</w:t>
            </w:r>
            <w:r w:rsidRPr="008144E4">
              <w:rPr>
                <w:rFonts w:hint="eastAsia"/>
              </w:rPr>
              <w:t>8</w:t>
            </w:r>
            <w:r w:rsidRPr="008144E4">
              <w:t>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43BDBF2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771AB7B" w14:textId="2D8EF978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ECC5BF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3A4B2D6" w14:textId="7138ECC6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415E0FEC" w14:textId="6369DCE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電子線描画装置(</w:t>
            </w:r>
            <w:r w:rsidRPr="008144E4">
              <w:t>EB</w:t>
            </w:r>
            <w:r w:rsidRPr="008144E4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5095B1F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9DA2E4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,68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22DF47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8086C8C" w14:textId="4CCB617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産学連携研究推進センター</w:t>
            </w:r>
            <w:r w:rsidR="003F5C19" w:rsidRPr="008144E4">
              <w:rPr>
                <w:rFonts w:hint="eastAsia"/>
              </w:rPr>
              <w:t>棟</w:t>
            </w:r>
            <w:r w:rsidRPr="008144E4">
              <w:t>113-114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638FF3E" w14:textId="6CBC4F7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</w:t>
            </w:r>
            <w:r w:rsidRPr="008144E4">
              <w:rPr>
                <w:rFonts w:hint="eastAsia"/>
              </w:rPr>
              <w:t>回あたりの使用時間は</w:t>
            </w:r>
            <w:r w:rsidRPr="008144E4">
              <w:t>2</w:t>
            </w:r>
            <w:r w:rsidRPr="008144E4">
              <w:rPr>
                <w:rFonts w:hint="eastAsia"/>
              </w:rPr>
              <w:t>時間まで(ただし、</w:t>
            </w:r>
            <w:r w:rsidRPr="008144E4">
              <w:t>21</w:t>
            </w:r>
            <w:r w:rsidRPr="008144E4">
              <w:rPr>
                <w:rFonts w:hint="eastAsia"/>
              </w:rPr>
              <w:t>時～翌朝</w:t>
            </w:r>
            <w:r w:rsidRPr="008144E4">
              <w:t>9</w:t>
            </w:r>
            <w:r w:rsidRPr="008144E4">
              <w:rPr>
                <w:rFonts w:hint="eastAsia"/>
              </w:rPr>
              <w:t>時までは、</w:t>
            </w:r>
            <w:r w:rsidRPr="008144E4">
              <w:t>12</w:t>
            </w:r>
            <w:r w:rsidRPr="008144E4">
              <w:rPr>
                <w:rFonts w:hint="eastAsia"/>
              </w:rPr>
              <w:t>時間までを</w:t>
            </w:r>
            <w:r w:rsidRPr="008144E4">
              <w:t>1</w:t>
            </w:r>
            <w:r w:rsidRPr="008144E4">
              <w:rPr>
                <w:rFonts w:hint="eastAsia"/>
              </w:rPr>
              <w:t>回)とする。学外者の利用料については、申込の都度、学内者の利用料単価及び利用形態を勘案し決定する。</w:t>
            </w:r>
          </w:p>
        </w:tc>
      </w:tr>
      <w:tr w:rsidR="00D36340" w:rsidRPr="008144E4" w14:paraId="0FA775BF" w14:textId="4E443AE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06D6FE6" w14:textId="6B78D93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導入装置(</w:t>
            </w:r>
            <w:proofErr w:type="spellStart"/>
            <w:r w:rsidRPr="008144E4">
              <w:t>HeliosGeneGun</w:t>
            </w:r>
            <w:proofErr w:type="spellEnd"/>
            <w:r w:rsidRPr="008144E4">
              <w:rPr>
                <w:rFonts w:hint="eastAsia"/>
              </w:rPr>
              <w:t>システム)</w:t>
            </w:r>
          </w:p>
        </w:tc>
        <w:tc>
          <w:tcPr>
            <w:tcW w:w="791" w:type="dxa"/>
            <w:vAlign w:val="center"/>
            <w:hideMark/>
          </w:tcPr>
          <w:p w14:paraId="016A67D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6A1EF0D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lastRenderedPageBreak/>
              <w:t>1,0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00B0505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lastRenderedPageBreak/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1CC5AED" w14:textId="4AE6EEF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</w:t>
            </w:r>
            <w:r w:rsidRPr="008144E4">
              <w:t>E20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7C8DBD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90EDC4B" w14:textId="10F0F05F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65CDD4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3A2C6A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6AC2C9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6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638807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0A5319E" w14:textId="50F86E39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C6D52D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B3028A2" w14:textId="3128663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A25DDD8" w14:textId="747C150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超音波破砕装置(アコースティックソルビライザー</w:t>
            </w:r>
            <w:r w:rsidRPr="008144E4">
              <w:t>•CovarisS2</w:t>
            </w:r>
            <w:r w:rsidRPr="008144E4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49BC94F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62AAA37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2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74EC641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4188F45" w14:textId="23392A0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</w:t>
            </w:r>
            <w:r w:rsidRPr="008144E4">
              <w:t>W19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D3D13D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DCCE078" w14:textId="1566079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193816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2D923B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F3CEE2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F88A4C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82768D9" w14:textId="6E15191B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AEE29F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B887B94" w14:textId="0378D29F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7CC191D" w14:textId="1F18F063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マイクロチップ型電気泳動装置(</w:t>
            </w:r>
            <w:r w:rsidRPr="008144E4">
              <w:t>Agilent2100</w:t>
            </w:r>
            <w:r w:rsidRPr="008144E4">
              <w:rPr>
                <w:rFonts w:hint="eastAsia"/>
              </w:rPr>
              <w:t>バイオアナライザ)</w:t>
            </w:r>
          </w:p>
        </w:tc>
        <w:tc>
          <w:tcPr>
            <w:tcW w:w="791" w:type="dxa"/>
            <w:vAlign w:val="center"/>
            <w:hideMark/>
          </w:tcPr>
          <w:p w14:paraId="5BEC25E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D76195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6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B6D95D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61A2622" w14:textId="0C0D9D35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</w:t>
            </w:r>
            <w:r w:rsidRPr="008144E4">
              <w:t>W19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435B5B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30CBA33" w14:textId="7F6B55E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DF9B7C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00D27E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3C0F9D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D3CE7DF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49843CD" w14:textId="2D315B40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06DE59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AB3FDB7" w14:textId="36C34E25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A501E27" w14:textId="70C5785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リアルタイム</w:t>
            </w:r>
            <w:r w:rsidRPr="008144E4">
              <w:t>PCR</w:t>
            </w:r>
            <w:r w:rsidRPr="008144E4">
              <w:rPr>
                <w:rFonts w:hint="eastAsia"/>
              </w:rPr>
              <w:t>装置(</w:t>
            </w:r>
            <w:proofErr w:type="spellStart"/>
            <w:r w:rsidRPr="008144E4">
              <w:t>ThermalCyclerDiceRealTimeSystem</w:t>
            </w:r>
            <w:proofErr w:type="spellEnd"/>
            <w:r w:rsidRPr="008144E4">
              <w:t>[TP800])</w:t>
            </w:r>
          </w:p>
        </w:tc>
        <w:tc>
          <w:tcPr>
            <w:tcW w:w="791" w:type="dxa"/>
            <w:vAlign w:val="center"/>
            <w:hideMark/>
          </w:tcPr>
          <w:p w14:paraId="4EA1A00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2984E89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6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ADAA2BE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0A24955" w14:textId="5A52DF9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</w:t>
            </w:r>
            <w:r w:rsidRPr="008144E4">
              <w:t>W19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CE43AE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2D0DF0A" w14:textId="0B990304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6193AD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0F3DA8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613F16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621776D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CEF7D79" w14:textId="7B148EC6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AAD3B8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11CAE32" w14:textId="381A6DF6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209634A" w14:textId="4DD140D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リアルタイム</w:t>
            </w:r>
            <w:r w:rsidRPr="008144E4">
              <w:t>PCR</w:t>
            </w:r>
            <w:r w:rsidRPr="008144E4">
              <w:rPr>
                <w:rFonts w:hint="eastAsia"/>
              </w:rPr>
              <w:t>装置(</w:t>
            </w:r>
            <w:proofErr w:type="spellStart"/>
            <w:r w:rsidRPr="008144E4">
              <w:t>ThermalCyclerDiceRealTimeSystemIIMRX</w:t>
            </w:r>
            <w:proofErr w:type="spellEnd"/>
            <w:r w:rsidRPr="008144E4">
              <w:t>[TP960])</w:t>
            </w:r>
          </w:p>
        </w:tc>
        <w:tc>
          <w:tcPr>
            <w:tcW w:w="791" w:type="dxa"/>
            <w:vAlign w:val="center"/>
            <w:hideMark/>
          </w:tcPr>
          <w:p w14:paraId="1D32F3D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46C220E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6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076146B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CFA0B0F" w14:textId="5741048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</w:t>
            </w:r>
            <w:r w:rsidRPr="008144E4">
              <w:t>W19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F87358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ECF3D0A" w14:textId="3DC0A75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453723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0511E0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2F9533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1FA8E64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435869F" w14:textId="3CAEA22F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47A31A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BD4F6A2" w14:textId="384AB499" w:rsidTr="009F2697">
        <w:trPr>
          <w:trHeight w:val="786"/>
        </w:trPr>
        <w:tc>
          <w:tcPr>
            <w:tcW w:w="1838" w:type="dxa"/>
            <w:gridSpan w:val="2"/>
            <w:vMerge w:val="restart"/>
            <w:vAlign w:val="center"/>
          </w:tcPr>
          <w:p w14:paraId="1FDAA61A" w14:textId="6D22F715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リアルタイム</w:t>
            </w:r>
            <w:r w:rsidRPr="008144E4">
              <w:t>PCR装置(</w:t>
            </w:r>
            <w:proofErr w:type="spellStart"/>
            <w:r w:rsidRPr="008144E4">
              <w:t>ThermalCyclerDiceRealTimeSystem</w:t>
            </w:r>
            <w:proofErr w:type="spellEnd"/>
            <w:r w:rsidRPr="008144E4">
              <w:rPr>
                <w:rFonts w:hint="eastAsia"/>
              </w:rPr>
              <w:t>Ⅲ</w:t>
            </w:r>
            <w:r w:rsidRPr="008144E4">
              <w:t>[TP970])</w:t>
            </w:r>
          </w:p>
        </w:tc>
        <w:tc>
          <w:tcPr>
            <w:tcW w:w="791" w:type="dxa"/>
            <w:vAlign w:val="center"/>
          </w:tcPr>
          <w:p w14:paraId="16B9551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2222EEDE" w14:textId="7EC8E15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600円／時間</w:t>
            </w:r>
          </w:p>
        </w:tc>
        <w:tc>
          <w:tcPr>
            <w:tcW w:w="984" w:type="dxa"/>
            <w:vAlign w:val="center"/>
          </w:tcPr>
          <w:p w14:paraId="31326FB3" w14:textId="4DD1FD8E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t>5,000円</w:t>
            </w:r>
          </w:p>
        </w:tc>
        <w:tc>
          <w:tcPr>
            <w:tcW w:w="1184" w:type="dxa"/>
            <w:vMerge w:val="restart"/>
            <w:vAlign w:val="center"/>
          </w:tcPr>
          <w:p w14:paraId="76F3F094" w14:textId="2EA257A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2階</w:t>
            </w:r>
            <w:r w:rsidRPr="008144E4">
              <w:t>W19室</w:t>
            </w:r>
          </w:p>
        </w:tc>
        <w:tc>
          <w:tcPr>
            <w:tcW w:w="4836" w:type="dxa"/>
            <w:vMerge w:val="restart"/>
            <w:vAlign w:val="center"/>
          </w:tcPr>
          <w:p w14:paraId="076153B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7525639" w14:textId="6CFAD6DA" w:rsidTr="009F2697">
        <w:trPr>
          <w:trHeight w:val="953"/>
        </w:trPr>
        <w:tc>
          <w:tcPr>
            <w:tcW w:w="1838" w:type="dxa"/>
            <w:gridSpan w:val="2"/>
            <w:vMerge/>
            <w:vAlign w:val="center"/>
          </w:tcPr>
          <w:p w14:paraId="638EC68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4278FF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76215BB" w14:textId="7CCBD5E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00円／時間</w:t>
            </w:r>
          </w:p>
        </w:tc>
        <w:tc>
          <w:tcPr>
            <w:tcW w:w="984" w:type="dxa"/>
            <w:vAlign w:val="center"/>
          </w:tcPr>
          <w:p w14:paraId="08E8A318" w14:textId="4CBF46C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5FC5827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372A282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F9BA17F" w14:textId="29F762FB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F658805" w14:textId="79B3F26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画像解析ワークステーション(</w:t>
            </w:r>
            <w:proofErr w:type="spellStart"/>
            <w:r w:rsidRPr="008144E4">
              <w:t>CarlZeiss</w:t>
            </w:r>
            <w:proofErr w:type="spellEnd"/>
            <w:r w:rsidRPr="008144E4">
              <w:t>•</w:t>
            </w:r>
            <w:r w:rsidRPr="008144E4">
              <w:rPr>
                <w:rFonts w:hint="eastAsia"/>
              </w:rPr>
              <w:t>イマリス)</w:t>
            </w:r>
          </w:p>
        </w:tc>
        <w:tc>
          <w:tcPr>
            <w:tcW w:w="791" w:type="dxa"/>
            <w:vAlign w:val="center"/>
            <w:hideMark/>
          </w:tcPr>
          <w:p w14:paraId="651FE40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137CEEC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6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AE17EF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7D0C3C9" w14:textId="4084B02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</w:t>
            </w:r>
            <w:r w:rsidRPr="008144E4">
              <w:t>W20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EF3F21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21A1723" w14:textId="2B220D34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08F34A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0E3578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CA2FCF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3CE63EB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FDC1B51" w14:textId="49FD9995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A10D07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5CD2627" w14:textId="337B8175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DF64C24" w14:textId="7C34782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次世代型ゲノムアナライザー(半導体式</w:t>
            </w:r>
            <w:proofErr w:type="spellStart"/>
            <w:r w:rsidRPr="008144E4">
              <w:t>IonProton</w:t>
            </w:r>
            <w:proofErr w:type="spellEnd"/>
            <w:r w:rsidRPr="008144E4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2CD3E44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7E9A1E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lastRenderedPageBreak/>
              <w:t>40,700</w:t>
            </w:r>
            <w:r w:rsidRPr="008144E4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38F41B04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lastRenderedPageBreak/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7BD3FF9" w14:textId="2649B1D5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</w:t>
            </w:r>
            <w:r w:rsidRPr="008144E4">
              <w:t>E27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24BECE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461B4D7" w14:textId="4CB794C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A3D68C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0E99D7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D4BC6A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0,000</w:t>
            </w:r>
            <w:r w:rsidRPr="008144E4">
              <w:rPr>
                <w:rFonts w:hint="eastAsia"/>
              </w:rPr>
              <w:t>円／ラン</w:t>
            </w:r>
          </w:p>
        </w:tc>
        <w:tc>
          <w:tcPr>
            <w:tcW w:w="984" w:type="dxa"/>
            <w:vAlign w:val="center"/>
          </w:tcPr>
          <w:p w14:paraId="3F10293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A0A0030" w14:textId="2217CE72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CB6302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D47487A" w14:textId="56F8ACE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36354D5" w14:textId="144A02D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多波長マイクロプレートリーダー</w:t>
            </w:r>
            <w:r w:rsidRPr="008144E4">
              <w:t>(</w:t>
            </w:r>
            <w:r w:rsidRPr="008144E4">
              <w:rPr>
                <w:rFonts w:hint="eastAsia"/>
              </w:rPr>
              <w:t>カートリッジ式マルチモードマイクロプレートリーダー</w:t>
            </w:r>
            <w:proofErr w:type="spellStart"/>
            <w:r w:rsidRPr="008144E4">
              <w:t>SpectraMaxParadigm</w:t>
            </w:r>
            <w:proofErr w:type="spellEnd"/>
            <w:r w:rsidRPr="008144E4">
              <w:t>)</w:t>
            </w:r>
          </w:p>
        </w:tc>
        <w:tc>
          <w:tcPr>
            <w:tcW w:w="791" w:type="dxa"/>
            <w:vAlign w:val="center"/>
            <w:hideMark/>
          </w:tcPr>
          <w:p w14:paraId="14BA0FC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40FAFE3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6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7F71FB3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E881E2C" w14:textId="65C699C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棟</w:t>
            </w:r>
            <w:r w:rsidRPr="008144E4">
              <w:t>W19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6FA597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1530A96" w14:textId="28CC004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2B4622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D25AF4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9C148F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718612D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D54DF74" w14:textId="389A6FB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C0D326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A2C4778" w14:textId="4864D90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0DF5A5C" w14:textId="36A88376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原子間力顕微鏡(小金井</w:t>
            </w:r>
            <w:r w:rsidRPr="008144E4">
              <w:rPr>
                <w:lang w:eastAsia="zh-CN"/>
              </w:rPr>
              <w:t>4</w:t>
            </w:r>
            <w:r w:rsidRPr="008144E4">
              <w:rPr>
                <w:rFonts w:hint="eastAsia"/>
                <w:lang w:eastAsia="zh-CN"/>
              </w:rPr>
              <w:t>号館)</w:t>
            </w:r>
          </w:p>
        </w:tc>
        <w:tc>
          <w:tcPr>
            <w:tcW w:w="791" w:type="dxa"/>
            <w:vAlign w:val="center"/>
            <w:hideMark/>
          </w:tcPr>
          <w:p w14:paraId="339A3C1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3EFFE87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,0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7A85FA3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0DCF9C9" w14:textId="52F5E12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4</w:t>
            </w:r>
            <w:r w:rsidRPr="008144E4">
              <w:rPr>
                <w:rFonts w:hint="eastAsia"/>
              </w:rPr>
              <w:t>号館</w:t>
            </w:r>
            <w:r w:rsidRPr="008144E4">
              <w:t>342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867336A" w14:textId="65ABFA8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</w:t>
            </w:r>
            <w:r w:rsidRPr="008144E4">
              <w:rPr>
                <w:rFonts w:hint="eastAsia"/>
              </w:rPr>
              <w:t>回当たりの使用時間は</w:t>
            </w:r>
            <w:r w:rsidRPr="008144E4">
              <w:t>3</w:t>
            </w:r>
            <w:r w:rsidRPr="008144E4">
              <w:rPr>
                <w:rFonts w:hint="eastAsia"/>
              </w:rPr>
              <w:t>時間として課金。</w:t>
            </w:r>
          </w:p>
        </w:tc>
      </w:tr>
      <w:tr w:rsidR="00D36340" w:rsidRPr="008144E4" w14:paraId="55A4E8D9" w14:textId="4C8B3AED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FBEA35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F8DAEF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97D98C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0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725A4DAC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D62C1B7" w14:textId="61B3A935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0AE314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F2B9DD3" w14:textId="52E6D98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285C34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光干渉断層顕微システム</w:t>
            </w:r>
          </w:p>
        </w:tc>
        <w:tc>
          <w:tcPr>
            <w:tcW w:w="791" w:type="dxa"/>
            <w:vAlign w:val="center"/>
            <w:hideMark/>
          </w:tcPr>
          <w:p w14:paraId="50A1F4C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7037682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5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8A38A6B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501F43A" w14:textId="7B3B3BD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13</w:t>
            </w:r>
            <w:r w:rsidRPr="008144E4">
              <w:rPr>
                <w:rFonts w:hint="eastAsia"/>
              </w:rPr>
              <w:t>号館</w:t>
            </w:r>
            <w:r w:rsidRPr="008144E4">
              <w:t>604-606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703283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454F907" w14:textId="51B08EF0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752968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664C1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D827A1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5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1923C0A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2161F40" w14:textId="580DDBFF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5B9CF5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A34441D" w14:textId="292E4A40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AE25E0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グローバルフルーツファクトリー貸出室エキスパンドベッド</w:t>
            </w:r>
          </w:p>
        </w:tc>
        <w:tc>
          <w:tcPr>
            <w:tcW w:w="791" w:type="dxa"/>
            <w:vAlign w:val="center"/>
            <w:hideMark/>
          </w:tcPr>
          <w:p w14:paraId="393D2BB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7AC420F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8,300</w:t>
            </w:r>
            <w:r w:rsidRPr="008144E4">
              <w:rPr>
                <w:rFonts w:hint="eastAsia"/>
              </w:rPr>
              <w:t>円／半台・月</w:t>
            </w:r>
          </w:p>
        </w:tc>
        <w:tc>
          <w:tcPr>
            <w:tcW w:w="984" w:type="dxa"/>
            <w:vAlign w:val="center"/>
          </w:tcPr>
          <w:p w14:paraId="51328B9C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B22C9B3" w14:textId="5479330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植物工場南側圃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0A08C54" w14:textId="0BD7470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エキスパンドベッドは全</w:t>
            </w:r>
            <w:r w:rsidRPr="008144E4">
              <w:t>8</w:t>
            </w:r>
            <w:r w:rsidRPr="008144E4">
              <w:rPr>
                <w:rFonts w:hint="eastAsia"/>
              </w:rPr>
              <w:t>台。最小単位はその半分を月単位で利用する。冬季(</w:t>
            </w:r>
            <w:r w:rsidRPr="008144E4">
              <w:t>12</w:t>
            </w:r>
            <w:r w:rsidRPr="008144E4">
              <w:rPr>
                <w:rFonts w:hint="eastAsia"/>
              </w:rPr>
              <w:t>月～</w:t>
            </w:r>
            <w:r w:rsidRPr="008144E4">
              <w:t>3</w:t>
            </w:r>
            <w:r w:rsidRPr="008144E4">
              <w:rPr>
                <w:rFonts w:hint="eastAsia"/>
              </w:rPr>
              <w:t>月)は</w:t>
            </w:r>
            <w:r w:rsidRPr="008144E4">
              <w:t>3</w:t>
            </w:r>
            <w:r w:rsidRPr="008144E4">
              <w:rPr>
                <w:rFonts w:hint="eastAsia"/>
              </w:rPr>
              <w:t>，</w:t>
            </w:r>
            <w:r w:rsidRPr="008144E4">
              <w:t>000</w:t>
            </w:r>
            <w:r w:rsidRPr="008144E4">
              <w:rPr>
                <w:rFonts w:hint="eastAsia"/>
              </w:rPr>
              <w:t>円を加算する。</w:t>
            </w:r>
          </w:p>
        </w:tc>
      </w:tr>
      <w:tr w:rsidR="00D36340" w:rsidRPr="008144E4" w14:paraId="01D4A239" w14:textId="7E1CF4DA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225DEF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1E72F5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D105B1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6,000</w:t>
            </w:r>
            <w:r w:rsidRPr="008144E4">
              <w:rPr>
                <w:rFonts w:hint="eastAsia"/>
              </w:rPr>
              <w:t>円／半台・月</w:t>
            </w:r>
          </w:p>
        </w:tc>
        <w:tc>
          <w:tcPr>
            <w:tcW w:w="984" w:type="dxa"/>
            <w:vAlign w:val="center"/>
          </w:tcPr>
          <w:p w14:paraId="2782B76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CC2B99E" w14:textId="63FAC898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557BC0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F0C33AC" w14:textId="33DAC375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5602418" w14:textId="5322E4A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グローバルフルーツファクトリー植物インキュベーター(発芽苗機)</w:t>
            </w:r>
          </w:p>
        </w:tc>
        <w:tc>
          <w:tcPr>
            <w:tcW w:w="791" w:type="dxa"/>
            <w:vAlign w:val="center"/>
            <w:hideMark/>
          </w:tcPr>
          <w:p w14:paraId="6455A02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43EF186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,700</w:t>
            </w:r>
            <w:r w:rsidRPr="008144E4">
              <w:rPr>
                <w:rFonts w:hint="eastAsia"/>
              </w:rPr>
              <w:t>円／週</w:t>
            </w:r>
          </w:p>
        </w:tc>
        <w:tc>
          <w:tcPr>
            <w:tcW w:w="984" w:type="dxa"/>
            <w:vAlign w:val="center"/>
          </w:tcPr>
          <w:p w14:paraId="4687B50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F39B62C" w14:textId="21B450C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植物工場南側圃場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40E98E4" w14:textId="62033973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冬季(</w:t>
            </w:r>
            <w:r w:rsidRPr="008144E4">
              <w:t>12</w:t>
            </w:r>
            <w:r w:rsidRPr="008144E4">
              <w:rPr>
                <w:rFonts w:hint="eastAsia"/>
              </w:rPr>
              <w:t>月～</w:t>
            </w:r>
            <w:r w:rsidRPr="008144E4">
              <w:t>3</w:t>
            </w:r>
            <w:r w:rsidRPr="008144E4">
              <w:rPr>
                <w:rFonts w:hint="eastAsia"/>
              </w:rPr>
              <w:t>月)のみ利用可能。</w:t>
            </w:r>
          </w:p>
        </w:tc>
      </w:tr>
      <w:tr w:rsidR="00D36340" w:rsidRPr="008144E4" w14:paraId="269D637A" w14:textId="2AF9F2B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2274D5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8CDCB6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A012A5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600</w:t>
            </w:r>
            <w:r w:rsidRPr="008144E4">
              <w:rPr>
                <w:rFonts w:hint="eastAsia"/>
              </w:rPr>
              <w:t>円／週</w:t>
            </w:r>
          </w:p>
        </w:tc>
        <w:tc>
          <w:tcPr>
            <w:tcW w:w="984" w:type="dxa"/>
            <w:vAlign w:val="center"/>
          </w:tcPr>
          <w:p w14:paraId="79C282CD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620F6F2" w14:textId="666BEB7E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9AE812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FB76274" w14:textId="37801E5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EFDFC8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レーザー走査型先端分子イメージングシステム</w:t>
            </w:r>
          </w:p>
        </w:tc>
        <w:tc>
          <w:tcPr>
            <w:tcW w:w="791" w:type="dxa"/>
            <w:vAlign w:val="center"/>
            <w:hideMark/>
          </w:tcPr>
          <w:p w14:paraId="70CDFCF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296E90D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0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11B7140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787D916" w14:textId="184023D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科学実験棟</w:t>
            </w:r>
            <w:r w:rsidRPr="008144E4">
              <w:t>202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19FEF97" w14:textId="30D57D0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</w:t>
            </w:r>
            <w:r w:rsidRPr="008144E4">
              <w:rPr>
                <w:rFonts w:hint="eastAsia"/>
              </w:rPr>
              <w:t>回当たりの使用時間は</w:t>
            </w:r>
            <w:r w:rsidRPr="008144E4">
              <w:t>30</w:t>
            </w:r>
            <w:r w:rsidRPr="008144E4">
              <w:rPr>
                <w:rFonts w:hint="eastAsia"/>
              </w:rPr>
              <w:t>分として課金。</w:t>
            </w:r>
          </w:p>
        </w:tc>
      </w:tr>
      <w:tr w:rsidR="00D36340" w:rsidRPr="008144E4" w14:paraId="17E996B6" w14:textId="37A3F4C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948B38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51B8B5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CBD983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lastRenderedPageBreak/>
              <w:t>5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3086643B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2EBFFFE1" w14:textId="3F3A036A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6C8296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A53CCFF" w14:textId="139A7550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747775D" w14:textId="489EE324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二軸引張試験機</w:t>
            </w:r>
            <w:r w:rsidRPr="008144E4">
              <w:t>(</w:t>
            </w:r>
            <w:r w:rsidRPr="008144E4">
              <w:rPr>
                <w:rFonts w:hint="eastAsia"/>
              </w:rPr>
              <w:t>最大荷重</w:t>
            </w:r>
            <w:r w:rsidRPr="008144E4">
              <w:t>100kN)</w:t>
            </w:r>
          </w:p>
        </w:tc>
        <w:tc>
          <w:tcPr>
            <w:tcW w:w="791" w:type="dxa"/>
            <w:vAlign w:val="center"/>
            <w:hideMark/>
          </w:tcPr>
          <w:p w14:paraId="0BBB344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27D16D9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5,6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286740D5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C2EFD94" w14:textId="6CE29E43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2</w:t>
            </w:r>
            <w:r w:rsidRPr="008144E4">
              <w:rPr>
                <w:rFonts w:hint="eastAsia"/>
              </w:rPr>
              <w:t>号館</w:t>
            </w:r>
            <w:r w:rsidRPr="008144E4">
              <w:t>101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1C2D435" w14:textId="092929A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</w:t>
            </w:r>
            <w:r w:rsidRPr="008144E4">
              <w:rPr>
                <w:rFonts w:hint="eastAsia"/>
              </w:rPr>
              <w:t>回当たりの使用時間は</w:t>
            </w:r>
            <w:r w:rsidRPr="008144E4">
              <w:t>2</w:t>
            </w:r>
            <w:r w:rsidRPr="008144E4">
              <w:rPr>
                <w:rFonts w:hint="eastAsia"/>
              </w:rPr>
              <w:t>時間として課金。</w:t>
            </w:r>
          </w:p>
        </w:tc>
      </w:tr>
      <w:tr w:rsidR="00D36340" w:rsidRPr="008144E4" w14:paraId="2E076845" w14:textId="58A3417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BEC210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CBB49C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80A416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5,0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C7B7AF5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5828FCD8" w14:textId="0AA1EC7E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778BD6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5B54CB5" w14:textId="385BF739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6D37F3F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蛍光分光光度計</w:t>
            </w:r>
          </w:p>
        </w:tc>
        <w:tc>
          <w:tcPr>
            <w:tcW w:w="791" w:type="dxa"/>
            <w:vAlign w:val="center"/>
            <w:hideMark/>
          </w:tcPr>
          <w:p w14:paraId="1696F67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87AF63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1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045AABF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BB455BF" w14:textId="1C038D55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2</w:t>
            </w:r>
            <w:r w:rsidRPr="008144E4">
              <w:rPr>
                <w:rFonts w:hint="eastAsia"/>
              </w:rPr>
              <w:t>号館</w:t>
            </w:r>
            <w:r w:rsidRPr="008144E4">
              <w:t>414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004A83F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0BEA9E68" w14:textId="0C9FB76C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74C9B8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インピーダンスアナライザ―</w:t>
            </w:r>
          </w:p>
        </w:tc>
        <w:tc>
          <w:tcPr>
            <w:tcW w:w="791" w:type="dxa"/>
            <w:vAlign w:val="center"/>
            <w:hideMark/>
          </w:tcPr>
          <w:p w14:paraId="30F6DE1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9B1CDC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6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52F1299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9E934DF" w14:textId="0D5628A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4</w:t>
            </w:r>
            <w:r w:rsidRPr="008144E4">
              <w:rPr>
                <w:rFonts w:hint="eastAsia"/>
              </w:rPr>
              <w:t>号館</w:t>
            </w:r>
            <w:r w:rsidRPr="008144E4">
              <w:t>241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29E3F2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E10B55A" w14:textId="1DD01CF8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2CBB55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BF8352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C1C7F2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6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C45B390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90652FB" w14:textId="0130CD58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2AA65D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7DE4F4F" w14:textId="5576085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20A20E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全自動水平型多目的</w:t>
            </w:r>
            <w:r w:rsidRPr="008144E4">
              <w:rPr>
                <w:lang w:eastAsia="zh-CN"/>
              </w:rPr>
              <w:t>X</w:t>
            </w:r>
            <w:r w:rsidRPr="008144E4">
              <w:rPr>
                <w:rFonts w:hint="eastAsia"/>
                <w:lang w:eastAsia="zh-CN"/>
              </w:rPr>
              <w:t>線回折装置</w:t>
            </w:r>
          </w:p>
        </w:tc>
        <w:tc>
          <w:tcPr>
            <w:tcW w:w="791" w:type="dxa"/>
            <w:vAlign w:val="center"/>
            <w:hideMark/>
          </w:tcPr>
          <w:p w14:paraId="099D044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67B9E0D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,0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0F3C27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2793791" w14:textId="368D9FD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2</w:t>
            </w:r>
            <w:r w:rsidRPr="008144E4">
              <w:rPr>
                <w:rFonts w:hint="eastAsia"/>
              </w:rPr>
              <w:t>号館</w:t>
            </w:r>
            <w:r w:rsidRPr="008144E4">
              <w:t>217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F55565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1D6EE1E" w14:textId="653AC394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6952BF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3C396C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17BAB5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9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06986D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B66DC90" w14:textId="0ECA9441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428872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351EB67" w14:textId="0815230A" w:rsidTr="009F2697">
        <w:trPr>
          <w:trHeight w:val="267"/>
        </w:trPr>
        <w:tc>
          <w:tcPr>
            <w:tcW w:w="910" w:type="dxa"/>
            <w:vMerge w:val="restart"/>
            <w:vAlign w:val="center"/>
            <w:hideMark/>
          </w:tcPr>
          <w:p w14:paraId="7D79B8C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本館大型プリンター</w:t>
            </w:r>
          </w:p>
        </w:tc>
        <w:tc>
          <w:tcPr>
            <w:tcW w:w="928" w:type="dxa"/>
            <w:vAlign w:val="center"/>
            <w:hideMark/>
          </w:tcPr>
          <w:p w14:paraId="41B2C03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普通紙</w:t>
            </w:r>
          </w:p>
        </w:tc>
        <w:tc>
          <w:tcPr>
            <w:tcW w:w="791" w:type="dxa"/>
            <w:vAlign w:val="center"/>
            <w:hideMark/>
          </w:tcPr>
          <w:p w14:paraId="0185366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E8401C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000</w:t>
            </w:r>
            <w:r w:rsidRPr="008144E4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59440CC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2AAEE35" w14:textId="6251E25E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農学部本館</w:t>
            </w:r>
            <w:r w:rsidRPr="008144E4">
              <w:rPr>
                <w:lang w:eastAsia="zh-CN"/>
              </w:rPr>
              <w:t>1</w:t>
            </w:r>
            <w:r w:rsidRPr="008144E4">
              <w:rPr>
                <w:rFonts w:hint="eastAsia"/>
                <w:lang w:eastAsia="zh-CN"/>
              </w:rPr>
              <w:t>階第一会議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2813EC6" w14:textId="26B662C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サイズは</w:t>
            </w:r>
            <w:r w:rsidRPr="008144E4">
              <w:t>B0(44</w:t>
            </w:r>
            <w:r w:rsidRPr="008144E4">
              <w:rPr>
                <w:rFonts w:hint="eastAsia"/>
              </w:rPr>
              <w:t>インチ</w:t>
            </w:r>
            <w:r w:rsidRPr="008144E4">
              <w:t>)</w:t>
            </w:r>
            <w:r w:rsidRPr="008144E4">
              <w:rPr>
                <w:rFonts w:hint="eastAsia"/>
              </w:rPr>
              <w:t>、</w:t>
            </w:r>
            <w:r w:rsidRPr="008144E4">
              <w:t>A0(36</w:t>
            </w:r>
            <w:r w:rsidRPr="008144E4">
              <w:rPr>
                <w:rFonts w:hint="eastAsia"/>
              </w:rPr>
              <w:t>インチ)のみ。教職員ポータルサイト設備利用予約機能を使用して予約。</w:t>
            </w:r>
          </w:p>
        </w:tc>
      </w:tr>
      <w:tr w:rsidR="00D36340" w:rsidRPr="008144E4" w14:paraId="6915BE1B" w14:textId="1B32663C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78C08E1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Align w:val="center"/>
            <w:hideMark/>
          </w:tcPr>
          <w:p w14:paraId="0E188AC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光沢紙</w:t>
            </w:r>
          </w:p>
        </w:tc>
        <w:tc>
          <w:tcPr>
            <w:tcW w:w="791" w:type="dxa"/>
            <w:vAlign w:val="center"/>
            <w:hideMark/>
          </w:tcPr>
          <w:p w14:paraId="5E911DD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033366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,000</w:t>
            </w:r>
            <w:r w:rsidRPr="008144E4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47BB9B3C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33F2A03" w14:textId="38BF3364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93B757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89342A9" w14:textId="55E7BD8A" w:rsidTr="009F2697">
        <w:trPr>
          <w:trHeight w:val="267"/>
        </w:trPr>
        <w:tc>
          <w:tcPr>
            <w:tcW w:w="910" w:type="dxa"/>
            <w:vMerge/>
            <w:vAlign w:val="center"/>
            <w:hideMark/>
          </w:tcPr>
          <w:p w14:paraId="022AEFE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28" w:type="dxa"/>
            <w:vAlign w:val="center"/>
            <w:hideMark/>
          </w:tcPr>
          <w:p w14:paraId="4442E99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クロス</w:t>
            </w:r>
          </w:p>
        </w:tc>
        <w:tc>
          <w:tcPr>
            <w:tcW w:w="791" w:type="dxa"/>
            <w:vAlign w:val="center"/>
            <w:hideMark/>
          </w:tcPr>
          <w:p w14:paraId="5608B3F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6ED786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,000</w:t>
            </w:r>
            <w:r w:rsidRPr="008144E4">
              <w:rPr>
                <w:rFonts w:hint="eastAsia"/>
              </w:rPr>
              <w:t>円／枚</w:t>
            </w:r>
          </w:p>
        </w:tc>
        <w:tc>
          <w:tcPr>
            <w:tcW w:w="984" w:type="dxa"/>
            <w:vAlign w:val="center"/>
          </w:tcPr>
          <w:p w14:paraId="7F30E78C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22FE7CA" w14:textId="59E80A39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2DBE2A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8445504" w14:textId="7C625813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471425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分子間力プローブ顕微鏡</w:t>
            </w:r>
          </w:p>
        </w:tc>
        <w:tc>
          <w:tcPr>
            <w:tcW w:w="791" w:type="dxa"/>
            <w:vAlign w:val="center"/>
            <w:hideMark/>
          </w:tcPr>
          <w:p w14:paraId="280B8BA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DF96367" w14:textId="5F58271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,0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4367492C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C6F0642" w14:textId="7CDDA8A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1</w:t>
            </w:r>
            <w:r w:rsidRPr="008144E4">
              <w:rPr>
                <w:rFonts w:hint="eastAsia"/>
              </w:rPr>
              <w:t>号館</w:t>
            </w:r>
            <w:r w:rsidRPr="008144E4">
              <w:t>316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A4FF3A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D1E6BCC" w14:textId="35D04F36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07E6F9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D8AE3D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453AAF6" w14:textId="71729EC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0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58D282DF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EF3873F" w14:textId="4D22F864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F98346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12F5703" w14:textId="09978BB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31A1CA4" w14:textId="7537BF9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lastRenderedPageBreak/>
              <w:t>産業用恒温器(いすゞ製作所</w:t>
            </w:r>
            <w:r w:rsidRPr="008144E4">
              <w:t>EPRL-600-2T</w:t>
            </w:r>
            <w:r w:rsidRPr="008144E4">
              <w:rPr>
                <w:rFonts w:hint="eastAsia"/>
              </w:rPr>
              <w:t>)</w:t>
            </w:r>
          </w:p>
        </w:tc>
        <w:tc>
          <w:tcPr>
            <w:tcW w:w="791" w:type="dxa"/>
            <w:vAlign w:val="center"/>
            <w:hideMark/>
          </w:tcPr>
          <w:p w14:paraId="7BC9ADD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3202C3E" w14:textId="60BBEB2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,0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044DED1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C8E39EB" w14:textId="00584F9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府中キャンパス振動実験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750C8A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FDF4512" w14:textId="172BCDB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029D07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F2FAF9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370E4F7" w14:textId="5A4C11F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000</w:t>
            </w:r>
            <w:r w:rsidRPr="008144E4">
              <w:rPr>
                <w:rFonts w:hint="eastAsia"/>
              </w:rPr>
              <w:t>円</w:t>
            </w:r>
            <w:r w:rsidRPr="008144E4">
              <w:t>／</w:t>
            </w:r>
            <w:r w:rsidRPr="008144E4">
              <w:rPr>
                <w:rFonts w:hint="eastAsia"/>
              </w:rPr>
              <w:t>時間</w:t>
            </w:r>
          </w:p>
        </w:tc>
        <w:tc>
          <w:tcPr>
            <w:tcW w:w="984" w:type="dxa"/>
            <w:vAlign w:val="center"/>
          </w:tcPr>
          <w:p w14:paraId="5D0CB22B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B1BFEAD" w14:textId="292AF9A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C0611A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9B07DC5" w14:textId="0FB6188C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369BFD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イオンクロマトグラフ</w:t>
            </w:r>
            <w:r w:rsidRPr="008144E4">
              <w:t>DionexICS-1100</w:t>
            </w:r>
          </w:p>
        </w:tc>
        <w:tc>
          <w:tcPr>
            <w:tcW w:w="791" w:type="dxa"/>
            <w:vAlign w:val="center"/>
            <w:hideMark/>
          </w:tcPr>
          <w:p w14:paraId="5AF1A86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3D700B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5,0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A4433C4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582CFA0" w14:textId="65AA87F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2</w:t>
            </w:r>
            <w:r w:rsidRPr="008144E4">
              <w:rPr>
                <w:rFonts w:hint="eastAsia"/>
              </w:rPr>
              <w:t>号館</w:t>
            </w:r>
            <w:r w:rsidRPr="008144E4">
              <w:t>32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6641CC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75E46569" w14:textId="247E9B8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2D5BDF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イオン化エネルギー測定装置</w:t>
            </w:r>
          </w:p>
        </w:tc>
        <w:tc>
          <w:tcPr>
            <w:tcW w:w="791" w:type="dxa"/>
            <w:vAlign w:val="center"/>
            <w:hideMark/>
          </w:tcPr>
          <w:p w14:paraId="7CE6816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2002FB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4,0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C33D999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C2F930D" w14:textId="55E4ABF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4</w:t>
            </w:r>
            <w:r w:rsidRPr="008144E4">
              <w:rPr>
                <w:rFonts w:hint="eastAsia"/>
              </w:rPr>
              <w:t>号館</w:t>
            </w:r>
            <w:r w:rsidRPr="008144E4">
              <w:t>145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48295D1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749EAAE7" w14:textId="3A3A46D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5613603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液滴挙動可視化装置／高速度カメラ</w:t>
            </w:r>
          </w:p>
        </w:tc>
        <w:tc>
          <w:tcPr>
            <w:tcW w:w="791" w:type="dxa"/>
            <w:vAlign w:val="center"/>
            <w:hideMark/>
          </w:tcPr>
          <w:p w14:paraId="405FB7A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3314B9E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9,4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3D2C12DB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EDC29C8" w14:textId="3F1B8D9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工学部</w:t>
            </w:r>
            <w:r w:rsidRPr="008144E4">
              <w:t>6</w:t>
            </w:r>
            <w:r w:rsidRPr="008144E4">
              <w:rPr>
                <w:rFonts w:hint="eastAsia"/>
              </w:rPr>
              <w:t>号館</w:t>
            </w:r>
            <w:r w:rsidRPr="008144E4">
              <w:t>513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F3BCFC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F8C6CB2" w14:textId="1F12C04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60F672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7F58AD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1DCA9C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7,0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96B312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049A5E5" w14:textId="305A4781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46E1E4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09C138A" w14:textId="7DC29D1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932DFE0" w14:textId="0CC5491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コンパクト凍結乾燥器（久保田</w:t>
            </w:r>
            <w:r w:rsidRPr="008144E4">
              <w:t xml:space="preserve"> ALPHA2-4LDplus）</w:t>
            </w:r>
          </w:p>
        </w:tc>
        <w:tc>
          <w:tcPr>
            <w:tcW w:w="791" w:type="dxa"/>
            <w:vAlign w:val="center"/>
            <w:hideMark/>
          </w:tcPr>
          <w:p w14:paraId="1FC36DD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759A64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5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354D9F9B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DF0C9A8" w14:textId="5189509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6</w:t>
            </w:r>
            <w:r w:rsidRPr="008144E4">
              <w:rPr>
                <w:rFonts w:hint="eastAsia"/>
              </w:rPr>
              <w:t>号館</w:t>
            </w:r>
            <w:r w:rsidRPr="008144E4">
              <w:t>30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97535C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1D2B8695" w14:textId="57ADE3C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EA67A96" w14:textId="779F4C4A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lang w:eastAsia="zh-CN"/>
              </w:rPr>
              <w:t>X</w:t>
            </w:r>
            <w:r w:rsidRPr="008144E4">
              <w:rPr>
                <w:rFonts w:hint="eastAsia"/>
                <w:lang w:eastAsia="zh-CN"/>
              </w:rPr>
              <w:t>線回折装置(標準試料室使用)</w:t>
            </w:r>
          </w:p>
        </w:tc>
        <w:tc>
          <w:tcPr>
            <w:tcW w:w="791" w:type="dxa"/>
            <w:vAlign w:val="center"/>
            <w:hideMark/>
          </w:tcPr>
          <w:p w14:paraId="13B9A41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3D8A06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3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88F7DE5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3DD7D2D" w14:textId="76C3A22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318100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DBD6C82" w14:textId="5415FADD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9D6B1C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C6F339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11A7A2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5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FCCE54A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285076C" w14:textId="512ADCB2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47A954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B0E033C" w14:textId="147047E4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6F8750B" w14:textId="40DF2AF2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lang w:eastAsia="zh-CN"/>
              </w:rPr>
              <w:t>X</w:t>
            </w:r>
            <w:r w:rsidRPr="008144E4">
              <w:rPr>
                <w:rFonts w:hint="eastAsia"/>
                <w:lang w:eastAsia="zh-CN"/>
              </w:rPr>
              <w:t>線回折装置(高温試料室使用)</w:t>
            </w:r>
          </w:p>
        </w:tc>
        <w:tc>
          <w:tcPr>
            <w:tcW w:w="791" w:type="dxa"/>
            <w:vAlign w:val="center"/>
            <w:hideMark/>
          </w:tcPr>
          <w:p w14:paraId="74AEFB3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77E84D1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,1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5E32D2D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748D085" w14:textId="5A1C28E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F74487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140FA3D" w14:textId="5CC7E2ED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39ED92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FFCBA0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D788B3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0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48252B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6AD039D" w14:textId="6C759BF4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670678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E3D7751" w14:textId="3274E2B2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4CCDF9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粒度分布測定装置</w:t>
            </w:r>
          </w:p>
        </w:tc>
        <w:tc>
          <w:tcPr>
            <w:tcW w:w="791" w:type="dxa"/>
            <w:vAlign w:val="center"/>
            <w:hideMark/>
          </w:tcPr>
          <w:p w14:paraId="72AA46C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969E64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2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EB4359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278CF1A" w14:textId="73356E2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FADEBD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20989B8" w14:textId="5D21C4FB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37171A9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C640D9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56A218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lastRenderedPageBreak/>
              <w:t>45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39664A3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B9F7417" w14:textId="6510C831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F357D0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4DBDDBB" w14:textId="4748E88E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2F5498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乾式自動密度計</w:t>
            </w:r>
          </w:p>
        </w:tc>
        <w:tc>
          <w:tcPr>
            <w:tcW w:w="791" w:type="dxa"/>
            <w:vAlign w:val="center"/>
            <w:hideMark/>
          </w:tcPr>
          <w:p w14:paraId="4711EF3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16122B7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22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219D642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43D8901" w14:textId="69E6341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7BDBBD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07F7566" w14:textId="683D6B4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1D6125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C8B8C4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091110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5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8470AD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877B704" w14:textId="4EA2079E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3B4F74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482A156" w14:textId="211E4211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4C7A7A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レーザー回折散乱式粒子径分布測定装置</w:t>
            </w:r>
          </w:p>
        </w:tc>
        <w:tc>
          <w:tcPr>
            <w:tcW w:w="791" w:type="dxa"/>
            <w:vAlign w:val="center"/>
            <w:hideMark/>
          </w:tcPr>
          <w:p w14:paraId="4A77136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52FFB3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5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CC5013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CCC501B" w14:textId="7BF4FB3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201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529ED5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BC185A1" w14:textId="4C56E15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274105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9A3F15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16E435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E1A24F2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C07FE34" w14:textId="2347E82D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79AFE3C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78D0390" w14:textId="697558CD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A3070F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フィールドエミッション走査電子顕微鏡</w:t>
            </w:r>
          </w:p>
        </w:tc>
        <w:tc>
          <w:tcPr>
            <w:tcW w:w="791" w:type="dxa"/>
            <w:vAlign w:val="center"/>
            <w:hideMark/>
          </w:tcPr>
          <w:p w14:paraId="2F69A65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31F3AE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,5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022E3CA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589A79C" w14:textId="3982A863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201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7CEFD36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0A4A68BD" w14:textId="0B1FD4CE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17CE5E31" w14:textId="4F694B3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フィールドエミッション走査電子顕微鏡(</w:t>
            </w:r>
            <w:r w:rsidRPr="008144E4">
              <w:t>EDS</w:t>
            </w:r>
            <w:r w:rsidRPr="008144E4">
              <w:rPr>
                <w:rFonts w:hint="eastAsia"/>
              </w:rPr>
              <w:t>使用)</w:t>
            </w:r>
          </w:p>
        </w:tc>
        <w:tc>
          <w:tcPr>
            <w:tcW w:w="791" w:type="dxa"/>
            <w:vAlign w:val="center"/>
            <w:hideMark/>
          </w:tcPr>
          <w:p w14:paraId="63003E1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B5ACC5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6,0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055E63ED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12C3CAA" w14:textId="051D13A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201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691FF6C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利用者は液体窒素を用意し利用する。</w:t>
            </w:r>
          </w:p>
        </w:tc>
      </w:tr>
      <w:tr w:rsidR="00D36340" w:rsidRPr="008144E4" w14:paraId="4B5383D4" w14:textId="57DE1AF6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3A0E29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正立顕微鏡システム／オリンパス</w:t>
            </w:r>
            <w:r w:rsidRPr="008144E4">
              <w:t>BX53-DH-SET</w:t>
            </w:r>
          </w:p>
        </w:tc>
        <w:tc>
          <w:tcPr>
            <w:tcW w:w="791" w:type="dxa"/>
            <w:vAlign w:val="center"/>
            <w:hideMark/>
          </w:tcPr>
          <w:p w14:paraId="2E21A31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B7A298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6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89721A3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8F25A02" w14:textId="435605D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473D8D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47CE6CF" w14:textId="38C334D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5DF54B4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55FF3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C2DD18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4CCFADF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6C0FF07" w14:textId="5434EF9C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50463F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DD3ADAF" w14:textId="40F5DD1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6AF5D62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蛍光Ｘ線分析装置／</w:t>
            </w:r>
            <w:r w:rsidRPr="008144E4">
              <w:rPr>
                <w:lang w:eastAsia="zh-CN"/>
              </w:rPr>
              <w:t>JSX-3100R</w:t>
            </w:r>
            <w:r w:rsidRPr="008144E4">
              <w:rPr>
                <w:rFonts w:hint="eastAsia"/>
                <w:lang w:eastAsia="zh-CN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609E255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2E0B189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3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ABAB26A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75B85BD" w14:textId="5B86452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D269FF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8DCED21" w14:textId="526A84D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CBADC1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7799CC5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24241E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2E85D8B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75970AB" w14:textId="2A571250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D441B6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370935B" w14:textId="7558E341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E81DE3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顕微紫外可視赤外分光光度計</w:t>
            </w:r>
          </w:p>
        </w:tc>
        <w:tc>
          <w:tcPr>
            <w:tcW w:w="791" w:type="dxa"/>
            <w:vAlign w:val="center"/>
            <w:hideMark/>
          </w:tcPr>
          <w:p w14:paraId="3737761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5B954F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6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1FCC1E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8A7634E" w14:textId="153C0B24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38997D8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かつ使用経験のある者のみの利用とする。</w:t>
            </w:r>
          </w:p>
        </w:tc>
      </w:tr>
      <w:tr w:rsidR="00D36340" w:rsidRPr="008144E4" w14:paraId="3D6FFDA2" w14:textId="6F3D65EF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0D1ED9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クロスセクションポリシャー／</w:t>
            </w:r>
            <w:r w:rsidRPr="008144E4">
              <w:t>SM-09010</w:t>
            </w:r>
          </w:p>
        </w:tc>
        <w:tc>
          <w:tcPr>
            <w:tcW w:w="791" w:type="dxa"/>
            <w:vAlign w:val="center"/>
            <w:hideMark/>
          </w:tcPr>
          <w:p w14:paraId="50938F8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47F6A65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,1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C58C93F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52D6E12" w14:textId="54C7DCE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AE48FD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使用経験のある者のみの利用とする。</w:t>
            </w:r>
          </w:p>
        </w:tc>
      </w:tr>
      <w:tr w:rsidR="00D36340" w:rsidRPr="008144E4" w14:paraId="665A02D1" w14:textId="3C9B861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C61FC5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61AF3F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30F354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0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97CEFF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90EAFAC" w14:textId="6739A3C9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376244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A99A643" w14:textId="21B5BFDA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62AFC0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液体クロマトグラフ質量分析計／</w:t>
            </w:r>
            <w:r w:rsidRPr="008144E4">
              <w:t>LCMS-2010A</w:t>
            </w:r>
          </w:p>
        </w:tc>
        <w:tc>
          <w:tcPr>
            <w:tcW w:w="791" w:type="dxa"/>
            <w:vAlign w:val="center"/>
            <w:hideMark/>
          </w:tcPr>
          <w:p w14:paraId="5A131B7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2A11814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4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C99E4A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6E59C4E" w14:textId="15B288B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1AA3AA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4A8A707" w14:textId="5E17CBF9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38C20A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01CD3EA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9E91E9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5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F46D70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BB502EA" w14:textId="5EF0AC34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A3D81C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6E9B26C" w14:textId="572EA25B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51C9B6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顕微ラマン分光装置</w:t>
            </w:r>
          </w:p>
        </w:tc>
        <w:tc>
          <w:tcPr>
            <w:tcW w:w="791" w:type="dxa"/>
            <w:vAlign w:val="center"/>
            <w:hideMark/>
          </w:tcPr>
          <w:p w14:paraId="35835D0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B945A0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5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554F0793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53E2795A" w14:textId="14B0810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3256619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  <w:r w:rsidRPr="008144E4">
              <w:t>1</w:t>
            </w:r>
            <w:r w:rsidRPr="008144E4">
              <w:rPr>
                <w:rFonts w:hint="eastAsia"/>
              </w:rPr>
              <w:t>日</w:t>
            </w:r>
            <w:r w:rsidRPr="008144E4">
              <w:t>6</w:t>
            </w:r>
            <w:r w:rsidRPr="008144E4">
              <w:rPr>
                <w:rFonts w:hint="eastAsia"/>
              </w:rPr>
              <w:t>時間とする。</w:t>
            </w:r>
          </w:p>
        </w:tc>
      </w:tr>
      <w:tr w:rsidR="00D36340" w:rsidRPr="008144E4" w14:paraId="3A5CC64C" w14:textId="22171F9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E6E9C4C" w14:textId="7654343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誘導結合プラズマ質量分析計／アレジレント・テクノロジー(株)</w:t>
            </w:r>
            <w:r w:rsidRPr="008144E4">
              <w:t>ICP-7500c</w:t>
            </w:r>
          </w:p>
        </w:tc>
        <w:tc>
          <w:tcPr>
            <w:tcW w:w="791" w:type="dxa"/>
            <w:vAlign w:val="center"/>
            <w:hideMark/>
          </w:tcPr>
          <w:p w14:paraId="346ED8E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1B836F0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,2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C475555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7A16608" w14:textId="4FE42CD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5D43E0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アルゴンガス利用料として</w:t>
            </w:r>
            <w:r w:rsidRPr="008144E4">
              <w:t>0.1MPa</w:t>
            </w:r>
            <w:r w:rsidRPr="008144E4">
              <w:rPr>
                <w:rFonts w:hint="eastAsia"/>
              </w:rPr>
              <w:t>当たり</w:t>
            </w:r>
            <w:r w:rsidRPr="008144E4">
              <w:t>120</w:t>
            </w:r>
            <w:r w:rsidRPr="008144E4">
              <w:rPr>
                <w:rFonts w:hint="eastAsia"/>
              </w:rPr>
              <w:t>円を追加課金する。</w:t>
            </w:r>
          </w:p>
        </w:tc>
      </w:tr>
      <w:tr w:rsidR="00D36340" w:rsidRPr="008144E4" w14:paraId="6577A2E9" w14:textId="3BAE1A0E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1430221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15985C9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125DCD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0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495C37F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3079E376" w14:textId="105EE0A6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4F17F75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778141B" w14:textId="73B09B48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9B19F3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D</w:t>
            </w:r>
            <w:r w:rsidRPr="008144E4">
              <w:rPr>
                <w:rFonts w:hint="eastAsia"/>
              </w:rPr>
              <w:t>プリンタ／ストラタシス</w:t>
            </w:r>
            <w:r w:rsidRPr="008144E4">
              <w:t>F170</w:t>
            </w:r>
          </w:p>
        </w:tc>
        <w:tc>
          <w:tcPr>
            <w:tcW w:w="791" w:type="dxa"/>
            <w:vAlign w:val="center"/>
            <w:hideMark/>
          </w:tcPr>
          <w:p w14:paraId="6E368B6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D8FAB2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8,600</w:t>
            </w:r>
            <w:r w:rsidRPr="008144E4">
              <w:rPr>
                <w:rFonts w:hint="eastAsia"/>
              </w:rPr>
              <w:t>円／日</w:t>
            </w:r>
          </w:p>
        </w:tc>
        <w:tc>
          <w:tcPr>
            <w:tcW w:w="984" w:type="dxa"/>
            <w:vAlign w:val="center"/>
          </w:tcPr>
          <w:p w14:paraId="4BA55620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20E5DF7F" w14:textId="104A9F4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101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2DBBC4C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材料は利用者が用意する。</w:t>
            </w:r>
          </w:p>
        </w:tc>
      </w:tr>
      <w:tr w:rsidR="00D36340" w:rsidRPr="008144E4" w14:paraId="2E1D216B" w14:textId="57947303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4A80A2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Ｘ線光電子分光装置／島津製作所</w:t>
            </w:r>
            <w:r w:rsidRPr="008144E4">
              <w:t>ESCA3200</w:t>
            </w:r>
          </w:p>
        </w:tc>
        <w:tc>
          <w:tcPr>
            <w:tcW w:w="791" w:type="dxa"/>
            <w:vAlign w:val="center"/>
            <w:hideMark/>
          </w:tcPr>
          <w:p w14:paraId="6D9B4D4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9F1144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,0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0A3E67F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ACE75F9" w14:textId="0C98689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7D90912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58F6EBB7" w14:textId="14D31FD4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2E97CBC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卓上型超遠心機</w:t>
            </w:r>
          </w:p>
        </w:tc>
        <w:tc>
          <w:tcPr>
            <w:tcW w:w="791" w:type="dxa"/>
            <w:vAlign w:val="center"/>
            <w:hideMark/>
          </w:tcPr>
          <w:p w14:paraId="10717D3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CDC89D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5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3A1743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43F46448" w14:textId="55BC4B44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1B7F32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</w:t>
            </w:r>
            <w:r w:rsidRPr="008144E4">
              <w:rPr>
                <w:rFonts w:hint="eastAsia"/>
              </w:rPr>
              <w:t>回</w:t>
            </w:r>
            <w:r w:rsidRPr="008144E4">
              <w:t>30</w:t>
            </w:r>
            <w:r w:rsidRPr="008144E4">
              <w:rPr>
                <w:rFonts w:hint="eastAsia"/>
              </w:rPr>
              <w:t>分。学内利用のみとする。</w:t>
            </w:r>
          </w:p>
        </w:tc>
      </w:tr>
      <w:tr w:rsidR="00D36340" w:rsidRPr="008144E4" w14:paraId="3BA62B58" w14:textId="708EF679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3BDA43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卓上顕微鏡</w:t>
            </w:r>
          </w:p>
        </w:tc>
        <w:tc>
          <w:tcPr>
            <w:tcW w:w="791" w:type="dxa"/>
            <w:vAlign w:val="center"/>
            <w:hideMark/>
          </w:tcPr>
          <w:p w14:paraId="6D50EE6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4D6AFE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,5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4B26D34F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B8565DA" w14:textId="26ADF11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14</w:t>
            </w:r>
            <w:r w:rsidRPr="008144E4">
              <w:rPr>
                <w:rFonts w:hint="eastAsia"/>
              </w:rPr>
              <w:t>号館</w:t>
            </w:r>
            <w:r w:rsidRPr="008144E4">
              <w:t>502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7A1221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</w:t>
            </w:r>
            <w:r w:rsidRPr="008144E4">
              <w:rPr>
                <w:rFonts w:hint="eastAsia"/>
              </w:rPr>
              <w:t>回</w:t>
            </w:r>
            <w:r w:rsidRPr="008144E4">
              <w:t>30</w:t>
            </w:r>
            <w:r w:rsidRPr="008144E4">
              <w:rPr>
                <w:rFonts w:hint="eastAsia"/>
              </w:rPr>
              <w:t>分。</w:t>
            </w:r>
          </w:p>
        </w:tc>
      </w:tr>
      <w:tr w:rsidR="00D36340" w:rsidRPr="008144E4" w14:paraId="0CE1409A" w14:textId="0737F10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0D9980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6A9FBD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22F430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5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0A2BD1F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4E22C9D2" w14:textId="1B9DD9FE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7A5560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A91F136" w14:textId="24B7E947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8781E6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凍結試料作製装置</w:t>
            </w:r>
          </w:p>
        </w:tc>
        <w:tc>
          <w:tcPr>
            <w:tcW w:w="791" w:type="dxa"/>
            <w:vAlign w:val="center"/>
            <w:hideMark/>
          </w:tcPr>
          <w:p w14:paraId="7334043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D92191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0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8D9EEF5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BB11827" w14:textId="23E1D8B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14</w:t>
            </w:r>
            <w:r w:rsidRPr="008144E4">
              <w:rPr>
                <w:rFonts w:hint="eastAsia"/>
              </w:rPr>
              <w:t>号館</w:t>
            </w:r>
            <w:r w:rsidRPr="008144E4">
              <w:t>502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3F8604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</w:t>
            </w:r>
            <w:r w:rsidRPr="008144E4">
              <w:rPr>
                <w:rFonts w:hint="eastAsia"/>
              </w:rPr>
              <w:t>回</w:t>
            </w:r>
            <w:r w:rsidRPr="008144E4">
              <w:t>30</w:t>
            </w:r>
            <w:r w:rsidRPr="008144E4">
              <w:rPr>
                <w:rFonts w:hint="eastAsia"/>
              </w:rPr>
              <w:t>分。学内利用のみとする。</w:t>
            </w:r>
          </w:p>
        </w:tc>
      </w:tr>
      <w:tr w:rsidR="00D36340" w:rsidRPr="008144E4" w14:paraId="503C6DF7" w14:textId="606760E0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0BDF7CA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分子間相互作用解析装置／コニカミノルタ</w:t>
            </w:r>
          </w:p>
        </w:tc>
        <w:tc>
          <w:tcPr>
            <w:tcW w:w="791" w:type="dxa"/>
            <w:vAlign w:val="center"/>
            <w:hideMark/>
          </w:tcPr>
          <w:p w14:paraId="17BE234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745C4A5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5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139D970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1FB76E5D" w14:textId="1F0FA8C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14</w:t>
            </w:r>
            <w:r w:rsidRPr="008144E4">
              <w:rPr>
                <w:rFonts w:hint="eastAsia"/>
              </w:rPr>
              <w:t>号館</w:t>
            </w:r>
            <w:r w:rsidRPr="008144E4">
              <w:t>502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B11AD9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</w:t>
            </w:r>
            <w:r w:rsidRPr="008144E4">
              <w:rPr>
                <w:rFonts w:hint="eastAsia"/>
              </w:rPr>
              <w:t>回</w:t>
            </w:r>
            <w:r w:rsidRPr="008144E4">
              <w:t>30</w:t>
            </w:r>
            <w:r w:rsidRPr="008144E4">
              <w:rPr>
                <w:rFonts w:hint="eastAsia"/>
              </w:rPr>
              <w:t>分。学内利用のみとする。</w:t>
            </w:r>
          </w:p>
        </w:tc>
      </w:tr>
      <w:tr w:rsidR="00D36340" w:rsidRPr="008144E4" w14:paraId="3D0EF2C6" w14:textId="071CB243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95371D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lastRenderedPageBreak/>
              <w:t>2</w:t>
            </w:r>
            <w:r w:rsidRPr="008144E4">
              <w:rPr>
                <w:rFonts w:hint="eastAsia"/>
              </w:rPr>
              <w:t>ポンプ高圧グラジェント</w:t>
            </w:r>
            <w:r w:rsidRPr="008144E4">
              <w:t>HPLC</w:t>
            </w:r>
          </w:p>
        </w:tc>
        <w:tc>
          <w:tcPr>
            <w:tcW w:w="791" w:type="dxa"/>
            <w:vAlign w:val="center"/>
            <w:hideMark/>
          </w:tcPr>
          <w:p w14:paraId="514378D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2480606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7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BFEDFAD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BD7D9A6" w14:textId="72938D7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214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12C57B1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18FC9CB" w14:textId="646BDA3C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184673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F78F8F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EF4980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878A6CC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07A3B5C2" w14:textId="417752C4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E80783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45B1799" w14:textId="5264586F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543D29F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細胞イオンチャンネル解析装置</w:t>
            </w:r>
          </w:p>
        </w:tc>
        <w:tc>
          <w:tcPr>
            <w:tcW w:w="791" w:type="dxa"/>
            <w:vAlign w:val="center"/>
            <w:hideMark/>
          </w:tcPr>
          <w:p w14:paraId="4980C66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C48EC3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49A9854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9D297B8" w14:textId="6C8FD21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214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1F13597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6F21F6E1" w14:textId="425707EA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75A5105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分子間相互作用解析装置</w:t>
            </w:r>
            <w:proofErr w:type="spellStart"/>
            <w:r w:rsidRPr="008144E4">
              <w:t>BiacoreX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14:paraId="58719A1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930A01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5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797AA6B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715A86D4" w14:textId="6FEB1FC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214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38F376D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045A93BD" w14:textId="269A6579" w:rsidTr="009F2697">
        <w:trPr>
          <w:trHeight w:val="690"/>
        </w:trPr>
        <w:tc>
          <w:tcPr>
            <w:tcW w:w="1838" w:type="dxa"/>
            <w:gridSpan w:val="2"/>
            <w:vMerge w:val="restart"/>
            <w:vAlign w:val="center"/>
          </w:tcPr>
          <w:p w14:paraId="03824371" w14:textId="38364C5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質量分析計</w:t>
            </w:r>
            <w:r w:rsidRPr="008144E4">
              <w:t xml:space="preserve">(Orbitrap </w:t>
            </w:r>
            <w:proofErr w:type="spellStart"/>
            <w:r w:rsidRPr="008144E4">
              <w:t>Exploris</w:t>
            </w:r>
            <w:proofErr w:type="spellEnd"/>
            <w:r w:rsidRPr="008144E4">
              <w:t xml:space="preserve"> 480)</w:t>
            </w:r>
          </w:p>
        </w:tc>
        <w:tc>
          <w:tcPr>
            <w:tcW w:w="791" w:type="dxa"/>
            <w:vAlign w:val="center"/>
          </w:tcPr>
          <w:p w14:paraId="15C3AE3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3761F70E" w14:textId="1AA8F9F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,600</w:t>
            </w:r>
            <w:r w:rsidRPr="008144E4">
              <w:t>円／時間</w:t>
            </w:r>
          </w:p>
        </w:tc>
        <w:tc>
          <w:tcPr>
            <w:tcW w:w="984" w:type="dxa"/>
            <w:vAlign w:val="center"/>
          </w:tcPr>
          <w:p w14:paraId="444FA5FC" w14:textId="01FF2B45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</w:tcPr>
          <w:p w14:paraId="3E9F7C7A" w14:textId="443938C4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本館</w:t>
            </w:r>
            <w:r w:rsidRPr="008144E4">
              <w:rPr>
                <w:rFonts w:hint="eastAsia"/>
              </w:rPr>
              <w:t>2階</w:t>
            </w:r>
            <w:r w:rsidRPr="008144E4">
              <w:t>214号室</w:t>
            </w:r>
          </w:p>
        </w:tc>
        <w:tc>
          <w:tcPr>
            <w:tcW w:w="4836" w:type="dxa"/>
            <w:vMerge w:val="restart"/>
            <w:vAlign w:val="center"/>
          </w:tcPr>
          <w:p w14:paraId="73F1F0D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23B23EE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、学内者5,000円/1時間</w:t>
            </w:r>
          </w:p>
          <w:p w14:paraId="07773C8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5C916A3" w14:textId="331D3AF1" w:rsidTr="009F2697">
        <w:trPr>
          <w:trHeight w:val="690"/>
        </w:trPr>
        <w:tc>
          <w:tcPr>
            <w:tcW w:w="1838" w:type="dxa"/>
            <w:gridSpan w:val="2"/>
            <w:vMerge/>
            <w:vAlign w:val="center"/>
          </w:tcPr>
          <w:p w14:paraId="4B31A64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02AAB0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AC531E9" w14:textId="3370FF15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</w:t>
            </w:r>
            <w:r w:rsidRPr="008144E4">
              <w:t>円／時間</w:t>
            </w:r>
          </w:p>
        </w:tc>
        <w:tc>
          <w:tcPr>
            <w:tcW w:w="984" w:type="dxa"/>
            <w:vAlign w:val="center"/>
          </w:tcPr>
          <w:p w14:paraId="0A1886FF" w14:textId="4AF71B0B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69FFA5D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0F896A8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C1CC3AC" w14:textId="39B93101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509167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多項目自動血球計測装置</w:t>
            </w:r>
          </w:p>
        </w:tc>
        <w:tc>
          <w:tcPr>
            <w:tcW w:w="791" w:type="dxa"/>
            <w:vAlign w:val="center"/>
            <w:hideMark/>
          </w:tcPr>
          <w:p w14:paraId="48AFAF7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16EB591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0,9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DC4F682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831B370" w14:textId="63EC707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5BDC43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3E11D56" w14:textId="76DDDB8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68B93F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3B78B7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36F662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0,0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23AE7F92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860CD9E" w14:textId="76129CD5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4BD0E7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33FC4DE" w14:textId="4BA4745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E2F3CD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高速液体クロマトグラフィー／島津製作所</w:t>
            </w:r>
            <w:r w:rsidRPr="008144E4">
              <w:t>ELSO-LT</w:t>
            </w:r>
            <w:r w:rsidRPr="008144E4">
              <w:rPr>
                <w:rFonts w:hint="eastAsia"/>
              </w:rPr>
              <w:t>Ⅱ</w:t>
            </w:r>
          </w:p>
        </w:tc>
        <w:tc>
          <w:tcPr>
            <w:tcW w:w="791" w:type="dxa"/>
            <w:vAlign w:val="center"/>
            <w:hideMark/>
          </w:tcPr>
          <w:p w14:paraId="753ED53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68633E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,8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5815903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E40C838" w14:textId="64CDC87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産学連携研究推進センター</w:t>
            </w:r>
            <w:r w:rsidR="003F5C19" w:rsidRPr="008144E4">
              <w:rPr>
                <w:rFonts w:hint="eastAsia"/>
              </w:rPr>
              <w:t>棟</w:t>
            </w:r>
            <w:r w:rsidRPr="008144E4">
              <w:t>10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64DD70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C50F718" w14:textId="47AF825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0706CD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240D29A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803137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,7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190F112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7212CDBA" w14:textId="6AFAD71F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566B455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AD69182" w14:textId="24B3B373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79244CA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イオンクロマトグラフィー／島津製作所</w:t>
            </w:r>
            <w:r w:rsidRPr="008144E4">
              <w:t>SIL-10AL</w:t>
            </w:r>
          </w:p>
        </w:tc>
        <w:tc>
          <w:tcPr>
            <w:tcW w:w="791" w:type="dxa"/>
            <w:vAlign w:val="center"/>
            <w:hideMark/>
          </w:tcPr>
          <w:p w14:paraId="009D831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35BB4D9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1,2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6D9C8F31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A2E4157" w14:textId="2588A004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B8D67D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5044E6F" w14:textId="742CB98D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6498E43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8790B5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6B418B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0,0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625DD3B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5A500B7" w14:textId="1F2E5293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061955F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B9EC9BD" w14:textId="4A38240D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141C06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proofErr w:type="spellStart"/>
            <w:r w:rsidRPr="008144E4">
              <w:t>TripleTOF</w:t>
            </w:r>
            <w:proofErr w:type="spellEnd"/>
            <w:r w:rsidRPr="008144E4">
              <w:rPr>
                <w:rFonts w:hint="eastAsia"/>
              </w:rPr>
              <w:t>質量分析計</w:t>
            </w:r>
          </w:p>
        </w:tc>
        <w:tc>
          <w:tcPr>
            <w:tcW w:w="791" w:type="dxa"/>
            <w:vAlign w:val="center"/>
            <w:hideMark/>
          </w:tcPr>
          <w:p w14:paraId="327F259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2D189C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lastRenderedPageBreak/>
              <w:t>49,3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B9EE65D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29F86689" w14:textId="7ACECBE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先端産学連携研究推進センター</w:t>
            </w:r>
            <w:r w:rsidR="003F5C19" w:rsidRPr="008144E4">
              <w:rPr>
                <w:rFonts w:hint="eastAsia"/>
              </w:rPr>
              <w:t>棟</w:t>
            </w:r>
            <w:r w:rsidRPr="008144E4">
              <w:t>10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9826D1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965BF26" w14:textId="37027F85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75AE4A1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A5CA2C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EDC96A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,4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3F8CB559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1415FD03" w14:textId="5A73D2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2A98223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F936A47" w14:textId="1B30C88E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F62D17F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自動比表面積細孔分布測定装置</w:t>
            </w:r>
          </w:p>
        </w:tc>
        <w:tc>
          <w:tcPr>
            <w:tcW w:w="791" w:type="dxa"/>
            <w:vAlign w:val="center"/>
            <w:hideMark/>
          </w:tcPr>
          <w:p w14:paraId="4D0BD3E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9CDD5F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6,4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4895EDF2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AD643DE" w14:textId="3BE06E6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8F6652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</w:t>
            </w:r>
            <w:r w:rsidRPr="008144E4">
              <w:rPr>
                <w:rFonts w:hint="eastAsia"/>
              </w:rPr>
              <w:t>回</w:t>
            </w:r>
            <w:r w:rsidRPr="008144E4">
              <w:t>3</w:t>
            </w:r>
            <w:r w:rsidRPr="008144E4">
              <w:rPr>
                <w:rFonts w:hint="eastAsia"/>
              </w:rPr>
              <w:t>時間。</w:t>
            </w:r>
          </w:p>
        </w:tc>
      </w:tr>
      <w:tr w:rsidR="00D36340" w:rsidRPr="008144E4" w14:paraId="0085701D" w14:textId="16E36B62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560E8D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1D1E2D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BF81E4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,9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vAlign w:val="center"/>
          </w:tcPr>
          <w:p w14:paraId="58AF8C1F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19F6FC7" w14:textId="701ADC11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3C90226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2B2FED3" w14:textId="3A9E6FC8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A2ACB1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高精度表面張力計</w:t>
            </w:r>
          </w:p>
        </w:tc>
        <w:tc>
          <w:tcPr>
            <w:tcW w:w="791" w:type="dxa"/>
            <w:vAlign w:val="center"/>
            <w:hideMark/>
          </w:tcPr>
          <w:p w14:paraId="76BD56C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58B691C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7,1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F027499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C400978" w14:textId="37B944D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FB80C0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</w:t>
            </w:r>
            <w:r w:rsidRPr="008144E4">
              <w:rPr>
                <w:rFonts w:hint="eastAsia"/>
              </w:rPr>
              <w:t>回</w:t>
            </w:r>
            <w:r w:rsidRPr="008144E4">
              <w:t>2</w:t>
            </w:r>
            <w:r w:rsidRPr="008144E4">
              <w:rPr>
                <w:rFonts w:hint="eastAsia"/>
              </w:rPr>
              <w:t>時間。</w:t>
            </w:r>
          </w:p>
        </w:tc>
      </w:tr>
      <w:tr w:rsidR="00D36340" w:rsidRPr="008144E4" w14:paraId="430BB30D" w14:textId="20EAF093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07E6D60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3DAD50D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D03057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0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37F5C3BB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  <w:hideMark/>
          </w:tcPr>
          <w:p w14:paraId="6A62AF6D" w14:textId="7E539335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66F0E84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7B4DCC5" w14:textId="7C1F739C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2E0C99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3DPrinterSystem</w:t>
            </w:r>
            <w:r w:rsidRPr="008144E4">
              <w:rPr>
                <w:rFonts w:hint="eastAsia"/>
              </w:rPr>
              <w:t>／</w:t>
            </w:r>
            <w:r w:rsidRPr="008144E4">
              <w:t>3DSystemsProjet260c</w:t>
            </w:r>
            <w:r w:rsidRPr="008144E4">
              <w:rPr>
                <w:rFonts w:hint="eastAsia"/>
              </w:rPr>
              <w:t>アカデミック</w:t>
            </w:r>
          </w:p>
        </w:tc>
        <w:tc>
          <w:tcPr>
            <w:tcW w:w="791" w:type="dxa"/>
            <w:vAlign w:val="center"/>
            <w:hideMark/>
          </w:tcPr>
          <w:p w14:paraId="74A2BE2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266F57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7,0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62E43271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6770132F" w14:textId="1D9CB29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519CCEC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材料は利用者が用意する。</w:t>
            </w:r>
          </w:p>
        </w:tc>
      </w:tr>
      <w:tr w:rsidR="00D36340" w:rsidRPr="008144E4" w14:paraId="6924DF1B" w14:textId="588AFF1E" w:rsidTr="009F2697">
        <w:trPr>
          <w:trHeight w:val="572"/>
        </w:trPr>
        <w:tc>
          <w:tcPr>
            <w:tcW w:w="1838" w:type="dxa"/>
            <w:gridSpan w:val="2"/>
            <w:vAlign w:val="center"/>
            <w:hideMark/>
          </w:tcPr>
          <w:p w14:paraId="40862172" w14:textId="0A7CFC3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単細胞分離解析装置(クライオスタット)</w:t>
            </w:r>
          </w:p>
        </w:tc>
        <w:tc>
          <w:tcPr>
            <w:tcW w:w="791" w:type="dxa"/>
            <w:vAlign w:val="center"/>
            <w:hideMark/>
          </w:tcPr>
          <w:p w14:paraId="74BDEED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581E6C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000</w:t>
            </w:r>
            <w:r w:rsidRPr="008144E4">
              <w:rPr>
                <w:rFonts w:hint="eastAsia"/>
              </w:rPr>
              <w:t>円／回</w:t>
            </w:r>
          </w:p>
        </w:tc>
        <w:tc>
          <w:tcPr>
            <w:tcW w:w="984" w:type="dxa"/>
            <w:vAlign w:val="center"/>
          </w:tcPr>
          <w:p w14:paraId="537E832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77A77D7" w14:textId="52236D4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vAlign w:val="center"/>
            <w:hideMark/>
          </w:tcPr>
          <w:p w14:paraId="7054329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</w:t>
            </w:r>
            <w:r w:rsidRPr="008144E4">
              <w:rPr>
                <w:rFonts w:hint="eastAsia"/>
              </w:rPr>
              <w:t>回</w:t>
            </w:r>
            <w:r w:rsidRPr="008144E4">
              <w:t>30</w:t>
            </w:r>
            <w:r w:rsidRPr="008144E4">
              <w:rPr>
                <w:rFonts w:hint="eastAsia"/>
              </w:rPr>
              <w:t>分。</w:t>
            </w:r>
            <w:r w:rsidRPr="008144E4">
              <w:br/>
            </w: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388DBFF7" w14:textId="6BFEC462" w:rsidTr="009F2697">
        <w:trPr>
          <w:trHeight w:val="267"/>
        </w:trPr>
        <w:tc>
          <w:tcPr>
            <w:tcW w:w="1838" w:type="dxa"/>
            <w:gridSpan w:val="2"/>
            <w:tcBorders>
              <w:bottom w:val="single" w:sz="4" w:space="0" w:color="000000"/>
            </w:tcBorders>
            <w:vAlign w:val="center"/>
            <w:hideMark/>
          </w:tcPr>
          <w:p w14:paraId="46900785" w14:textId="0C36392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単細胞分離解析装置(</w:t>
            </w:r>
            <w:proofErr w:type="spellStart"/>
            <w:r w:rsidRPr="008144E4">
              <w:t>PALMMicrobeam</w:t>
            </w:r>
            <w:proofErr w:type="spellEnd"/>
            <w:r w:rsidRPr="008144E4">
              <w:rPr>
                <w:rFonts w:hint="eastAsia"/>
              </w:rPr>
              <w:t>)</w:t>
            </w:r>
          </w:p>
        </w:tc>
        <w:tc>
          <w:tcPr>
            <w:tcW w:w="791" w:type="dxa"/>
            <w:tcBorders>
              <w:bottom w:val="single" w:sz="4" w:space="0" w:color="000000"/>
            </w:tcBorders>
            <w:vAlign w:val="center"/>
            <w:hideMark/>
          </w:tcPr>
          <w:p w14:paraId="1E7D44B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6C1302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700</w:t>
            </w:r>
            <w:r w:rsidRPr="008144E4">
              <w:rPr>
                <w:rFonts w:hint="eastAsia"/>
              </w:rPr>
              <w:t>円／時間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vAlign w:val="center"/>
          </w:tcPr>
          <w:p w14:paraId="7C618A61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tcBorders>
              <w:bottom w:val="single" w:sz="4" w:space="0" w:color="000000"/>
            </w:tcBorders>
            <w:vAlign w:val="center"/>
            <w:hideMark/>
          </w:tcPr>
          <w:p w14:paraId="4506A43F" w14:textId="66FDFC9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</w:t>
            </w:r>
            <w:r w:rsidRPr="008144E4">
              <w:rPr>
                <w:rFonts w:hint="eastAsia"/>
              </w:rPr>
              <w:t>本館</w:t>
            </w:r>
            <w:r w:rsidRPr="008144E4">
              <w:t>348</w:t>
            </w:r>
            <w:r w:rsidRPr="008144E4">
              <w:rPr>
                <w:rFonts w:hint="eastAsia"/>
              </w:rPr>
              <w:t>号室</w:t>
            </w:r>
          </w:p>
        </w:tc>
        <w:tc>
          <w:tcPr>
            <w:tcW w:w="4836" w:type="dxa"/>
            <w:tcBorders>
              <w:bottom w:val="single" w:sz="4" w:space="0" w:color="000000"/>
            </w:tcBorders>
            <w:vAlign w:val="center"/>
            <w:hideMark/>
          </w:tcPr>
          <w:p w14:paraId="2AD7EC3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1D02AB37" w14:textId="2DE787E6" w:rsidTr="009F2697">
        <w:trPr>
          <w:trHeight w:val="267"/>
        </w:trPr>
        <w:tc>
          <w:tcPr>
            <w:tcW w:w="1838" w:type="dxa"/>
            <w:gridSpan w:val="2"/>
            <w:vAlign w:val="center"/>
            <w:hideMark/>
          </w:tcPr>
          <w:p w14:paraId="310A333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フローサイトメーター</w:t>
            </w:r>
          </w:p>
        </w:tc>
        <w:tc>
          <w:tcPr>
            <w:tcW w:w="791" w:type="dxa"/>
            <w:vAlign w:val="center"/>
            <w:hideMark/>
          </w:tcPr>
          <w:p w14:paraId="008C3F74" w14:textId="2E57B12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28568F8" w14:textId="11D9A7C6" w:rsidR="00882B2C" w:rsidRPr="008144E4" w:rsidRDefault="00882B2C" w:rsidP="00882B2C">
            <w:pPr>
              <w:tabs>
                <w:tab w:val="left" w:pos="9072"/>
              </w:tabs>
              <w:wordWrap w:val="0"/>
              <w:ind w:left="109" w:hangingChars="50" w:hanging="109"/>
            </w:pPr>
            <w:r w:rsidRPr="008144E4">
              <w:rPr>
                <w:rFonts w:hint="eastAsia"/>
              </w:rPr>
              <w:t xml:space="preserve">　2,000円／時間</w:t>
            </w:r>
          </w:p>
        </w:tc>
        <w:tc>
          <w:tcPr>
            <w:tcW w:w="984" w:type="dxa"/>
            <w:vAlign w:val="center"/>
          </w:tcPr>
          <w:p w14:paraId="1318CA70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Align w:val="center"/>
            <w:hideMark/>
          </w:tcPr>
          <w:p w14:paraId="391AE415" w14:textId="6606035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1</w:t>
            </w:r>
            <w:r w:rsidRPr="008144E4">
              <w:rPr>
                <w:rFonts w:hint="eastAsia"/>
              </w:rPr>
              <w:t>号館106号室</w:t>
            </w:r>
          </w:p>
        </w:tc>
        <w:tc>
          <w:tcPr>
            <w:tcW w:w="4836" w:type="dxa"/>
            <w:vAlign w:val="center"/>
            <w:hideMark/>
          </w:tcPr>
          <w:p w14:paraId="57ACD8B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利用のみとする。</w:t>
            </w:r>
          </w:p>
        </w:tc>
      </w:tr>
      <w:tr w:rsidR="00D36340" w:rsidRPr="008144E4" w14:paraId="417EA9E8" w14:textId="2FCFAE04" w:rsidTr="009F2697">
        <w:trPr>
          <w:trHeight w:val="548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0925566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ガスクロマトグラフ／</w:t>
            </w:r>
            <w:r w:rsidRPr="008144E4">
              <w:t>GC-2014</w:t>
            </w:r>
          </w:p>
        </w:tc>
        <w:tc>
          <w:tcPr>
            <w:tcW w:w="791" w:type="dxa"/>
            <w:vAlign w:val="center"/>
            <w:hideMark/>
          </w:tcPr>
          <w:p w14:paraId="786F5B17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外者</w:t>
            </w:r>
          </w:p>
          <w:p w14:paraId="630686BA" w14:textId="6CDF846B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t>6,900円／日</w:t>
            </w:r>
          </w:p>
        </w:tc>
        <w:tc>
          <w:tcPr>
            <w:tcW w:w="984" w:type="dxa"/>
            <w:vAlign w:val="center"/>
          </w:tcPr>
          <w:p w14:paraId="0C6B73B3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142639C" w14:textId="5CB9986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5号館314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AF41962" w14:textId="0C949032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A1664E8" w14:textId="1D0B5A00" w:rsidTr="009F2697">
        <w:trPr>
          <w:trHeight w:val="331"/>
        </w:trPr>
        <w:tc>
          <w:tcPr>
            <w:tcW w:w="1838" w:type="dxa"/>
            <w:gridSpan w:val="2"/>
            <w:vMerge/>
            <w:vAlign w:val="center"/>
          </w:tcPr>
          <w:p w14:paraId="3348F2F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09CA9D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52D8AD4" w14:textId="04110EE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5,100円／日</w:t>
            </w:r>
          </w:p>
        </w:tc>
        <w:tc>
          <w:tcPr>
            <w:tcW w:w="984" w:type="dxa"/>
            <w:vAlign w:val="center"/>
          </w:tcPr>
          <w:p w14:paraId="1F33D769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22DB9C4E" w14:textId="3F01474F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E0828E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F54EC95" w14:textId="26E06889" w:rsidTr="009F2697">
        <w:trPr>
          <w:trHeight w:val="548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82A188F" w14:textId="26BE9CA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ガスクロマトグラフ／</w:t>
            </w:r>
            <w:r w:rsidRPr="008144E4">
              <w:t>GC-2014AFE</w:t>
            </w:r>
          </w:p>
        </w:tc>
        <w:tc>
          <w:tcPr>
            <w:tcW w:w="791" w:type="dxa"/>
            <w:vAlign w:val="center"/>
            <w:hideMark/>
          </w:tcPr>
          <w:p w14:paraId="36A5F338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外者</w:t>
            </w:r>
          </w:p>
          <w:p w14:paraId="31BFBC20" w14:textId="32203989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t>6,900円／日</w:t>
            </w:r>
          </w:p>
        </w:tc>
        <w:tc>
          <w:tcPr>
            <w:tcW w:w="984" w:type="dxa"/>
            <w:vAlign w:val="center"/>
          </w:tcPr>
          <w:p w14:paraId="23A0E63A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6EAD074C" w14:textId="0049077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5号館314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7EFDF2B4" w14:textId="10B4D074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4F6D2B5" w14:textId="35567AD6" w:rsidTr="009F2697">
        <w:trPr>
          <w:trHeight w:val="252"/>
        </w:trPr>
        <w:tc>
          <w:tcPr>
            <w:tcW w:w="1838" w:type="dxa"/>
            <w:gridSpan w:val="2"/>
            <w:vMerge/>
            <w:vAlign w:val="center"/>
          </w:tcPr>
          <w:p w14:paraId="2805007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C7D3AB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4FB4FAB" w14:textId="5587FF4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lastRenderedPageBreak/>
              <w:t>5,100円／日</w:t>
            </w:r>
          </w:p>
        </w:tc>
        <w:tc>
          <w:tcPr>
            <w:tcW w:w="984" w:type="dxa"/>
            <w:vAlign w:val="center"/>
          </w:tcPr>
          <w:p w14:paraId="382BF42A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lastRenderedPageBreak/>
              <w:t>-</w:t>
            </w:r>
          </w:p>
        </w:tc>
        <w:tc>
          <w:tcPr>
            <w:tcW w:w="1184" w:type="dxa"/>
            <w:vMerge/>
            <w:vAlign w:val="center"/>
          </w:tcPr>
          <w:p w14:paraId="0942CD12" w14:textId="30EC50DB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2C1EEE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479CF7F" w14:textId="63AA762C" w:rsidTr="009F2697">
        <w:trPr>
          <w:trHeight w:val="548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4BFE4BD6" w14:textId="59E4B1F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ガスクロマトグラフ／</w:t>
            </w:r>
            <w:r w:rsidRPr="008144E4">
              <w:t>GC-8AIF</w:t>
            </w:r>
          </w:p>
        </w:tc>
        <w:tc>
          <w:tcPr>
            <w:tcW w:w="791" w:type="dxa"/>
            <w:vAlign w:val="center"/>
            <w:hideMark/>
          </w:tcPr>
          <w:p w14:paraId="7BF58B2D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外者</w:t>
            </w:r>
          </w:p>
          <w:p w14:paraId="01085732" w14:textId="3D833874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t>1,</w:t>
            </w:r>
            <w:r w:rsidRPr="008144E4">
              <w:rPr>
                <w:rFonts w:hint="eastAsia"/>
              </w:rPr>
              <w:t>6</w:t>
            </w:r>
            <w:r w:rsidRPr="008144E4">
              <w:t>00円／日</w:t>
            </w:r>
          </w:p>
        </w:tc>
        <w:tc>
          <w:tcPr>
            <w:tcW w:w="984" w:type="dxa"/>
            <w:vAlign w:val="center"/>
          </w:tcPr>
          <w:p w14:paraId="3805C3F3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503B1041" w14:textId="51651CA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5号館314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4EB5DCA" w14:textId="3E02ED34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1E4E875" w14:textId="789AFBF3" w:rsidTr="009F2697">
        <w:trPr>
          <w:trHeight w:val="231"/>
        </w:trPr>
        <w:tc>
          <w:tcPr>
            <w:tcW w:w="1838" w:type="dxa"/>
            <w:gridSpan w:val="2"/>
            <w:vMerge/>
            <w:vAlign w:val="center"/>
          </w:tcPr>
          <w:p w14:paraId="601A0F0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3FD103E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C96E9CE" w14:textId="6876BD0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</w:t>
            </w:r>
            <w:r w:rsidRPr="008144E4">
              <w:rPr>
                <w:rFonts w:hint="eastAsia"/>
              </w:rPr>
              <w:t>2</w:t>
            </w:r>
            <w:r w:rsidRPr="008144E4">
              <w:t>00円／日</w:t>
            </w:r>
          </w:p>
        </w:tc>
        <w:tc>
          <w:tcPr>
            <w:tcW w:w="984" w:type="dxa"/>
            <w:vAlign w:val="center"/>
          </w:tcPr>
          <w:p w14:paraId="1494347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14AD8EA7" w14:textId="6041406B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14652D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71C049F" w14:textId="33067E6E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5B6AEFE" w14:textId="2A41F574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ガスクロマトグラフ／</w:t>
            </w:r>
            <w:r w:rsidRPr="008144E4">
              <w:t>GC-8AIT</w:t>
            </w:r>
          </w:p>
        </w:tc>
        <w:tc>
          <w:tcPr>
            <w:tcW w:w="791" w:type="dxa"/>
            <w:vAlign w:val="center"/>
            <w:hideMark/>
          </w:tcPr>
          <w:p w14:paraId="3D8D1685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外者</w:t>
            </w:r>
          </w:p>
          <w:p w14:paraId="52B8E930" w14:textId="1C932DFB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t>2,200円／日</w:t>
            </w:r>
          </w:p>
        </w:tc>
        <w:tc>
          <w:tcPr>
            <w:tcW w:w="984" w:type="dxa"/>
            <w:vAlign w:val="center"/>
          </w:tcPr>
          <w:p w14:paraId="1AD6BBF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3AF5D14A" w14:textId="4167C6D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5号館314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36AE691" w14:textId="54F736F0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67739EA" w14:textId="2B3768AA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48EA073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CBB767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38C0746" w14:textId="659EB5A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800円／日</w:t>
            </w:r>
          </w:p>
        </w:tc>
        <w:tc>
          <w:tcPr>
            <w:tcW w:w="984" w:type="dxa"/>
            <w:vAlign w:val="center"/>
          </w:tcPr>
          <w:p w14:paraId="0DFFEC3D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2E16918A" w14:textId="6FDB1C78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32DA298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F1D9FF7" w14:textId="15F85646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1BD293A1" w14:textId="7C503D33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ナノパーティクル計測器</w:t>
            </w:r>
          </w:p>
        </w:tc>
        <w:tc>
          <w:tcPr>
            <w:tcW w:w="791" w:type="dxa"/>
            <w:vAlign w:val="center"/>
          </w:tcPr>
          <w:p w14:paraId="1E733F7B" w14:textId="63C8F180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外者</w:t>
            </w:r>
          </w:p>
          <w:p w14:paraId="6A620BAB" w14:textId="45822482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1,</w:t>
            </w:r>
            <w:r w:rsidRPr="008144E4">
              <w:t>5</w:t>
            </w:r>
            <w:r w:rsidRPr="008144E4">
              <w:rPr>
                <w:rFonts w:hint="eastAsia"/>
              </w:rPr>
              <w:t>0</w:t>
            </w:r>
            <w:r w:rsidRPr="008144E4">
              <w:t>0円／時間</w:t>
            </w:r>
          </w:p>
        </w:tc>
        <w:tc>
          <w:tcPr>
            <w:tcW w:w="984" w:type="dxa"/>
            <w:vAlign w:val="center"/>
          </w:tcPr>
          <w:p w14:paraId="4E668D7D" w14:textId="74CCE12C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4F4EE39A" w14:textId="2331A94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本館348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207E7A1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A81AD6A" w14:textId="28EFE105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1E8E8CA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73A56FB" w14:textId="30C97BF5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2206297" w14:textId="764E312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400円／時間</w:t>
            </w:r>
          </w:p>
        </w:tc>
        <w:tc>
          <w:tcPr>
            <w:tcW w:w="984" w:type="dxa"/>
            <w:vAlign w:val="center"/>
          </w:tcPr>
          <w:p w14:paraId="1F731885" w14:textId="0D270274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t>-</w:t>
            </w:r>
          </w:p>
        </w:tc>
        <w:tc>
          <w:tcPr>
            <w:tcW w:w="1184" w:type="dxa"/>
            <w:vMerge/>
            <w:vAlign w:val="center"/>
          </w:tcPr>
          <w:p w14:paraId="1D805BB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04C4F0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E81A68D" w14:textId="7FCDBDB8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F4D459E" w14:textId="3C5A94F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イメージング装置</w:t>
            </w:r>
          </w:p>
        </w:tc>
        <w:tc>
          <w:tcPr>
            <w:tcW w:w="791" w:type="dxa"/>
            <w:vAlign w:val="center"/>
          </w:tcPr>
          <w:p w14:paraId="42748428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外者</w:t>
            </w:r>
          </w:p>
          <w:p w14:paraId="0AFED07F" w14:textId="2FB5BB73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t>2</w:t>
            </w:r>
            <w:r w:rsidRPr="008144E4">
              <w:rPr>
                <w:rFonts w:hint="eastAsia"/>
              </w:rPr>
              <w:t>,</w:t>
            </w:r>
            <w:r w:rsidRPr="008144E4">
              <w:t>1</w:t>
            </w:r>
            <w:r w:rsidRPr="008144E4">
              <w:rPr>
                <w:rFonts w:hint="eastAsia"/>
              </w:rPr>
              <w:t>0</w:t>
            </w:r>
            <w:r w:rsidRPr="008144E4">
              <w:t>0円／時間</w:t>
            </w:r>
          </w:p>
        </w:tc>
        <w:tc>
          <w:tcPr>
            <w:tcW w:w="984" w:type="dxa"/>
            <w:vAlign w:val="center"/>
          </w:tcPr>
          <w:p w14:paraId="6C914311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BC6E674" w14:textId="1C9A1624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本館501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3883AC9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A5BB287" w14:textId="3F8DC013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3EDF4CC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792760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8C668F8" w14:textId="4110943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900円／時間</w:t>
            </w:r>
          </w:p>
        </w:tc>
        <w:tc>
          <w:tcPr>
            <w:tcW w:w="984" w:type="dxa"/>
            <w:vAlign w:val="center"/>
          </w:tcPr>
          <w:p w14:paraId="1EB5D30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t>-</w:t>
            </w:r>
          </w:p>
        </w:tc>
        <w:tc>
          <w:tcPr>
            <w:tcW w:w="1184" w:type="dxa"/>
            <w:vMerge/>
            <w:vAlign w:val="center"/>
          </w:tcPr>
          <w:p w14:paraId="406E753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8936A2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66C446E" w14:textId="0FB3E773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2ADCE1E0" w14:textId="3F0785B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カールフィッシャー水分計</w:t>
            </w:r>
          </w:p>
        </w:tc>
        <w:tc>
          <w:tcPr>
            <w:tcW w:w="791" w:type="dxa"/>
            <w:vAlign w:val="center"/>
          </w:tcPr>
          <w:p w14:paraId="76D21986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外者</w:t>
            </w:r>
          </w:p>
          <w:p w14:paraId="752A30FF" w14:textId="750AE169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1,</w:t>
            </w:r>
            <w:r w:rsidRPr="008144E4">
              <w:t>6</w:t>
            </w:r>
            <w:r w:rsidRPr="008144E4">
              <w:rPr>
                <w:rFonts w:hint="eastAsia"/>
              </w:rPr>
              <w:t>0</w:t>
            </w:r>
            <w:r w:rsidRPr="008144E4">
              <w:t>0円／時間</w:t>
            </w:r>
          </w:p>
        </w:tc>
        <w:tc>
          <w:tcPr>
            <w:tcW w:w="984" w:type="dxa"/>
            <w:vAlign w:val="center"/>
          </w:tcPr>
          <w:p w14:paraId="6EA6A8A3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AA054C1" w14:textId="7AA883E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本館348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43E0140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899DB8E" w14:textId="687A7BE8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0289F02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0CFBB6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C54213A" w14:textId="05CC135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500円／時間</w:t>
            </w:r>
          </w:p>
        </w:tc>
        <w:tc>
          <w:tcPr>
            <w:tcW w:w="984" w:type="dxa"/>
            <w:vAlign w:val="center"/>
          </w:tcPr>
          <w:p w14:paraId="028B8642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t>-</w:t>
            </w:r>
          </w:p>
        </w:tc>
        <w:tc>
          <w:tcPr>
            <w:tcW w:w="1184" w:type="dxa"/>
            <w:vMerge/>
            <w:vAlign w:val="center"/>
          </w:tcPr>
          <w:p w14:paraId="3DAA50B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49E6716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E975A2F" w14:textId="4C37D178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</w:tcPr>
          <w:p w14:paraId="20010966" w14:textId="65E9DCD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質量分析装置（</w:t>
            </w:r>
            <w:r w:rsidRPr="008144E4">
              <w:t>MALDI spiral-TOF MS）</w:t>
            </w:r>
          </w:p>
        </w:tc>
        <w:tc>
          <w:tcPr>
            <w:tcW w:w="791" w:type="dxa"/>
            <w:vAlign w:val="center"/>
          </w:tcPr>
          <w:p w14:paraId="62D23EE8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外者</w:t>
            </w:r>
          </w:p>
          <w:p w14:paraId="36C4349B" w14:textId="0337FC4F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18,200</w:t>
            </w:r>
            <w:r w:rsidRPr="008144E4">
              <w:t>円／</w:t>
            </w:r>
            <w:r w:rsidRPr="008144E4">
              <w:rPr>
                <w:rFonts w:hint="eastAsia"/>
              </w:rPr>
              <w:t>3</w:t>
            </w:r>
            <w:r w:rsidRPr="008144E4">
              <w:t>時間</w:t>
            </w:r>
          </w:p>
        </w:tc>
        <w:tc>
          <w:tcPr>
            <w:tcW w:w="984" w:type="dxa"/>
            <w:vAlign w:val="center"/>
          </w:tcPr>
          <w:p w14:paraId="2022EE7C" w14:textId="1E95CEEF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7723CC28" w14:textId="66397CB2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大学院連合農学研究科管理研究棟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00B12ED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回当たりの使用時間は3時間として課金。</w:t>
            </w:r>
          </w:p>
          <w:p w14:paraId="7911261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21EE1DC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、学内者5,000円/1時間</w:t>
            </w:r>
          </w:p>
          <w:p w14:paraId="335C14D1" w14:textId="74306C21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D03D072" w14:textId="05A74725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3F6BA91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043E16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72B0FC5" w14:textId="7997CE43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,700</w:t>
            </w:r>
            <w:r w:rsidRPr="008144E4">
              <w:t>円／</w:t>
            </w:r>
            <w:r w:rsidRPr="008144E4">
              <w:rPr>
                <w:rFonts w:hint="eastAsia"/>
              </w:rPr>
              <w:t>3</w:t>
            </w:r>
            <w:r w:rsidRPr="008144E4">
              <w:t>時間</w:t>
            </w:r>
          </w:p>
        </w:tc>
        <w:tc>
          <w:tcPr>
            <w:tcW w:w="984" w:type="dxa"/>
            <w:vAlign w:val="center"/>
          </w:tcPr>
          <w:p w14:paraId="7A08F339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t>-</w:t>
            </w:r>
          </w:p>
        </w:tc>
        <w:tc>
          <w:tcPr>
            <w:tcW w:w="1184" w:type="dxa"/>
            <w:vMerge/>
            <w:vAlign w:val="center"/>
          </w:tcPr>
          <w:p w14:paraId="4467B8C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A29B4A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194982F" w14:textId="10785A85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</w:tcPr>
          <w:p w14:paraId="66606939" w14:textId="65CCB91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ガスクロマトグラフ質量分析計システム（</w:t>
            </w:r>
            <w:r w:rsidRPr="008144E4">
              <w:t>Agilent 8890）</w:t>
            </w:r>
          </w:p>
        </w:tc>
        <w:tc>
          <w:tcPr>
            <w:tcW w:w="791" w:type="dxa"/>
            <w:vAlign w:val="center"/>
          </w:tcPr>
          <w:p w14:paraId="1BB1984F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外者</w:t>
            </w:r>
          </w:p>
          <w:p w14:paraId="072CD80F" w14:textId="3E33C80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lastRenderedPageBreak/>
              <w:t>3,70</w:t>
            </w:r>
            <w:r w:rsidRPr="008144E4">
              <w:t>0円／</w:t>
            </w:r>
            <w:r w:rsidRPr="008144E4">
              <w:rPr>
                <w:rFonts w:hint="eastAsia"/>
              </w:rPr>
              <w:t>4</w:t>
            </w:r>
            <w:r w:rsidRPr="008144E4">
              <w:t>時間</w:t>
            </w:r>
          </w:p>
        </w:tc>
        <w:tc>
          <w:tcPr>
            <w:tcW w:w="984" w:type="dxa"/>
            <w:vAlign w:val="center"/>
          </w:tcPr>
          <w:p w14:paraId="5E696441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lastRenderedPageBreak/>
              <w:t>-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C380348" w14:textId="64A5AC2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1号館115号室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5BE2A9AF" w14:textId="23BA53F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回当たりの使用時間は</w:t>
            </w:r>
            <w:r w:rsidRPr="008144E4">
              <w:rPr>
                <w:rFonts w:hint="eastAsia"/>
              </w:rPr>
              <w:t>4</w:t>
            </w:r>
            <w:r w:rsidRPr="008144E4">
              <w:t>時間として課金。</w:t>
            </w:r>
          </w:p>
        </w:tc>
      </w:tr>
      <w:tr w:rsidR="00D36340" w:rsidRPr="008144E4" w14:paraId="6D42EB3C" w14:textId="3B8933AE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5C9F155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5E02BBB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9E93BA5" w14:textId="638D8F34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2,7</w:t>
            </w:r>
            <w:r w:rsidRPr="008144E4">
              <w:t>00円／</w:t>
            </w:r>
            <w:r w:rsidRPr="008144E4">
              <w:rPr>
                <w:rFonts w:hint="eastAsia"/>
              </w:rPr>
              <w:t>4</w:t>
            </w:r>
            <w:r w:rsidRPr="008144E4">
              <w:t>時間</w:t>
            </w:r>
          </w:p>
        </w:tc>
        <w:tc>
          <w:tcPr>
            <w:tcW w:w="984" w:type="dxa"/>
            <w:vAlign w:val="center"/>
          </w:tcPr>
          <w:p w14:paraId="73A1F7B0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t>-</w:t>
            </w:r>
          </w:p>
        </w:tc>
        <w:tc>
          <w:tcPr>
            <w:tcW w:w="1184" w:type="dxa"/>
            <w:vMerge/>
            <w:vAlign w:val="center"/>
          </w:tcPr>
          <w:p w14:paraId="27A8177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76992C3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FDED080" w14:textId="53D27EA3" w:rsidTr="009F2697">
        <w:trPr>
          <w:trHeight w:val="181"/>
        </w:trPr>
        <w:tc>
          <w:tcPr>
            <w:tcW w:w="1838" w:type="dxa"/>
            <w:gridSpan w:val="2"/>
            <w:vMerge w:val="restart"/>
            <w:vAlign w:val="center"/>
          </w:tcPr>
          <w:p w14:paraId="4A921272" w14:textId="644BB6D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bookmarkStart w:id="3" w:name="_Hlk162881232"/>
            <w:r w:rsidRPr="008144E4">
              <w:t>X線光電子分光装置</w:t>
            </w:r>
            <w:bookmarkEnd w:id="3"/>
          </w:p>
        </w:tc>
        <w:tc>
          <w:tcPr>
            <w:tcW w:w="791" w:type="dxa"/>
            <w:vAlign w:val="center"/>
          </w:tcPr>
          <w:p w14:paraId="11DDC6D2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外者</w:t>
            </w:r>
          </w:p>
          <w:p w14:paraId="60DA6B64" w14:textId="3BBEF83A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20,000</w:t>
            </w:r>
            <w:r w:rsidRPr="008144E4">
              <w:t>円／</w:t>
            </w:r>
            <w:r w:rsidRPr="008144E4">
              <w:rPr>
                <w:rFonts w:hint="eastAsia"/>
              </w:rPr>
              <w:t>2</w:t>
            </w:r>
            <w:r w:rsidRPr="008144E4">
              <w:t>時間</w:t>
            </w:r>
          </w:p>
        </w:tc>
        <w:tc>
          <w:tcPr>
            <w:tcW w:w="984" w:type="dxa"/>
            <w:vAlign w:val="center"/>
          </w:tcPr>
          <w:p w14:paraId="3656BC36" w14:textId="2B89A80C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</w:tcPr>
          <w:p w14:paraId="387F3823" w14:textId="0C9444C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</w:t>
            </w:r>
            <w:r w:rsidRPr="008144E4">
              <w:t>4</w:t>
            </w:r>
          </w:p>
        </w:tc>
        <w:tc>
          <w:tcPr>
            <w:tcW w:w="4836" w:type="dxa"/>
            <w:vMerge w:val="restart"/>
            <w:vAlign w:val="center"/>
          </w:tcPr>
          <w:p w14:paraId="4970457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回当たりの使用時間は</w:t>
            </w:r>
            <w:r w:rsidRPr="008144E4">
              <w:rPr>
                <w:rFonts w:hint="eastAsia"/>
              </w:rPr>
              <w:t>2</w:t>
            </w:r>
            <w:r w:rsidRPr="008144E4">
              <w:t>時間として課金。</w:t>
            </w:r>
          </w:p>
          <w:p w14:paraId="7324C22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64389A7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、学内者5,000円/1時間</w:t>
            </w:r>
          </w:p>
          <w:p w14:paraId="03996C5D" w14:textId="27502A3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EEAFAF2" w14:textId="3C1AC4FB" w:rsidTr="009F2697">
        <w:trPr>
          <w:trHeight w:val="180"/>
        </w:trPr>
        <w:tc>
          <w:tcPr>
            <w:tcW w:w="1838" w:type="dxa"/>
            <w:gridSpan w:val="2"/>
            <w:vMerge/>
            <w:vAlign w:val="center"/>
          </w:tcPr>
          <w:p w14:paraId="62EA37D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6805529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E6D2E96" w14:textId="1E7BAE34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4,700</w:t>
            </w:r>
            <w:r w:rsidRPr="008144E4">
              <w:t>円／</w:t>
            </w:r>
            <w:r w:rsidRPr="008144E4">
              <w:rPr>
                <w:rFonts w:hint="eastAsia"/>
              </w:rPr>
              <w:t>2</w:t>
            </w:r>
            <w:r w:rsidRPr="008144E4">
              <w:t>時間</w:t>
            </w:r>
          </w:p>
        </w:tc>
        <w:tc>
          <w:tcPr>
            <w:tcW w:w="984" w:type="dxa"/>
            <w:vAlign w:val="center"/>
          </w:tcPr>
          <w:p w14:paraId="4DA11785" w14:textId="23A28F6F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t>-</w:t>
            </w:r>
          </w:p>
        </w:tc>
        <w:tc>
          <w:tcPr>
            <w:tcW w:w="1184" w:type="dxa"/>
            <w:vMerge/>
            <w:vAlign w:val="center"/>
          </w:tcPr>
          <w:p w14:paraId="381019C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CBA375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1F29BC7" w14:textId="2671FD22" w:rsidTr="009F2697">
        <w:trPr>
          <w:trHeight w:val="363"/>
        </w:trPr>
        <w:tc>
          <w:tcPr>
            <w:tcW w:w="1838" w:type="dxa"/>
            <w:gridSpan w:val="2"/>
            <w:vMerge w:val="restart"/>
            <w:vAlign w:val="center"/>
          </w:tcPr>
          <w:p w14:paraId="7929B692" w14:textId="10F3C0C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共焦点レーザー顕微鏡（ニコン</w:t>
            </w:r>
            <w:r w:rsidRPr="008144E4">
              <w:t xml:space="preserve"> AXR）</w:t>
            </w:r>
          </w:p>
        </w:tc>
        <w:tc>
          <w:tcPr>
            <w:tcW w:w="791" w:type="dxa"/>
            <w:vAlign w:val="center"/>
          </w:tcPr>
          <w:p w14:paraId="504DE803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外者</w:t>
            </w:r>
          </w:p>
          <w:p w14:paraId="57CAA75C" w14:textId="398EB2A9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40,000</w:t>
            </w:r>
            <w:r w:rsidRPr="008144E4">
              <w:t>円／</w:t>
            </w:r>
            <w:r w:rsidRPr="008144E4">
              <w:rPr>
                <w:rFonts w:hint="eastAsia"/>
              </w:rPr>
              <w:t>回</w:t>
            </w:r>
          </w:p>
        </w:tc>
        <w:tc>
          <w:tcPr>
            <w:tcW w:w="984" w:type="dxa"/>
            <w:vAlign w:val="center"/>
          </w:tcPr>
          <w:p w14:paraId="14836052" w14:textId="1F09F543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F12F2D9" w14:textId="75A8656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</w:t>
            </w:r>
            <w:r w:rsidRPr="008144E4">
              <w:t>1階W8a室</w:t>
            </w:r>
          </w:p>
        </w:tc>
        <w:tc>
          <w:tcPr>
            <w:tcW w:w="4836" w:type="dxa"/>
            <w:vMerge w:val="restart"/>
            <w:vAlign w:val="center"/>
          </w:tcPr>
          <w:p w14:paraId="3092C30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回毎の使用時間は3時間として課金。</w:t>
            </w:r>
          </w:p>
          <w:p w14:paraId="094FA3B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64FB2621" w14:textId="61E3A12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</w:t>
            </w:r>
            <w:r w:rsidRPr="008144E4">
              <w:rPr>
                <w:rFonts w:hint="eastAsia"/>
              </w:rPr>
              <w:t>者10,000</w:t>
            </w:r>
            <w:r w:rsidRPr="008144E4">
              <w:t>円/1時間、学内者5,000円/1時間</w:t>
            </w:r>
          </w:p>
        </w:tc>
      </w:tr>
      <w:tr w:rsidR="00D36340" w:rsidRPr="008144E4" w14:paraId="2DE6C7CC" w14:textId="339186B3" w:rsidTr="009F2697">
        <w:trPr>
          <w:trHeight w:val="281"/>
        </w:trPr>
        <w:tc>
          <w:tcPr>
            <w:tcW w:w="1838" w:type="dxa"/>
            <w:gridSpan w:val="2"/>
            <w:vMerge/>
            <w:vAlign w:val="center"/>
          </w:tcPr>
          <w:p w14:paraId="234EE85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533997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7940203" w14:textId="35D214A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4,800</w:t>
            </w:r>
            <w:r w:rsidRPr="008144E4">
              <w:t>円／</w:t>
            </w:r>
            <w:r w:rsidRPr="008144E4">
              <w:rPr>
                <w:rFonts w:hint="eastAsia"/>
              </w:rPr>
              <w:t>回</w:t>
            </w:r>
          </w:p>
        </w:tc>
        <w:tc>
          <w:tcPr>
            <w:tcW w:w="984" w:type="dxa"/>
            <w:vAlign w:val="center"/>
          </w:tcPr>
          <w:p w14:paraId="141E105F" w14:textId="313DE7C3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t>-</w:t>
            </w:r>
          </w:p>
        </w:tc>
        <w:tc>
          <w:tcPr>
            <w:tcW w:w="1184" w:type="dxa"/>
            <w:vMerge/>
            <w:vAlign w:val="center"/>
          </w:tcPr>
          <w:p w14:paraId="6066D9D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4BFD1F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9472A5F" w14:textId="42305541" w:rsidTr="009F2697">
        <w:trPr>
          <w:trHeight w:val="140"/>
        </w:trPr>
        <w:tc>
          <w:tcPr>
            <w:tcW w:w="1838" w:type="dxa"/>
            <w:gridSpan w:val="2"/>
            <w:vMerge w:val="restart"/>
            <w:vAlign w:val="center"/>
          </w:tcPr>
          <w:p w14:paraId="15835457" w14:textId="43B84FA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 xml:space="preserve">顕微レーザーラマン分光装置（堀場製作所製　</w:t>
            </w:r>
            <w:r w:rsidRPr="008144E4">
              <w:t>LabRAM HR Evolution）</w:t>
            </w:r>
          </w:p>
        </w:tc>
        <w:tc>
          <w:tcPr>
            <w:tcW w:w="791" w:type="dxa"/>
            <w:vAlign w:val="center"/>
          </w:tcPr>
          <w:p w14:paraId="48CF0A53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外者</w:t>
            </w:r>
          </w:p>
          <w:p w14:paraId="6A475CCD" w14:textId="3F92F1D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0,000</w:t>
            </w:r>
            <w:r w:rsidRPr="008144E4">
              <w:t>円／</w:t>
            </w:r>
            <w:r w:rsidRPr="008144E4">
              <w:rPr>
                <w:rFonts w:hint="eastAsia"/>
              </w:rPr>
              <w:t>1時間</w:t>
            </w:r>
          </w:p>
        </w:tc>
        <w:tc>
          <w:tcPr>
            <w:tcW w:w="984" w:type="dxa"/>
            <w:vAlign w:val="center"/>
          </w:tcPr>
          <w:p w14:paraId="4EC02473" w14:textId="691B8439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40,000</w:t>
            </w:r>
            <w:r w:rsidRPr="008144E4">
              <w:t>円</w:t>
            </w:r>
          </w:p>
        </w:tc>
        <w:tc>
          <w:tcPr>
            <w:tcW w:w="1184" w:type="dxa"/>
            <w:vMerge w:val="restart"/>
            <w:vAlign w:val="center"/>
          </w:tcPr>
          <w:p w14:paraId="3C4332E8" w14:textId="3D8E25E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</w:t>
            </w:r>
            <w:r w:rsidRPr="008144E4">
              <w:t>2階W17室</w:t>
            </w:r>
          </w:p>
        </w:tc>
        <w:tc>
          <w:tcPr>
            <w:tcW w:w="4836" w:type="dxa"/>
            <w:vMerge w:val="restart"/>
            <w:vAlign w:val="center"/>
          </w:tcPr>
          <w:p w14:paraId="0A85E66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2803EF28" w14:textId="74AAAED5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</w:t>
            </w:r>
            <w:r w:rsidRPr="008144E4">
              <w:rPr>
                <w:rFonts w:hint="eastAsia"/>
              </w:rPr>
              <w:t>者10,000</w:t>
            </w:r>
            <w:r w:rsidRPr="008144E4">
              <w:t>円/1時間、学内者5,000円/1時間</w:t>
            </w:r>
          </w:p>
          <w:p w14:paraId="7904D408" w14:textId="39FAA141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1F3F777" w14:textId="5CE9DD66" w:rsidTr="009F2697">
        <w:trPr>
          <w:trHeight w:val="140"/>
        </w:trPr>
        <w:tc>
          <w:tcPr>
            <w:tcW w:w="1838" w:type="dxa"/>
            <w:gridSpan w:val="2"/>
            <w:vMerge/>
            <w:vAlign w:val="center"/>
          </w:tcPr>
          <w:p w14:paraId="2EB8D2A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7C10A25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37541EF" w14:textId="6216E144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800</w:t>
            </w:r>
            <w:r w:rsidRPr="008144E4">
              <w:t>円／</w:t>
            </w:r>
            <w:r w:rsidRPr="008144E4">
              <w:rPr>
                <w:rFonts w:hint="eastAsia"/>
              </w:rPr>
              <w:t>1時間</w:t>
            </w:r>
          </w:p>
        </w:tc>
        <w:tc>
          <w:tcPr>
            <w:tcW w:w="984" w:type="dxa"/>
            <w:vAlign w:val="center"/>
          </w:tcPr>
          <w:p w14:paraId="446F2053" w14:textId="4925BCDF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t>-</w:t>
            </w:r>
          </w:p>
        </w:tc>
        <w:tc>
          <w:tcPr>
            <w:tcW w:w="1184" w:type="dxa"/>
            <w:vMerge/>
            <w:vAlign w:val="center"/>
          </w:tcPr>
          <w:p w14:paraId="7637FA5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C8B2AC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A1BB3B2" w14:textId="23AA9A4B" w:rsidTr="009F2697">
        <w:trPr>
          <w:trHeight w:val="878"/>
        </w:trPr>
        <w:tc>
          <w:tcPr>
            <w:tcW w:w="1838" w:type="dxa"/>
            <w:gridSpan w:val="2"/>
            <w:vMerge w:val="restart"/>
            <w:vAlign w:val="center"/>
          </w:tcPr>
          <w:p w14:paraId="1E733E57" w14:textId="5140F46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顕微レーザーラマン分光装置</w:t>
            </w:r>
            <w:r w:rsidRPr="008144E4">
              <w:t xml:space="preserve">　</w:t>
            </w:r>
            <w:r w:rsidRPr="008144E4">
              <w:rPr>
                <w:rFonts w:hint="eastAsia"/>
              </w:rPr>
              <w:t>遠隔</w:t>
            </w:r>
            <w:r w:rsidRPr="008144E4">
              <w:t>解析システム（PC）</w:t>
            </w:r>
          </w:p>
        </w:tc>
        <w:tc>
          <w:tcPr>
            <w:tcW w:w="791" w:type="dxa"/>
            <w:vAlign w:val="center"/>
          </w:tcPr>
          <w:p w14:paraId="462B592F" w14:textId="6BD9AE5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Align w:val="center"/>
          </w:tcPr>
          <w:p w14:paraId="08094827" w14:textId="1901276E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6721BF1B" w14:textId="509830F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</w:t>
            </w:r>
            <w:r w:rsidRPr="008144E4">
              <w:t>2階W17室</w:t>
            </w:r>
          </w:p>
        </w:tc>
        <w:tc>
          <w:tcPr>
            <w:tcW w:w="4836" w:type="dxa"/>
            <w:vMerge w:val="restart"/>
            <w:vAlign w:val="center"/>
          </w:tcPr>
          <w:p w14:paraId="14AD5ED4" w14:textId="3D7402D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解析ソフトウエアインストールの</w:t>
            </w:r>
            <w:r w:rsidRPr="008144E4">
              <w:t>PCを遠隔利用で1時間単位で貸出。</w:t>
            </w:r>
          </w:p>
        </w:tc>
      </w:tr>
      <w:tr w:rsidR="00D36340" w:rsidRPr="008144E4" w14:paraId="38B24E44" w14:textId="5BCC1D1E" w:rsidTr="009F2697">
        <w:trPr>
          <w:trHeight w:val="140"/>
        </w:trPr>
        <w:tc>
          <w:tcPr>
            <w:tcW w:w="1838" w:type="dxa"/>
            <w:gridSpan w:val="2"/>
            <w:vMerge/>
            <w:vAlign w:val="center"/>
          </w:tcPr>
          <w:p w14:paraId="73C994D8" w14:textId="7B3F4005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08C64B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76012DD" w14:textId="71FED42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</w:t>
            </w:r>
            <w:r w:rsidRPr="008144E4">
              <w:t>,</w:t>
            </w:r>
            <w:r w:rsidRPr="008144E4">
              <w:rPr>
                <w:rFonts w:hint="eastAsia"/>
              </w:rPr>
              <w:t>1</w:t>
            </w:r>
            <w:r w:rsidRPr="008144E4">
              <w:t>00円／</w:t>
            </w:r>
            <w:r w:rsidRPr="008144E4">
              <w:rPr>
                <w:rFonts w:hint="eastAsia"/>
              </w:rPr>
              <w:t>1時間</w:t>
            </w:r>
          </w:p>
        </w:tc>
        <w:tc>
          <w:tcPr>
            <w:tcW w:w="984" w:type="dxa"/>
            <w:vAlign w:val="center"/>
          </w:tcPr>
          <w:p w14:paraId="5BC06D71" w14:textId="58D9E71C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/>
            <w:vAlign w:val="center"/>
          </w:tcPr>
          <w:p w14:paraId="00337AFF" w14:textId="341E5F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2022E2D" w14:textId="609753D6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C737EA0" w14:textId="6E50FD60" w:rsidTr="009F2697">
        <w:trPr>
          <w:trHeight w:val="555"/>
        </w:trPr>
        <w:tc>
          <w:tcPr>
            <w:tcW w:w="1838" w:type="dxa"/>
            <w:gridSpan w:val="2"/>
            <w:vMerge w:val="restart"/>
            <w:vAlign w:val="center"/>
          </w:tcPr>
          <w:p w14:paraId="00ED2A96" w14:textId="5A02101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ウルトラミクロトーム（</w:t>
            </w:r>
            <w:r w:rsidRPr="008144E4">
              <w:t>Le</w:t>
            </w:r>
            <w:r w:rsidRPr="008144E4">
              <w:rPr>
                <w:rFonts w:hint="eastAsia"/>
              </w:rPr>
              <w:t>i</w:t>
            </w:r>
            <w:r w:rsidRPr="008144E4">
              <w:t>ca製　EM UC7）</w:t>
            </w:r>
          </w:p>
        </w:tc>
        <w:tc>
          <w:tcPr>
            <w:tcW w:w="791" w:type="dxa"/>
            <w:vAlign w:val="center"/>
          </w:tcPr>
          <w:p w14:paraId="25875F30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外者</w:t>
            </w:r>
          </w:p>
          <w:p w14:paraId="555B6BBC" w14:textId="7F612C4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25,000</w:t>
            </w:r>
            <w:r w:rsidRPr="008144E4">
              <w:t>円／</w:t>
            </w:r>
            <w:r w:rsidRPr="008144E4">
              <w:rPr>
                <w:rFonts w:hint="eastAsia"/>
              </w:rPr>
              <w:t>回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2F40F296" w14:textId="760620BE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40,000円</w:t>
            </w:r>
          </w:p>
        </w:tc>
        <w:tc>
          <w:tcPr>
            <w:tcW w:w="1184" w:type="dxa"/>
            <w:vMerge w:val="restart"/>
            <w:vAlign w:val="center"/>
          </w:tcPr>
          <w:p w14:paraId="69A73A35" w14:textId="70C8EE6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</w:t>
            </w:r>
            <w:r w:rsidRPr="008144E4">
              <w:t>1階W8b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</w:tcPr>
          <w:p w14:paraId="2B263D13" w14:textId="09E9288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回毎の使用時間は3時間として課金。</w:t>
            </w:r>
          </w:p>
          <w:p w14:paraId="7501D54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6260A4D1" w14:textId="530214C5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</w:t>
            </w:r>
            <w:r w:rsidRPr="008144E4">
              <w:rPr>
                <w:rFonts w:hint="eastAsia"/>
              </w:rPr>
              <w:t>者10,000</w:t>
            </w:r>
            <w:r w:rsidRPr="008144E4">
              <w:t>円/1時間、学内者5,000円/1時間</w:t>
            </w:r>
          </w:p>
          <w:p w14:paraId="309FC875" w14:textId="636E308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②試料作製を委託の場合</w:t>
            </w:r>
            <w:r w:rsidRPr="008144E4">
              <w:t>(1試料毎)：学内</w:t>
            </w:r>
            <w:r w:rsidRPr="008144E4">
              <w:rPr>
                <w:rFonts w:hint="eastAsia"/>
              </w:rPr>
              <w:t>12,000</w:t>
            </w:r>
            <w:r w:rsidRPr="008144E4">
              <w:t>円、学外</w:t>
            </w:r>
            <w:r w:rsidRPr="008144E4">
              <w:rPr>
                <w:rFonts w:hint="eastAsia"/>
              </w:rPr>
              <w:t>36,000</w:t>
            </w:r>
            <w:r w:rsidRPr="008144E4">
              <w:t>円</w:t>
            </w:r>
          </w:p>
          <w:p w14:paraId="7CDA04DF" w14:textId="4844D03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③ＣＬＥＭ用試料作製委託の場合</w:t>
            </w:r>
            <w:r w:rsidRPr="008144E4">
              <w:t>(1試料毎)：学内</w:t>
            </w:r>
            <w:r w:rsidRPr="008144E4">
              <w:rPr>
                <w:rFonts w:hint="eastAsia"/>
              </w:rPr>
              <w:t>18,000</w:t>
            </w:r>
            <w:r w:rsidRPr="008144E4">
              <w:t>円、学外</w:t>
            </w:r>
            <w:r w:rsidRPr="008144E4">
              <w:rPr>
                <w:rFonts w:hint="eastAsia"/>
              </w:rPr>
              <w:t>48,000</w:t>
            </w:r>
            <w:r w:rsidRPr="008144E4">
              <w:t>円</w:t>
            </w:r>
          </w:p>
          <w:p w14:paraId="52F9CD15" w14:textId="79DE056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lastRenderedPageBreak/>
              <w:t>④ガラスナイフ作製の場合</w:t>
            </w:r>
            <w:r w:rsidRPr="008144E4">
              <w:t>(別途材料費として)：学内</w:t>
            </w:r>
            <w:r w:rsidRPr="008144E4">
              <w:rPr>
                <w:rFonts w:hint="eastAsia"/>
              </w:rPr>
              <w:t>1,200</w:t>
            </w:r>
            <w:r w:rsidRPr="008144E4">
              <w:t>円、学外</w:t>
            </w:r>
            <w:r w:rsidRPr="008144E4">
              <w:rPr>
                <w:rFonts w:hint="eastAsia"/>
              </w:rPr>
              <w:t>1,200</w:t>
            </w:r>
            <w:r w:rsidRPr="008144E4">
              <w:t>円</w:t>
            </w:r>
          </w:p>
          <w:p w14:paraId="543D7206" w14:textId="60771BC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⑤ダイヤモンドナイフ貸出：学内1,200</w:t>
            </w:r>
            <w:r w:rsidRPr="008144E4">
              <w:t>円、学外</w:t>
            </w:r>
            <w:r w:rsidRPr="008144E4">
              <w:rPr>
                <w:rFonts w:hint="eastAsia"/>
              </w:rPr>
              <w:t>1,200</w:t>
            </w:r>
            <w:r w:rsidRPr="008144E4">
              <w:t>円</w:t>
            </w:r>
          </w:p>
          <w:p w14:paraId="4F70FBAA" w14:textId="20D575CB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⑥液体窒素利用料</w:t>
            </w:r>
            <w:r w:rsidRPr="008144E4">
              <w:rPr>
                <w:lang w:eastAsia="zh-CN"/>
              </w:rPr>
              <w:t xml:space="preserve"> (1単位25 L毎)：学内</w:t>
            </w:r>
            <w:r w:rsidRPr="008144E4">
              <w:rPr>
                <w:rFonts w:hint="eastAsia"/>
                <w:lang w:eastAsia="zh-CN"/>
              </w:rPr>
              <w:t>15,000</w:t>
            </w:r>
            <w:r w:rsidRPr="008144E4">
              <w:rPr>
                <w:lang w:eastAsia="zh-CN"/>
              </w:rPr>
              <w:t>円、学外</w:t>
            </w:r>
            <w:r w:rsidRPr="008144E4">
              <w:rPr>
                <w:rFonts w:hint="eastAsia"/>
                <w:lang w:eastAsia="zh-CN"/>
              </w:rPr>
              <w:t>15,000</w:t>
            </w:r>
            <w:r w:rsidRPr="008144E4">
              <w:rPr>
                <w:lang w:eastAsia="zh-CN"/>
              </w:rPr>
              <w:t>円</w:t>
            </w:r>
          </w:p>
        </w:tc>
      </w:tr>
      <w:tr w:rsidR="00D36340" w:rsidRPr="008144E4" w14:paraId="6E107FC0" w14:textId="30CC64BD" w:rsidTr="009F2697">
        <w:trPr>
          <w:trHeight w:val="554"/>
        </w:trPr>
        <w:tc>
          <w:tcPr>
            <w:tcW w:w="1838" w:type="dxa"/>
            <w:gridSpan w:val="2"/>
            <w:vMerge/>
            <w:vAlign w:val="center"/>
          </w:tcPr>
          <w:p w14:paraId="0207D785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791" w:type="dxa"/>
            <w:vAlign w:val="center"/>
          </w:tcPr>
          <w:p w14:paraId="1220DE42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内者</w:t>
            </w:r>
          </w:p>
          <w:p w14:paraId="01E3BDEC" w14:textId="290AA4A2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3,000</w:t>
            </w:r>
            <w:r w:rsidRPr="008144E4">
              <w:t>円／回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14:paraId="18F9A77C" w14:textId="1CBF4373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t>-</w:t>
            </w:r>
          </w:p>
        </w:tc>
        <w:tc>
          <w:tcPr>
            <w:tcW w:w="1184" w:type="dxa"/>
            <w:vMerge/>
            <w:vAlign w:val="center"/>
          </w:tcPr>
          <w:p w14:paraId="3C9AF29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1F5A80E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46A08DB" w14:textId="63DDCEDB" w:rsidTr="009F2697">
        <w:trPr>
          <w:trHeight w:val="695"/>
        </w:trPr>
        <w:tc>
          <w:tcPr>
            <w:tcW w:w="1838" w:type="dxa"/>
            <w:gridSpan w:val="2"/>
            <w:vMerge w:val="restart"/>
            <w:vAlign w:val="center"/>
          </w:tcPr>
          <w:p w14:paraId="709FCE9B" w14:textId="0B70AD3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透過電子顕微鏡（</w:t>
            </w:r>
            <w:r w:rsidRPr="008144E4">
              <w:t>JEM-1400 Flash）（日本電子㈱製）</w:t>
            </w:r>
          </w:p>
        </w:tc>
        <w:tc>
          <w:tcPr>
            <w:tcW w:w="791" w:type="dxa"/>
            <w:vAlign w:val="center"/>
          </w:tcPr>
          <w:p w14:paraId="3DC613E2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外者</w:t>
            </w:r>
          </w:p>
          <w:p w14:paraId="72F59D70" w14:textId="0300225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40,000</w:t>
            </w:r>
            <w:r w:rsidRPr="008144E4">
              <w:t>円／</w:t>
            </w:r>
            <w:r w:rsidRPr="008144E4">
              <w:rPr>
                <w:rFonts w:hint="eastAsia"/>
              </w:rPr>
              <w:t>回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53A5D7CF" w14:textId="77E13663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80,000</w:t>
            </w:r>
            <w:r w:rsidRPr="008144E4">
              <w:t>円</w:t>
            </w:r>
          </w:p>
        </w:tc>
        <w:tc>
          <w:tcPr>
            <w:tcW w:w="1184" w:type="dxa"/>
            <w:vMerge w:val="restart"/>
            <w:vAlign w:val="center"/>
          </w:tcPr>
          <w:p w14:paraId="1C54FF70" w14:textId="2369222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</w:t>
            </w:r>
            <w:r w:rsidRPr="008144E4">
              <w:t>1階W8a</w:t>
            </w:r>
            <w:r w:rsidRPr="008144E4">
              <w:rPr>
                <w:rFonts w:hint="eastAsia"/>
              </w:rPr>
              <w:t>室</w:t>
            </w:r>
          </w:p>
        </w:tc>
        <w:tc>
          <w:tcPr>
            <w:tcW w:w="4836" w:type="dxa"/>
            <w:vMerge w:val="restart"/>
            <w:vAlign w:val="center"/>
          </w:tcPr>
          <w:p w14:paraId="49FA90B4" w14:textId="7EF907D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 xml:space="preserve">1回毎の使用時間は3時間として課金。 </w:t>
            </w:r>
          </w:p>
          <w:p w14:paraId="2C8E325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662F05FB" w14:textId="3814ABD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</w:t>
            </w:r>
            <w:r w:rsidRPr="008144E4">
              <w:rPr>
                <w:rFonts w:hint="eastAsia"/>
              </w:rPr>
              <w:t>者10,000</w:t>
            </w:r>
            <w:r w:rsidRPr="008144E4">
              <w:t>円/1時間、学内者5,000円/1時間</w:t>
            </w:r>
          </w:p>
          <w:p w14:paraId="3505531D" w14:textId="04798BA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②</w:t>
            </w:r>
            <w:r w:rsidRPr="008144E4">
              <w:t>EDS使用：学内１回600円、学外1回</w:t>
            </w:r>
            <w:r w:rsidRPr="008144E4">
              <w:rPr>
                <w:rFonts w:hint="eastAsia"/>
              </w:rPr>
              <w:t>1,200</w:t>
            </w:r>
            <w:r w:rsidRPr="008144E4">
              <w:t>円を加算</w:t>
            </w:r>
          </w:p>
          <w:p w14:paraId="28524CB7" w14:textId="34A4726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③</w:t>
            </w:r>
            <w:r w:rsidRPr="008144E4">
              <w:t>STEM機能利用：学内1回600円、学外1回</w:t>
            </w:r>
            <w:r w:rsidRPr="008144E4">
              <w:rPr>
                <w:rFonts w:hint="eastAsia"/>
              </w:rPr>
              <w:t>1,200</w:t>
            </w:r>
            <w:r w:rsidRPr="008144E4">
              <w:t>円を加算</w:t>
            </w:r>
          </w:p>
          <w:p w14:paraId="7855BF66" w14:textId="173255C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④</w:t>
            </w:r>
            <w:r w:rsidRPr="008144E4">
              <w:t>3次元トモグラフィー使用：学内1回</w:t>
            </w:r>
            <w:r w:rsidRPr="008144E4">
              <w:rPr>
                <w:rFonts w:hint="eastAsia"/>
              </w:rPr>
              <w:t>2,400</w:t>
            </w:r>
            <w:r w:rsidRPr="008144E4">
              <w:t>円、学外</w:t>
            </w:r>
            <w:r w:rsidRPr="008144E4">
              <w:rPr>
                <w:rFonts w:hint="eastAsia"/>
              </w:rPr>
              <w:t>4,800</w:t>
            </w:r>
            <w:r w:rsidRPr="008144E4">
              <w:t>円を加算</w:t>
            </w:r>
          </w:p>
          <w:p w14:paraId="0C9CB1BB" w14:textId="7543C2E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⑤連携研究員等に依頼観察の場合</w:t>
            </w:r>
            <w:r w:rsidRPr="008144E4">
              <w:t>(1回3時間毎)：学内</w:t>
            </w:r>
            <w:r w:rsidRPr="008144E4">
              <w:rPr>
                <w:rFonts w:hint="eastAsia"/>
              </w:rPr>
              <w:t>16,800</w:t>
            </w:r>
            <w:r w:rsidRPr="008144E4">
              <w:t>円、学外</w:t>
            </w:r>
            <w:r w:rsidRPr="008144E4">
              <w:rPr>
                <w:rFonts w:hint="eastAsia"/>
              </w:rPr>
              <w:t>48,000</w:t>
            </w:r>
            <w:r w:rsidRPr="008144E4">
              <w:t>円</w:t>
            </w:r>
          </w:p>
          <w:p w14:paraId="03D819FF" w14:textId="0E1E0CC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⑥試料作製から観察までを依頼の場合</w:t>
            </w:r>
            <w:r w:rsidRPr="008144E4">
              <w:t>(1試料毎)：学内</w:t>
            </w:r>
            <w:r w:rsidRPr="008144E4">
              <w:rPr>
                <w:rFonts w:hint="eastAsia"/>
              </w:rPr>
              <w:t>48,000</w:t>
            </w:r>
            <w:r w:rsidRPr="008144E4">
              <w:t>円、学外</w:t>
            </w:r>
            <w:r w:rsidRPr="008144E4">
              <w:rPr>
                <w:rFonts w:hint="eastAsia"/>
              </w:rPr>
              <w:t>96,000</w:t>
            </w:r>
            <w:r w:rsidRPr="008144E4">
              <w:t>円（但し、試料製作に時間がかかる場合は別途見積もりとする）</w:t>
            </w:r>
          </w:p>
        </w:tc>
      </w:tr>
      <w:tr w:rsidR="00D36340" w:rsidRPr="008144E4" w14:paraId="6257635A" w14:textId="22BBA4E7" w:rsidTr="009F2697">
        <w:trPr>
          <w:trHeight w:val="695"/>
        </w:trPr>
        <w:tc>
          <w:tcPr>
            <w:tcW w:w="1838" w:type="dxa"/>
            <w:gridSpan w:val="2"/>
            <w:vMerge/>
            <w:vAlign w:val="center"/>
          </w:tcPr>
          <w:p w14:paraId="6FFCA3C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5595215E" w14:textId="77777777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学内者</w:t>
            </w:r>
          </w:p>
          <w:p w14:paraId="4A244BA8" w14:textId="00E7CA2A" w:rsidR="00882B2C" w:rsidRPr="008144E4" w:rsidRDefault="00882B2C" w:rsidP="00882B2C">
            <w:pPr>
              <w:tabs>
                <w:tab w:val="left" w:pos="9072"/>
              </w:tabs>
            </w:pPr>
            <w:r w:rsidRPr="008144E4">
              <w:rPr>
                <w:rFonts w:hint="eastAsia"/>
              </w:rPr>
              <w:t>8,400</w:t>
            </w:r>
            <w:r w:rsidRPr="008144E4">
              <w:t>円／回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14:paraId="6D774CC3" w14:textId="708B633F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t>-</w:t>
            </w:r>
          </w:p>
        </w:tc>
        <w:tc>
          <w:tcPr>
            <w:tcW w:w="1184" w:type="dxa"/>
            <w:vMerge/>
            <w:vAlign w:val="center"/>
          </w:tcPr>
          <w:p w14:paraId="14C8C1C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74BF1A0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9CE5444" w14:textId="2F299248" w:rsidTr="009F2697">
        <w:trPr>
          <w:trHeight w:val="414"/>
        </w:trPr>
        <w:tc>
          <w:tcPr>
            <w:tcW w:w="1838" w:type="dxa"/>
            <w:gridSpan w:val="2"/>
            <w:vMerge w:val="restart"/>
            <w:vAlign w:val="center"/>
          </w:tcPr>
          <w:p w14:paraId="4DBBB4B0" w14:textId="5240F6A5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走査電子顕微鏡（</w:t>
            </w:r>
            <w:r w:rsidRPr="008144E4">
              <w:t>JSM-6510 日本電子製）</w:t>
            </w:r>
          </w:p>
        </w:tc>
        <w:tc>
          <w:tcPr>
            <w:tcW w:w="791" w:type="dxa"/>
            <w:vAlign w:val="center"/>
          </w:tcPr>
          <w:p w14:paraId="22955C8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339917B1" w14:textId="570CAA45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2,200円／回</w:t>
            </w:r>
          </w:p>
        </w:tc>
        <w:tc>
          <w:tcPr>
            <w:tcW w:w="984" w:type="dxa"/>
            <w:vMerge w:val="restart"/>
            <w:vAlign w:val="center"/>
          </w:tcPr>
          <w:p w14:paraId="132EA9C2" w14:textId="7051505C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003343C2" w14:textId="527E84D3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BASE本館348号室</w:t>
            </w:r>
          </w:p>
        </w:tc>
        <w:tc>
          <w:tcPr>
            <w:tcW w:w="4836" w:type="dxa"/>
            <w:vMerge w:val="restart"/>
            <w:vAlign w:val="center"/>
          </w:tcPr>
          <w:p w14:paraId="49BB1981" w14:textId="3D14AD1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回当たりの使用時間は</w:t>
            </w:r>
            <w:r w:rsidRPr="008144E4">
              <w:rPr>
                <w:rFonts w:hint="eastAsia"/>
              </w:rPr>
              <w:t>1</w:t>
            </w:r>
            <w:r w:rsidRPr="008144E4">
              <w:t>時間として課金。</w:t>
            </w:r>
          </w:p>
        </w:tc>
      </w:tr>
      <w:tr w:rsidR="00D36340" w:rsidRPr="008144E4" w14:paraId="4ACC6AF7" w14:textId="18DC5EAB" w:rsidTr="009F2697">
        <w:trPr>
          <w:trHeight w:val="414"/>
        </w:trPr>
        <w:tc>
          <w:tcPr>
            <w:tcW w:w="1838" w:type="dxa"/>
            <w:gridSpan w:val="2"/>
            <w:vMerge/>
            <w:vAlign w:val="center"/>
          </w:tcPr>
          <w:p w14:paraId="31B5098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3483C12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93A8EFB" w14:textId="3D96E97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,200円／回</w:t>
            </w:r>
          </w:p>
        </w:tc>
        <w:tc>
          <w:tcPr>
            <w:tcW w:w="984" w:type="dxa"/>
            <w:vMerge/>
            <w:vAlign w:val="center"/>
          </w:tcPr>
          <w:p w14:paraId="268BE2FD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F8FD96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2C9427E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48A4570C" w14:textId="02F2BB8F" w:rsidTr="009F2697">
        <w:trPr>
          <w:trHeight w:val="2033"/>
        </w:trPr>
        <w:tc>
          <w:tcPr>
            <w:tcW w:w="1838" w:type="dxa"/>
            <w:gridSpan w:val="2"/>
            <w:vMerge w:val="restart"/>
            <w:vAlign w:val="center"/>
          </w:tcPr>
          <w:p w14:paraId="06D01E5D" w14:textId="7D33AFE3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X線光電子分光装置　貸出解析システム（PC）</w:t>
            </w:r>
          </w:p>
        </w:tc>
        <w:tc>
          <w:tcPr>
            <w:tcW w:w="791" w:type="dxa"/>
            <w:vAlign w:val="center"/>
          </w:tcPr>
          <w:p w14:paraId="7929782D" w14:textId="506FB14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46F43E7F" w14:textId="217C24E6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230E7A8F" w14:textId="05D1BE8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工学部機器分析施設　機器室４</w:t>
            </w:r>
          </w:p>
        </w:tc>
        <w:tc>
          <w:tcPr>
            <w:tcW w:w="4836" w:type="dxa"/>
            <w:vMerge w:val="restart"/>
            <w:vAlign w:val="center"/>
          </w:tcPr>
          <w:p w14:paraId="3D4C5B2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解析ソフトウエアインストールのノート</w:t>
            </w:r>
            <w:r w:rsidRPr="008144E4">
              <w:t>PCを3時間単位で貸出</w:t>
            </w:r>
            <w:r w:rsidRPr="008144E4">
              <w:rPr>
                <w:rFonts w:hint="eastAsia"/>
              </w:rPr>
              <w:t>。</w:t>
            </w:r>
            <w:r w:rsidRPr="008144E4">
              <w:t xml:space="preserve">解析の指導に関しては別途解析のレベルに応じて、①基本的は解析法3000円／回、②高度は波形分離を含む解析法5000円／回を徴収します。　　　　　　　　</w:t>
            </w:r>
            <w:r w:rsidRPr="008144E4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Pr="008144E4">
              <w:tab/>
            </w:r>
            <w:r w:rsidRPr="008144E4">
              <w:tab/>
            </w:r>
            <w:r w:rsidRPr="008144E4">
              <w:tab/>
            </w:r>
            <w:r w:rsidRPr="008144E4">
              <w:tab/>
            </w:r>
            <w:r w:rsidRPr="008144E4">
              <w:tab/>
            </w:r>
            <w:r w:rsidRPr="008144E4">
              <w:tab/>
            </w:r>
            <w:r w:rsidRPr="008144E4">
              <w:tab/>
            </w:r>
          </w:p>
          <w:p w14:paraId="3ED36EE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  <w:p w14:paraId="7D80936A" w14:textId="3552A6BD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B1D2CCF" w14:textId="0E01FA53" w:rsidTr="009F2697">
        <w:trPr>
          <w:trHeight w:val="594"/>
        </w:trPr>
        <w:tc>
          <w:tcPr>
            <w:tcW w:w="1838" w:type="dxa"/>
            <w:gridSpan w:val="2"/>
            <w:vMerge/>
            <w:vAlign w:val="center"/>
          </w:tcPr>
          <w:p w14:paraId="6B64AA0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F0BB0C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FDCE3C2" w14:textId="01462FC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</w:t>
            </w:r>
            <w:r w:rsidRPr="008144E4">
              <w:t>,</w:t>
            </w:r>
            <w:r w:rsidRPr="008144E4">
              <w:rPr>
                <w:rFonts w:hint="eastAsia"/>
              </w:rPr>
              <w:t>0</w:t>
            </w:r>
            <w:r w:rsidRPr="008144E4">
              <w:t>00円／</w:t>
            </w:r>
            <w:r w:rsidRPr="008144E4">
              <w:rPr>
                <w:rFonts w:hint="eastAsia"/>
              </w:rPr>
              <w:t>3時間</w:t>
            </w:r>
          </w:p>
        </w:tc>
        <w:tc>
          <w:tcPr>
            <w:tcW w:w="984" w:type="dxa"/>
            <w:vMerge/>
            <w:vAlign w:val="center"/>
          </w:tcPr>
          <w:p w14:paraId="281A48F1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36D19A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5B7CBAF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0F687629" w14:textId="27DD4714" w:rsidTr="009F2697">
        <w:trPr>
          <w:trHeight w:val="1020"/>
        </w:trPr>
        <w:tc>
          <w:tcPr>
            <w:tcW w:w="1838" w:type="dxa"/>
            <w:gridSpan w:val="2"/>
            <w:vMerge w:val="restart"/>
            <w:vAlign w:val="center"/>
          </w:tcPr>
          <w:p w14:paraId="473F21CC" w14:textId="77777777" w:rsidR="00882B2C" w:rsidRPr="008144E4" w:rsidRDefault="00882B2C" w:rsidP="00882B2C">
            <w:pPr>
              <w:tabs>
                <w:tab w:val="left" w:pos="9072"/>
              </w:tabs>
              <w:rPr>
                <w:rFonts w:ascii="Yu Gothic" w:hAnsi="Yu Gothic" w:cs="ＭＳ Ｐゴシック"/>
                <w:sz w:val="22"/>
                <w:szCs w:val="22"/>
              </w:rPr>
            </w:pPr>
            <w:bookmarkStart w:id="4" w:name="_Hlk189042549"/>
            <w:r w:rsidRPr="008144E4">
              <w:rPr>
                <w:rFonts w:ascii="Yu Gothic" w:hAnsi="Yu Gothic" w:hint="eastAsia"/>
                <w:sz w:val="22"/>
                <w:szCs w:val="22"/>
              </w:rPr>
              <w:lastRenderedPageBreak/>
              <w:t>オスミウムコーター</w:t>
            </w:r>
            <w:r w:rsidRPr="008144E4">
              <w:rPr>
                <w:rFonts w:ascii="Yu Gothic" w:hAnsi="Yu Gothic" w:hint="eastAsia"/>
                <w:sz w:val="22"/>
                <w:szCs w:val="22"/>
              </w:rPr>
              <w:t>(</w:t>
            </w:r>
            <w:proofErr w:type="spellStart"/>
            <w:r w:rsidRPr="008144E4">
              <w:rPr>
                <w:rFonts w:ascii="Yu Gothic" w:hAnsi="Yu Gothic" w:hint="eastAsia"/>
                <w:sz w:val="22"/>
                <w:szCs w:val="22"/>
              </w:rPr>
              <w:t>Neoc</w:t>
            </w:r>
            <w:proofErr w:type="spellEnd"/>
            <w:r w:rsidRPr="008144E4">
              <w:rPr>
                <w:rFonts w:ascii="Yu Gothic" w:hAnsi="Yu Gothic" w:hint="eastAsia"/>
                <w:sz w:val="22"/>
                <w:szCs w:val="22"/>
              </w:rPr>
              <w:t>-STB)</w:t>
            </w:r>
          </w:p>
          <w:bookmarkEnd w:id="4"/>
          <w:p w14:paraId="70299201" w14:textId="5946E89A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3193F91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5D312E6" w14:textId="2ED2BAC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</w:t>
            </w:r>
            <w:r w:rsidRPr="008144E4">
              <w:t>円／</w:t>
            </w:r>
            <w:r w:rsidRPr="008144E4">
              <w:rPr>
                <w:rFonts w:hint="eastAsia"/>
              </w:rPr>
              <w:t>1時間</w:t>
            </w:r>
          </w:p>
        </w:tc>
        <w:tc>
          <w:tcPr>
            <w:tcW w:w="984" w:type="dxa"/>
            <w:vMerge w:val="restart"/>
            <w:vAlign w:val="center"/>
          </w:tcPr>
          <w:p w14:paraId="0D88AFA4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4FC6CEE4" w14:textId="4B447A2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1階</w:t>
            </w:r>
            <w:r w:rsidRPr="008144E4">
              <w:t>W8</w:t>
            </w:r>
            <w:r w:rsidRPr="008144E4">
              <w:rPr>
                <w:rFonts w:hint="eastAsia"/>
              </w:rPr>
              <w:t>a</w:t>
            </w:r>
          </w:p>
        </w:tc>
        <w:tc>
          <w:tcPr>
            <w:tcW w:w="4836" w:type="dxa"/>
            <w:vMerge w:val="restart"/>
            <w:vAlign w:val="center"/>
          </w:tcPr>
          <w:p w14:paraId="31192C2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基本料金</w:t>
            </w:r>
          </w:p>
          <w:p w14:paraId="2DBFACF6" w14:textId="0D562F6D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①操作料</w:t>
            </w:r>
            <w:r w:rsidRPr="008144E4">
              <w:rPr>
                <w:lang w:eastAsia="zh-CN"/>
              </w:rPr>
              <w:t>(処理操作毎)：学内</w:t>
            </w:r>
            <w:r w:rsidRPr="008144E4">
              <w:rPr>
                <w:rFonts w:hint="eastAsia"/>
                <w:lang w:eastAsia="zh-CN"/>
              </w:rPr>
              <w:t>600</w:t>
            </w:r>
            <w:r w:rsidRPr="008144E4">
              <w:rPr>
                <w:lang w:eastAsia="zh-CN"/>
              </w:rPr>
              <w:t>円、学外</w:t>
            </w:r>
            <w:r w:rsidRPr="008144E4">
              <w:rPr>
                <w:rFonts w:hint="eastAsia"/>
                <w:lang w:eastAsia="zh-CN"/>
              </w:rPr>
              <w:t>3,600</w:t>
            </w:r>
            <w:r w:rsidRPr="008144E4">
              <w:rPr>
                <w:lang w:eastAsia="zh-CN"/>
              </w:rPr>
              <w:t>円</w:t>
            </w:r>
          </w:p>
          <w:p w14:paraId="2D5B163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料以外</w:t>
            </w:r>
          </w:p>
          <w:p w14:paraId="1C6BA9EF" w14:textId="3E660F43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②サポート料</w:t>
            </w:r>
            <w:r w:rsidRPr="008144E4">
              <w:t>(1時間毎)：学外</w:t>
            </w:r>
            <w:r w:rsidRPr="008144E4">
              <w:rPr>
                <w:rFonts w:hint="eastAsia"/>
              </w:rPr>
              <w:t>者10,000</w:t>
            </w:r>
            <w:r w:rsidRPr="008144E4">
              <w:t>円/1時間、学内者5,000円/1時間</w:t>
            </w:r>
          </w:p>
          <w:p w14:paraId="18FBD008" w14:textId="6962E95F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3BC9FB8" w14:textId="6A7E9084" w:rsidTr="009F2697">
        <w:trPr>
          <w:trHeight w:val="1020"/>
        </w:trPr>
        <w:tc>
          <w:tcPr>
            <w:tcW w:w="1838" w:type="dxa"/>
            <w:gridSpan w:val="2"/>
            <w:vMerge/>
            <w:vAlign w:val="center"/>
          </w:tcPr>
          <w:p w14:paraId="45DC11AD" w14:textId="77777777" w:rsidR="00882B2C" w:rsidRPr="008144E4" w:rsidRDefault="00882B2C" w:rsidP="00882B2C">
            <w:pPr>
              <w:tabs>
                <w:tab w:val="left" w:pos="9072"/>
              </w:tabs>
              <w:rPr>
                <w:rFonts w:ascii="Yu Gothic" w:hAnsi="Yu Gothic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1CD5F0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269EF5C9" w14:textId="2A1C145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</w:t>
            </w:r>
            <w:r w:rsidRPr="008144E4">
              <w:t>00円／</w:t>
            </w:r>
            <w:r w:rsidRPr="008144E4">
              <w:rPr>
                <w:rFonts w:hint="eastAsia"/>
              </w:rPr>
              <w:t>1時間</w:t>
            </w:r>
          </w:p>
        </w:tc>
        <w:tc>
          <w:tcPr>
            <w:tcW w:w="984" w:type="dxa"/>
            <w:vMerge/>
            <w:vAlign w:val="center"/>
          </w:tcPr>
          <w:p w14:paraId="3B47F4FD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28E670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3C1243B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22E1A55" w14:textId="500D1734" w:rsidTr="009F2697">
        <w:trPr>
          <w:trHeight w:val="2033"/>
        </w:trPr>
        <w:tc>
          <w:tcPr>
            <w:tcW w:w="1838" w:type="dxa"/>
            <w:gridSpan w:val="2"/>
            <w:vMerge w:val="restart"/>
            <w:vAlign w:val="center"/>
          </w:tcPr>
          <w:p w14:paraId="249B66C4" w14:textId="77777777" w:rsidR="00882B2C" w:rsidRPr="008144E4" w:rsidRDefault="00882B2C" w:rsidP="00882B2C">
            <w:pPr>
              <w:tabs>
                <w:tab w:val="left" w:pos="9072"/>
              </w:tabs>
              <w:rPr>
                <w:rFonts w:ascii="Yu Gothic" w:hAnsi="Yu Gothic" w:cs="ＭＳ Ｐゴシック"/>
                <w:sz w:val="22"/>
                <w:szCs w:val="22"/>
              </w:rPr>
            </w:pPr>
            <w:r w:rsidRPr="008144E4">
              <w:rPr>
                <w:rFonts w:ascii="Yu Gothic" w:hAnsi="Yu Gothic" w:hint="eastAsia"/>
                <w:sz w:val="22"/>
                <w:szCs w:val="22"/>
              </w:rPr>
              <w:t>オートファインコーター</w:t>
            </w:r>
            <w:r w:rsidRPr="008144E4">
              <w:rPr>
                <w:rFonts w:ascii="Yu Gothic" w:hAnsi="Yu Gothic" w:hint="eastAsia"/>
                <w:sz w:val="22"/>
                <w:szCs w:val="22"/>
              </w:rPr>
              <w:t>(JFC-1600)</w:t>
            </w:r>
          </w:p>
          <w:p w14:paraId="30E71BC5" w14:textId="3420DB4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ED3017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2D213035" w14:textId="08A0B63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</w:t>
            </w:r>
            <w:r w:rsidRPr="008144E4">
              <w:t>円／</w:t>
            </w:r>
            <w:r w:rsidRPr="008144E4">
              <w:rPr>
                <w:rFonts w:hint="eastAsia"/>
              </w:rPr>
              <w:t>1時間</w:t>
            </w:r>
          </w:p>
        </w:tc>
        <w:tc>
          <w:tcPr>
            <w:tcW w:w="984" w:type="dxa"/>
            <w:vMerge w:val="restart"/>
            <w:vAlign w:val="center"/>
          </w:tcPr>
          <w:p w14:paraId="6D431A59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4256B1E8" w14:textId="3C3ED20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1階</w:t>
            </w:r>
            <w:r w:rsidRPr="008144E4">
              <w:t>W8b</w:t>
            </w:r>
          </w:p>
        </w:tc>
        <w:tc>
          <w:tcPr>
            <w:tcW w:w="4836" w:type="dxa"/>
            <w:vMerge w:val="restart"/>
            <w:vAlign w:val="center"/>
          </w:tcPr>
          <w:p w14:paraId="33F0F9EB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基本料金</w:t>
            </w:r>
          </w:p>
          <w:p w14:paraId="3EB07461" w14:textId="5EDEE37D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①操作料</w:t>
            </w:r>
            <w:r w:rsidRPr="008144E4">
              <w:rPr>
                <w:lang w:eastAsia="zh-CN"/>
              </w:rPr>
              <w:t>(処理操作毎)：学内</w:t>
            </w:r>
            <w:r w:rsidRPr="008144E4">
              <w:rPr>
                <w:rFonts w:hint="eastAsia"/>
                <w:lang w:eastAsia="zh-CN"/>
              </w:rPr>
              <w:t>600</w:t>
            </w:r>
            <w:r w:rsidRPr="008144E4">
              <w:rPr>
                <w:lang w:eastAsia="zh-CN"/>
              </w:rPr>
              <w:t>円、学外</w:t>
            </w:r>
            <w:r w:rsidRPr="008144E4">
              <w:rPr>
                <w:rFonts w:hint="eastAsia"/>
                <w:lang w:eastAsia="zh-CN"/>
              </w:rPr>
              <w:t>3,600</w:t>
            </w:r>
            <w:r w:rsidRPr="008144E4">
              <w:rPr>
                <w:lang w:eastAsia="zh-CN"/>
              </w:rPr>
              <w:t>円</w:t>
            </w:r>
          </w:p>
          <w:p w14:paraId="126D761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料以外</w:t>
            </w:r>
          </w:p>
          <w:p w14:paraId="3BB6FAB1" w14:textId="27CA0D73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②サポート料</w:t>
            </w:r>
            <w:r w:rsidRPr="008144E4">
              <w:t>(1時間毎)：学外</w:t>
            </w:r>
            <w:r w:rsidRPr="008144E4">
              <w:rPr>
                <w:rFonts w:hint="eastAsia"/>
              </w:rPr>
              <w:t>者10,000</w:t>
            </w:r>
            <w:r w:rsidRPr="008144E4">
              <w:t>円/1時間、学内者5,000円/1時間</w:t>
            </w:r>
          </w:p>
          <w:p w14:paraId="12F3E893" w14:textId="75BC283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 xml:space="preserve">　　　</w:t>
            </w:r>
            <w:r w:rsidRPr="008144E4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Pr="008144E4">
              <w:tab/>
            </w:r>
            <w:r w:rsidRPr="008144E4">
              <w:tab/>
            </w:r>
            <w:r w:rsidRPr="008144E4">
              <w:tab/>
            </w:r>
            <w:r w:rsidRPr="008144E4">
              <w:tab/>
            </w:r>
            <w:r w:rsidRPr="008144E4">
              <w:tab/>
            </w:r>
            <w:r w:rsidRPr="008144E4">
              <w:tab/>
            </w:r>
            <w:r w:rsidRPr="008144E4">
              <w:tab/>
            </w:r>
          </w:p>
        </w:tc>
      </w:tr>
      <w:tr w:rsidR="00D36340" w:rsidRPr="008144E4" w14:paraId="6A4445CB" w14:textId="31D79CDD" w:rsidTr="009F2697">
        <w:trPr>
          <w:trHeight w:val="594"/>
        </w:trPr>
        <w:tc>
          <w:tcPr>
            <w:tcW w:w="1838" w:type="dxa"/>
            <w:gridSpan w:val="2"/>
            <w:vMerge/>
            <w:vAlign w:val="center"/>
          </w:tcPr>
          <w:p w14:paraId="2DB4FAE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20E975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7142176" w14:textId="44D082F4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</w:t>
            </w:r>
            <w:r w:rsidRPr="008144E4">
              <w:t>00円／</w:t>
            </w:r>
            <w:r w:rsidRPr="008144E4">
              <w:rPr>
                <w:rFonts w:hint="eastAsia"/>
              </w:rPr>
              <w:t>1時間</w:t>
            </w:r>
          </w:p>
        </w:tc>
        <w:tc>
          <w:tcPr>
            <w:tcW w:w="984" w:type="dxa"/>
            <w:vMerge/>
            <w:vAlign w:val="center"/>
          </w:tcPr>
          <w:p w14:paraId="1A5481E3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3707A90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3BEC109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9782A59" w14:textId="7DE860E3" w:rsidTr="009F2697">
        <w:trPr>
          <w:trHeight w:val="938"/>
        </w:trPr>
        <w:tc>
          <w:tcPr>
            <w:tcW w:w="1838" w:type="dxa"/>
            <w:gridSpan w:val="2"/>
            <w:vMerge w:val="restart"/>
            <w:vAlign w:val="center"/>
          </w:tcPr>
          <w:p w14:paraId="39735558" w14:textId="253268A5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ascii="Yu Gothic" w:hAnsi="Yu Gothic" w:hint="eastAsia"/>
                <w:sz w:val="22"/>
                <w:szCs w:val="22"/>
                <w:lang w:eastAsia="zh-CN"/>
              </w:rPr>
              <w:t>真空蒸着装置</w:t>
            </w:r>
            <w:r w:rsidRPr="008144E4">
              <w:rPr>
                <w:rFonts w:ascii="Yu Gothic" w:hAnsi="Yu Gothic"/>
                <w:sz w:val="22"/>
                <w:szCs w:val="22"/>
                <w:lang w:eastAsia="zh-CN"/>
              </w:rPr>
              <w:t xml:space="preserve">(JEE-4X) </w:t>
            </w:r>
          </w:p>
        </w:tc>
        <w:tc>
          <w:tcPr>
            <w:tcW w:w="791" w:type="dxa"/>
            <w:vAlign w:val="center"/>
          </w:tcPr>
          <w:p w14:paraId="189DDF0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7B828D2C" w14:textId="0DEBF33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,000</w:t>
            </w:r>
            <w:r w:rsidRPr="008144E4">
              <w:t>円／</w:t>
            </w:r>
            <w:r w:rsidRPr="008144E4">
              <w:rPr>
                <w:rFonts w:hint="eastAsia"/>
              </w:rPr>
              <w:t>1時間</w:t>
            </w:r>
          </w:p>
        </w:tc>
        <w:tc>
          <w:tcPr>
            <w:tcW w:w="984" w:type="dxa"/>
            <w:vMerge w:val="restart"/>
            <w:vAlign w:val="center"/>
          </w:tcPr>
          <w:p w14:paraId="5A6ECB91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678459CF" w14:textId="3AD977B4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1階</w:t>
            </w:r>
            <w:r w:rsidRPr="008144E4">
              <w:t>W</w:t>
            </w:r>
            <w:r w:rsidRPr="008144E4">
              <w:rPr>
                <w:rFonts w:hint="eastAsia"/>
              </w:rPr>
              <w:t>7</w:t>
            </w:r>
            <w:r w:rsidRPr="008144E4">
              <w:t>a</w:t>
            </w:r>
          </w:p>
        </w:tc>
        <w:tc>
          <w:tcPr>
            <w:tcW w:w="4836" w:type="dxa"/>
            <w:vMerge w:val="restart"/>
            <w:vAlign w:val="center"/>
          </w:tcPr>
          <w:p w14:paraId="2D503A7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基本料金</w:t>
            </w:r>
          </w:p>
          <w:p w14:paraId="79DF7C95" w14:textId="06AA0961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①操作料</w:t>
            </w:r>
            <w:r w:rsidRPr="008144E4">
              <w:rPr>
                <w:lang w:eastAsia="zh-CN"/>
              </w:rPr>
              <w:t>(処理操作毎)：学内</w:t>
            </w:r>
            <w:r w:rsidRPr="008144E4">
              <w:rPr>
                <w:rFonts w:hint="eastAsia"/>
                <w:lang w:eastAsia="zh-CN"/>
              </w:rPr>
              <w:t>1,200</w:t>
            </w:r>
            <w:r w:rsidRPr="008144E4">
              <w:rPr>
                <w:lang w:eastAsia="zh-CN"/>
              </w:rPr>
              <w:t>円、学外</w:t>
            </w:r>
            <w:r w:rsidRPr="008144E4">
              <w:rPr>
                <w:rFonts w:hint="eastAsia"/>
                <w:lang w:eastAsia="zh-CN"/>
              </w:rPr>
              <w:t>7,200</w:t>
            </w:r>
            <w:r w:rsidRPr="008144E4">
              <w:rPr>
                <w:lang w:eastAsia="zh-CN"/>
              </w:rPr>
              <w:t>円</w:t>
            </w:r>
          </w:p>
          <w:p w14:paraId="0DBB576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67155DF0" w14:textId="44367C1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:学外</w:t>
            </w:r>
            <w:r w:rsidRPr="008144E4">
              <w:rPr>
                <w:rFonts w:hint="eastAsia"/>
              </w:rPr>
              <w:t>10,000</w:t>
            </w:r>
            <w:r w:rsidRPr="008144E4">
              <w:t>円/1時間、学内者5,000円/1時間</w:t>
            </w:r>
          </w:p>
          <w:p w14:paraId="39C1B7A0" w14:textId="2E4C7AC2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②液体窒素利用料</w:t>
            </w:r>
            <w:r w:rsidRPr="008144E4">
              <w:rPr>
                <w:lang w:eastAsia="zh-CN"/>
              </w:rPr>
              <w:t xml:space="preserve"> (1単位10 L毎)：学内</w:t>
            </w:r>
            <w:r w:rsidRPr="008144E4">
              <w:rPr>
                <w:rFonts w:hint="eastAsia"/>
                <w:lang w:eastAsia="zh-CN"/>
              </w:rPr>
              <w:t xml:space="preserve"> </w:t>
            </w:r>
            <w:r w:rsidRPr="008144E4">
              <w:rPr>
                <w:lang w:eastAsia="zh-CN"/>
              </w:rPr>
              <w:t xml:space="preserve"> </w:t>
            </w:r>
            <w:r w:rsidRPr="008144E4">
              <w:rPr>
                <w:rFonts w:hint="eastAsia"/>
                <w:lang w:eastAsia="zh-CN"/>
              </w:rPr>
              <w:t>6,000</w:t>
            </w:r>
            <w:r w:rsidRPr="008144E4">
              <w:rPr>
                <w:lang w:eastAsia="zh-CN"/>
              </w:rPr>
              <w:t>円、学外</w:t>
            </w:r>
            <w:r w:rsidRPr="008144E4">
              <w:rPr>
                <w:rFonts w:hint="eastAsia"/>
                <w:lang w:eastAsia="zh-CN"/>
              </w:rPr>
              <w:t>6,000</w:t>
            </w:r>
            <w:r w:rsidRPr="008144E4">
              <w:rPr>
                <w:lang w:eastAsia="zh-CN"/>
              </w:rPr>
              <w:t>円</w:t>
            </w:r>
          </w:p>
          <w:p w14:paraId="203D4476" w14:textId="530DA93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③試料作製を委託の場合</w:t>
            </w:r>
            <w:r w:rsidRPr="008144E4">
              <w:t>(1試料毎)：学内</w:t>
            </w:r>
            <w:r w:rsidRPr="008144E4">
              <w:rPr>
                <w:rFonts w:hint="eastAsia"/>
              </w:rPr>
              <w:t>12,000</w:t>
            </w:r>
            <w:r w:rsidRPr="008144E4">
              <w:t xml:space="preserve">円、学外 </w:t>
            </w:r>
            <w:r w:rsidRPr="008144E4">
              <w:rPr>
                <w:rFonts w:hint="eastAsia"/>
              </w:rPr>
              <w:t>36,000</w:t>
            </w:r>
            <w:r w:rsidRPr="008144E4">
              <w:t>円</w:t>
            </w:r>
          </w:p>
        </w:tc>
      </w:tr>
      <w:tr w:rsidR="00D36340" w:rsidRPr="008144E4" w14:paraId="5ADC0026" w14:textId="7D6325AE" w:rsidTr="009F2697">
        <w:trPr>
          <w:trHeight w:val="937"/>
        </w:trPr>
        <w:tc>
          <w:tcPr>
            <w:tcW w:w="1838" w:type="dxa"/>
            <w:gridSpan w:val="2"/>
            <w:vMerge/>
            <w:vAlign w:val="center"/>
          </w:tcPr>
          <w:p w14:paraId="7223F06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rFonts w:ascii="Yu Gothic" w:hAnsi="Yu Gothic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6812D6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7CA8DA3" w14:textId="04B7D43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1</w:t>
            </w:r>
            <w:r w:rsidRPr="008144E4">
              <w:t>00円／</w:t>
            </w:r>
            <w:r w:rsidRPr="008144E4">
              <w:rPr>
                <w:rFonts w:hint="eastAsia"/>
              </w:rPr>
              <w:t>1時間</w:t>
            </w:r>
          </w:p>
        </w:tc>
        <w:tc>
          <w:tcPr>
            <w:tcW w:w="984" w:type="dxa"/>
            <w:vMerge/>
            <w:vAlign w:val="center"/>
          </w:tcPr>
          <w:p w14:paraId="60A8878C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3C64DDD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049ECAF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1A1C4B0" w14:textId="02F6A2F4" w:rsidTr="009F2697">
        <w:trPr>
          <w:trHeight w:val="2033"/>
        </w:trPr>
        <w:tc>
          <w:tcPr>
            <w:tcW w:w="1838" w:type="dxa"/>
            <w:gridSpan w:val="2"/>
            <w:vMerge w:val="restart"/>
            <w:vAlign w:val="center"/>
          </w:tcPr>
          <w:p w14:paraId="191923B1" w14:textId="348C962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ascii="Yu Gothic" w:hAnsi="Yu Gothic" w:hint="eastAsia"/>
                <w:sz w:val="22"/>
                <w:szCs w:val="22"/>
              </w:rPr>
              <w:t>ウルトラミクロトーム</w:t>
            </w:r>
            <w:r w:rsidRPr="008144E4">
              <w:rPr>
                <w:rFonts w:ascii="Yu Gothic" w:hAnsi="Yu Gothic"/>
                <w:sz w:val="22"/>
                <w:szCs w:val="22"/>
              </w:rPr>
              <w:t>(UCT)</w:t>
            </w:r>
          </w:p>
        </w:tc>
        <w:tc>
          <w:tcPr>
            <w:tcW w:w="791" w:type="dxa"/>
            <w:vAlign w:val="center"/>
          </w:tcPr>
          <w:p w14:paraId="747AFE8F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外者</w:t>
            </w:r>
          </w:p>
          <w:p w14:paraId="2D84BC2C" w14:textId="1E1444F5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25,000</w:t>
            </w:r>
            <w:r w:rsidRPr="008144E4">
              <w:rPr>
                <w:lang w:eastAsia="zh-CN"/>
              </w:rPr>
              <w:t>円／1</w:t>
            </w:r>
            <w:r w:rsidRPr="008144E4">
              <w:rPr>
                <w:rFonts w:hint="eastAsia"/>
                <w:lang w:eastAsia="zh-CN"/>
              </w:rPr>
              <w:t>回（</w:t>
            </w:r>
            <w:r w:rsidRPr="008144E4">
              <w:rPr>
                <w:lang w:eastAsia="zh-CN"/>
              </w:rPr>
              <w:t>3</w:t>
            </w:r>
            <w:r w:rsidRPr="008144E4">
              <w:rPr>
                <w:rFonts w:hint="eastAsia"/>
                <w:lang w:eastAsia="zh-CN"/>
              </w:rPr>
              <w:t>時間）毎</w:t>
            </w:r>
          </w:p>
        </w:tc>
        <w:tc>
          <w:tcPr>
            <w:tcW w:w="984" w:type="dxa"/>
            <w:vMerge w:val="restart"/>
            <w:vAlign w:val="center"/>
          </w:tcPr>
          <w:p w14:paraId="5833A02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4F93CC89" w14:textId="0C118F5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</w:t>
            </w:r>
            <w:r w:rsidRPr="008144E4">
              <w:t>1階W7a</w:t>
            </w:r>
          </w:p>
        </w:tc>
        <w:tc>
          <w:tcPr>
            <w:tcW w:w="4836" w:type="dxa"/>
            <w:vMerge w:val="restart"/>
            <w:vAlign w:val="center"/>
          </w:tcPr>
          <w:p w14:paraId="067187A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回毎の使用時間は3時間として課金。</w:t>
            </w:r>
          </w:p>
          <w:p w14:paraId="4C6CDCA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07595F6A" w14:textId="4E21B7F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</w:t>
            </w:r>
            <w:r w:rsidRPr="008144E4">
              <w:rPr>
                <w:rFonts w:hint="eastAsia"/>
              </w:rPr>
              <w:t>者10,000</w:t>
            </w:r>
            <w:r w:rsidRPr="008144E4">
              <w:t>円/1時間、学内者5,000円/1時間</w:t>
            </w:r>
          </w:p>
          <w:p w14:paraId="0AAE2533" w14:textId="00F8F37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②試料作製を委託の場合</w:t>
            </w:r>
            <w:r w:rsidRPr="008144E4">
              <w:t>(1試料毎)：学内</w:t>
            </w:r>
            <w:r w:rsidRPr="008144E4">
              <w:rPr>
                <w:rFonts w:hint="eastAsia"/>
              </w:rPr>
              <w:t>12,000</w:t>
            </w:r>
            <w:r w:rsidRPr="008144E4">
              <w:t>円、学外</w:t>
            </w:r>
            <w:r w:rsidRPr="008144E4">
              <w:rPr>
                <w:rFonts w:hint="eastAsia"/>
              </w:rPr>
              <w:t>36,000</w:t>
            </w:r>
            <w:r w:rsidRPr="008144E4">
              <w:t>円</w:t>
            </w:r>
          </w:p>
          <w:p w14:paraId="55D5D823" w14:textId="03E13A0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③ＣＬＥＭ用試料作製委託の場合</w:t>
            </w:r>
            <w:r w:rsidRPr="008144E4">
              <w:t>(1試料毎)：学内</w:t>
            </w:r>
            <w:r w:rsidRPr="008144E4">
              <w:rPr>
                <w:rFonts w:hint="eastAsia"/>
              </w:rPr>
              <w:t>18,000</w:t>
            </w:r>
            <w:r w:rsidRPr="008144E4">
              <w:t>円、学外</w:t>
            </w:r>
            <w:r w:rsidRPr="008144E4">
              <w:rPr>
                <w:rFonts w:hint="eastAsia"/>
              </w:rPr>
              <w:t>48,000</w:t>
            </w:r>
            <w:r w:rsidRPr="008144E4">
              <w:t>円</w:t>
            </w:r>
          </w:p>
          <w:p w14:paraId="07D1A2EA" w14:textId="12E17F3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④ガラスナイフ作製の場合</w:t>
            </w:r>
            <w:r w:rsidRPr="008144E4">
              <w:t>(別途材料費として)：学内</w:t>
            </w:r>
            <w:r w:rsidRPr="008144E4">
              <w:rPr>
                <w:rFonts w:hint="eastAsia"/>
              </w:rPr>
              <w:t>1,200</w:t>
            </w:r>
            <w:r w:rsidRPr="008144E4">
              <w:t>円、学外</w:t>
            </w:r>
            <w:r w:rsidRPr="008144E4">
              <w:rPr>
                <w:rFonts w:hint="eastAsia"/>
              </w:rPr>
              <w:t>1,200</w:t>
            </w:r>
            <w:r w:rsidRPr="008144E4">
              <w:t>円</w:t>
            </w:r>
          </w:p>
          <w:p w14:paraId="1EE42665" w14:textId="452907B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⑤ダイヤモンドナイフ貸出：学内1,200</w:t>
            </w:r>
            <w:r w:rsidRPr="008144E4">
              <w:t>円、学外</w:t>
            </w:r>
            <w:r w:rsidRPr="008144E4">
              <w:rPr>
                <w:rFonts w:hint="eastAsia"/>
              </w:rPr>
              <w:t>1,200</w:t>
            </w:r>
            <w:r w:rsidRPr="008144E4">
              <w:t xml:space="preserve">円　　</w:t>
            </w:r>
            <w:r w:rsidRPr="008144E4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Pr="008144E4">
              <w:lastRenderedPageBreak/>
              <w:tab/>
            </w:r>
            <w:r w:rsidRPr="008144E4">
              <w:tab/>
            </w:r>
            <w:r w:rsidRPr="008144E4">
              <w:tab/>
            </w:r>
            <w:r w:rsidRPr="008144E4">
              <w:tab/>
            </w:r>
            <w:r w:rsidRPr="008144E4">
              <w:tab/>
            </w:r>
            <w:r w:rsidRPr="008144E4">
              <w:tab/>
            </w:r>
            <w:r w:rsidRPr="008144E4">
              <w:tab/>
            </w:r>
          </w:p>
        </w:tc>
      </w:tr>
      <w:tr w:rsidR="00D36340" w:rsidRPr="008144E4" w14:paraId="08A84EC0" w14:textId="1498C7B4" w:rsidTr="009F2697">
        <w:trPr>
          <w:trHeight w:val="594"/>
        </w:trPr>
        <w:tc>
          <w:tcPr>
            <w:tcW w:w="1838" w:type="dxa"/>
            <w:gridSpan w:val="2"/>
            <w:vMerge/>
            <w:vAlign w:val="center"/>
          </w:tcPr>
          <w:p w14:paraId="26035F2B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6A66B62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内者</w:t>
            </w:r>
          </w:p>
          <w:p w14:paraId="01680072" w14:textId="7F16E516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3,000</w:t>
            </w:r>
            <w:r w:rsidRPr="008144E4">
              <w:rPr>
                <w:lang w:eastAsia="zh-CN"/>
              </w:rPr>
              <w:t>円／1回（3時間）毎</w:t>
            </w:r>
          </w:p>
        </w:tc>
        <w:tc>
          <w:tcPr>
            <w:tcW w:w="984" w:type="dxa"/>
            <w:vMerge/>
            <w:vAlign w:val="center"/>
          </w:tcPr>
          <w:p w14:paraId="0DE5C0F3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4227F23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1183CEFC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36340" w:rsidRPr="008144E4" w14:paraId="774B3D05" w14:textId="4D57C1CD" w:rsidTr="009F2697">
        <w:trPr>
          <w:trHeight w:val="938"/>
        </w:trPr>
        <w:tc>
          <w:tcPr>
            <w:tcW w:w="1838" w:type="dxa"/>
            <w:gridSpan w:val="2"/>
            <w:vMerge w:val="restart"/>
            <w:vAlign w:val="center"/>
          </w:tcPr>
          <w:p w14:paraId="3BE1CDE1" w14:textId="6C534E9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bookmarkStart w:id="5" w:name="_Hlk189042644"/>
            <w:r w:rsidRPr="008144E4">
              <w:rPr>
                <w:rFonts w:ascii="Yu Gothic" w:hAnsi="Yu Gothic" w:hint="eastAsia"/>
                <w:sz w:val="22"/>
                <w:szCs w:val="22"/>
              </w:rPr>
              <w:t>光顕用ミクロトーム</w:t>
            </w:r>
            <w:r w:rsidRPr="008144E4">
              <w:rPr>
                <w:rFonts w:ascii="Yu Gothic" w:hAnsi="Yu Gothic"/>
                <w:sz w:val="22"/>
                <w:szCs w:val="22"/>
              </w:rPr>
              <w:t>(RM2135)</w:t>
            </w:r>
            <w:bookmarkEnd w:id="5"/>
          </w:p>
        </w:tc>
        <w:tc>
          <w:tcPr>
            <w:tcW w:w="791" w:type="dxa"/>
            <w:vAlign w:val="center"/>
          </w:tcPr>
          <w:p w14:paraId="11C75664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外者</w:t>
            </w:r>
          </w:p>
          <w:p w14:paraId="2749F3BA" w14:textId="09E20A88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6,000</w:t>
            </w:r>
            <w:r w:rsidRPr="008144E4">
              <w:rPr>
                <w:lang w:eastAsia="zh-CN"/>
              </w:rPr>
              <w:t>円／1回（3時間）毎</w:t>
            </w:r>
          </w:p>
          <w:p w14:paraId="0D70A162" w14:textId="4E477F0F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34EBF41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5AFFAE68" w14:textId="0FB4483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1階</w:t>
            </w:r>
            <w:r w:rsidRPr="008144E4">
              <w:t>W9</w:t>
            </w:r>
          </w:p>
        </w:tc>
        <w:tc>
          <w:tcPr>
            <w:tcW w:w="4836" w:type="dxa"/>
            <w:vMerge w:val="restart"/>
            <w:vAlign w:val="center"/>
          </w:tcPr>
          <w:p w14:paraId="1C0F1A65" w14:textId="4628425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回毎の使用時間は3時間として課金。</w:t>
            </w:r>
          </w:p>
          <w:p w14:paraId="0A745D9A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02C91585" w14:textId="5218CBF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</w:t>
            </w:r>
            <w:r w:rsidRPr="008144E4">
              <w:rPr>
                <w:rFonts w:hint="eastAsia"/>
              </w:rPr>
              <w:t>10,000</w:t>
            </w:r>
            <w:r w:rsidRPr="008144E4">
              <w:t>円/1時間、学内者5,000円/1時間</w:t>
            </w:r>
          </w:p>
        </w:tc>
      </w:tr>
      <w:tr w:rsidR="00D36340" w:rsidRPr="008144E4" w14:paraId="432B9EEB" w14:textId="748C1B44" w:rsidTr="009F2697">
        <w:trPr>
          <w:trHeight w:val="937"/>
        </w:trPr>
        <w:tc>
          <w:tcPr>
            <w:tcW w:w="1838" w:type="dxa"/>
            <w:gridSpan w:val="2"/>
            <w:vMerge/>
            <w:vAlign w:val="center"/>
          </w:tcPr>
          <w:p w14:paraId="15BE76E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rFonts w:ascii="Yu Gothic" w:hAnsi="Yu Gothic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7E2515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内者</w:t>
            </w:r>
          </w:p>
          <w:p w14:paraId="46E42C19" w14:textId="0F23E4BA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700</w:t>
            </w:r>
            <w:r w:rsidRPr="008144E4">
              <w:rPr>
                <w:lang w:eastAsia="zh-CN"/>
              </w:rPr>
              <w:t>円／1回（3時間）毎</w:t>
            </w:r>
          </w:p>
        </w:tc>
        <w:tc>
          <w:tcPr>
            <w:tcW w:w="984" w:type="dxa"/>
            <w:vMerge/>
            <w:vAlign w:val="center"/>
          </w:tcPr>
          <w:p w14:paraId="3A7C8D0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573C20FC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38CA47A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36340" w:rsidRPr="008144E4" w14:paraId="5E59613C" w14:textId="7878D25F" w:rsidTr="009F2697">
        <w:trPr>
          <w:trHeight w:val="1313"/>
        </w:trPr>
        <w:tc>
          <w:tcPr>
            <w:tcW w:w="1838" w:type="dxa"/>
            <w:gridSpan w:val="2"/>
            <w:vMerge w:val="restart"/>
            <w:vAlign w:val="center"/>
          </w:tcPr>
          <w:p w14:paraId="1FA49051" w14:textId="30E36856" w:rsidR="00882B2C" w:rsidRPr="008144E4" w:rsidRDefault="00882B2C" w:rsidP="00882B2C">
            <w:pPr>
              <w:tabs>
                <w:tab w:val="left" w:pos="9072"/>
              </w:tabs>
              <w:rPr>
                <w:rFonts w:ascii="Yu Gothic" w:hAnsi="Yu Gothic" w:cs="ＭＳ Ｐゴシック"/>
                <w:sz w:val="22"/>
                <w:szCs w:val="22"/>
              </w:rPr>
            </w:pPr>
            <w:r w:rsidRPr="008144E4">
              <w:rPr>
                <w:rFonts w:ascii="Yu Gothic" w:hAnsi="Yu Gothic" w:hint="eastAsia"/>
                <w:sz w:val="22"/>
                <w:szCs w:val="22"/>
              </w:rPr>
              <w:t>ATR</w:t>
            </w:r>
            <w:r w:rsidRPr="008144E4">
              <w:rPr>
                <w:rFonts w:ascii="Yu Gothic" w:hAnsi="Yu Gothic" w:hint="eastAsia"/>
                <w:sz w:val="22"/>
                <w:szCs w:val="22"/>
              </w:rPr>
              <w:t>型</w:t>
            </w:r>
            <w:r w:rsidRPr="008144E4">
              <w:rPr>
                <w:rFonts w:ascii="Yu Gothic" w:hAnsi="Yu Gothic" w:hint="eastAsia"/>
                <w:sz w:val="22"/>
                <w:szCs w:val="22"/>
              </w:rPr>
              <w:t>FT-IR</w:t>
            </w:r>
          </w:p>
        </w:tc>
        <w:tc>
          <w:tcPr>
            <w:tcW w:w="791" w:type="dxa"/>
            <w:vAlign w:val="center"/>
          </w:tcPr>
          <w:p w14:paraId="1504AE20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外者</w:t>
            </w:r>
          </w:p>
          <w:p w14:paraId="6F98C6C8" w14:textId="0EA9314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1,200</w:t>
            </w:r>
            <w:r w:rsidRPr="008144E4">
              <w:rPr>
                <w:lang w:eastAsia="zh-CN"/>
              </w:rPr>
              <w:t>円／1回（</w:t>
            </w:r>
            <w:r w:rsidRPr="008144E4">
              <w:rPr>
                <w:rFonts w:hint="eastAsia"/>
                <w:lang w:eastAsia="zh-CN"/>
              </w:rPr>
              <w:t>1</w:t>
            </w:r>
            <w:r w:rsidRPr="008144E4">
              <w:rPr>
                <w:lang w:eastAsia="zh-CN"/>
              </w:rPr>
              <w:t>時間）毎</w:t>
            </w:r>
          </w:p>
          <w:p w14:paraId="6C751B72" w14:textId="7B3E02F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984" w:type="dxa"/>
            <w:vMerge w:val="restart"/>
            <w:vAlign w:val="center"/>
          </w:tcPr>
          <w:p w14:paraId="63AAD661" w14:textId="7BBE8EA2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  <w:r w:rsidRPr="008144E4">
              <w:rPr>
                <w:rFonts w:hint="eastAsia"/>
              </w:rPr>
              <w:t>-</w:t>
            </w:r>
          </w:p>
        </w:tc>
        <w:tc>
          <w:tcPr>
            <w:tcW w:w="1184" w:type="dxa"/>
            <w:vMerge w:val="restart"/>
            <w:vAlign w:val="center"/>
          </w:tcPr>
          <w:p w14:paraId="2BEF2BB8" w14:textId="68A2BF7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5号館</w:t>
            </w:r>
            <w:r w:rsidRPr="008144E4">
              <w:rPr>
                <w:rFonts w:hint="eastAsia"/>
              </w:rPr>
              <w:t>2</w:t>
            </w:r>
            <w:r w:rsidRPr="008144E4">
              <w:t>14室</w:t>
            </w:r>
          </w:p>
        </w:tc>
        <w:tc>
          <w:tcPr>
            <w:tcW w:w="4836" w:type="dxa"/>
            <w:vMerge w:val="restart"/>
            <w:vAlign w:val="center"/>
          </w:tcPr>
          <w:p w14:paraId="6E94D26C" w14:textId="30223E8E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FB5234B" w14:textId="78267D6D" w:rsidTr="009F2697">
        <w:trPr>
          <w:trHeight w:val="1389"/>
        </w:trPr>
        <w:tc>
          <w:tcPr>
            <w:tcW w:w="1838" w:type="dxa"/>
            <w:gridSpan w:val="2"/>
            <w:vMerge/>
            <w:vAlign w:val="center"/>
          </w:tcPr>
          <w:p w14:paraId="0AFBA11D" w14:textId="77777777" w:rsidR="00882B2C" w:rsidRPr="008144E4" w:rsidRDefault="00882B2C" w:rsidP="00882B2C">
            <w:pPr>
              <w:tabs>
                <w:tab w:val="left" w:pos="9072"/>
              </w:tabs>
              <w:rPr>
                <w:rFonts w:ascii="Yu Gothic" w:hAnsi="Yu Gothic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317E05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内者</w:t>
            </w:r>
          </w:p>
          <w:p w14:paraId="72609239" w14:textId="4C29CF39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2</w:t>
            </w:r>
            <w:r w:rsidRPr="008144E4">
              <w:rPr>
                <w:lang w:eastAsia="zh-CN"/>
              </w:rPr>
              <w:t>00円／1回（</w:t>
            </w:r>
            <w:r w:rsidRPr="008144E4">
              <w:rPr>
                <w:rFonts w:hint="eastAsia"/>
                <w:lang w:eastAsia="zh-CN"/>
              </w:rPr>
              <w:t>1</w:t>
            </w:r>
            <w:r w:rsidRPr="008144E4">
              <w:rPr>
                <w:lang w:eastAsia="zh-CN"/>
              </w:rPr>
              <w:t>時間）毎</w:t>
            </w:r>
          </w:p>
        </w:tc>
        <w:tc>
          <w:tcPr>
            <w:tcW w:w="984" w:type="dxa"/>
            <w:vMerge/>
            <w:vAlign w:val="center"/>
          </w:tcPr>
          <w:p w14:paraId="7DD699DA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2CD937DB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2440A98C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36340" w:rsidRPr="008144E4" w14:paraId="225A1A26" w14:textId="52EFB06C" w:rsidTr="009F2697">
        <w:trPr>
          <w:trHeight w:val="3659"/>
        </w:trPr>
        <w:tc>
          <w:tcPr>
            <w:tcW w:w="1838" w:type="dxa"/>
            <w:gridSpan w:val="2"/>
            <w:vMerge w:val="restart"/>
            <w:vAlign w:val="center"/>
          </w:tcPr>
          <w:p w14:paraId="6175C83D" w14:textId="674AFD5C" w:rsidR="00882B2C" w:rsidRPr="008144E4" w:rsidRDefault="00882B2C" w:rsidP="00882B2C">
            <w:pPr>
              <w:tabs>
                <w:tab w:val="left" w:pos="9072"/>
              </w:tabs>
              <w:rPr>
                <w:rFonts w:ascii="Yu Gothic" w:hAnsi="Yu Gothic"/>
              </w:rPr>
            </w:pPr>
            <w:r w:rsidRPr="008144E4">
              <w:rPr>
                <w:rFonts w:ascii="Yu Gothic" w:hAnsi="Yu Gothic" w:hint="eastAsia"/>
              </w:rPr>
              <w:t>凍結組織切片作製装置（ティシュー・テック　ポーラー</w:t>
            </w:r>
            <w:r w:rsidRPr="008144E4">
              <w:rPr>
                <w:rFonts w:ascii="Yu Gothic" w:hAnsi="Yu Gothic"/>
              </w:rPr>
              <w:t>D</w:t>
            </w:r>
            <w:r w:rsidRPr="008144E4">
              <w:rPr>
                <w:rFonts w:ascii="Yu Gothic" w:hAnsi="Yu Gothic"/>
              </w:rPr>
              <w:t>）</w:t>
            </w:r>
          </w:p>
        </w:tc>
        <w:tc>
          <w:tcPr>
            <w:tcW w:w="791" w:type="dxa"/>
            <w:vAlign w:val="center"/>
          </w:tcPr>
          <w:p w14:paraId="31CEF420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外者</w:t>
            </w:r>
          </w:p>
          <w:p w14:paraId="7E8FA3E6" w14:textId="24883CB8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8,000円／1回（1時間）毎</w:t>
            </w:r>
          </w:p>
        </w:tc>
        <w:tc>
          <w:tcPr>
            <w:tcW w:w="984" w:type="dxa"/>
            <w:vMerge w:val="restart"/>
            <w:vAlign w:val="center"/>
          </w:tcPr>
          <w:p w14:paraId="678FA34A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0C784E17" w14:textId="57B1FCC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</w:t>
            </w:r>
            <w:r w:rsidRPr="008144E4">
              <w:t>1階W8a室</w:t>
            </w:r>
          </w:p>
        </w:tc>
        <w:tc>
          <w:tcPr>
            <w:tcW w:w="4836" w:type="dxa"/>
            <w:vMerge w:val="restart"/>
            <w:vAlign w:val="center"/>
          </w:tcPr>
          <w:p w14:paraId="5F487BA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57C7C881" w14:textId="226EADA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</w:t>
            </w:r>
            <w:r w:rsidRPr="008144E4">
              <w:rPr>
                <w:rFonts w:hint="eastAsia"/>
              </w:rPr>
              <w:t>者10,000</w:t>
            </w:r>
            <w:r w:rsidRPr="008144E4">
              <w:t>円/1時間、学内者5,000円/1時間</w:t>
            </w:r>
          </w:p>
          <w:p w14:paraId="5EFF3A89" w14:textId="3E69C99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②</w:t>
            </w:r>
            <w:r w:rsidRPr="008144E4">
              <w:t>消耗品利用料セット(包埋剤、ブレード、モールド、スライドガラス等)：学内</w:t>
            </w:r>
            <w:r w:rsidRPr="008144E4">
              <w:rPr>
                <w:rFonts w:hint="eastAsia"/>
              </w:rPr>
              <w:t>2,400</w:t>
            </w:r>
            <w:r w:rsidRPr="008144E4">
              <w:t>円、学外</w:t>
            </w:r>
            <w:r w:rsidRPr="008144E4">
              <w:rPr>
                <w:rFonts w:hint="eastAsia"/>
              </w:rPr>
              <w:t>2,400</w:t>
            </w:r>
            <w:r w:rsidRPr="008144E4">
              <w:t>円</w:t>
            </w:r>
          </w:p>
          <w:p w14:paraId="354874B0" w14:textId="474AFE82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③</w:t>
            </w:r>
            <w:r w:rsidRPr="008144E4">
              <w:rPr>
                <w:lang w:eastAsia="zh-CN"/>
              </w:rPr>
              <w:t>消耗品個別(包埋剤/1本）：学内</w:t>
            </w:r>
            <w:r w:rsidRPr="008144E4">
              <w:rPr>
                <w:rFonts w:hint="eastAsia"/>
                <w:lang w:eastAsia="zh-CN"/>
              </w:rPr>
              <w:t>3,600</w:t>
            </w:r>
            <w:r w:rsidRPr="008144E4">
              <w:rPr>
                <w:lang w:eastAsia="zh-CN"/>
              </w:rPr>
              <w:t>円、学外</w:t>
            </w:r>
            <w:r w:rsidRPr="008144E4">
              <w:rPr>
                <w:rFonts w:hint="eastAsia"/>
                <w:lang w:eastAsia="zh-CN"/>
              </w:rPr>
              <w:t>3,600</w:t>
            </w:r>
            <w:r w:rsidRPr="008144E4">
              <w:rPr>
                <w:lang w:eastAsia="zh-CN"/>
              </w:rPr>
              <w:t>円</w:t>
            </w:r>
          </w:p>
          <w:p w14:paraId="2B19B073" w14:textId="1AAE7A0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④</w:t>
            </w:r>
            <w:r w:rsidRPr="008144E4">
              <w:t>消耗品個別(ブレード/本）：学内</w:t>
            </w:r>
            <w:r w:rsidRPr="008144E4">
              <w:rPr>
                <w:rFonts w:hint="eastAsia"/>
              </w:rPr>
              <w:t>240</w:t>
            </w:r>
            <w:r w:rsidRPr="008144E4">
              <w:t>円、学外240円</w:t>
            </w:r>
          </w:p>
          <w:p w14:paraId="089F0358" w14:textId="594A964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⑤</w:t>
            </w:r>
            <w:r w:rsidRPr="008144E4">
              <w:t>消耗品個別(モールド/個）：学内120円、学外120円</w:t>
            </w:r>
          </w:p>
          <w:p w14:paraId="323F197A" w14:textId="5D45574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⑥</w:t>
            </w:r>
            <w:r w:rsidRPr="008144E4">
              <w:t>消耗品個別(スライドガラス/箱(100枚入)）：学内</w:t>
            </w:r>
            <w:r w:rsidRPr="008144E4">
              <w:rPr>
                <w:rFonts w:hint="eastAsia"/>
              </w:rPr>
              <w:t>3,600</w:t>
            </w:r>
            <w:r w:rsidRPr="008144E4">
              <w:t>円、学外</w:t>
            </w:r>
            <w:r w:rsidRPr="008144E4">
              <w:rPr>
                <w:rFonts w:hint="eastAsia"/>
              </w:rPr>
              <w:t>3,600</w:t>
            </w:r>
            <w:r w:rsidRPr="008144E4">
              <w:t>円</w:t>
            </w:r>
          </w:p>
          <w:p w14:paraId="7E5873A9" w14:textId="51923EA5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lastRenderedPageBreak/>
              <w:t>⑦</w:t>
            </w:r>
            <w:r w:rsidRPr="008144E4">
              <w:rPr>
                <w:lang w:eastAsia="zh-CN"/>
              </w:rPr>
              <w:t>液体窒素利用料 (1単位5 L毎)：学内</w:t>
            </w:r>
            <w:r w:rsidRPr="008144E4">
              <w:rPr>
                <w:rFonts w:hint="eastAsia"/>
                <w:lang w:eastAsia="zh-CN"/>
              </w:rPr>
              <w:t>3,000</w:t>
            </w:r>
            <w:r w:rsidRPr="008144E4">
              <w:rPr>
                <w:lang w:eastAsia="zh-CN"/>
              </w:rPr>
              <w:t>円、学外</w:t>
            </w:r>
            <w:r w:rsidRPr="008144E4">
              <w:rPr>
                <w:rFonts w:hint="eastAsia"/>
                <w:lang w:eastAsia="zh-CN"/>
              </w:rPr>
              <w:t>3,000</w:t>
            </w:r>
            <w:r w:rsidRPr="008144E4">
              <w:rPr>
                <w:lang w:eastAsia="zh-CN"/>
              </w:rPr>
              <w:t>円</w:t>
            </w:r>
          </w:p>
        </w:tc>
      </w:tr>
      <w:tr w:rsidR="00D36340" w:rsidRPr="008144E4" w14:paraId="554299D2" w14:textId="29B9810E" w:rsidTr="009F2697">
        <w:trPr>
          <w:trHeight w:val="825"/>
        </w:trPr>
        <w:tc>
          <w:tcPr>
            <w:tcW w:w="1838" w:type="dxa"/>
            <w:gridSpan w:val="2"/>
            <w:vMerge/>
            <w:vAlign w:val="center"/>
          </w:tcPr>
          <w:p w14:paraId="3E350B1C" w14:textId="77777777" w:rsidR="00882B2C" w:rsidRPr="008144E4" w:rsidRDefault="00882B2C" w:rsidP="00882B2C">
            <w:pPr>
              <w:tabs>
                <w:tab w:val="left" w:pos="9072"/>
              </w:tabs>
              <w:rPr>
                <w:rFonts w:ascii="Yu Gothic" w:hAnsi="Yu Gothic"/>
                <w:lang w:eastAsia="zh-CN"/>
              </w:rPr>
            </w:pPr>
          </w:p>
        </w:tc>
        <w:tc>
          <w:tcPr>
            <w:tcW w:w="791" w:type="dxa"/>
            <w:vAlign w:val="center"/>
          </w:tcPr>
          <w:p w14:paraId="25182551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内者</w:t>
            </w:r>
          </w:p>
          <w:p w14:paraId="7B085DF5" w14:textId="1C55CB8D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strike/>
                <w:lang w:eastAsia="zh-CN"/>
              </w:rPr>
            </w:pPr>
          </w:p>
          <w:p w14:paraId="13F810A2" w14:textId="67450A71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lastRenderedPageBreak/>
              <w:t>1,200円／1回（1時間）毎</w:t>
            </w:r>
          </w:p>
        </w:tc>
        <w:tc>
          <w:tcPr>
            <w:tcW w:w="984" w:type="dxa"/>
            <w:vMerge/>
            <w:vAlign w:val="center"/>
          </w:tcPr>
          <w:p w14:paraId="2EA2DA10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38946F0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317449D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36340" w:rsidRPr="008144E4" w14:paraId="7294FC58" w14:textId="1B56E0D4" w:rsidTr="009F2697">
        <w:trPr>
          <w:trHeight w:val="413"/>
        </w:trPr>
        <w:tc>
          <w:tcPr>
            <w:tcW w:w="1838" w:type="dxa"/>
            <w:gridSpan w:val="2"/>
            <w:vMerge w:val="restart"/>
            <w:vAlign w:val="center"/>
          </w:tcPr>
          <w:p w14:paraId="71DE9468" w14:textId="3605D7CA" w:rsidR="00882B2C" w:rsidRPr="008144E4" w:rsidRDefault="00882B2C" w:rsidP="00882B2C">
            <w:pPr>
              <w:tabs>
                <w:tab w:val="left" w:pos="9072"/>
              </w:tabs>
              <w:rPr>
                <w:rFonts w:ascii="Yu Gothic" w:hAnsi="Yu Gothic"/>
              </w:rPr>
            </w:pPr>
            <w:r w:rsidRPr="008144E4">
              <w:rPr>
                <w:rFonts w:ascii="Yu Gothic" w:hAnsi="Yu Gothic" w:hint="eastAsia"/>
              </w:rPr>
              <w:t>凍結乾燥機（</w:t>
            </w:r>
            <w:r w:rsidRPr="008144E4">
              <w:rPr>
                <w:rFonts w:ascii="Yu Gothic" w:hAnsi="Yu Gothic"/>
              </w:rPr>
              <w:t>FD-1</w:t>
            </w:r>
            <w:r w:rsidRPr="008144E4">
              <w:rPr>
                <w:rFonts w:ascii="Yu Gothic" w:hAnsi="Yu Gothic"/>
              </w:rPr>
              <w:t>型）</w:t>
            </w:r>
          </w:p>
        </w:tc>
        <w:tc>
          <w:tcPr>
            <w:tcW w:w="791" w:type="dxa"/>
            <w:vAlign w:val="center"/>
          </w:tcPr>
          <w:p w14:paraId="3198141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外者</w:t>
            </w:r>
          </w:p>
          <w:p w14:paraId="02F04C6D" w14:textId="6B4C3816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600</w:t>
            </w:r>
            <w:r w:rsidRPr="008144E4">
              <w:rPr>
                <w:lang w:eastAsia="zh-CN"/>
              </w:rPr>
              <w:t>円／1回（1時間）毎</w:t>
            </w:r>
          </w:p>
        </w:tc>
        <w:tc>
          <w:tcPr>
            <w:tcW w:w="984" w:type="dxa"/>
            <w:vMerge w:val="restart"/>
            <w:vAlign w:val="center"/>
          </w:tcPr>
          <w:p w14:paraId="57B0A1C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E3B2145" w14:textId="6B8FB5B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</w:t>
            </w:r>
            <w:r w:rsidRPr="008144E4">
              <w:t>1階W7a室</w:t>
            </w:r>
          </w:p>
        </w:tc>
        <w:tc>
          <w:tcPr>
            <w:tcW w:w="4836" w:type="dxa"/>
            <w:vMerge w:val="restart"/>
            <w:vAlign w:val="center"/>
          </w:tcPr>
          <w:p w14:paraId="17C1CE8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6DB60B61" w14:textId="0318913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</w:t>
            </w:r>
            <w:r w:rsidRPr="008144E4">
              <w:rPr>
                <w:rFonts w:hint="eastAsia"/>
              </w:rPr>
              <w:t>者10,000</w:t>
            </w:r>
            <w:r w:rsidRPr="008144E4">
              <w:t>円/1時間、学内者5,000円/1時間</w:t>
            </w:r>
          </w:p>
          <w:p w14:paraId="7F3A0640" w14:textId="256DF68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②</w:t>
            </w:r>
            <w:r w:rsidRPr="008144E4">
              <w:t>消耗品(t-ブチルアルコール/100 mL）：学内</w:t>
            </w:r>
            <w:r w:rsidRPr="008144E4">
              <w:rPr>
                <w:rFonts w:hint="eastAsia"/>
              </w:rPr>
              <w:t>600</w:t>
            </w:r>
            <w:r w:rsidRPr="008144E4">
              <w:t>円、学外600円</w:t>
            </w:r>
          </w:p>
          <w:p w14:paraId="630B515B" w14:textId="23858876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③</w:t>
            </w:r>
            <w:r w:rsidRPr="008144E4">
              <w:rPr>
                <w:lang w:eastAsia="zh-CN"/>
              </w:rPr>
              <w:t>液体窒素利用料 (1単位5 L毎)：学内</w:t>
            </w:r>
            <w:r w:rsidRPr="008144E4">
              <w:rPr>
                <w:rFonts w:hint="eastAsia"/>
                <w:lang w:eastAsia="zh-CN"/>
              </w:rPr>
              <w:t>3,000</w:t>
            </w:r>
            <w:r w:rsidRPr="008144E4">
              <w:rPr>
                <w:lang w:eastAsia="zh-CN"/>
              </w:rPr>
              <w:t>円、学外</w:t>
            </w:r>
            <w:r w:rsidRPr="008144E4">
              <w:rPr>
                <w:rFonts w:hint="eastAsia"/>
                <w:lang w:eastAsia="zh-CN"/>
              </w:rPr>
              <w:t>3,000</w:t>
            </w:r>
            <w:r w:rsidRPr="008144E4">
              <w:rPr>
                <w:lang w:eastAsia="zh-CN"/>
              </w:rPr>
              <w:t>円</w:t>
            </w:r>
          </w:p>
          <w:p w14:paraId="2D78139B" w14:textId="6BB8439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④</w:t>
            </w:r>
            <w:r w:rsidRPr="008144E4">
              <w:t>試料作製を委託の場合(1試料毎)：学内</w:t>
            </w:r>
            <w:r w:rsidRPr="008144E4">
              <w:rPr>
                <w:rFonts w:hint="eastAsia"/>
              </w:rPr>
              <w:t>3,600</w:t>
            </w:r>
            <w:r w:rsidRPr="008144E4">
              <w:t>円、学外</w:t>
            </w:r>
            <w:r w:rsidRPr="008144E4">
              <w:rPr>
                <w:rFonts w:hint="eastAsia"/>
              </w:rPr>
              <w:t>12,000</w:t>
            </w:r>
            <w:r w:rsidRPr="008144E4">
              <w:t>円</w:t>
            </w:r>
          </w:p>
        </w:tc>
      </w:tr>
      <w:tr w:rsidR="00D36340" w:rsidRPr="008144E4" w14:paraId="376CDDD6" w14:textId="4E7F2D84" w:rsidTr="009F2697">
        <w:trPr>
          <w:trHeight w:val="412"/>
        </w:trPr>
        <w:tc>
          <w:tcPr>
            <w:tcW w:w="1838" w:type="dxa"/>
            <w:gridSpan w:val="2"/>
            <w:vMerge/>
            <w:vAlign w:val="center"/>
          </w:tcPr>
          <w:p w14:paraId="3981304E" w14:textId="77777777" w:rsidR="00882B2C" w:rsidRPr="008144E4" w:rsidRDefault="00882B2C" w:rsidP="00882B2C">
            <w:pPr>
              <w:tabs>
                <w:tab w:val="left" w:pos="9072"/>
              </w:tabs>
              <w:rPr>
                <w:rFonts w:ascii="Yu Gothic" w:hAnsi="Yu Gothic"/>
              </w:rPr>
            </w:pPr>
          </w:p>
        </w:tc>
        <w:tc>
          <w:tcPr>
            <w:tcW w:w="791" w:type="dxa"/>
            <w:vAlign w:val="center"/>
          </w:tcPr>
          <w:p w14:paraId="45C8596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内者</w:t>
            </w:r>
          </w:p>
          <w:p w14:paraId="2C26F6A8" w14:textId="28D7E12D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1</w:t>
            </w:r>
            <w:r w:rsidRPr="008144E4">
              <w:rPr>
                <w:lang w:eastAsia="zh-CN"/>
              </w:rPr>
              <w:t>00円／1回（1時間）毎</w:t>
            </w:r>
          </w:p>
        </w:tc>
        <w:tc>
          <w:tcPr>
            <w:tcW w:w="984" w:type="dxa"/>
            <w:vMerge/>
            <w:vAlign w:val="center"/>
          </w:tcPr>
          <w:p w14:paraId="6DD1481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10C7C259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5A778D19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36340" w:rsidRPr="008144E4" w14:paraId="5F144E10" w14:textId="6555A28E" w:rsidTr="009F2697">
        <w:trPr>
          <w:trHeight w:val="412"/>
        </w:trPr>
        <w:tc>
          <w:tcPr>
            <w:tcW w:w="1838" w:type="dxa"/>
            <w:gridSpan w:val="2"/>
            <w:vAlign w:val="center"/>
          </w:tcPr>
          <w:p w14:paraId="4137B158" w14:textId="63997591" w:rsidR="00882B2C" w:rsidRPr="008144E4" w:rsidRDefault="00882B2C" w:rsidP="00882B2C">
            <w:pPr>
              <w:tabs>
                <w:tab w:val="left" w:pos="9072"/>
              </w:tabs>
              <w:rPr>
                <w:rFonts w:ascii="Yu Gothic" w:hAnsi="Yu Gothic"/>
              </w:rPr>
            </w:pPr>
            <w:r w:rsidRPr="008144E4">
              <w:rPr>
                <w:rFonts w:ascii="Yu Gothic" w:hAnsi="Yu Gothic" w:hint="eastAsia"/>
              </w:rPr>
              <w:t>安定同位体比質量分析計（</w:t>
            </w:r>
            <w:r w:rsidRPr="008144E4">
              <w:rPr>
                <w:rFonts w:ascii="Yu Gothic" w:hAnsi="Yu Gothic"/>
              </w:rPr>
              <w:t>EA-IRMS)</w:t>
            </w:r>
          </w:p>
        </w:tc>
        <w:tc>
          <w:tcPr>
            <w:tcW w:w="791" w:type="dxa"/>
            <w:vAlign w:val="center"/>
          </w:tcPr>
          <w:p w14:paraId="4B3095D2" w14:textId="4C2F2E7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109B56E3" w14:textId="1A79A514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6,0000円/1回（1日）毎</w:t>
            </w:r>
          </w:p>
        </w:tc>
        <w:tc>
          <w:tcPr>
            <w:tcW w:w="984" w:type="dxa"/>
            <w:vAlign w:val="center"/>
          </w:tcPr>
          <w:p w14:paraId="3260F4B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jc w:val="center"/>
            </w:pPr>
          </w:p>
        </w:tc>
        <w:tc>
          <w:tcPr>
            <w:tcW w:w="1184" w:type="dxa"/>
            <w:vAlign w:val="center"/>
          </w:tcPr>
          <w:p w14:paraId="4C99F24B" w14:textId="0314A73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 xml:space="preserve">農学部　</w:t>
            </w:r>
            <w:r w:rsidRPr="008144E4">
              <w:t>2号館N-101号室</w:t>
            </w:r>
          </w:p>
        </w:tc>
        <w:tc>
          <w:tcPr>
            <w:tcW w:w="4836" w:type="dxa"/>
            <w:vAlign w:val="center"/>
          </w:tcPr>
          <w:p w14:paraId="2A70CD9C" w14:textId="2687168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超高純度</w:t>
            </w:r>
            <w:r w:rsidRPr="008144E4">
              <w:t>Heが供給律速であるため、He</w:t>
            </w:r>
            <w:r w:rsidRPr="008144E4">
              <w:rPr>
                <w:rFonts w:hint="eastAsia"/>
              </w:rPr>
              <w:t>は持参し</w:t>
            </w:r>
            <w:r w:rsidRPr="008144E4">
              <w:t>、自分である程度のオペレーションが出来る方の利用に限</w:t>
            </w:r>
            <w:r w:rsidRPr="008144E4">
              <w:rPr>
                <w:rFonts w:hint="eastAsia"/>
              </w:rPr>
              <w:t>る</w:t>
            </w:r>
            <w:r w:rsidRPr="008144E4">
              <w:t>。</w:t>
            </w:r>
          </w:p>
          <w:p w14:paraId="48F0F5D8" w14:textId="1F2818A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回の測定で8万円程度</w:t>
            </w:r>
            <w:r w:rsidRPr="008144E4">
              <w:rPr>
                <w:rFonts w:hint="eastAsia"/>
              </w:rPr>
              <w:t>の消耗品は</w:t>
            </w:r>
            <w:r w:rsidRPr="008144E4">
              <w:t>利用者負担</w:t>
            </w:r>
          </w:p>
        </w:tc>
      </w:tr>
      <w:tr w:rsidR="00D36340" w:rsidRPr="008144E4" w14:paraId="229686E1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6214627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低真空電子顕微鏡</w:t>
            </w:r>
          </w:p>
          <w:p w14:paraId="74180B7C" w14:textId="77B28EA3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41B2ECBD" w14:textId="5F1DD02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</w:t>
            </w:r>
          </w:p>
          <w:p w14:paraId="0830E6C8" w14:textId="524603F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4,000円／1回（30分）</w:t>
            </w:r>
          </w:p>
        </w:tc>
        <w:tc>
          <w:tcPr>
            <w:tcW w:w="984" w:type="dxa"/>
            <w:vAlign w:val="center"/>
          </w:tcPr>
          <w:p w14:paraId="6F0E15E3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A6A9171" w14:textId="6DC0796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4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2DAE1E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63341086" w14:textId="673E79F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</w:t>
            </w:r>
          </w:p>
          <w:p w14:paraId="5F6AE31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28063C96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43633581" w14:textId="510258C5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500874C2" w14:textId="0A04CFE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5CA80C2" w14:textId="229C285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800円／1回（30分）</w:t>
            </w:r>
          </w:p>
        </w:tc>
        <w:tc>
          <w:tcPr>
            <w:tcW w:w="984" w:type="dxa"/>
            <w:vAlign w:val="center"/>
          </w:tcPr>
          <w:p w14:paraId="0DBABE09" w14:textId="7AA5BFD8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  <w:hideMark/>
          </w:tcPr>
          <w:p w14:paraId="50190868" w14:textId="3EB243CC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  <w:hideMark/>
          </w:tcPr>
          <w:p w14:paraId="1D99956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EF3C483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  <w:hideMark/>
          </w:tcPr>
          <w:p w14:paraId="324153CC" w14:textId="48CC9D1A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高輝度高速結晶構造解析装置</w:t>
            </w:r>
          </w:p>
          <w:p w14:paraId="0F3897AC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791" w:type="dxa"/>
            <w:vAlign w:val="center"/>
            <w:hideMark/>
          </w:tcPr>
          <w:p w14:paraId="091F5DC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外者</w:t>
            </w:r>
          </w:p>
          <w:p w14:paraId="135E63C8" w14:textId="55E60BEA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20,000円／1回（3時間）</w:t>
            </w:r>
          </w:p>
        </w:tc>
        <w:tc>
          <w:tcPr>
            <w:tcW w:w="984" w:type="dxa"/>
            <w:vAlign w:val="center"/>
          </w:tcPr>
          <w:p w14:paraId="2726AF1F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t>20,000円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12190C5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機器分析施設機器室4</w:t>
            </w:r>
          </w:p>
        </w:tc>
        <w:tc>
          <w:tcPr>
            <w:tcW w:w="4836" w:type="dxa"/>
            <w:vMerge w:val="restart"/>
            <w:vAlign w:val="center"/>
            <w:hideMark/>
          </w:tcPr>
          <w:p w14:paraId="65FAEB1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基本利用料以外</w:t>
            </w:r>
          </w:p>
          <w:p w14:paraId="66191BB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①サポート料</w:t>
            </w:r>
            <w:r w:rsidRPr="008144E4">
              <w:t>(1時間毎)：学外者10,000円/1時間</w:t>
            </w:r>
          </w:p>
          <w:p w14:paraId="6C48C67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1E989FC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  <w:hideMark/>
          </w:tcPr>
          <w:p w14:paraId="28C6AF6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  <w:hideMark/>
          </w:tcPr>
          <w:p w14:paraId="6944E0A1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内者</w:t>
            </w:r>
          </w:p>
          <w:p w14:paraId="126A803E" w14:textId="7B1DECB3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5,000円／1回（3時間）</w:t>
            </w:r>
          </w:p>
        </w:tc>
        <w:tc>
          <w:tcPr>
            <w:tcW w:w="984" w:type="dxa"/>
            <w:vAlign w:val="center"/>
          </w:tcPr>
          <w:p w14:paraId="1AC698C0" w14:textId="77777777" w:rsidR="00882B2C" w:rsidRPr="008144E4" w:rsidRDefault="00882B2C" w:rsidP="00882B2C">
            <w:pPr>
              <w:tabs>
                <w:tab w:val="left" w:pos="9072"/>
              </w:tabs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14:paraId="4FDEC980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  <w:hideMark/>
          </w:tcPr>
          <w:p w14:paraId="30E525D8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36340" w:rsidRPr="008144E4" w14:paraId="5628751E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0D79E41C" w14:textId="4BDEB29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リアルタイム</w:t>
            </w:r>
            <w:r w:rsidRPr="008144E4">
              <w:t>PCR装置（Thermal Cycler Dice Real Time System III [TP970]) No. 2</w:t>
            </w:r>
          </w:p>
        </w:tc>
        <w:tc>
          <w:tcPr>
            <w:tcW w:w="791" w:type="dxa"/>
            <w:vAlign w:val="center"/>
          </w:tcPr>
          <w:p w14:paraId="59CA686D" w14:textId="6047E62D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外者</w:t>
            </w:r>
          </w:p>
          <w:p w14:paraId="1830C770" w14:textId="2EB47A0F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600円／1回（1時間）</w:t>
            </w:r>
          </w:p>
        </w:tc>
        <w:tc>
          <w:tcPr>
            <w:tcW w:w="984" w:type="dxa"/>
            <w:vAlign w:val="center"/>
          </w:tcPr>
          <w:p w14:paraId="225FCF2F" w14:textId="77E1D5A1" w:rsidR="00882B2C" w:rsidRPr="008144E4" w:rsidRDefault="00882B2C" w:rsidP="00882B2C">
            <w:pPr>
              <w:tabs>
                <w:tab w:val="left" w:pos="9072"/>
              </w:tabs>
              <w:jc w:val="center"/>
            </w:pPr>
            <w:r w:rsidRPr="008144E4">
              <w:rPr>
                <w:rFonts w:hint="eastAsia"/>
              </w:rPr>
              <w:t>5,000円</w:t>
            </w:r>
          </w:p>
        </w:tc>
        <w:tc>
          <w:tcPr>
            <w:tcW w:w="1184" w:type="dxa"/>
            <w:vMerge w:val="restart"/>
            <w:vAlign w:val="center"/>
          </w:tcPr>
          <w:p w14:paraId="509BFA17" w14:textId="0ADB6BA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</w:t>
            </w:r>
            <w:r w:rsidRPr="008144E4">
              <w:t>2階W19室</w:t>
            </w:r>
          </w:p>
        </w:tc>
        <w:tc>
          <w:tcPr>
            <w:tcW w:w="4836" w:type="dxa"/>
            <w:vMerge w:val="restart"/>
            <w:vAlign w:val="center"/>
          </w:tcPr>
          <w:p w14:paraId="0AD6312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A4FFB0E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6921D27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1E3F5FF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内者</w:t>
            </w:r>
          </w:p>
          <w:p w14:paraId="519425E0" w14:textId="029B9959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200円／1回（1時間）</w:t>
            </w:r>
          </w:p>
        </w:tc>
        <w:tc>
          <w:tcPr>
            <w:tcW w:w="984" w:type="dxa"/>
            <w:vAlign w:val="center"/>
          </w:tcPr>
          <w:p w14:paraId="3B7DEBE0" w14:textId="77777777" w:rsidR="00882B2C" w:rsidRPr="008144E4" w:rsidRDefault="00882B2C" w:rsidP="00882B2C">
            <w:pPr>
              <w:tabs>
                <w:tab w:val="left" w:pos="9072"/>
              </w:tabs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68CEC09F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5EC08234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36340" w:rsidRPr="008144E4" w14:paraId="040C11FA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09608600" w14:textId="2ED4F2E3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 xml:space="preserve">超遠心機　</w:t>
            </w:r>
            <w:r w:rsidRPr="008144E4">
              <w:t>(Optima XE-90)</w:t>
            </w:r>
          </w:p>
        </w:tc>
        <w:tc>
          <w:tcPr>
            <w:tcW w:w="791" w:type="dxa"/>
            <w:vAlign w:val="center"/>
          </w:tcPr>
          <w:p w14:paraId="57016718" w14:textId="12B69905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6BDCED4A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15882D77" w14:textId="0195FD5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遺伝子実験施設西棟</w:t>
            </w:r>
            <w:r w:rsidRPr="008144E4">
              <w:t>1階W6室</w:t>
            </w:r>
          </w:p>
        </w:tc>
        <w:tc>
          <w:tcPr>
            <w:tcW w:w="4836" w:type="dxa"/>
            <w:vMerge w:val="restart"/>
            <w:vAlign w:val="center"/>
          </w:tcPr>
          <w:p w14:paraId="2444F23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E362755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5E1A64E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646DCCD7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内者</w:t>
            </w:r>
          </w:p>
          <w:p w14:paraId="359EF8BF" w14:textId="5C8C74EE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1,000円／1回（1時間）</w:t>
            </w:r>
          </w:p>
        </w:tc>
        <w:tc>
          <w:tcPr>
            <w:tcW w:w="984" w:type="dxa"/>
            <w:vMerge/>
            <w:vAlign w:val="center"/>
          </w:tcPr>
          <w:p w14:paraId="2EB97BA6" w14:textId="77777777" w:rsidR="00882B2C" w:rsidRPr="008144E4" w:rsidRDefault="00882B2C" w:rsidP="00882B2C">
            <w:pPr>
              <w:tabs>
                <w:tab w:val="left" w:pos="9072"/>
              </w:tabs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1CC954FE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72CE44E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36340" w:rsidRPr="008144E4" w14:paraId="0169FA60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6F4D7C72" w14:textId="6040F79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卓上走査電子顕微鏡</w:t>
            </w:r>
            <w:r w:rsidRPr="008144E4">
              <w:t>/JCM-5000</w:t>
            </w:r>
          </w:p>
        </w:tc>
        <w:tc>
          <w:tcPr>
            <w:tcW w:w="791" w:type="dxa"/>
            <w:vAlign w:val="center"/>
          </w:tcPr>
          <w:p w14:paraId="6EB80322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外者</w:t>
            </w:r>
          </w:p>
          <w:p w14:paraId="0AAC0AC5" w14:textId="3FDB26B0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3,500円／1回（4時間）</w:t>
            </w:r>
          </w:p>
        </w:tc>
        <w:tc>
          <w:tcPr>
            <w:tcW w:w="984" w:type="dxa"/>
            <w:vMerge w:val="restart"/>
            <w:vAlign w:val="center"/>
          </w:tcPr>
          <w:p w14:paraId="0525CF0F" w14:textId="77777777" w:rsidR="00882B2C" w:rsidRPr="008144E4" w:rsidRDefault="00882B2C" w:rsidP="00882B2C">
            <w:pPr>
              <w:tabs>
                <w:tab w:val="left" w:pos="9072"/>
              </w:tabs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16851B5D" w14:textId="0F79EF7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1号館128</w:t>
            </w:r>
          </w:p>
        </w:tc>
        <w:tc>
          <w:tcPr>
            <w:tcW w:w="4836" w:type="dxa"/>
            <w:vMerge w:val="restart"/>
            <w:vAlign w:val="center"/>
          </w:tcPr>
          <w:p w14:paraId="0B77790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F9DF401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59B6F4A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680AB124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学内者</w:t>
            </w:r>
          </w:p>
          <w:p w14:paraId="5AD40128" w14:textId="6DE950CD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  <w:r w:rsidRPr="008144E4">
              <w:rPr>
                <w:rFonts w:hint="eastAsia"/>
                <w:lang w:eastAsia="zh-CN"/>
              </w:rPr>
              <w:t>1,500円／1回（4時間）</w:t>
            </w:r>
          </w:p>
        </w:tc>
        <w:tc>
          <w:tcPr>
            <w:tcW w:w="984" w:type="dxa"/>
            <w:vMerge/>
            <w:vAlign w:val="center"/>
          </w:tcPr>
          <w:p w14:paraId="123D4F13" w14:textId="77777777" w:rsidR="00882B2C" w:rsidRPr="008144E4" w:rsidRDefault="00882B2C" w:rsidP="00882B2C">
            <w:pPr>
              <w:tabs>
                <w:tab w:val="left" w:pos="9072"/>
              </w:tabs>
              <w:jc w:val="center"/>
              <w:rPr>
                <w:lang w:eastAsia="zh-CN"/>
              </w:rPr>
            </w:pPr>
          </w:p>
        </w:tc>
        <w:tc>
          <w:tcPr>
            <w:tcW w:w="1184" w:type="dxa"/>
            <w:vMerge/>
            <w:vAlign w:val="center"/>
          </w:tcPr>
          <w:p w14:paraId="550F42D3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  <w:tc>
          <w:tcPr>
            <w:tcW w:w="4836" w:type="dxa"/>
            <w:vMerge/>
            <w:vAlign w:val="center"/>
          </w:tcPr>
          <w:p w14:paraId="458377F6" w14:textId="77777777" w:rsidR="00882B2C" w:rsidRPr="008144E4" w:rsidRDefault="00882B2C" w:rsidP="00882B2C">
            <w:pPr>
              <w:tabs>
                <w:tab w:val="left" w:pos="9072"/>
              </w:tabs>
              <w:wordWrap w:val="0"/>
              <w:rPr>
                <w:lang w:eastAsia="zh-CN"/>
              </w:rPr>
            </w:pPr>
          </w:p>
        </w:tc>
      </w:tr>
      <w:tr w:rsidR="00D36340" w:rsidRPr="008144E4" w14:paraId="5D615ACE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6B4E1EAA" w14:textId="6F3D8FD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附属硬蛋白質利用研究施設マウス用ケージ</w:t>
            </w:r>
            <w:r w:rsidRPr="008144E4">
              <w:t>(S)使用料</w:t>
            </w:r>
          </w:p>
        </w:tc>
        <w:tc>
          <w:tcPr>
            <w:tcW w:w="791" w:type="dxa"/>
            <w:vAlign w:val="center"/>
          </w:tcPr>
          <w:p w14:paraId="2EFB4510" w14:textId="465E2E2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78954077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10D70447" w14:textId="51E4D78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 xml:space="preserve">農学部附属硬蛋白質利用研究施設　</w:t>
            </w:r>
            <w:r w:rsidRPr="008144E4">
              <w:t>106号室、109号室、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6CCC27F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匹数：5匹まで</w:t>
            </w:r>
          </w:p>
          <w:p w14:paraId="23CBD2C3" w14:textId="7A8D08C1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Sケージ（225×338×140</w:t>
            </w:r>
            <w:r w:rsidRPr="008144E4">
              <w:t>mm</w:t>
            </w:r>
            <w:r w:rsidRPr="008144E4">
              <w:rPr>
                <w:rFonts w:hint="eastAsia"/>
              </w:rPr>
              <w:t>）</w:t>
            </w:r>
          </w:p>
        </w:tc>
      </w:tr>
      <w:tr w:rsidR="00D36340" w:rsidRPr="008144E4" w14:paraId="2F07711E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7AE5741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0260492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FA47039" w14:textId="024CD01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00円／1ケージ（1カ月）</w:t>
            </w:r>
          </w:p>
        </w:tc>
        <w:tc>
          <w:tcPr>
            <w:tcW w:w="984" w:type="dxa"/>
            <w:vMerge/>
            <w:vAlign w:val="center"/>
          </w:tcPr>
          <w:p w14:paraId="727225ED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2025F28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6AD6019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A738C9E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6926AAFD" w14:textId="61EED02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附属硬蛋白質利用研究施設マウス用ケージ</w:t>
            </w:r>
            <w:r w:rsidRPr="008144E4">
              <w:t>(SS)使用料</w:t>
            </w:r>
          </w:p>
        </w:tc>
        <w:tc>
          <w:tcPr>
            <w:tcW w:w="791" w:type="dxa"/>
            <w:vAlign w:val="center"/>
          </w:tcPr>
          <w:p w14:paraId="0B7A9197" w14:textId="2360AFF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783013FC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677BAB59" w14:textId="7F67DC23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 xml:space="preserve">農学部附属硬蛋白質利用研究施設　</w:t>
            </w:r>
            <w:r w:rsidRPr="008144E4">
              <w:t>106号室、109号室、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13FF5124" w14:textId="54FAFBA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匹数：</w:t>
            </w:r>
            <w:r w:rsidRPr="008144E4">
              <w:t>2</w:t>
            </w:r>
            <w:r w:rsidRPr="008144E4">
              <w:rPr>
                <w:rFonts w:hint="eastAsia"/>
              </w:rPr>
              <w:t>匹まで</w:t>
            </w:r>
          </w:p>
          <w:p w14:paraId="0E695877" w14:textId="6875834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t>S</w:t>
            </w:r>
            <w:r w:rsidRPr="008144E4">
              <w:rPr>
                <w:rFonts w:hint="eastAsia"/>
              </w:rPr>
              <w:t>Sケージ（</w:t>
            </w:r>
            <w:r w:rsidRPr="008144E4">
              <w:t>136</w:t>
            </w:r>
            <w:r w:rsidRPr="008144E4">
              <w:rPr>
                <w:rFonts w:hint="eastAsia"/>
              </w:rPr>
              <w:t>×2</w:t>
            </w:r>
            <w:r w:rsidRPr="008144E4">
              <w:t>08</w:t>
            </w:r>
            <w:r w:rsidRPr="008144E4">
              <w:rPr>
                <w:rFonts w:hint="eastAsia"/>
              </w:rPr>
              <w:t>×1</w:t>
            </w:r>
            <w:r w:rsidRPr="008144E4">
              <w:t>15mm</w:t>
            </w:r>
            <w:r w:rsidRPr="008144E4">
              <w:rPr>
                <w:rFonts w:hint="eastAsia"/>
              </w:rPr>
              <w:t>）</w:t>
            </w:r>
          </w:p>
        </w:tc>
      </w:tr>
      <w:tr w:rsidR="00D36340" w:rsidRPr="008144E4" w14:paraId="0C3AD9DA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3DE67CDD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7C8960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4E5100AD" w14:textId="0633E4E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200円／1ケージ（1カ月）</w:t>
            </w:r>
          </w:p>
        </w:tc>
        <w:tc>
          <w:tcPr>
            <w:tcW w:w="984" w:type="dxa"/>
            <w:vMerge/>
            <w:vAlign w:val="center"/>
          </w:tcPr>
          <w:p w14:paraId="1493D740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06B5630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77A4E6E5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1A4B25B0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72F4A0A8" w14:textId="382794F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附属硬蛋白質利用研究施設ラット用ケージ使用料</w:t>
            </w:r>
          </w:p>
        </w:tc>
        <w:tc>
          <w:tcPr>
            <w:tcW w:w="791" w:type="dxa"/>
            <w:vAlign w:val="center"/>
          </w:tcPr>
          <w:p w14:paraId="2DC44F69" w14:textId="4F4C03C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5F273041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D7327E5" w14:textId="5A68D90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 xml:space="preserve">農学部附属硬蛋白質利用研究施設　</w:t>
            </w:r>
            <w:r w:rsidRPr="008144E4">
              <w:t>106号室、109号</w:t>
            </w:r>
            <w:r w:rsidRPr="008144E4">
              <w:lastRenderedPageBreak/>
              <w:t>室、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760C9F46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lastRenderedPageBreak/>
              <w:t>匹数：</w:t>
            </w:r>
            <w:r w:rsidRPr="008144E4">
              <w:t>4</w:t>
            </w:r>
            <w:r w:rsidRPr="008144E4">
              <w:rPr>
                <w:rFonts w:hint="eastAsia"/>
              </w:rPr>
              <w:t>匹まで</w:t>
            </w:r>
          </w:p>
          <w:p w14:paraId="45A19B0E" w14:textId="482F044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※体重が500g超の個体は2匹まで</w:t>
            </w:r>
          </w:p>
          <w:p w14:paraId="45CE66D0" w14:textId="7C21B47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ラット用ケージ（280×440×205</w:t>
            </w:r>
            <w:r w:rsidRPr="008144E4">
              <w:t>mm</w:t>
            </w:r>
            <w:r w:rsidRPr="008144E4">
              <w:rPr>
                <w:rFonts w:hint="eastAsia"/>
              </w:rPr>
              <w:t>）</w:t>
            </w:r>
          </w:p>
        </w:tc>
      </w:tr>
      <w:tr w:rsidR="00D36340" w:rsidRPr="008144E4" w14:paraId="3743CB53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4FF18889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454F60B8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000FC112" w14:textId="2F2B8E89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00円／1ケ</w:t>
            </w:r>
            <w:r w:rsidRPr="008144E4">
              <w:rPr>
                <w:rFonts w:hint="eastAsia"/>
              </w:rPr>
              <w:lastRenderedPageBreak/>
              <w:t>ージ（1カ月）</w:t>
            </w:r>
          </w:p>
        </w:tc>
        <w:tc>
          <w:tcPr>
            <w:tcW w:w="984" w:type="dxa"/>
            <w:vMerge/>
            <w:vAlign w:val="center"/>
          </w:tcPr>
          <w:p w14:paraId="776E8615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61ADCD2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2F96623F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3E5A1AD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4B730A0C" w14:textId="45F5205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附属硬蛋白質利用研究施設インコ用ケージ使用料</w:t>
            </w:r>
          </w:p>
        </w:tc>
        <w:tc>
          <w:tcPr>
            <w:tcW w:w="791" w:type="dxa"/>
            <w:vAlign w:val="center"/>
          </w:tcPr>
          <w:p w14:paraId="175559BC" w14:textId="323AC49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40603FF0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4781AE55" w14:textId="7E815A33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附属硬蛋白質利用研究施設　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46972162" w14:textId="4E176BDC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匹数：3羽まで</w:t>
            </w:r>
          </w:p>
          <w:p w14:paraId="5509CC0B" w14:textId="377C8C8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インコ用ケージ（465×465×580</w:t>
            </w:r>
            <w:r w:rsidRPr="008144E4">
              <w:t>mm</w:t>
            </w:r>
            <w:r w:rsidRPr="008144E4">
              <w:rPr>
                <w:rFonts w:hint="eastAsia"/>
              </w:rPr>
              <w:t>）</w:t>
            </w:r>
          </w:p>
        </w:tc>
      </w:tr>
      <w:tr w:rsidR="00D36340" w:rsidRPr="008144E4" w14:paraId="0A608C11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4B78685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1EDF9DF0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6547295E" w14:textId="47750490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,000円／1ケージ（1カ月）</w:t>
            </w:r>
          </w:p>
        </w:tc>
        <w:tc>
          <w:tcPr>
            <w:tcW w:w="984" w:type="dxa"/>
            <w:vMerge/>
            <w:vAlign w:val="center"/>
          </w:tcPr>
          <w:p w14:paraId="760AE698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B3D413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17FAC4E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6842AF0E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2F51ECDB" w14:textId="17C5390F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附属硬蛋白質利用研究施設イヌ用ケージ使用料</w:t>
            </w:r>
          </w:p>
        </w:tc>
        <w:tc>
          <w:tcPr>
            <w:tcW w:w="791" w:type="dxa"/>
            <w:vAlign w:val="center"/>
          </w:tcPr>
          <w:p w14:paraId="74F867D8" w14:textId="139484AA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78B4C4F3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49F4854E" w14:textId="219FA4C5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附属硬蛋白質利用研究施設　プレハブ区域</w:t>
            </w:r>
          </w:p>
        </w:tc>
        <w:tc>
          <w:tcPr>
            <w:tcW w:w="4836" w:type="dxa"/>
            <w:vMerge w:val="restart"/>
            <w:vAlign w:val="center"/>
          </w:tcPr>
          <w:p w14:paraId="2A354651" w14:textId="76C175A8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匹数：1匹まで</w:t>
            </w:r>
          </w:p>
          <w:p w14:paraId="44AAD1E2" w14:textId="0208A26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イヌ用ケージ（650×800×1000</w:t>
            </w:r>
            <w:r w:rsidRPr="008144E4">
              <w:t>mm</w:t>
            </w:r>
            <w:r w:rsidRPr="008144E4">
              <w:rPr>
                <w:rFonts w:hint="eastAsia"/>
              </w:rPr>
              <w:t>）</w:t>
            </w:r>
          </w:p>
        </w:tc>
      </w:tr>
      <w:tr w:rsidR="00D36340" w:rsidRPr="008144E4" w14:paraId="25850860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614291C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E01019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51DED256" w14:textId="4558090D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5,000円／1ケージ（1カ月）</w:t>
            </w:r>
          </w:p>
        </w:tc>
        <w:tc>
          <w:tcPr>
            <w:tcW w:w="984" w:type="dxa"/>
            <w:vMerge/>
            <w:vAlign w:val="center"/>
          </w:tcPr>
          <w:p w14:paraId="6C3807AE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3C8B814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4EEAECA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7303EF7D" w14:textId="77777777" w:rsidTr="009F2697">
        <w:trPr>
          <w:trHeight w:val="267"/>
        </w:trPr>
        <w:tc>
          <w:tcPr>
            <w:tcW w:w="1838" w:type="dxa"/>
            <w:gridSpan w:val="2"/>
            <w:vMerge w:val="restart"/>
            <w:vAlign w:val="center"/>
          </w:tcPr>
          <w:p w14:paraId="5545000D" w14:textId="0ECDBC06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マルチモードマイクロプレートリーダー（</w:t>
            </w:r>
            <w:proofErr w:type="spellStart"/>
            <w:r w:rsidRPr="008144E4">
              <w:t>ThermoFisher</w:t>
            </w:r>
            <w:proofErr w:type="spellEnd"/>
            <w:r w:rsidRPr="008144E4">
              <w:t>・</w:t>
            </w:r>
            <w:proofErr w:type="spellStart"/>
            <w:r w:rsidRPr="008144E4">
              <w:t>Varioskan</w:t>
            </w:r>
            <w:proofErr w:type="spellEnd"/>
            <w:r w:rsidRPr="008144E4">
              <w:t xml:space="preserve"> LUX）</w:t>
            </w:r>
          </w:p>
        </w:tc>
        <w:tc>
          <w:tcPr>
            <w:tcW w:w="791" w:type="dxa"/>
            <w:vAlign w:val="center"/>
          </w:tcPr>
          <w:p w14:paraId="531FD627" w14:textId="13421F1E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外者該当なし</w:t>
            </w:r>
          </w:p>
        </w:tc>
        <w:tc>
          <w:tcPr>
            <w:tcW w:w="984" w:type="dxa"/>
            <w:vMerge w:val="restart"/>
            <w:vAlign w:val="center"/>
          </w:tcPr>
          <w:p w14:paraId="0767716F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26776BF1" w14:textId="1C9595DB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農学部</w:t>
            </w:r>
            <w:r w:rsidRPr="008144E4">
              <w:t>4号館323室</w:t>
            </w:r>
          </w:p>
        </w:tc>
        <w:tc>
          <w:tcPr>
            <w:tcW w:w="4836" w:type="dxa"/>
            <w:vMerge w:val="restart"/>
            <w:vAlign w:val="center"/>
          </w:tcPr>
          <w:p w14:paraId="4E74D45E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339561A1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79078A5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396578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学内者</w:t>
            </w:r>
          </w:p>
          <w:p w14:paraId="3153163B" w14:textId="29525132" w:rsidR="00882B2C" w:rsidRPr="008144E4" w:rsidRDefault="00882B2C" w:rsidP="00882B2C">
            <w:pPr>
              <w:tabs>
                <w:tab w:val="left" w:pos="9072"/>
              </w:tabs>
              <w:wordWrap w:val="0"/>
            </w:pPr>
            <w:r w:rsidRPr="008144E4">
              <w:rPr>
                <w:rFonts w:hint="eastAsia"/>
              </w:rPr>
              <w:t>300円／1回（30分）</w:t>
            </w:r>
          </w:p>
        </w:tc>
        <w:tc>
          <w:tcPr>
            <w:tcW w:w="984" w:type="dxa"/>
            <w:vMerge/>
            <w:vAlign w:val="center"/>
          </w:tcPr>
          <w:p w14:paraId="5B889B31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22B684C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4F0FFE23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  <w:tr w:rsidR="00D36340" w:rsidRPr="008144E4" w14:paraId="536FCCB6" w14:textId="77777777" w:rsidTr="009F2697">
        <w:trPr>
          <w:trHeight w:val="267"/>
        </w:trPr>
        <w:tc>
          <w:tcPr>
            <w:tcW w:w="1838" w:type="dxa"/>
            <w:gridSpan w:val="2"/>
            <w:vMerge/>
            <w:vAlign w:val="center"/>
          </w:tcPr>
          <w:p w14:paraId="7DF4AFBC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791" w:type="dxa"/>
            <w:vAlign w:val="center"/>
          </w:tcPr>
          <w:p w14:paraId="2F06BDC7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984" w:type="dxa"/>
            <w:vMerge/>
            <w:vAlign w:val="center"/>
          </w:tcPr>
          <w:p w14:paraId="30AB4626" w14:textId="77777777" w:rsidR="00882B2C" w:rsidRPr="008144E4" w:rsidRDefault="00882B2C" w:rsidP="00882B2C">
            <w:pPr>
              <w:tabs>
                <w:tab w:val="left" w:pos="9072"/>
              </w:tabs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35AEE4E4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  <w:tc>
          <w:tcPr>
            <w:tcW w:w="4836" w:type="dxa"/>
            <w:vMerge/>
            <w:vAlign w:val="center"/>
          </w:tcPr>
          <w:p w14:paraId="118FC471" w14:textId="77777777" w:rsidR="00882B2C" w:rsidRPr="008144E4" w:rsidRDefault="00882B2C" w:rsidP="00882B2C">
            <w:pPr>
              <w:tabs>
                <w:tab w:val="left" w:pos="9072"/>
              </w:tabs>
              <w:wordWrap w:val="0"/>
            </w:pPr>
          </w:p>
        </w:tc>
      </w:tr>
    </w:tbl>
    <w:p w14:paraId="575F836E" w14:textId="77777777" w:rsidR="00A21646" w:rsidRPr="008144E4" w:rsidRDefault="00A21646" w:rsidP="00A21646"/>
    <w:p w14:paraId="0A6F2271" w14:textId="00E3ACBD" w:rsidR="00F47271" w:rsidRPr="008144E4" w:rsidRDefault="00F47271" w:rsidP="00A21646"/>
    <w:sectPr w:rsidR="00F47271" w:rsidRPr="008144E4" w:rsidSect="007C55B4">
      <w:footerReference w:type="default" r:id="rId8"/>
      <w:headerReference w:type="first" r:id="rId9"/>
      <w:pgSz w:w="11906" w:h="16838" w:code="9"/>
      <w:pgMar w:top="1134" w:right="1134" w:bottom="1134" w:left="1134" w:header="454" w:footer="170" w:gutter="0"/>
      <w:pgNumType w:start="1"/>
      <w:cols w:space="425"/>
      <w:docGrid w:type="linesAndChars" w:linePitch="331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A374" w14:textId="77777777" w:rsidR="00C55298" w:rsidRDefault="00C55298" w:rsidP="00B953D5">
      <w:r>
        <w:separator/>
      </w:r>
    </w:p>
  </w:endnote>
  <w:endnote w:type="continuationSeparator" w:id="0">
    <w:p w14:paraId="4096023E" w14:textId="77777777" w:rsidR="00C55298" w:rsidRDefault="00C55298" w:rsidP="00B9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3719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5F70B2" w14:textId="69A582E7" w:rsidR="009F2697" w:rsidRDefault="009F2697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D70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D70B8">
              <w:rPr>
                <w:b/>
                <w:bCs/>
                <w:noProof/>
              </w:rPr>
              <w:t>3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FBB5A9" w14:textId="77777777" w:rsidR="009F2697" w:rsidRDefault="009F26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AEA08" w14:textId="77777777" w:rsidR="00C55298" w:rsidRDefault="00C55298" w:rsidP="00B953D5">
      <w:r>
        <w:separator/>
      </w:r>
    </w:p>
  </w:footnote>
  <w:footnote w:type="continuationSeparator" w:id="0">
    <w:p w14:paraId="593BEEBE" w14:textId="77777777" w:rsidR="00C55298" w:rsidRDefault="00C55298" w:rsidP="00B9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96FC" w14:textId="5CE33709" w:rsidR="009F2697" w:rsidRDefault="009F2697" w:rsidP="001E223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3578"/>
    <w:multiLevelType w:val="hybridMultilevel"/>
    <w:tmpl w:val="34C835EE"/>
    <w:lvl w:ilvl="0" w:tplc="ACF4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81F49"/>
    <w:multiLevelType w:val="hybridMultilevel"/>
    <w:tmpl w:val="FC6EB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C06E2"/>
    <w:multiLevelType w:val="hybridMultilevel"/>
    <w:tmpl w:val="5592454A"/>
    <w:lvl w:ilvl="0" w:tplc="FE106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5F7BED"/>
    <w:multiLevelType w:val="hybridMultilevel"/>
    <w:tmpl w:val="F0569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2641D"/>
    <w:multiLevelType w:val="hybridMultilevel"/>
    <w:tmpl w:val="0B2CF5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F62D39"/>
    <w:multiLevelType w:val="hybridMultilevel"/>
    <w:tmpl w:val="63B8FB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0732718">
    <w:abstractNumId w:val="1"/>
  </w:num>
  <w:num w:numId="2" w16cid:durableId="33969159">
    <w:abstractNumId w:val="5"/>
  </w:num>
  <w:num w:numId="3" w16cid:durableId="419330024">
    <w:abstractNumId w:val="3"/>
  </w:num>
  <w:num w:numId="4" w16cid:durableId="1637639583">
    <w:abstractNumId w:val="4"/>
  </w:num>
  <w:num w:numId="5" w16cid:durableId="636496360">
    <w:abstractNumId w:val="2"/>
  </w:num>
  <w:num w:numId="6" w16cid:durableId="84378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3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D5"/>
    <w:rsid w:val="00001301"/>
    <w:rsid w:val="00001795"/>
    <w:rsid w:val="00011C13"/>
    <w:rsid w:val="00033255"/>
    <w:rsid w:val="000333B9"/>
    <w:rsid w:val="0003653B"/>
    <w:rsid w:val="0003774B"/>
    <w:rsid w:val="00037DC6"/>
    <w:rsid w:val="000468BB"/>
    <w:rsid w:val="00053157"/>
    <w:rsid w:val="00061EB5"/>
    <w:rsid w:val="00063C63"/>
    <w:rsid w:val="000806AC"/>
    <w:rsid w:val="00087699"/>
    <w:rsid w:val="00095BF3"/>
    <w:rsid w:val="00095C9B"/>
    <w:rsid w:val="000A15A9"/>
    <w:rsid w:val="000A3285"/>
    <w:rsid w:val="000A397F"/>
    <w:rsid w:val="000A4327"/>
    <w:rsid w:val="000A5C93"/>
    <w:rsid w:val="000A6B4B"/>
    <w:rsid w:val="000B3993"/>
    <w:rsid w:val="000B4428"/>
    <w:rsid w:val="000C2CE1"/>
    <w:rsid w:val="000C7CE9"/>
    <w:rsid w:val="000D6FB7"/>
    <w:rsid w:val="000D7561"/>
    <w:rsid w:val="000E02E9"/>
    <w:rsid w:val="000E4F3B"/>
    <w:rsid w:val="000E5633"/>
    <w:rsid w:val="000F1163"/>
    <w:rsid w:val="000F6BD9"/>
    <w:rsid w:val="000F7D3F"/>
    <w:rsid w:val="001031C3"/>
    <w:rsid w:val="0010638E"/>
    <w:rsid w:val="0010778F"/>
    <w:rsid w:val="00107D87"/>
    <w:rsid w:val="00114622"/>
    <w:rsid w:val="00116A50"/>
    <w:rsid w:val="00140350"/>
    <w:rsid w:val="00140DF7"/>
    <w:rsid w:val="00141BF8"/>
    <w:rsid w:val="0014309A"/>
    <w:rsid w:val="00143DB1"/>
    <w:rsid w:val="001516E3"/>
    <w:rsid w:val="00157DA2"/>
    <w:rsid w:val="0016015B"/>
    <w:rsid w:val="00162CD0"/>
    <w:rsid w:val="00165580"/>
    <w:rsid w:val="0017263B"/>
    <w:rsid w:val="0017514B"/>
    <w:rsid w:val="0017636A"/>
    <w:rsid w:val="00176B9C"/>
    <w:rsid w:val="00181066"/>
    <w:rsid w:val="00192D1C"/>
    <w:rsid w:val="001969A7"/>
    <w:rsid w:val="001A06BD"/>
    <w:rsid w:val="001A6AED"/>
    <w:rsid w:val="001C1964"/>
    <w:rsid w:val="001C4F79"/>
    <w:rsid w:val="001C59BF"/>
    <w:rsid w:val="001E1142"/>
    <w:rsid w:val="001E2239"/>
    <w:rsid w:val="001E7B54"/>
    <w:rsid w:val="00200297"/>
    <w:rsid w:val="00203312"/>
    <w:rsid w:val="00212D68"/>
    <w:rsid w:val="00213BF1"/>
    <w:rsid w:val="00213D9A"/>
    <w:rsid w:val="00214832"/>
    <w:rsid w:val="00223CF5"/>
    <w:rsid w:val="002242F9"/>
    <w:rsid w:val="00224B3F"/>
    <w:rsid w:val="00231096"/>
    <w:rsid w:val="00241790"/>
    <w:rsid w:val="002509AE"/>
    <w:rsid w:val="00252192"/>
    <w:rsid w:val="002523DE"/>
    <w:rsid w:val="00255BFD"/>
    <w:rsid w:val="00257858"/>
    <w:rsid w:val="00261DDB"/>
    <w:rsid w:val="00263345"/>
    <w:rsid w:val="002703ED"/>
    <w:rsid w:val="0027297A"/>
    <w:rsid w:val="00277E7B"/>
    <w:rsid w:val="00282B67"/>
    <w:rsid w:val="002831E3"/>
    <w:rsid w:val="00285CDB"/>
    <w:rsid w:val="00286256"/>
    <w:rsid w:val="00290045"/>
    <w:rsid w:val="002902B6"/>
    <w:rsid w:val="00290464"/>
    <w:rsid w:val="00297879"/>
    <w:rsid w:val="002A3CFD"/>
    <w:rsid w:val="002A79B8"/>
    <w:rsid w:val="002C35C6"/>
    <w:rsid w:val="002C7435"/>
    <w:rsid w:val="002D7E53"/>
    <w:rsid w:val="002E1CBD"/>
    <w:rsid w:val="002E236C"/>
    <w:rsid w:val="002E2953"/>
    <w:rsid w:val="002E6681"/>
    <w:rsid w:val="002F2D5D"/>
    <w:rsid w:val="002F75F7"/>
    <w:rsid w:val="003127A1"/>
    <w:rsid w:val="00345523"/>
    <w:rsid w:val="00357019"/>
    <w:rsid w:val="00357CDB"/>
    <w:rsid w:val="00360D95"/>
    <w:rsid w:val="0037152B"/>
    <w:rsid w:val="00372AFA"/>
    <w:rsid w:val="0037585E"/>
    <w:rsid w:val="00386D4F"/>
    <w:rsid w:val="003910BB"/>
    <w:rsid w:val="003A24B5"/>
    <w:rsid w:val="003A3897"/>
    <w:rsid w:val="003A699A"/>
    <w:rsid w:val="003B0853"/>
    <w:rsid w:val="003B2A83"/>
    <w:rsid w:val="003C1C54"/>
    <w:rsid w:val="003C20BE"/>
    <w:rsid w:val="003C4687"/>
    <w:rsid w:val="003C771D"/>
    <w:rsid w:val="003D171C"/>
    <w:rsid w:val="003D1F15"/>
    <w:rsid w:val="003D22AD"/>
    <w:rsid w:val="003D23F6"/>
    <w:rsid w:val="003D2C66"/>
    <w:rsid w:val="003D3DF2"/>
    <w:rsid w:val="003F5C19"/>
    <w:rsid w:val="004118E8"/>
    <w:rsid w:val="00413042"/>
    <w:rsid w:val="00424E14"/>
    <w:rsid w:val="0043710F"/>
    <w:rsid w:val="0043714C"/>
    <w:rsid w:val="00453C27"/>
    <w:rsid w:val="004548D4"/>
    <w:rsid w:val="004616ED"/>
    <w:rsid w:val="00462030"/>
    <w:rsid w:val="00462AB9"/>
    <w:rsid w:val="004640DD"/>
    <w:rsid w:val="00464877"/>
    <w:rsid w:val="00471581"/>
    <w:rsid w:val="0047628C"/>
    <w:rsid w:val="0048298E"/>
    <w:rsid w:val="004936BC"/>
    <w:rsid w:val="004976DA"/>
    <w:rsid w:val="004A0FAA"/>
    <w:rsid w:val="004A13D1"/>
    <w:rsid w:val="004A1B04"/>
    <w:rsid w:val="004A750A"/>
    <w:rsid w:val="004A7574"/>
    <w:rsid w:val="004B12CD"/>
    <w:rsid w:val="004B50B4"/>
    <w:rsid w:val="004B5FA2"/>
    <w:rsid w:val="004B7199"/>
    <w:rsid w:val="004C2470"/>
    <w:rsid w:val="004C6836"/>
    <w:rsid w:val="004D0A2C"/>
    <w:rsid w:val="004D4CD8"/>
    <w:rsid w:val="004D575E"/>
    <w:rsid w:val="004E13CE"/>
    <w:rsid w:val="004E2A71"/>
    <w:rsid w:val="004F072F"/>
    <w:rsid w:val="004F7061"/>
    <w:rsid w:val="0050378A"/>
    <w:rsid w:val="00504231"/>
    <w:rsid w:val="00506BEF"/>
    <w:rsid w:val="00507830"/>
    <w:rsid w:val="00507E3D"/>
    <w:rsid w:val="00512F40"/>
    <w:rsid w:val="0051444C"/>
    <w:rsid w:val="00533506"/>
    <w:rsid w:val="005559DA"/>
    <w:rsid w:val="00555B05"/>
    <w:rsid w:val="005616B3"/>
    <w:rsid w:val="0056471A"/>
    <w:rsid w:val="00571790"/>
    <w:rsid w:val="00585AD3"/>
    <w:rsid w:val="005955C0"/>
    <w:rsid w:val="005A3278"/>
    <w:rsid w:val="005A7281"/>
    <w:rsid w:val="005B05B6"/>
    <w:rsid w:val="005B4957"/>
    <w:rsid w:val="005B4F62"/>
    <w:rsid w:val="005C30A1"/>
    <w:rsid w:val="005C3A3C"/>
    <w:rsid w:val="005C5637"/>
    <w:rsid w:val="005C64CE"/>
    <w:rsid w:val="005C7C80"/>
    <w:rsid w:val="005D2A4F"/>
    <w:rsid w:val="005D4303"/>
    <w:rsid w:val="005D503A"/>
    <w:rsid w:val="005D51BD"/>
    <w:rsid w:val="005D5D8F"/>
    <w:rsid w:val="005E0F5A"/>
    <w:rsid w:val="005E690C"/>
    <w:rsid w:val="005F2A6C"/>
    <w:rsid w:val="005F3429"/>
    <w:rsid w:val="005F5D35"/>
    <w:rsid w:val="005F5E34"/>
    <w:rsid w:val="005F6B9B"/>
    <w:rsid w:val="005F6FE6"/>
    <w:rsid w:val="005F72E7"/>
    <w:rsid w:val="005F76CD"/>
    <w:rsid w:val="00603610"/>
    <w:rsid w:val="006039F6"/>
    <w:rsid w:val="0060580A"/>
    <w:rsid w:val="006065FB"/>
    <w:rsid w:val="00610058"/>
    <w:rsid w:val="00613211"/>
    <w:rsid w:val="00617E54"/>
    <w:rsid w:val="00620101"/>
    <w:rsid w:val="00626D8B"/>
    <w:rsid w:val="006324C5"/>
    <w:rsid w:val="006358B4"/>
    <w:rsid w:val="00640E07"/>
    <w:rsid w:val="00645C24"/>
    <w:rsid w:val="00651BFC"/>
    <w:rsid w:val="00661810"/>
    <w:rsid w:val="0066358B"/>
    <w:rsid w:val="006679B2"/>
    <w:rsid w:val="0067753D"/>
    <w:rsid w:val="0068033A"/>
    <w:rsid w:val="00687666"/>
    <w:rsid w:val="0068786F"/>
    <w:rsid w:val="00687DFF"/>
    <w:rsid w:val="006C0A53"/>
    <w:rsid w:val="006C1134"/>
    <w:rsid w:val="006C3EA5"/>
    <w:rsid w:val="006C63A3"/>
    <w:rsid w:val="006C6D90"/>
    <w:rsid w:val="006E7AF8"/>
    <w:rsid w:val="006F47B1"/>
    <w:rsid w:val="006F687E"/>
    <w:rsid w:val="00700118"/>
    <w:rsid w:val="007100D6"/>
    <w:rsid w:val="00717DD4"/>
    <w:rsid w:val="007322A8"/>
    <w:rsid w:val="007357C9"/>
    <w:rsid w:val="00736F03"/>
    <w:rsid w:val="007522E8"/>
    <w:rsid w:val="00761236"/>
    <w:rsid w:val="007642AD"/>
    <w:rsid w:val="00787931"/>
    <w:rsid w:val="0079059C"/>
    <w:rsid w:val="007913EB"/>
    <w:rsid w:val="00792EFB"/>
    <w:rsid w:val="007931E1"/>
    <w:rsid w:val="0079384E"/>
    <w:rsid w:val="007A48A8"/>
    <w:rsid w:val="007B590E"/>
    <w:rsid w:val="007B5C6F"/>
    <w:rsid w:val="007B60CE"/>
    <w:rsid w:val="007B7328"/>
    <w:rsid w:val="007C1690"/>
    <w:rsid w:val="007C51F4"/>
    <w:rsid w:val="007C55B4"/>
    <w:rsid w:val="007D0EA7"/>
    <w:rsid w:val="007D17B0"/>
    <w:rsid w:val="007E57C6"/>
    <w:rsid w:val="007E7142"/>
    <w:rsid w:val="007E75CB"/>
    <w:rsid w:val="007F1A13"/>
    <w:rsid w:val="007F1ADC"/>
    <w:rsid w:val="007F2EF6"/>
    <w:rsid w:val="007F3D51"/>
    <w:rsid w:val="007F7C4E"/>
    <w:rsid w:val="00801750"/>
    <w:rsid w:val="00805149"/>
    <w:rsid w:val="00806F37"/>
    <w:rsid w:val="008144E4"/>
    <w:rsid w:val="0081572C"/>
    <w:rsid w:val="0082074E"/>
    <w:rsid w:val="008218A4"/>
    <w:rsid w:val="00826857"/>
    <w:rsid w:val="00827D15"/>
    <w:rsid w:val="00832F72"/>
    <w:rsid w:val="00833345"/>
    <w:rsid w:val="008366D6"/>
    <w:rsid w:val="00842FB5"/>
    <w:rsid w:val="00845F29"/>
    <w:rsid w:val="00846B2F"/>
    <w:rsid w:val="00852453"/>
    <w:rsid w:val="00857F89"/>
    <w:rsid w:val="0086012C"/>
    <w:rsid w:val="008616CA"/>
    <w:rsid w:val="008629E1"/>
    <w:rsid w:val="00863C5F"/>
    <w:rsid w:val="00866CF7"/>
    <w:rsid w:val="00876A98"/>
    <w:rsid w:val="00876B86"/>
    <w:rsid w:val="00882B2C"/>
    <w:rsid w:val="008940E6"/>
    <w:rsid w:val="00894103"/>
    <w:rsid w:val="008A17B6"/>
    <w:rsid w:val="008B2CB3"/>
    <w:rsid w:val="008B647A"/>
    <w:rsid w:val="008C0146"/>
    <w:rsid w:val="008C1E94"/>
    <w:rsid w:val="008C6AD4"/>
    <w:rsid w:val="008D3ADE"/>
    <w:rsid w:val="008D79DF"/>
    <w:rsid w:val="008F18A9"/>
    <w:rsid w:val="008F6959"/>
    <w:rsid w:val="00900294"/>
    <w:rsid w:val="00900F4B"/>
    <w:rsid w:val="0091100F"/>
    <w:rsid w:val="00912160"/>
    <w:rsid w:val="00921A96"/>
    <w:rsid w:val="0092701B"/>
    <w:rsid w:val="00933628"/>
    <w:rsid w:val="00933B16"/>
    <w:rsid w:val="00933C19"/>
    <w:rsid w:val="0093467C"/>
    <w:rsid w:val="0094387E"/>
    <w:rsid w:val="0094559B"/>
    <w:rsid w:val="00947E14"/>
    <w:rsid w:val="00955765"/>
    <w:rsid w:val="00957DFC"/>
    <w:rsid w:val="00970188"/>
    <w:rsid w:val="0097619A"/>
    <w:rsid w:val="00983D9A"/>
    <w:rsid w:val="0099130F"/>
    <w:rsid w:val="009946D5"/>
    <w:rsid w:val="00995C8E"/>
    <w:rsid w:val="00996D41"/>
    <w:rsid w:val="009A0DB2"/>
    <w:rsid w:val="009A154F"/>
    <w:rsid w:val="009A17B5"/>
    <w:rsid w:val="009B3069"/>
    <w:rsid w:val="009B3203"/>
    <w:rsid w:val="009B3CE8"/>
    <w:rsid w:val="009B713D"/>
    <w:rsid w:val="009D15BB"/>
    <w:rsid w:val="009D4C9F"/>
    <w:rsid w:val="009D70B8"/>
    <w:rsid w:val="009E342E"/>
    <w:rsid w:val="009E495E"/>
    <w:rsid w:val="009E55B0"/>
    <w:rsid w:val="009E59DF"/>
    <w:rsid w:val="009F2697"/>
    <w:rsid w:val="009F3582"/>
    <w:rsid w:val="009F6AC4"/>
    <w:rsid w:val="00A05412"/>
    <w:rsid w:val="00A06486"/>
    <w:rsid w:val="00A1047B"/>
    <w:rsid w:val="00A118C0"/>
    <w:rsid w:val="00A12C89"/>
    <w:rsid w:val="00A20D88"/>
    <w:rsid w:val="00A21646"/>
    <w:rsid w:val="00A25EDC"/>
    <w:rsid w:val="00A33211"/>
    <w:rsid w:val="00A3671E"/>
    <w:rsid w:val="00A4211C"/>
    <w:rsid w:val="00A43D08"/>
    <w:rsid w:val="00A50B71"/>
    <w:rsid w:val="00A51DA4"/>
    <w:rsid w:val="00A53C1F"/>
    <w:rsid w:val="00A55C34"/>
    <w:rsid w:val="00A56F3D"/>
    <w:rsid w:val="00A61807"/>
    <w:rsid w:val="00A643E4"/>
    <w:rsid w:val="00A7555D"/>
    <w:rsid w:val="00A76A73"/>
    <w:rsid w:val="00A77090"/>
    <w:rsid w:val="00A82714"/>
    <w:rsid w:val="00A82D89"/>
    <w:rsid w:val="00A85F76"/>
    <w:rsid w:val="00A8672C"/>
    <w:rsid w:val="00A879C1"/>
    <w:rsid w:val="00A92458"/>
    <w:rsid w:val="00A92596"/>
    <w:rsid w:val="00A9323B"/>
    <w:rsid w:val="00A97687"/>
    <w:rsid w:val="00AA0CF2"/>
    <w:rsid w:val="00AA12A0"/>
    <w:rsid w:val="00AA3A72"/>
    <w:rsid w:val="00AA4D97"/>
    <w:rsid w:val="00AB4F0B"/>
    <w:rsid w:val="00AC4D48"/>
    <w:rsid w:val="00AE0B60"/>
    <w:rsid w:val="00AE1C66"/>
    <w:rsid w:val="00AE302C"/>
    <w:rsid w:val="00AE35AF"/>
    <w:rsid w:val="00AF1435"/>
    <w:rsid w:val="00AF34EF"/>
    <w:rsid w:val="00AF70E4"/>
    <w:rsid w:val="00B040E9"/>
    <w:rsid w:val="00B04F73"/>
    <w:rsid w:val="00B053CD"/>
    <w:rsid w:val="00B07058"/>
    <w:rsid w:val="00B078F2"/>
    <w:rsid w:val="00B1409E"/>
    <w:rsid w:val="00B143BF"/>
    <w:rsid w:val="00B32824"/>
    <w:rsid w:val="00B35F19"/>
    <w:rsid w:val="00B36906"/>
    <w:rsid w:val="00B372E3"/>
    <w:rsid w:val="00B46630"/>
    <w:rsid w:val="00B47197"/>
    <w:rsid w:val="00B5573C"/>
    <w:rsid w:val="00B56908"/>
    <w:rsid w:val="00B56C56"/>
    <w:rsid w:val="00B56DDB"/>
    <w:rsid w:val="00B631E3"/>
    <w:rsid w:val="00B66AF6"/>
    <w:rsid w:val="00B67B87"/>
    <w:rsid w:val="00B7040F"/>
    <w:rsid w:val="00B721EA"/>
    <w:rsid w:val="00B83FE6"/>
    <w:rsid w:val="00B859CD"/>
    <w:rsid w:val="00B92C06"/>
    <w:rsid w:val="00B953D5"/>
    <w:rsid w:val="00B97478"/>
    <w:rsid w:val="00BB00A0"/>
    <w:rsid w:val="00BB0EC5"/>
    <w:rsid w:val="00BB31DE"/>
    <w:rsid w:val="00BB7246"/>
    <w:rsid w:val="00BC3BFD"/>
    <w:rsid w:val="00BC4485"/>
    <w:rsid w:val="00BD0458"/>
    <w:rsid w:val="00BD1025"/>
    <w:rsid w:val="00BD421E"/>
    <w:rsid w:val="00BD6A85"/>
    <w:rsid w:val="00BD6BB5"/>
    <w:rsid w:val="00BD706A"/>
    <w:rsid w:val="00BE18B6"/>
    <w:rsid w:val="00BE1DAB"/>
    <w:rsid w:val="00BE521C"/>
    <w:rsid w:val="00BE6CC2"/>
    <w:rsid w:val="00BF1121"/>
    <w:rsid w:val="00BF1E1F"/>
    <w:rsid w:val="00BF4E9F"/>
    <w:rsid w:val="00BF6A17"/>
    <w:rsid w:val="00C02744"/>
    <w:rsid w:val="00C07BF6"/>
    <w:rsid w:val="00C1227D"/>
    <w:rsid w:val="00C139BB"/>
    <w:rsid w:val="00C15CEF"/>
    <w:rsid w:val="00C2071E"/>
    <w:rsid w:val="00C3486A"/>
    <w:rsid w:val="00C41C4C"/>
    <w:rsid w:val="00C45449"/>
    <w:rsid w:val="00C52BD4"/>
    <w:rsid w:val="00C55298"/>
    <w:rsid w:val="00C61DE9"/>
    <w:rsid w:val="00C63651"/>
    <w:rsid w:val="00C7565E"/>
    <w:rsid w:val="00C8213A"/>
    <w:rsid w:val="00C8542C"/>
    <w:rsid w:val="00C87A41"/>
    <w:rsid w:val="00C913D5"/>
    <w:rsid w:val="00C96BB3"/>
    <w:rsid w:val="00CA426E"/>
    <w:rsid w:val="00CA4993"/>
    <w:rsid w:val="00CA72B1"/>
    <w:rsid w:val="00CC5399"/>
    <w:rsid w:val="00CC596F"/>
    <w:rsid w:val="00CC752D"/>
    <w:rsid w:val="00CD1EAC"/>
    <w:rsid w:val="00CD4DAC"/>
    <w:rsid w:val="00CD7418"/>
    <w:rsid w:val="00CF2391"/>
    <w:rsid w:val="00CF3E7A"/>
    <w:rsid w:val="00D04739"/>
    <w:rsid w:val="00D05AE8"/>
    <w:rsid w:val="00D06358"/>
    <w:rsid w:val="00D200B5"/>
    <w:rsid w:val="00D21221"/>
    <w:rsid w:val="00D224FB"/>
    <w:rsid w:val="00D23510"/>
    <w:rsid w:val="00D31681"/>
    <w:rsid w:val="00D349A6"/>
    <w:rsid w:val="00D34B22"/>
    <w:rsid w:val="00D36340"/>
    <w:rsid w:val="00D3709B"/>
    <w:rsid w:val="00D37DFA"/>
    <w:rsid w:val="00D41749"/>
    <w:rsid w:val="00D429B6"/>
    <w:rsid w:val="00D42FF2"/>
    <w:rsid w:val="00D43030"/>
    <w:rsid w:val="00D45203"/>
    <w:rsid w:val="00D4686D"/>
    <w:rsid w:val="00D57905"/>
    <w:rsid w:val="00D645CF"/>
    <w:rsid w:val="00D663A1"/>
    <w:rsid w:val="00D9255A"/>
    <w:rsid w:val="00D92C83"/>
    <w:rsid w:val="00D9338E"/>
    <w:rsid w:val="00D93F4D"/>
    <w:rsid w:val="00DA1B3E"/>
    <w:rsid w:val="00DA20BC"/>
    <w:rsid w:val="00DA2A82"/>
    <w:rsid w:val="00DA5A47"/>
    <w:rsid w:val="00DA6A72"/>
    <w:rsid w:val="00DB5FA4"/>
    <w:rsid w:val="00DC304E"/>
    <w:rsid w:val="00DC3FFF"/>
    <w:rsid w:val="00DC449B"/>
    <w:rsid w:val="00DC7A22"/>
    <w:rsid w:val="00DD342D"/>
    <w:rsid w:val="00DD4A33"/>
    <w:rsid w:val="00DE3BAB"/>
    <w:rsid w:val="00DE566C"/>
    <w:rsid w:val="00DE5F65"/>
    <w:rsid w:val="00DE74C7"/>
    <w:rsid w:val="00E030AD"/>
    <w:rsid w:val="00E06870"/>
    <w:rsid w:val="00E1152B"/>
    <w:rsid w:val="00E123CC"/>
    <w:rsid w:val="00E12C0D"/>
    <w:rsid w:val="00E177BA"/>
    <w:rsid w:val="00E20983"/>
    <w:rsid w:val="00E20ECF"/>
    <w:rsid w:val="00E22C67"/>
    <w:rsid w:val="00E33876"/>
    <w:rsid w:val="00E34B74"/>
    <w:rsid w:val="00E37645"/>
    <w:rsid w:val="00E43524"/>
    <w:rsid w:val="00E50C50"/>
    <w:rsid w:val="00E53D09"/>
    <w:rsid w:val="00E53E95"/>
    <w:rsid w:val="00E57AAF"/>
    <w:rsid w:val="00E60482"/>
    <w:rsid w:val="00E61BD8"/>
    <w:rsid w:val="00E71312"/>
    <w:rsid w:val="00E81180"/>
    <w:rsid w:val="00E826BA"/>
    <w:rsid w:val="00E84651"/>
    <w:rsid w:val="00E86BB1"/>
    <w:rsid w:val="00E87E12"/>
    <w:rsid w:val="00EA3F70"/>
    <w:rsid w:val="00EB541B"/>
    <w:rsid w:val="00EC00D0"/>
    <w:rsid w:val="00ED1D5D"/>
    <w:rsid w:val="00ED2380"/>
    <w:rsid w:val="00EE0625"/>
    <w:rsid w:val="00EE1D7A"/>
    <w:rsid w:val="00EE3CFC"/>
    <w:rsid w:val="00EE534C"/>
    <w:rsid w:val="00EF7CB4"/>
    <w:rsid w:val="00F03EE5"/>
    <w:rsid w:val="00F04DA6"/>
    <w:rsid w:val="00F2387D"/>
    <w:rsid w:val="00F27E31"/>
    <w:rsid w:val="00F30D8C"/>
    <w:rsid w:val="00F31A1C"/>
    <w:rsid w:val="00F40BB6"/>
    <w:rsid w:val="00F43680"/>
    <w:rsid w:val="00F44792"/>
    <w:rsid w:val="00F459A0"/>
    <w:rsid w:val="00F47271"/>
    <w:rsid w:val="00F478A4"/>
    <w:rsid w:val="00F52661"/>
    <w:rsid w:val="00F53622"/>
    <w:rsid w:val="00F57279"/>
    <w:rsid w:val="00F64500"/>
    <w:rsid w:val="00F6551E"/>
    <w:rsid w:val="00F66839"/>
    <w:rsid w:val="00F73701"/>
    <w:rsid w:val="00F748DF"/>
    <w:rsid w:val="00F74EFF"/>
    <w:rsid w:val="00F86751"/>
    <w:rsid w:val="00F867A7"/>
    <w:rsid w:val="00F90A01"/>
    <w:rsid w:val="00F97BAE"/>
    <w:rsid w:val="00FA1370"/>
    <w:rsid w:val="00FA3DD3"/>
    <w:rsid w:val="00FA6743"/>
    <w:rsid w:val="00FB2C44"/>
    <w:rsid w:val="00FC402E"/>
    <w:rsid w:val="00FC4ED2"/>
    <w:rsid w:val="00FE09CD"/>
    <w:rsid w:val="00FE1185"/>
    <w:rsid w:val="00FE31B2"/>
    <w:rsid w:val="00FE3C0F"/>
    <w:rsid w:val="00FE4CB6"/>
    <w:rsid w:val="00FF0384"/>
    <w:rsid w:val="00FF1D53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E7FF0"/>
  <w14:defaultImageDpi w14:val="96"/>
  <w15:docId w15:val="{177F0720-9B1D-47DA-8CA8-4D2653B0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559DA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B95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953D5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5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953D5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3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3C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76A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6A98"/>
  </w:style>
  <w:style w:type="character" w:customStyle="1" w:styleId="ad">
    <w:name w:val="コメント文字列 (文字)"/>
    <w:basedOn w:val="a0"/>
    <w:link w:val="ac"/>
    <w:uiPriority w:val="99"/>
    <w:semiHidden/>
    <w:rsid w:val="00876A98"/>
    <w:rPr>
      <w:rFonts w:ascii="ＭＳ 明朝" w:eastAsia="ＭＳ 明朝" w:hAnsi="ＭＳ 明朝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6A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6A98"/>
    <w:rPr>
      <w:rFonts w:ascii="ＭＳ 明朝" w:eastAsia="ＭＳ 明朝" w:hAnsi="ＭＳ 明朝" w:cs="ＭＳ 明朝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5F6FE6"/>
    <w:pPr>
      <w:ind w:leftChars="400" w:left="840"/>
    </w:pPr>
  </w:style>
  <w:style w:type="paragraph" w:styleId="af1">
    <w:name w:val="Revision"/>
    <w:hidden/>
    <w:uiPriority w:val="99"/>
    <w:semiHidden/>
    <w:rsid w:val="00360D95"/>
    <w:rPr>
      <w:rFonts w:ascii="ＭＳ 明朝" w:eastAsia="ＭＳ 明朝" w:hAnsi="ＭＳ 明朝" w:cs="ＭＳ 明朝"/>
      <w:sz w:val="24"/>
      <w:szCs w:val="24"/>
    </w:rPr>
  </w:style>
  <w:style w:type="table" w:styleId="af2">
    <w:name w:val="Table Grid"/>
    <w:basedOn w:val="a1"/>
    <w:uiPriority w:val="59"/>
    <w:rsid w:val="0021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DDD6-E4E5-5440-8ABA-3B5478BA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62</Words>
  <Characters>11638</Characters>
  <Application>Microsoft Office Word</Application>
  <DocSecurity>0</DocSecurity>
  <Lines>2909</Lines>
  <Paragraphs>18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大学法人東京農工大学共同利用設備利用料取扱細則</vt:lpstr>
    </vt:vector>
  </TitlesOfParts>
  <Company>国立大学法人東京農工大学</Company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東京農工大学共同利用設備利用料取扱細則</dc:title>
  <dc:subject/>
  <dc:creator>HOTnet</dc:creator>
  <cp:keywords/>
  <dc:description/>
  <cp:lastModifiedBy>ISHIMATSU Maya</cp:lastModifiedBy>
  <cp:revision>4</cp:revision>
  <cp:lastPrinted>2025-12-03T07:17:00Z</cp:lastPrinted>
  <dcterms:created xsi:type="dcterms:W3CDTF">2026-03-23T05:49:00Z</dcterms:created>
  <dcterms:modified xsi:type="dcterms:W3CDTF">2026-03-23T05:50:00Z</dcterms:modified>
</cp:coreProperties>
</file>